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CA" w:rsidRPr="009C0F1D" w:rsidRDefault="00195ACA" w:rsidP="00D83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0F1D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</w:t>
      </w:r>
    </w:p>
    <w:p w:rsidR="00195ACA" w:rsidRPr="009C0F1D" w:rsidRDefault="00195ACA" w:rsidP="00D835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0F1D">
        <w:rPr>
          <w:rFonts w:ascii="Times New Roman" w:hAnsi="Times New Roman" w:cs="Times New Roman"/>
          <w:sz w:val="24"/>
          <w:szCs w:val="24"/>
        </w:rPr>
        <w:t>Куйбышевского района</w:t>
      </w:r>
    </w:p>
    <w:p w:rsidR="00195ACA" w:rsidRPr="009C0F1D" w:rsidRDefault="00195ACA" w:rsidP="009D0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0F1D">
        <w:rPr>
          <w:rFonts w:ascii="Times New Roman" w:hAnsi="Times New Roman" w:cs="Times New Roman"/>
          <w:sz w:val="24"/>
          <w:szCs w:val="24"/>
        </w:rPr>
        <w:t xml:space="preserve">«Центральная </w:t>
      </w:r>
      <w:proofErr w:type="spellStart"/>
      <w:r w:rsidRPr="009C0F1D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9C0F1D">
        <w:rPr>
          <w:rFonts w:ascii="Times New Roman" w:hAnsi="Times New Roman" w:cs="Times New Roman"/>
          <w:sz w:val="24"/>
          <w:szCs w:val="24"/>
        </w:rPr>
        <w:t xml:space="preserve"> библиотека»</w:t>
      </w:r>
    </w:p>
    <w:p w:rsidR="00D20EB7" w:rsidRPr="005C75F5" w:rsidRDefault="00D20EB7" w:rsidP="00AF5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F1D" w:rsidRDefault="00D20EB7" w:rsidP="00AF54AB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70C0"/>
          <w:sz w:val="40"/>
          <w:szCs w:val="40"/>
        </w:rPr>
      </w:pPr>
      <w:r w:rsidRPr="009C0F1D">
        <w:rPr>
          <w:rFonts w:ascii="Monotype Corsiva" w:hAnsi="Monotype Corsiva" w:cs="Times New Roman"/>
          <w:b/>
          <w:i/>
          <w:color w:val="0070C0"/>
          <w:sz w:val="40"/>
          <w:szCs w:val="40"/>
        </w:rPr>
        <w:t xml:space="preserve">Люблю, </w:t>
      </w:r>
      <w:r w:rsidRPr="0074661A">
        <w:rPr>
          <w:rFonts w:ascii="Monotype Corsiva" w:hAnsi="Monotype Corsiva" w:cs="Times New Roman"/>
          <w:b/>
          <w:i/>
          <w:color w:val="0070C0"/>
          <w:sz w:val="40"/>
          <w:szCs w:val="40"/>
        </w:rPr>
        <w:t>где</w:t>
      </w:r>
      <w:r w:rsidRPr="009C0F1D">
        <w:rPr>
          <w:rFonts w:ascii="Monotype Corsiva" w:hAnsi="Monotype Corsiva" w:cs="Times New Roman"/>
          <w:b/>
          <w:i/>
          <w:color w:val="0070C0"/>
          <w:sz w:val="40"/>
          <w:szCs w:val="40"/>
        </w:rPr>
        <w:t xml:space="preserve"> случай есть </w:t>
      </w:r>
    </w:p>
    <w:p w:rsidR="009D0F57" w:rsidRPr="009C0F1D" w:rsidRDefault="00D20EB7" w:rsidP="00AF54AB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0070C0"/>
          <w:sz w:val="40"/>
          <w:szCs w:val="40"/>
        </w:rPr>
      </w:pPr>
      <w:r w:rsidRPr="009C0F1D">
        <w:rPr>
          <w:rFonts w:ascii="Monotype Corsiva" w:hAnsi="Monotype Corsiva" w:cs="Times New Roman"/>
          <w:b/>
          <w:i/>
          <w:color w:val="0070C0"/>
          <w:sz w:val="40"/>
          <w:szCs w:val="40"/>
        </w:rPr>
        <w:t>пороки пощипать</w:t>
      </w:r>
    </w:p>
    <w:p w:rsidR="00195ACA" w:rsidRPr="005C75F5" w:rsidRDefault="00D20EB7" w:rsidP="009D0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5F5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2292E" wp14:editId="7C2281AE">
                <wp:simplePos x="0" y="0"/>
                <wp:positionH relativeFrom="column">
                  <wp:posOffset>-470708</wp:posOffset>
                </wp:positionH>
                <wp:positionV relativeFrom="paragraph">
                  <wp:posOffset>2598930</wp:posOffset>
                </wp:positionV>
                <wp:extent cx="4678432" cy="1175575"/>
                <wp:effectExtent l="76200" t="38100" r="122555" b="100965"/>
                <wp:wrapNone/>
                <wp:docPr id="1" name="Круглая лента лицом вниз 1" descr="Юбилей писателя- праздник для читателя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8432" cy="1175575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957EF" w:rsidRPr="00CD7C27" w:rsidRDefault="00B957EF" w:rsidP="00195A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CD7C27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 xml:space="preserve">Юбилей </w:t>
                            </w:r>
                            <w:r w:rsidRPr="00CD7C27">
                              <w:rPr>
                                <w:rFonts w:ascii="Monotype Corsiva" w:hAnsi="Monotype Corsiva"/>
                                <w:b/>
                                <w:i/>
                                <w:sz w:val="36"/>
                                <w:szCs w:val="36"/>
                              </w:rPr>
                              <w:t>писателя –</w:t>
                            </w:r>
                          </w:p>
                          <w:p w:rsidR="00B957EF" w:rsidRPr="00CD7C27" w:rsidRDefault="00B957EF" w:rsidP="00195A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</w:pPr>
                            <w:r w:rsidRPr="00CD7C27">
                              <w:rPr>
                                <w:rFonts w:ascii="Monotype Corsiva" w:hAnsi="Monotype Corsiva"/>
                                <w:b/>
                                <w:i/>
                                <w:sz w:val="36"/>
                                <w:szCs w:val="36"/>
                              </w:rPr>
                              <w:t>праздн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 xml:space="preserve">ик для </w:t>
                            </w:r>
                            <w:r w:rsidRPr="00CD7C27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>чит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1" o:spid="_x0000_s1026" type="#_x0000_t107" alt="Описание: Юбилей писателя- праздник для читателя" style="position:absolute;left:0;text-align:left;margin-left:-37.05pt;margin-top:204.65pt;width:368.4pt;height:9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" fillcolor="#4f81bd [3204]" strokecolor="#365f91 [2404]" strokeweight="3pt">
                <v:shadow on="t" color="#243f60 [1604]" opacity=".5" offset="6pt,6pt"/>
                <v:textbox>
                  <w:txbxContent>
                    <w:p w:rsidR="00195ACA" w:rsidRPr="00CD7C27" w:rsidRDefault="00195ACA" w:rsidP="00195ACA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sz w:val="36"/>
                          <w:szCs w:val="36"/>
                        </w:rPr>
                      </w:pPr>
                      <w:r w:rsidRPr="00CD7C27"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 xml:space="preserve">Юбилей </w:t>
                      </w:r>
                      <w:r w:rsidRPr="00CD7C27">
                        <w:rPr>
                          <w:rFonts w:ascii="Monotype Corsiva" w:hAnsi="Monotype Corsiva"/>
                          <w:b/>
                          <w:i/>
                          <w:sz w:val="36"/>
                          <w:szCs w:val="36"/>
                        </w:rPr>
                        <w:t>писателя –</w:t>
                      </w:r>
                    </w:p>
                    <w:p w:rsidR="00195ACA" w:rsidRPr="00CD7C27" w:rsidRDefault="00195ACA" w:rsidP="00195ACA">
                      <w:pPr>
                        <w:jc w:val="center"/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</w:pPr>
                      <w:r w:rsidRPr="00CD7C27">
                        <w:rPr>
                          <w:rFonts w:ascii="Monotype Corsiva" w:hAnsi="Monotype Corsiva"/>
                          <w:b/>
                          <w:i/>
                          <w:sz w:val="36"/>
                          <w:szCs w:val="36"/>
                        </w:rPr>
                        <w:t>праздн</w:t>
                      </w:r>
                      <w:r w:rsidR="00D20EB7"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 xml:space="preserve">ик для </w:t>
                      </w:r>
                      <w:r w:rsidRPr="00CD7C27"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>читателя</w:t>
                      </w:r>
                    </w:p>
                  </w:txbxContent>
                </v:textbox>
              </v:shape>
            </w:pict>
          </mc:Fallback>
        </mc:AlternateContent>
      </w:r>
      <w:r w:rsidR="000A62D3">
        <w:rPr>
          <w:noProof/>
          <w:lang w:eastAsia="ru-RU"/>
        </w:rPr>
        <w:drawing>
          <wp:inline distT="0" distB="0" distL="0" distR="0" wp14:anchorId="4E83AAB1" wp14:editId="2C383912">
            <wp:extent cx="2021598" cy="2339142"/>
            <wp:effectExtent l="266700" t="266700" r="283845" b="309245"/>
            <wp:docPr id="2" name="Рисунок 2" descr="C:\Users\user\AppData\Local\Microsoft\Windows\Temporary Internet Files\Content.Word\Кры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Крыл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411" cy="234586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95ACA" w:rsidRPr="005C75F5" w:rsidRDefault="00195ACA" w:rsidP="00D20EB7">
      <w:pPr>
        <w:spacing w:after="0" w:line="360" w:lineRule="auto"/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</w:pPr>
    </w:p>
    <w:p w:rsidR="00195ACA" w:rsidRPr="005C75F5" w:rsidRDefault="00195ACA" w:rsidP="00195ACA">
      <w:pPr>
        <w:rPr>
          <w:rFonts w:ascii="Times New Roman" w:hAnsi="Times New Roman" w:cs="Times New Roman"/>
          <w:sz w:val="28"/>
          <w:szCs w:val="28"/>
        </w:rPr>
      </w:pPr>
    </w:p>
    <w:p w:rsidR="00D20EB7" w:rsidRDefault="00D20EB7" w:rsidP="009D0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F1D" w:rsidRPr="005C75F5" w:rsidRDefault="009C0F1D" w:rsidP="009D0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ACA" w:rsidRPr="009C0F1D" w:rsidRDefault="00195ACA" w:rsidP="00400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0F1D">
        <w:rPr>
          <w:rFonts w:ascii="Times New Roman" w:hAnsi="Times New Roman" w:cs="Times New Roman"/>
          <w:sz w:val="24"/>
          <w:szCs w:val="24"/>
        </w:rPr>
        <w:t>Методико-библиографический материал</w:t>
      </w:r>
    </w:p>
    <w:p w:rsidR="00887533" w:rsidRPr="009C0F1D" w:rsidRDefault="00195ACA" w:rsidP="00400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0F1D">
        <w:rPr>
          <w:rFonts w:ascii="Times New Roman" w:hAnsi="Times New Roman" w:cs="Times New Roman"/>
          <w:sz w:val="24"/>
          <w:szCs w:val="24"/>
        </w:rPr>
        <w:t>к 250-летию со дня рождения И. А. Крылова</w:t>
      </w:r>
    </w:p>
    <w:p w:rsidR="009C0F1D" w:rsidRPr="009C0F1D" w:rsidRDefault="009C0F1D" w:rsidP="00400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5E8" w:rsidRPr="009C0F1D" w:rsidRDefault="00F0544A" w:rsidP="00400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835E8" w:rsidRPr="009C0F1D" w:rsidSect="00D835E8">
          <w:footerReference w:type="default" r:id="rId10"/>
          <w:pgSz w:w="8419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г. Куйбышев, 2019</w:t>
      </w:r>
      <w:r w:rsidR="00D835E8" w:rsidRPr="009C0F1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C1F85" w:rsidRPr="00085517" w:rsidRDefault="00AC1F85" w:rsidP="00400AF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lastRenderedPageBreak/>
        <w:t>ББК 78</w:t>
      </w:r>
    </w:p>
    <w:p w:rsidR="00AC1F85" w:rsidRPr="00085517" w:rsidRDefault="00D835E8" w:rsidP="00400AF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Л 93</w:t>
      </w:r>
    </w:p>
    <w:p w:rsidR="00AC1F85" w:rsidRDefault="00AC1F85" w:rsidP="00400AFB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9E59F1" w:rsidRDefault="009E59F1" w:rsidP="00400AFB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9E59F1" w:rsidRPr="00085517" w:rsidRDefault="009E59F1" w:rsidP="00400AFB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AC1F85" w:rsidRPr="00085517" w:rsidRDefault="00AC1F85" w:rsidP="00400AFB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0C0448" w:rsidRPr="00085517" w:rsidRDefault="000C0448" w:rsidP="00400AFB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0C0448" w:rsidRPr="00085517" w:rsidRDefault="000C0448" w:rsidP="00400AFB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AC1F85" w:rsidRPr="00085517" w:rsidRDefault="00D835E8" w:rsidP="00400AFB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Составитель: С. С. Щербакова</w:t>
      </w:r>
    </w:p>
    <w:p w:rsidR="00427260" w:rsidRPr="00085517" w:rsidRDefault="00427260" w:rsidP="00400AFB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5517">
        <w:rPr>
          <w:rFonts w:ascii="Times New Roman" w:hAnsi="Times New Roman" w:cs="Times New Roman"/>
          <w:sz w:val="24"/>
          <w:szCs w:val="24"/>
        </w:rPr>
        <w:t>Ответственный за выпуск</w:t>
      </w:r>
      <w:r w:rsidR="00166F88" w:rsidRPr="0008551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85517">
        <w:rPr>
          <w:rFonts w:ascii="Times New Roman" w:hAnsi="Times New Roman" w:cs="Times New Roman"/>
          <w:sz w:val="24"/>
          <w:szCs w:val="24"/>
        </w:rPr>
        <w:t xml:space="preserve"> А. И. Федосеева</w:t>
      </w:r>
    </w:p>
    <w:p w:rsidR="00AC1F85" w:rsidRPr="00085517" w:rsidRDefault="00AC1F85" w:rsidP="00400AFB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400AFB" w:rsidRPr="00085517" w:rsidRDefault="00400AFB" w:rsidP="00400AFB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400AFB" w:rsidRPr="00085517" w:rsidRDefault="00400AFB" w:rsidP="00400AFB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400AFB" w:rsidRPr="00085517" w:rsidRDefault="00400AFB" w:rsidP="00400AFB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400AFB" w:rsidRPr="00085517" w:rsidRDefault="00400AFB" w:rsidP="000C04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21F2" w:rsidRDefault="00D835E8" w:rsidP="000F21F2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Л 93</w:t>
      </w:r>
      <w:r w:rsidR="00AC1F85" w:rsidRPr="00085517">
        <w:rPr>
          <w:rFonts w:ascii="Times New Roman" w:hAnsi="Times New Roman" w:cs="Times New Roman"/>
          <w:sz w:val="24"/>
          <w:szCs w:val="24"/>
        </w:rPr>
        <w:t xml:space="preserve">    «</w:t>
      </w:r>
      <w:r w:rsidRPr="00085517">
        <w:rPr>
          <w:rFonts w:ascii="Times New Roman" w:hAnsi="Times New Roman" w:cs="Times New Roman"/>
          <w:sz w:val="24"/>
          <w:szCs w:val="24"/>
        </w:rPr>
        <w:t>Люблю, где случай есть пороки пощипать</w:t>
      </w:r>
      <w:r w:rsidR="00AC1F85" w:rsidRPr="00085517">
        <w:rPr>
          <w:rFonts w:ascii="Times New Roman" w:hAnsi="Times New Roman" w:cs="Times New Roman"/>
          <w:sz w:val="24"/>
          <w:szCs w:val="24"/>
        </w:rPr>
        <w:t xml:space="preserve">»: </w:t>
      </w:r>
      <w:r w:rsidRPr="0008551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C1F85" w:rsidRPr="00085517">
        <w:rPr>
          <w:rFonts w:ascii="Times New Roman" w:hAnsi="Times New Roman" w:cs="Times New Roman"/>
          <w:sz w:val="24"/>
          <w:szCs w:val="24"/>
        </w:rPr>
        <w:t>методико-библ</w:t>
      </w:r>
      <w:r w:rsidRPr="00085517">
        <w:rPr>
          <w:rFonts w:ascii="Times New Roman" w:hAnsi="Times New Roman" w:cs="Times New Roman"/>
          <w:sz w:val="24"/>
          <w:szCs w:val="24"/>
        </w:rPr>
        <w:t>иографический материал к 250-летию со дня рождения  И. А. Крылова</w:t>
      </w:r>
      <w:r w:rsidR="00E6721D">
        <w:rPr>
          <w:rFonts w:ascii="Times New Roman" w:hAnsi="Times New Roman" w:cs="Times New Roman"/>
          <w:sz w:val="24"/>
          <w:szCs w:val="24"/>
        </w:rPr>
        <w:t xml:space="preserve"> </w:t>
      </w:r>
      <w:r w:rsidR="00AC1F85" w:rsidRPr="00085517">
        <w:rPr>
          <w:rFonts w:ascii="Times New Roman" w:hAnsi="Times New Roman" w:cs="Times New Roman"/>
          <w:sz w:val="24"/>
          <w:szCs w:val="24"/>
        </w:rPr>
        <w:t>/ сост. С. С. Щербакова</w:t>
      </w:r>
      <w:proofErr w:type="gramStart"/>
      <w:r w:rsidR="00AC1F85" w:rsidRPr="000855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551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08551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85517">
        <w:rPr>
          <w:rFonts w:ascii="Times New Roman" w:hAnsi="Times New Roman" w:cs="Times New Roman"/>
          <w:sz w:val="24"/>
          <w:szCs w:val="24"/>
        </w:rPr>
        <w:t xml:space="preserve">. </w:t>
      </w:r>
      <w:r w:rsidR="00643FDC">
        <w:rPr>
          <w:rFonts w:ascii="Times New Roman" w:hAnsi="Times New Roman" w:cs="Times New Roman"/>
          <w:sz w:val="24"/>
          <w:szCs w:val="24"/>
        </w:rPr>
        <w:t>Куйбышев: МБУК «ЦМБ», 2019. – 27</w:t>
      </w:r>
      <w:r w:rsidR="00AC1F85" w:rsidRPr="00085517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B7670A" w:rsidRPr="000A62D3" w:rsidRDefault="000A62D3" w:rsidP="00A83BA1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  <w:sectPr w:rsidR="00B7670A" w:rsidRPr="000A62D3" w:rsidSect="000F21F2">
          <w:pgSz w:w="8419" w:h="11906" w:orient="landscape"/>
          <w:pgMar w:top="1134" w:right="1048" w:bottom="1134" w:left="1701" w:header="709" w:footer="709" w:gutter="0"/>
          <w:cols w:space="708"/>
          <w:titlePg/>
          <w:docGrid w:linePitch="360"/>
        </w:sectPr>
      </w:pPr>
      <w:r w:rsidRPr="000A62D3">
        <w:rPr>
          <w:rFonts w:ascii="Times New Roman" w:hAnsi="Times New Roman" w:cs="Times New Roman"/>
          <w:sz w:val="24"/>
          <w:szCs w:val="24"/>
        </w:rPr>
        <w:t>Данный методико-библиографический мате</w:t>
      </w:r>
      <w:r w:rsidR="00716254">
        <w:rPr>
          <w:rFonts w:ascii="Times New Roman" w:hAnsi="Times New Roman" w:cs="Times New Roman"/>
          <w:sz w:val="24"/>
          <w:szCs w:val="24"/>
        </w:rPr>
        <w:t xml:space="preserve">риал предназначен библиотекарям, </w:t>
      </w:r>
      <w:r w:rsidRPr="000A62D3">
        <w:rPr>
          <w:rFonts w:ascii="Times New Roman" w:hAnsi="Times New Roman" w:cs="Times New Roman"/>
          <w:sz w:val="24"/>
          <w:szCs w:val="24"/>
        </w:rPr>
        <w:t>руководителям детского чтения и содержит информацию о жизни и творчестве</w:t>
      </w:r>
      <w:r w:rsidR="00075359">
        <w:rPr>
          <w:rFonts w:ascii="Times New Roman" w:hAnsi="Times New Roman" w:cs="Times New Roman"/>
          <w:sz w:val="24"/>
          <w:szCs w:val="24"/>
        </w:rPr>
        <w:t xml:space="preserve"> Ивана Андреевича Крылова, интересные факты из его биографии</w:t>
      </w:r>
      <w:r w:rsidR="009060BB">
        <w:rPr>
          <w:rFonts w:ascii="Times New Roman" w:hAnsi="Times New Roman" w:cs="Times New Roman"/>
          <w:sz w:val="24"/>
          <w:szCs w:val="24"/>
        </w:rPr>
        <w:t>, разработку</w:t>
      </w:r>
      <w:r w:rsidR="009822A2">
        <w:rPr>
          <w:rFonts w:ascii="Times New Roman" w:hAnsi="Times New Roman" w:cs="Times New Roman"/>
          <w:sz w:val="24"/>
          <w:szCs w:val="24"/>
        </w:rPr>
        <w:t xml:space="preserve"> кн</w:t>
      </w:r>
      <w:r w:rsidR="00DF703C">
        <w:rPr>
          <w:rFonts w:ascii="Times New Roman" w:hAnsi="Times New Roman" w:cs="Times New Roman"/>
          <w:sz w:val="24"/>
          <w:szCs w:val="24"/>
        </w:rPr>
        <w:t>и</w:t>
      </w:r>
      <w:r w:rsidR="009060BB">
        <w:rPr>
          <w:rFonts w:ascii="Times New Roman" w:hAnsi="Times New Roman" w:cs="Times New Roman"/>
          <w:sz w:val="24"/>
          <w:szCs w:val="24"/>
        </w:rPr>
        <w:t xml:space="preserve">жной выставки, </w:t>
      </w:r>
      <w:r w:rsidR="000F21F2">
        <w:rPr>
          <w:rFonts w:ascii="Times New Roman" w:hAnsi="Times New Roman" w:cs="Times New Roman"/>
          <w:sz w:val="24"/>
          <w:szCs w:val="24"/>
        </w:rPr>
        <w:t>методику организации и проведения устного журнала, сценарий</w:t>
      </w:r>
      <w:r w:rsidR="00A83BA1">
        <w:rPr>
          <w:rFonts w:ascii="Times New Roman" w:hAnsi="Times New Roman" w:cs="Times New Roman"/>
          <w:sz w:val="24"/>
          <w:szCs w:val="24"/>
        </w:rPr>
        <w:t xml:space="preserve"> </w:t>
      </w:r>
      <w:r w:rsidR="00DC014A">
        <w:rPr>
          <w:rFonts w:ascii="Times New Roman" w:hAnsi="Times New Roman" w:cs="Times New Roman"/>
          <w:sz w:val="24"/>
          <w:szCs w:val="24"/>
        </w:rPr>
        <w:t xml:space="preserve">мероприятия, а также список </w:t>
      </w:r>
      <w:r w:rsidR="00A6737E">
        <w:rPr>
          <w:rFonts w:ascii="Times New Roman" w:hAnsi="Times New Roman" w:cs="Times New Roman"/>
          <w:sz w:val="24"/>
          <w:szCs w:val="24"/>
        </w:rPr>
        <w:t>фразеологизмов</w:t>
      </w:r>
      <w:r w:rsidR="00DC014A">
        <w:rPr>
          <w:rFonts w:ascii="Times New Roman" w:hAnsi="Times New Roman" w:cs="Times New Roman"/>
          <w:sz w:val="24"/>
          <w:szCs w:val="24"/>
        </w:rPr>
        <w:t xml:space="preserve"> из басен. </w:t>
      </w:r>
      <w:r w:rsidR="000F21F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C7491" w:rsidRPr="00085517" w:rsidRDefault="004C7491" w:rsidP="00AF1F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517">
        <w:rPr>
          <w:rFonts w:ascii="Times New Roman" w:hAnsi="Times New Roman" w:cs="Times New Roman"/>
          <w:b/>
          <w:sz w:val="24"/>
          <w:szCs w:val="24"/>
        </w:rPr>
        <w:lastRenderedPageBreak/>
        <w:t>От составителя</w:t>
      </w:r>
    </w:p>
    <w:p w:rsidR="00AC1F85" w:rsidRPr="00085517" w:rsidRDefault="000D4124" w:rsidP="00AF1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13 февраля 2019 года исполняется 250 лет со дня рождения знаменитого русского писателя</w:t>
      </w:r>
      <w:r w:rsidR="006F5872" w:rsidRPr="00085517">
        <w:rPr>
          <w:rFonts w:ascii="Times New Roman" w:hAnsi="Times New Roman" w:cs="Times New Roman"/>
          <w:sz w:val="24"/>
          <w:szCs w:val="24"/>
        </w:rPr>
        <w:t xml:space="preserve"> - </w:t>
      </w:r>
      <w:r w:rsidR="008B3771" w:rsidRPr="00085517">
        <w:rPr>
          <w:rFonts w:ascii="Times New Roman" w:hAnsi="Times New Roman" w:cs="Times New Roman"/>
          <w:sz w:val="24"/>
          <w:szCs w:val="24"/>
        </w:rPr>
        <w:t xml:space="preserve"> Ивана Андреевича Крылова.</w:t>
      </w:r>
    </w:p>
    <w:p w:rsidR="00E6372F" w:rsidRPr="00085517" w:rsidRDefault="00DC6840" w:rsidP="00AF1F1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 xml:space="preserve">В историю русской литературы </w:t>
      </w:r>
      <w:r w:rsidR="007D3D2D" w:rsidRPr="00085517">
        <w:rPr>
          <w:rFonts w:ascii="Times New Roman" w:hAnsi="Times New Roman" w:cs="Times New Roman"/>
          <w:sz w:val="24"/>
          <w:szCs w:val="24"/>
        </w:rPr>
        <w:t xml:space="preserve">И. А. </w:t>
      </w:r>
      <w:r w:rsidRPr="00085517">
        <w:rPr>
          <w:rFonts w:ascii="Times New Roman" w:hAnsi="Times New Roman" w:cs="Times New Roman"/>
          <w:sz w:val="24"/>
          <w:szCs w:val="24"/>
        </w:rPr>
        <w:t>Крылов вошел как народный писатель,</w:t>
      </w:r>
      <w:r w:rsidR="007D3D2D" w:rsidRPr="00085517">
        <w:rPr>
          <w:rFonts w:ascii="Times New Roman" w:hAnsi="Times New Roman" w:cs="Times New Roman"/>
          <w:sz w:val="24"/>
          <w:szCs w:val="24"/>
        </w:rPr>
        <w:t xml:space="preserve"> великий баснописец,</w:t>
      </w:r>
      <w:r w:rsidRPr="00085517">
        <w:rPr>
          <w:rFonts w:ascii="Times New Roman" w:hAnsi="Times New Roman" w:cs="Times New Roman"/>
          <w:sz w:val="24"/>
          <w:szCs w:val="24"/>
        </w:rPr>
        <w:t xml:space="preserve"> один из создателей русского литературного языка. </w:t>
      </w:r>
      <w:r w:rsidR="003F5F78" w:rsidRPr="00085517">
        <w:rPr>
          <w:rFonts w:ascii="Times New Roman" w:hAnsi="Times New Roman" w:cs="Times New Roman"/>
          <w:sz w:val="24"/>
          <w:szCs w:val="24"/>
        </w:rPr>
        <w:t xml:space="preserve">Его басни </w:t>
      </w:r>
      <w:r w:rsidR="00E6372F" w:rsidRPr="00085517">
        <w:rPr>
          <w:rFonts w:ascii="Times New Roman" w:hAnsi="Times New Roman" w:cs="Times New Roman"/>
          <w:sz w:val="24"/>
          <w:szCs w:val="24"/>
        </w:rPr>
        <w:t>— образец реалистическо</w:t>
      </w:r>
      <w:r w:rsidR="000E2732" w:rsidRPr="00085517">
        <w:rPr>
          <w:rFonts w:ascii="Times New Roman" w:hAnsi="Times New Roman" w:cs="Times New Roman"/>
          <w:sz w:val="24"/>
          <w:szCs w:val="24"/>
        </w:rPr>
        <w:t>го искусства</w:t>
      </w:r>
      <w:r w:rsidR="00174BAA" w:rsidRPr="00085517">
        <w:rPr>
          <w:rFonts w:ascii="Times New Roman" w:hAnsi="Times New Roman" w:cs="Times New Roman"/>
          <w:sz w:val="24"/>
          <w:szCs w:val="24"/>
        </w:rPr>
        <w:t>. В</w:t>
      </w:r>
      <w:r w:rsidR="000E2732" w:rsidRPr="00085517">
        <w:rPr>
          <w:rFonts w:ascii="Times New Roman" w:hAnsi="Times New Roman" w:cs="Times New Roman"/>
          <w:sz w:val="24"/>
          <w:szCs w:val="24"/>
        </w:rPr>
        <w:t xml:space="preserve"> них </w:t>
      </w:r>
      <w:r w:rsidR="00E6372F" w:rsidRPr="00085517">
        <w:rPr>
          <w:rFonts w:ascii="Times New Roman" w:hAnsi="Times New Roman" w:cs="Times New Roman"/>
          <w:sz w:val="24"/>
          <w:szCs w:val="24"/>
        </w:rPr>
        <w:t>запечатлены особенности национального характера и ума русских людей. По манере и языку басни доступны самым широким массам читателей. Их</w:t>
      </w:r>
      <w:r w:rsidR="000E2732" w:rsidRPr="00085517">
        <w:rPr>
          <w:rFonts w:ascii="Times New Roman" w:hAnsi="Times New Roman" w:cs="Times New Roman"/>
          <w:sz w:val="24"/>
          <w:szCs w:val="24"/>
        </w:rPr>
        <w:t xml:space="preserve"> число, как утверждал Белинский</w:t>
      </w:r>
      <w:r w:rsidR="00E6372F" w:rsidRPr="00085517">
        <w:rPr>
          <w:rFonts w:ascii="Times New Roman" w:hAnsi="Times New Roman" w:cs="Times New Roman"/>
          <w:sz w:val="24"/>
          <w:szCs w:val="24"/>
        </w:rPr>
        <w:t xml:space="preserve"> </w:t>
      </w:r>
      <w:r w:rsidR="00E6372F" w:rsidRPr="00085517">
        <w:rPr>
          <w:rFonts w:ascii="Times New Roman" w:hAnsi="Times New Roman" w:cs="Times New Roman"/>
          <w:i/>
          <w:sz w:val="24"/>
          <w:szCs w:val="24"/>
        </w:rPr>
        <w:t>«беспрерывно будет увеличиваться по мере увеличения числа грамотных людей в России</w:t>
      </w:r>
      <w:proofErr w:type="gramStart"/>
      <w:r w:rsidR="00E6372F" w:rsidRPr="00085517">
        <w:rPr>
          <w:rFonts w:ascii="Times New Roman" w:hAnsi="Times New Roman" w:cs="Times New Roman"/>
          <w:i/>
          <w:sz w:val="24"/>
          <w:szCs w:val="24"/>
        </w:rPr>
        <w:t>… Э</w:t>
      </w:r>
      <w:proofErr w:type="gramEnd"/>
      <w:r w:rsidR="00E6372F" w:rsidRPr="00085517">
        <w:rPr>
          <w:rFonts w:ascii="Times New Roman" w:hAnsi="Times New Roman" w:cs="Times New Roman"/>
          <w:i/>
          <w:sz w:val="24"/>
          <w:szCs w:val="24"/>
        </w:rPr>
        <w:t>то слава, это триумф! Из всех родов славы, самая лестная, самая великая, самая неподкупная слава народная».</w:t>
      </w:r>
    </w:p>
    <w:p w:rsidR="000E2732" w:rsidRPr="00085517" w:rsidRDefault="000E2732" w:rsidP="00AF1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И.А. Крылов поднял басню на небывалую высоту. Он использовал оригинальные сюжеты российской действительности, сюжеты произведе</w:t>
      </w:r>
      <w:r w:rsidR="00A47F95" w:rsidRPr="00085517">
        <w:rPr>
          <w:rFonts w:ascii="Times New Roman" w:hAnsi="Times New Roman" w:cs="Times New Roman"/>
          <w:sz w:val="24"/>
          <w:szCs w:val="24"/>
        </w:rPr>
        <w:t xml:space="preserve">ний Эзопа, </w:t>
      </w:r>
      <w:proofErr w:type="spellStart"/>
      <w:r w:rsidR="00A47F95" w:rsidRPr="00085517">
        <w:rPr>
          <w:rFonts w:ascii="Times New Roman" w:hAnsi="Times New Roman" w:cs="Times New Roman"/>
          <w:sz w:val="24"/>
          <w:szCs w:val="24"/>
        </w:rPr>
        <w:t>Лефонтена</w:t>
      </w:r>
      <w:proofErr w:type="spellEnd"/>
      <w:r w:rsidR="00A47F95" w:rsidRPr="00085517">
        <w:rPr>
          <w:rFonts w:ascii="Times New Roman" w:hAnsi="Times New Roman" w:cs="Times New Roman"/>
          <w:sz w:val="24"/>
          <w:szCs w:val="24"/>
        </w:rPr>
        <w:t xml:space="preserve">, Марциала. </w:t>
      </w:r>
      <w:r w:rsidR="006E272D" w:rsidRPr="00085517">
        <w:rPr>
          <w:rFonts w:ascii="Times New Roman" w:hAnsi="Times New Roman" w:cs="Times New Roman"/>
          <w:sz w:val="24"/>
          <w:szCs w:val="24"/>
        </w:rPr>
        <w:t>П</w:t>
      </w:r>
      <w:r w:rsidRPr="00085517">
        <w:rPr>
          <w:rFonts w:ascii="Times New Roman" w:hAnsi="Times New Roman" w:cs="Times New Roman"/>
          <w:sz w:val="24"/>
          <w:szCs w:val="24"/>
        </w:rPr>
        <w:t>ерсонажи его басен навсегда вошли в нашу жизнь, а крылатые фразы из них - в нашу речь: «Кукушка хвалит Петуха за то, что хвалит он Кукушку», «А Вы, друзья, как ни садитесь, все в музыканты не годитесь», «Слона-то я и не приметил», «</w:t>
      </w:r>
      <w:proofErr w:type="gramStart"/>
      <w:r w:rsidRPr="00085517">
        <w:rPr>
          <w:rFonts w:ascii="Times New Roman" w:hAnsi="Times New Roman" w:cs="Times New Roman"/>
          <w:sz w:val="24"/>
          <w:szCs w:val="24"/>
        </w:rPr>
        <w:t>Не даром</w:t>
      </w:r>
      <w:proofErr w:type="gramEnd"/>
      <w:r w:rsidRPr="00085517">
        <w:rPr>
          <w:rFonts w:ascii="Times New Roman" w:hAnsi="Times New Roman" w:cs="Times New Roman"/>
          <w:sz w:val="24"/>
          <w:szCs w:val="24"/>
        </w:rPr>
        <w:t xml:space="preserve"> говорится, что дело мастера боится», «Сильнее Кошки зверя нет», «Ай, Моська! Знать, она сильна, что лает на Слона», «У сильн</w:t>
      </w:r>
      <w:r w:rsidR="00B058AD" w:rsidRPr="00085517">
        <w:rPr>
          <w:rFonts w:ascii="Times New Roman" w:hAnsi="Times New Roman" w:cs="Times New Roman"/>
          <w:sz w:val="24"/>
          <w:szCs w:val="24"/>
        </w:rPr>
        <w:t xml:space="preserve">ого всегда </w:t>
      </w:r>
      <w:proofErr w:type="gramStart"/>
      <w:r w:rsidR="00B058AD" w:rsidRPr="00085517">
        <w:rPr>
          <w:rFonts w:ascii="Times New Roman" w:hAnsi="Times New Roman" w:cs="Times New Roman"/>
          <w:sz w:val="24"/>
          <w:szCs w:val="24"/>
        </w:rPr>
        <w:t>бессильный</w:t>
      </w:r>
      <w:proofErr w:type="gramEnd"/>
      <w:r w:rsidR="00B058AD" w:rsidRPr="00085517">
        <w:rPr>
          <w:rFonts w:ascii="Times New Roman" w:hAnsi="Times New Roman" w:cs="Times New Roman"/>
          <w:sz w:val="24"/>
          <w:szCs w:val="24"/>
        </w:rPr>
        <w:t xml:space="preserve"> виноват».</w:t>
      </w:r>
    </w:p>
    <w:p w:rsidR="000E2732" w:rsidRPr="00085517" w:rsidRDefault="000E2732" w:rsidP="00AF1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И.А. Крылов писал так просто и доходчиво, что каждый запоминал чудесный язык, узнавал русский характер. То зло, то мягко он смеялся над недостатками людей, показывая, что только упорный труд, скромность, прилежание, честность - главное в жизни, что ум и храбрость всегда возьмут ве</w:t>
      </w:r>
      <w:r w:rsidR="00CE772F" w:rsidRPr="00085517">
        <w:rPr>
          <w:rFonts w:ascii="Times New Roman" w:hAnsi="Times New Roman" w:cs="Times New Roman"/>
          <w:sz w:val="24"/>
          <w:szCs w:val="24"/>
        </w:rPr>
        <w:t xml:space="preserve">рх над невежеством и трусостью. </w:t>
      </w:r>
    </w:p>
    <w:p w:rsidR="00E6372F" w:rsidRPr="00085517" w:rsidRDefault="00E6372F" w:rsidP="00AF1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lastRenderedPageBreak/>
        <w:t xml:space="preserve">При жизни Крылова басни его были переведены на десять языков: французский, немецкий, английский, польский, итальянский, датский, сербский, украинский, румынский и </w:t>
      </w:r>
      <w:proofErr w:type="spellStart"/>
      <w:r w:rsidRPr="00085517">
        <w:rPr>
          <w:rFonts w:ascii="Times New Roman" w:hAnsi="Times New Roman" w:cs="Times New Roman"/>
          <w:sz w:val="24"/>
          <w:szCs w:val="24"/>
        </w:rPr>
        <w:t>бурято</w:t>
      </w:r>
      <w:proofErr w:type="spellEnd"/>
      <w:r w:rsidRPr="00085517">
        <w:rPr>
          <w:rFonts w:ascii="Times New Roman" w:hAnsi="Times New Roman" w:cs="Times New Roman"/>
          <w:sz w:val="24"/>
          <w:szCs w:val="24"/>
        </w:rPr>
        <w:t xml:space="preserve">-монгольский. А к 1941 году Крылова можно было читать уже на пятидесяти трех языках. </w:t>
      </w:r>
    </w:p>
    <w:p w:rsidR="00D445E5" w:rsidRPr="00085517" w:rsidRDefault="00D445E5" w:rsidP="00AF1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Его творческое наследие составляют трагедии, комедии и 236</w:t>
      </w:r>
      <w:r w:rsidR="00223836" w:rsidRPr="00085517">
        <w:rPr>
          <w:rFonts w:ascii="Times New Roman" w:hAnsi="Times New Roman" w:cs="Times New Roman"/>
          <w:sz w:val="24"/>
          <w:szCs w:val="24"/>
        </w:rPr>
        <w:t xml:space="preserve"> басен, собранных в девяти сборниках.</w:t>
      </w:r>
    </w:p>
    <w:p w:rsidR="00990CAA" w:rsidRDefault="00990CAA" w:rsidP="00AF1F1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035AD" w:rsidRPr="00085517" w:rsidRDefault="006035AD" w:rsidP="00AF1F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517">
        <w:rPr>
          <w:rFonts w:ascii="Times New Roman" w:hAnsi="Times New Roman" w:cs="Times New Roman"/>
          <w:b/>
          <w:sz w:val="24"/>
          <w:szCs w:val="24"/>
        </w:rPr>
        <w:t>И.</w:t>
      </w:r>
      <w:r w:rsidRPr="00085517">
        <w:rPr>
          <w:rFonts w:ascii="Times New Roman" w:hAnsi="Times New Roman" w:cs="Times New Roman"/>
          <w:sz w:val="24"/>
          <w:szCs w:val="24"/>
        </w:rPr>
        <w:t xml:space="preserve"> </w:t>
      </w:r>
      <w:r w:rsidRPr="00085517">
        <w:rPr>
          <w:rFonts w:ascii="Times New Roman" w:hAnsi="Times New Roman" w:cs="Times New Roman"/>
          <w:b/>
          <w:sz w:val="24"/>
          <w:szCs w:val="24"/>
        </w:rPr>
        <w:t>А. Крылов: краткая биография</w:t>
      </w:r>
    </w:p>
    <w:p w:rsidR="006035AD" w:rsidRPr="00250E52" w:rsidRDefault="006035AD" w:rsidP="00AF1F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50E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етство и юность</w:t>
      </w:r>
    </w:p>
    <w:p w:rsidR="006035AD" w:rsidRPr="00085517" w:rsidRDefault="006035AD" w:rsidP="00AF1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Иван Андреевич родился 2 [13] февраля 1769 года в Москве в семье военного, которая не отличалась высокими доходами. Когда Ивану исполнилось 6 лет, его отца Андрея Прохоровича переводят по службе в Тверь, где семья в бедности продолжает свое существова</w:t>
      </w:r>
      <w:r w:rsidR="00EE3C72" w:rsidRPr="00085517">
        <w:rPr>
          <w:rFonts w:ascii="Times New Roman" w:hAnsi="Times New Roman" w:cs="Times New Roman"/>
          <w:sz w:val="24"/>
          <w:szCs w:val="24"/>
        </w:rPr>
        <w:t>ние, а вскоре теряет кормильца.</w:t>
      </w:r>
    </w:p>
    <w:p w:rsidR="006035AD" w:rsidRPr="00085517" w:rsidRDefault="006035AD" w:rsidP="00AF1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В связи с переездом и малым уровнем доходов Иван Андреевич не смог окончить начатое в Москве образование. Однако это не помешало ему получить немалые знания и стать одним из наиболее просвещенных людей своего времени. Это стало возможным благодаря сильному стремлению юноши к чтению, языкам и наукам, которые будущий публицист и поэ</w:t>
      </w:r>
      <w:r w:rsidR="00EE3C72" w:rsidRPr="00085517">
        <w:rPr>
          <w:rFonts w:ascii="Times New Roman" w:hAnsi="Times New Roman" w:cs="Times New Roman"/>
          <w:sz w:val="24"/>
          <w:szCs w:val="24"/>
        </w:rPr>
        <w:t>т освоил путем самообразования.</w:t>
      </w:r>
    </w:p>
    <w:p w:rsidR="006035AD" w:rsidRPr="00250E52" w:rsidRDefault="006035AD" w:rsidP="00AF1F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50E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нее творчество. Драматургия</w:t>
      </w:r>
    </w:p>
    <w:p w:rsidR="006035AD" w:rsidRPr="00085517" w:rsidRDefault="006035AD" w:rsidP="00AF1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Еще одной «жизненной школой» Ивана Крылова, биография которого весьма многогранна, стал простой народ. Будущий писатель с удовольствием посещал различные народные гулянья и развлечения, сам нередко принимал участие в уличных боях. Именно там, в</w:t>
      </w:r>
      <w:r w:rsidR="00D94BC4" w:rsidRPr="00085517">
        <w:rPr>
          <w:rFonts w:ascii="Times New Roman" w:hAnsi="Times New Roman" w:cs="Times New Roman"/>
          <w:sz w:val="24"/>
          <w:szCs w:val="24"/>
        </w:rPr>
        <w:t xml:space="preserve"> </w:t>
      </w:r>
      <w:r w:rsidRPr="00085517">
        <w:rPr>
          <w:rFonts w:ascii="Times New Roman" w:hAnsi="Times New Roman" w:cs="Times New Roman"/>
          <w:sz w:val="24"/>
          <w:szCs w:val="24"/>
        </w:rPr>
        <w:t>толпе простого люда, черпал Иван Андреевич перлы народной мудрости и</w:t>
      </w:r>
      <w:r w:rsidR="00D94BC4" w:rsidRPr="00085517">
        <w:rPr>
          <w:rFonts w:ascii="Times New Roman" w:hAnsi="Times New Roman" w:cs="Times New Roman"/>
          <w:sz w:val="24"/>
          <w:szCs w:val="24"/>
        </w:rPr>
        <w:t xml:space="preserve"> </w:t>
      </w:r>
      <w:r w:rsidRPr="00085517">
        <w:rPr>
          <w:rFonts w:ascii="Times New Roman" w:hAnsi="Times New Roman" w:cs="Times New Roman"/>
          <w:sz w:val="24"/>
          <w:szCs w:val="24"/>
        </w:rPr>
        <w:t>искрометного мужицкого юмора, емкие просторечные выражения, которые со временем лягут в основу его из</w:t>
      </w:r>
      <w:r w:rsidR="00EE3C72" w:rsidRPr="00085517">
        <w:rPr>
          <w:rFonts w:ascii="Times New Roman" w:hAnsi="Times New Roman" w:cs="Times New Roman"/>
          <w:sz w:val="24"/>
          <w:szCs w:val="24"/>
        </w:rPr>
        <w:t>вестных басен.</w:t>
      </w:r>
    </w:p>
    <w:p w:rsidR="006035AD" w:rsidRPr="00085517" w:rsidRDefault="006035AD" w:rsidP="00AF1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lastRenderedPageBreak/>
        <w:t xml:space="preserve">В 1782 году семья в поисках лучшей жизни переезжает в Петербург. В столице Крылов Иван Андреевич приступил к казенной службе. Однако такая деятельность не удовлетворяла амбиций юноши. Увлекшись модными тогда театральными веяниями, в частности под влиянием пьесы «Мельник» А.О. </w:t>
      </w:r>
      <w:proofErr w:type="spellStart"/>
      <w:r w:rsidRPr="00085517">
        <w:rPr>
          <w:rFonts w:ascii="Times New Roman" w:hAnsi="Times New Roman" w:cs="Times New Roman"/>
          <w:sz w:val="24"/>
          <w:szCs w:val="24"/>
        </w:rPr>
        <w:t>Аблесимова</w:t>
      </w:r>
      <w:proofErr w:type="spellEnd"/>
      <w:r w:rsidRPr="00085517">
        <w:rPr>
          <w:rFonts w:ascii="Times New Roman" w:hAnsi="Times New Roman" w:cs="Times New Roman"/>
          <w:sz w:val="24"/>
          <w:szCs w:val="24"/>
        </w:rPr>
        <w:t>, Крылов проявляет себя в написании драматических произведений: траге</w:t>
      </w:r>
      <w:r w:rsidR="00EE3C72" w:rsidRPr="00085517">
        <w:rPr>
          <w:rFonts w:ascii="Times New Roman" w:hAnsi="Times New Roman" w:cs="Times New Roman"/>
          <w:sz w:val="24"/>
          <w:szCs w:val="24"/>
        </w:rPr>
        <w:t>дий, комедий, оперных либретто.</w:t>
      </w:r>
    </w:p>
    <w:p w:rsidR="006035AD" w:rsidRPr="00085517" w:rsidRDefault="006035AD" w:rsidP="00AF1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 xml:space="preserve">Современные автору критики, хотя и не выказали высокой оценки, но все же одобрили его попытки и поощрили к дальнейшему творчеству. По словам друга и биографа Крылова М.Е. Лобанова, сам И.А. Дмитриевский – знаменитый актер того времени – видел в Крылове талант драматурга. С написанием сатирической комедии «Проказники», даже краткое содержание которой дает понять, что в пьесе был высмеян Я.Б. Княжнин, считавшийся ведущим драматургом того времени, автор ссорится не только с самим «мэтром», но и оказывается в поле обид </w:t>
      </w:r>
      <w:r w:rsidR="00A86062" w:rsidRPr="00085517">
        <w:rPr>
          <w:rFonts w:ascii="Times New Roman" w:hAnsi="Times New Roman" w:cs="Times New Roman"/>
          <w:sz w:val="24"/>
          <w:szCs w:val="24"/>
        </w:rPr>
        <w:t>и критики театральной дирекции.</w:t>
      </w:r>
    </w:p>
    <w:p w:rsidR="006035AD" w:rsidRPr="00250E52" w:rsidRDefault="006035AD" w:rsidP="00AF1F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50E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здательская деятельность</w:t>
      </w:r>
    </w:p>
    <w:p w:rsidR="006035AD" w:rsidRPr="00085517" w:rsidRDefault="006035AD" w:rsidP="00AF1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Неудачи на поприще драматургии не остудили, а наоборот, усилили сатирические нотки в таланте будущего баснописца Крылова. Он берется за издательство ежемесячного сатирического журнала «Почта духов». По истечении восьми месяцев журнал, однако, прекращает свое существование. Выйдя в отставку в 1792 году, публицист и поэт приобретает типографию, где начинает выпускать журнал «Зритель», который стал пользоваться большим</w:t>
      </w:r>
      <w:r w:rsidR="00C62AB0" w:rsidRPr="00085517">
        <w:rPr>
          <w:rFonts w:ascii="Times New Roman" w:hAnsi="Times New Roman" w:cs="Times New Roman"/>
          <w:sz w:val="24"/>
          <w:szCs w:val="24"/>
        </w:rPr>
        <w:t xml:space="preserve"> успехом, нежели «Почта </w:t>
      </w:r>
      <w:proofErr w:type="spellStart"/>
      <w:r w:rsidR="00C62AB0" w:rsidRPr="00085517">
        <w:rPr>
          <w:rFonts w:ascii="Times New Roman" w:hAnsi="Times New Roman" w:cs="Times New Roman"/>
          <w:sz w:val="24"/>
          <w:szCs w:val="24"/>
        </w:rPr>
        <w:t>духов»</w:t>
      </w:r>
      <w:proofErr w:type="gramStart"/>
      <w:r w:rsidR="00C62AB0" w:rsidRPr="00085517">
        <w:rPr>
          <w:rFonts w:ascii="Times New Roman" w:hAnsi="Times New Roman" w:cs="Times New Roman"/>
          <w:sz w:val="24"/>
          <w:szCs w:val="24"/>
        </w:rPr>
        <w:t>.</w:t>
      </w:r>
      <w:r w:rsidRPr="0008551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8551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85517">
        <w:rPr>
          <w:rFonts w:ascii="Times New Roman" w:hAnsi="Times New Roman" w:cs="Times New Roman"/>
          <w:sz w:val="24"/>
          <w:szCs w:val="24"/>
        </w:rPr>
        <w:t xml:space="preserve"> после произведенного обыска он был закрыт, а сам издатель посвятил несколько лет путешествиям.</w:t>
      </w:r>
    </w:p>
    <w:p w:rsidR="00275A5A" w:rsidRDefault="00275A5A" w:rsidP="00AF1F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275A5A" w:rsidRDefault="00275A5A" w:rsidP="00AF1F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6035AD" w:rsidRPr="00250E52" w:rsidRDefault="006035AD" w:rsidP="00AF1F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50E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следние годы</w:t>
      </w:r>
    </w:p>
    <w:p w:rsidR="006035AD" w:rsidRPr="00085517" w:rsidRDefault="006035AD" w:rsidP="00AF1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В краткой биографии Крылова стоит упомянуть о периоде, связанном с С.Ф. Голицыным. В 1797 году Крылов поступил на службу к князю в роли домашнего учителя и личного секретаря. В этот период автор не перестает создавать драматические и поэтические произведения. А в 1805 году отправляет на рассмотрение сборник басен известному критику И.И. Дмитриеву. Последний по достоинству оценил творчество автора и сказал, что это его истинное призвание. Так, в историю русской литературы вошел блестящий баснописец, который последние годы жизни посвятил написанию и изданию произведений этого жанра, работая библиотекарем. Его перу принадлежат более двухсот басен для детей, изучаемых в разных классах, а также оригинальные и переводные сатирические произведения для взрослых.</w:t>
      </w:r>
    </w:p>
    <w:p w:rsidR="003F2359" w:rsidRDefault="006035AD" w:rsidP="00B37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Умер Крылов 9 [21] ноября 1844  от двухстороннего воспаления лёгких.</w:t>
      </w:r>
    </w:p>
    <w:p w:rsidR="008925EF" w:rsidRDefault="008925EF" w:rsidP="00892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048" w:rsidRPr="00250E52" w:rsidRDefault="00021AFC" w:rsidP="008925E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</w:t>
      </w:r>
      <w:r w:rsidR="00176E3D" w:rsidRPr="00250E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тересные факты</w:t>
      </w:r>
    </w:p>
    <w:p w:rsidR="00176E3D" w:rsidRPr="00250E52" w:rsidRDefault="00176E3D" w:rsidP="00AF1F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0E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 жизни И. А. Крылова</w:t>
      </w:r>
    </w:p>
    <w:p w:rsidR="00176E3D" w:rsidRPr="00085517" w:rsidRDefault="00176E3D" w:rsidP="00AF1F10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5517">
        <w:rPr>
          <w:rFonts w:ascii="Times New Roman" w:hAnsi="Times New Roman" w:cs="Times New Roman"/>
          <w:sz w:val="24"/>
          <w:szCs w:val="24"/>
        </w:rPr>
        <w:t>Родители будущего баснописца жили бедно, и на хорошее образования для сына денег у них не было.</w:t>
      </w:r>
      <w:proofErr w:type="gramEnd"/>
      <w:r w:rsidRPr="00085517">
        <w:rPr>
          <w:rFonts w:ascii="Times New Roman" w:hAnsi="Times New Roman" w:cs="Times New Roman"/>
          <w:sz w:val="24"/>
          <w:szCs w:val="24"/>
        </w:rPr>
        <w:t xml:space="preserve"> Юный Иван учился самостоятельно по книгам, имевшимся в родительском доме.</w:t>
      </w:r>
    </w:p>
    <w:p w:rsidR="00176E3D" w:rsidRPr="00085517" w:rsidRDefault="00176E3D" w:rsidP="00AF1F10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В возрасте 11 лет Крылову пришлось начать работать, чтобы помогать семье после смерти отца.</w:t>
      </w:r>
    </w:p>
    <w:p w:rsidR="00176E3D" w:rsidRPr="00085517" w:rsidRDefault="00176E3D" w:rsidP="00AF1F10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Иван Крылов стал первооткрывателем жанра басен в России.</w:t>
      </w:r>
    </w:p>
    <w:p w:rsidR="00176E3D" w:rsidRPr="00085517" w:rsidRDefault="00176E3D" w:rsidP="00AF1F10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Своим знанием французского языка Крылов был обязан богатым соседям, которые безвозмездно обучили смышлёного мальчика.</w:t>
      </w:r>
    </w:p>
    <w:p w:rsidR="00176E3D" w:rsidRPr="00085517" w:rsidRDefault="00176E3D" w:rsidP="00AF1F10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lastRenderedPageBreak/>
        <w:t>Славу ему принесли именно басни, хотя он сам едва ли не самым значительным трудом своей жизни считал составление русско-славянского словаря.</w:t>
      </w:r>
    </w:p>
    <w:p w:rsidR="00176E3D" w:rsidRPr="00085517" w:rsidRDefault="00176E3D" w:rsidP="00AF1F10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Крылов набирался вдохновения, путешествуя по России. Всего в дороге он провёл более десяти лет.</w:t>
      </w:r>
    </w:p>
    <w:p w:rsidR="00176E3D" w:rsidRPr="00085517" w:rsidRDefault="00176E3D" w:rsidP="00AF1F10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 xml:space="preserve">Большинство его произведений подвергалось жёсткой цензуре тех лет, но это не остановило литератора, и он продолжил писать. </w:t>
      </w:r>
    </w:p>
    <w:p w:rsidR="00176E3D" w:rsidRPr="00085517" w:rsidRDefault="00176E3D" w:rsidP="00AF1F10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Более тридцати лет Иван Крылов проработал в Публичной библиотеке.</w:t>
      </w:r>
    </w:p>
    <w:p w:rsidR="00BF6CFE" w:rsidRPr="00085517" w:rsidRDefault="00BF6CFE" w:rsidP="00AF1F10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Мы знаем Ивана Крылова как талантливого баснописца, но лишь немногим из нас он знаком как драматург, издатель, библиотекарь, отличный переводчик, прекрасный рисовальщик и скрипач</w:t>
      </w:r>
    </w:p>
    <w:p w:rsidR="003F2359" w:rsidRPr="00285F5A" w:rsidRDefault="00176E3D" w:rsidP="00285F5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В течение жизни Крылов написал 236 басен, но сюжеты многих из них позаимствованы у таких знаменитых авторов былых времён, как Эзоп и Лафонтен.</w:t>
      </w:r>
    </w:p>
    <w:p w:rsidR="00DB457F" w:rsidRDefault="00DB457F" w:rsidP="001459E7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9C1F8E" w:rsidRPr="00085517" w:rsidRDefault="006A3B16" w:rsidP="00AF1F10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517">
        <w:rPr>
          <w:rFonts w:ascii="Times New Roman" w:hAnsi="Times New Roman" w:cs="Times New Roman"/>
          <w:b/>
          <w:sz w:val="24"/>
          <w:szCs w:val="24"/>
        </w:rPr>
        <w:t>Книжная выставка</w:t>
      </w:r>
    </w:p>
    <w:p w:rsidR="00031DD1" w:rsidRPr="00085517" w:rsidRDefault="00DA1980" w:rsidP="00593E8F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b/>
          <w:sz w:val="24"/>
          <w:szCs w:val="24"/>
        </w:rPr>
        <w:t>Название:</w:t>
      </w:r>
      <w:r w:rsidRPr="00085517">
        <w:rPr>
          <w:rFonts w:ascii="Times New Roman" w:hAnsi="Times New Roman" w:cs="Times New Roman"/>
          <w:sz w:val="24"/>
          <w:szCs w:val="24"/>
        </w:rPr>
        <w:t xml:space="preserve"> </w:t>
      </w:r>
      <w:r w:rsidR="00176E3D" w:rsidRPr="00085517">
        <w:rPr>
          <w:rFonts w:ascii="Times New Roman" w:hAnsi="Times New Roman" w:cs="Times New Roman"/>
          <w:b/>
          <w:sz w:val="24"/>
          <w:szCs w:val="24"/>
        </w:rPr>
        <w:t>«</w:t>
      </w:r>
      <w:r w:rsidR="004663CF" w:rsidRPr="00085517">
        <w:rPr>
          <w:rFonts w:ascii="Times New Roman" w:hAnsi="Times New Roman" w:cs="Times New Roman"/>
          <w:b/>
          <w:sz w:val="24"/>
          <w:szCs w:val="24"/>
        </w:rPr>
        <w:t>Всеобщую любовь народа заслужил</w:t>
      </w:r>
      <w:r w:rsidR="00033D33" w:rsidRPr="00085517">
        <w:rPr>
          <w:rFonts w:ascii="Times New Roman" w:hAnsi="Times New Roman" w:cs="Times New Roman"/>
          <w:b/>
          <w:sz w:val="24"/>
          <w:szCs w:val="24"/>
        </w:rPr>
        <w:t>»</w:t>
      </w:r>
      <w:r w:rsidR="00405566" w:rsidRPr="00085517">
        <w:rPr>
          <w:rFonts w:ascii="Times New Roman" w:hAnsi="Times New Roman" w:cs="Times New Roman"/>
          <w:sz w:val="24"/>
          <w:szCs w:val="24"/>
        </w:rPr>
        <w:t xml:space="preserve"> </w:t>
      </w:r>
      <w:r w:rsidR="00A46E9A" w:rsidRPr="00085517">
        <w:rPr>
          <w:rFonts w:ascii="Times New Roman" w:hAnsi="Times New Roman" w:cs="Times New Roman"/>
          <w:sz w:val="24"/>
          <w:szCs w:val="24"/>
        </w:rPr>
        <w:t>к 250-летию И. А. Крылова.</w:t>
      </w:r>
    </w:p>
    <w:p w:rsidR="006035AD" w:rsidRPr="00085517" w:rsidRDefault="009C1F8E" w:rsidP="00593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b/>
          <w:sz w:val="24"/>
          <w:szCs w:val="24"/>
        </w:rPr>
        <w:t>Цель:</w:t>
      </w:r>
      <w:r w:rsidR="00150070" w:rsidRPr="00085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288" w:rsidRPr="00085517">
        <w:rPr>
          <w:rFonts w:ascii="Times New Roman" w:hAnsi="Times New Roman" w:cs="Times New Roman"/>
          <w:sz w:val="24"/>
          <w:szCs w:val="24"/>
        </w:rPr>
        <w:t>знакомство</w:t>
      </w:r>
      <w:r w:rsidR="00150070" w:rsidRPr="00085517">
        <w:rPr>
          <w:rFonts w:ascii="Times New Roman" w:hAnsi="Times New Roman" w:cs="Times New Roman"/>
          <w:sz w:val="24"/>
          <w:szCs w:val="24"/>
        </w:rPr>
        <w:t xml:space="preserve"> с жизнью и творчеством великого русского писателя И. А. Крылова.</w:t>
      </w:r>
    </w:p>
    <w:p w:rsidR="00150070" w:rsidRPr="00085517" w:rsidRDefault="00150070" w:rsidP="00593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b/>
          <w:sz w:val="24"/>
          <w:szCs w:val="24"/>
        </w:rPr>
        <w:t xml:space="preserve">Читательское назначение: </w:t>
      </w:r>
      <w:r w:rsidR="00ED214A" w:rsidRPr="00085517">
        <w:rPr>
          <w:rFonts w:ascii="Times New Roman" w:hAnsi="Times New Roman" w:cs="Times New Roman"/>
          <w:sz w:val="24"/>
          <w:szCs w:val="24"/>
        </w:rPr>
        <w:t>учащиеся</w:t>
      </w:r>
      <w:r w:rsidRPr="00085517">
        <w:rPr>
          <w:rFonts w:ascii="Times New Roman" w:hAnsi="Times New Roman" w:cs="Times New Roman"/>
          <w:sz w:val="24"/>
          <w:szCs w:val="24"/>
        </w:rPr>
        <w:t xml:space="preserve"> средних классов.</w:t>
      </w:r>
    </w:p>
    <w:p w:rsidR="006B0D4B" w:rsidRPr="00085517" w:rsidRDefault="006B0D4B" w:rsidP="00593E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517">
        <w:rPr>
          <w:rFonts w:ascii="Times New Roman" w:hAnsi="Times New Roman" w:cs="Times New Roman"/>
          <w:b/>
          <w:sz w:val="24"/>
          <w:szCs w:val="24"/>
        </w:rPr>
        <w:t>Раздел 1. «</w:t>
      </w:r>
      <w:r w:rsidR="00A46E9A" w:rsidRPr="00085517">
        <w:rPr>
          <w:rFonts w:ascii="Times New Roman" w:hAnsi="Times New Roman" w:cs="Times New Roman"/>
          <w:b/>
          <w:sz w:val="24"/>
          <w:szCs w:val="24"/>
        </w:rPr>
        <w:t>И. А. Крылов: знаменитый и неизвестный</w:t>
      </w:r>
      <w:r w:rsidRPr="00085517">
        <w:rPr>
          <w:rFonts w:ascii="Times New Roman" w:hAnsi="Times New Roman" w:cs="Times New Roman"/>
          <w:b/>
          <w:sz w:val="24"/>
          <w:szCs w:val="24"/>
        </w:rPr>
        <w:t>»</w:t>
      </w:r>
      <w:r w:rsidR="00A46E9A" w:rsidRPr="00085517">
        <w:rPr>
          <w:rFonts w:ascii="Times New Roman" w:hAnsi="Times New Roman" w:cs="Times New Roman"/>
          <w:b/>
          <w:sz w:val="24"/>
          <w:szCs w:val="24"/>
        </w:rPr>
        <w:t>.</w:t>
      </w:r>
    </w:p>
    <w:p w:rsidR="00646BF0" w:rsidRPr="00085517" w:rsidRDefault="00A46E9A" w:rsidP="00593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b/>
          <w:sz w:val="24"/>
          <w:szCs w:val="24"/>
        </w:rPr>
        <w:t>Цитата:</w:t>
      </w:r>
      <w:r w:rsidRPr="00085517">
        <w:rPr>
          <w:rFonts w:ascii="Times New Roman" w:hAnsi="Times New Roman" w:cs="Times New Roman"/>
          <w:sz w:val="24"/>
          <w:szCs w:val="24"/>
        </w:rPr>
        <w:t xml:space="preserve"> </w:t>
      </w:r>
      <w:r w:rsidR="00AD0027" w:rsidRPr="00AD0027">
        <w:rPr>
          <w:rFonts w:ascii="Times New Roman" w:hAnsi="Times New Roman" w:cs="Times New Roman"/>
          <w:i/>
          <w:sz w:val="24"/>
          <w:szCs w:val="24"/>
        </w:rPr>
        <w:t xml:space="preserve">Россия радовалась и гордилась им и будет </w:t>
      </w:r>
      <w:proofErr w:type="gramStart"/>
      <w:r w:rsidR="00AD0027" w:rsidRPr="00AD0027">
        <w:rPr>
          <w:rFonts w:ascii="Times New Roman" w:hAnsi="Times New Roman" w:cs="Times New Roman"/>
          <w:i/>
          <w:sz w:val="24"/>
          <w:szCs w:val="24"/>
        </w:rPr>
        <w:t>радоваться</w:t>
      </w:r>
      <w:proofErr w:type="gramEnd"/>
      <w:r w:rsidR="00AD0027" w:rsidRPr="00AD0027">
        <w:rPr>
          <w:rFonts w:ascii="Times New Roman" w:hAnsi="Times New Roman" w:cs="Times New Roman"/>
          <w:i/>
          <w:sz w:val="24"/>
          <w:szCs w:val="24"/>
        </w:rPr>
        <w:t xml:space="preserve"> и гордиться им, доколе будет процветать наш народный язык и драгоценно будет русскому народу русское слово.</w:t>
      </w:r>
      <w:r w:rsidR="00AD00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6F4F" w:rsidRPr="00085517">
        <w:rPr>
          <w:rFonts w:ascii="Times New Roman" w:hAnsi="Times New Roman" w:cs="Times New Roman"/>
          <w:sz w:val="24"/>
          <w:szCs w:val="24"/>
        </w:rPr>
        <w:t>В. Г. Белинский.</w:t>
      </w:r>
    </w:p>
    <w:p w:rsidR="00315E2F" w:rsidRPr="00085517" w:rsidRDefault="00315E2F" w:rsidP="00593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="002B4F6E">
        <w:rPr>
          <w:rFonts w:ascii="Times New Roman" w:hAnsi="Times New Roman" w:cs="Times New Roman"/>
          <w:sz w:val="24"/>
          <w:szCs w:val="24"/>
        </w:rPr>
        <w:t xml:space="preserve"> книги о биографии писателя, статьи критиков.</w:t>
      </w:r>
    </w:p>
    <w:p w:rsidR="002B6F4F" w:rsidRPr="00085517" w:rsidRDefault="002B6F4F" w:rsidP="00593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b/>
          <w:sz w:val="24"/>
          <w:szCs w:val="24"/>
        </w:rPr>
        <w:lastRenderedPageBreak/>
        <w:t>Оформительские средства:</w:t>
      </w:r>
      <w:r w:rsidRPr="00085517">
        <w:rPr>
          <w:rFonts w:ascii="Times New Roman" w:hAnsi="Times New Roman" w:cs="Times New Roman"/>
          <w:sz w:val="24"/>
          <w:szCs w:val="24"/>
        </w:rPr>
        <w:t xml:space="preserve"> портрет И. А. Крылова, </w:t>
      </w:r>
      <w:r w:rsidR="00315E2F" w:rsidRPr="00085517">
        <w:rPr>
          <w:rFonts w:ascii="Times New Roman" w:hAnsi="Times New Roman" w:cs="Times New Roman"/>
          <w:sz w:val="24"/>
          <w:szCs w:val="24"/>
        </w:rPr>
        <w:t>конверт с карточками, на которых написаны м</w:t>
      </w:r>
      <w:r w:rsidR="004F100B" w:rsidRPr="00085517">
        <w:rPr>
          <w:rFonts w:ascii="Times New Roman" w:hAnsi="Times New Roman" w:cs="Times New Roman"/>
          <w:sz w:val="24"/>
          <w:szCs w:val="24"/>
        </w:rPr>
        <w:t>алоизвестные факты из его жизни, подтвержденные цитатами его современников.</w:t>
      </w:r>
      <w:r w:rsidR="00F30AE1" w:rsidRPr="00085517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8D1717" w:rsidRPr="00085517" w:rsidRDefault="008D1717" w:rsidP="00593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090AD3" w:rsidRPr="00085517">
        <w:rPr>
          <w:rFonts w:ascii="Times New Roman" w:hAnsi="Times New Roman" w:cs="Times New Roman"/>
          <w:b/>
          <w:sz w:val="24"/>
          <w:szCs w:val="24"/>
        </w:rPr>
        <w:t>«</w:t>
      </w:r>
      <w:r w:rsidR="00922951" w:rsidRPr="00085517">
        <w:rPr>
          <w:rFonts w:ascii="Times New Roman" w:hAnsi="Times New Roman" w:cs="Times New Roman"/>
          <w:b/>
          <w:sz w:val="24"/>
          <w:szCs w:val="24"/>
        </w:rPr>
        <w:t>Проба пера</w:t>
      </w:r>
      <w:r w:rsidR="00090AD3" w:rsidRPr="00085517">
        <w:rPr>
          <w:rFonts w:ascii="Times New Roman" w:hAnsi="Times New Roman" w:cs="Times New Roman"/>
          <w:b/>
          <w:sz w:val="24"/>
          <w:szCs w:val="24"/>
        </w:rPr>
        <w:t>»</w:t>
      </w:r>
    </w:p>
    <w:p w:rsidR="008D1717" w:rsidRPr="00085517" w:rsidRDefault="00090AD3" w:rsidP="00593E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517">
        <w:rPr>
          <w:rFonts w:ascii="Times New Roman" w:hAnsi="Times New Roman" w:cs="Times New Roman"/>
          <w:b/>
          <w:sz w:val="24"/>
          <w:szCs w:val="24"/>
        </w:rPr>
        <w:t xml:space="preserve">Цитата: </w:t>
      </w:r>
      <w:r w:rsidR="00A115AE" w:rsidRPr="00085517">
        <w:rPr>
          <w:rFonts w:ascii="Times New Roman" w:hAnsi="Times New Roman" w:cs="Times New Roman"/>
          <w:i/>
          <w:sz w:val="24"/>
          <w:szCs w:val="24"/>
        </w:rPr>
        <w:t>В каких бы жанрах ни писал свои пьесы Крылов — комическая опера, комедия, трагедия, — везде проявлял он</w:t>
      </w:r>
      <w:r w:rsidR="00AF0E71">
        <w:rPr>
          <w:rFonts w:ascii="Times New Roman" w:hAnsi="Times New Roman" w:cs="Times New Roman"/>
          <w:i/>
          <w:sz w:val="24"/>
          <w:szCs w:val="24"/>
        </w:rPr>
        <w:t xml:space="preserve"> свое вольнолюбие, протестующее… </w:t>
      </w:r>
      <w:r w:rsidR="00A115AE" w:rsidRPr="00085517">
        <w:rPr>
          <w:rFonts w:ascii="Times New Roman" w:hAnsi="Times New Roman" w:cs="Times New Roman"/>
          <w:i/>
          <w:sz w:val="24"/>
          <w:szCs w:val="24"/>
        </w:rPr>
        <w:t xml:space="preserve">против подлости и пошлости, </w:t>
      </w:r>
      <w:proofErr w:type="gramStart"/>
      <w:r w:rsidR="00A115AE" w:rsidRPr="00085517">
        <w:rPr>
          <w:rFonts w:ascii="Times New Roman" w:hAnsi="Times New Roman" w:cs="Times New Roman"/>
          <w:i/>
          <w:sz w:val="24"/>
          <w:szCs w:val="24"/>
        </w:rPr>
        <w:t>чванства</w:t>
      </w:r>
      <w:proofErr w:type="gramEnd"/>
      <w:r w:rsidR="00A115AE" w:rsidRPr="00085517">
        <w:rPr>
          <w:rFonts w:ascii="Times New Roman" w:hAnsi="Times New Roman" w:cs="Times New Roman"/>
          <w:sz w:val="24"/>
          <w:szCs w:val="24"/>
        </w:rPr>
        <w:t xml:space="preserve"> </w:t>
      </w:r>
      <w:r w:rsidR="00A115AE" w:rsidRPr="00085517">
        <w:rPr>
          <w:rFonts w:ascii="Times New Roman" w:hAnsi="Times New Roman" w:cs="Times New Roman"/>
          <w:i/>
          <w:sz w:val="24"/>
          <w:szCs w:val="24"/>
        </w:rPr>
        <w:t>и глупости</w:t>
      </w:r>
      <w:r w:rsidR="00C04B4F" w:rsidRPr="00085517">
        <w:rPr>
          <w:rFonts w:ascii="Times New Roman" w:hAnsi="Times New Roman" w:cs="Times New Roman"/>
          <w:i/>
          <w:sz w:val="24"/>
          <w:szCs w:val="24"/>
        </w:rPr>
        <w:t>,</w:t>
      </w:r>
      <w:r w:rsidR="00A115AE" w:rsidRPr="00085517">
        <w:rPr>
          <w:rFonts w:ascii="Times New Roman" w:hAnsi="Times New Roman" w:cs="Times New Roman"/>
          <w:i/>
          <w:sz w:val="24"/>
          <w:szCs w:val="24"/>
        </w:rPr>
        <w:t xml:space="preserve"> свою любовь к закрепощенному народу, его языку, фольклору.</w:t>
      </w:r>
      <w:r w:rsidR="00A115AE" w:rsidRPr="000855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6E00" w:rsidRPr="00085517">
        <w:rPr>
          <w:rFonts w:ascii="Times New Roman" w:hAnsi="Times New Roman" w:cs="Times New Roman"/>
          <w:sz w:val="24"/>
          <w:szCs w:val="24"/>
        </w:rPr>
        <w:t xml:space="preserve">Н. Л. </w:t>
      </w:r>
      <w:r w:rsidR="00A115AE" w:rsidRPr="00085517">
        <w:rPr>
          <w:rFonts w:ascii="Times New Roman" w:hAnsi="Times New Roman" w:cs="Times New Roman"/>
          <w:sz w:val="24"/>
          <w:szCs w:val="24"/>
        </w:rPr>
        <w:t>Бродский</w:t>
      </w:r>
      <w:r w:rsidR="00C31493">
        <w:rPr>
          <w:rFonts w:ascii="Times New Roman" w:hAnsi="Times New Roman" w:cs="Times New Roman"/>
          <w:sz w:val="24"/>
          <w:szCs w:val="24"/>
        </w:rPr>
        <w:t>.</w:t>
      </w:r>
      <w:r w:rsidR="00A115AE" w:rsidRPr="00085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AD3" w:rsidRPr="00085517" w:rsidRDefault="00090AD3" w:rsidP="00593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b/>
          <w:sz w:val="24"/>
          <w:szCs w:val="24"/>
        </w:rPr>
        <w:t xml:space="preserve">Литература: </w:t>
      </w:r>
      <w:r w:rsidR="00572E2F">
        <w:rPr>
          <w:rFonts w:ascii="Times New Roman" w:hAnsi="Times New Roman" w:cs="Times New Roman"/>
          <w:sz w:val="24"/>
          <w:szCs w:val="24"/>
        </w:rPr>
        <w:t xml:space="preserve">драматургия </w:t>
      </w:r>
      <w:r w:rsidR="00922951" w:rsidRPr="00085517">
        <w:rPr>
          <w:rFonts w:ascii="Times New Roman" w:hAnsi="Times New Roman" w:cs="Times New Roman"/>
          <w:sz w:val="24"/>
          <w:szCs w:val="24"/>
        </w:rPr>
        <w:t>И. А. Крылова</w:t>
      </w:r>
      <w:r w:rsidR="000A4E65" w:rsidRPr="00085517">
        <w:rPr>
          <w:rFonts w:ascii="Times New Roman" w:hAnsi="Times New Roman" w:cs="Times New Roman"/>
          <w:sz w:val="24"/>
          <w:szCs w:val="24"/>
        </w:rPr>
        <w:t>.</w:t>
      </w:r>
    </w:p>
    <w:p w:rsidR="00090AD3" w:rsidRPr="00085517" w:rsidRDefault="00090AD3" w:rsidP="00593E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517">
        <w:rPr>
          <w:rFonts w:ascii="Times New Roman" w:hAnsi="Times New Roman" w:cs="Times New Roman"/>
          <w:b/>
          <w:sz w:val="24"/>
          <w:szCs w:val="24"/>
        </w:rPr>
        <w:t>Раздел 3. «Он баснями себя прославил».</w:t>
      </w:r>
    </w:p>
    <w:p w:rsidR="00090AD3" w:rsidRPr="00085517" w:rsidRDefault="00090AD3" w:rsidP="00593E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517">
        <w:rPr>
          <w:rFonts w:ascii="Times New Roman" w:hAnsi="Times New Roman" w:cs="Times New Roman"/>
          <w:b/>
          <w:sz w:val="24"/>
          <w:szCs w:val="24"/>
        </w:rPr>
        <w:t xml:space="preserve">Цитата: </w:t>
      </w:r>
      <w:r w:rsidRPr="00085517">
        <w:rPr>
          <w:rFonts w:ascii="Times New Roman" w:hAnsi="Times New Roman" w:cs="Times New Roman"/>
          <w:b/>
          <w:sz w:val="24"/>
          <w:szCs w:val="24"/>
        </w:rPr>
        <w:tab/>
      </w:r>
    </w:p>
    <w:p w:rsidR="00090AD3" w:rsidRPr="00085517" w:rsidRDefault="001013C2" w:rsidP="00593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i/>
          <w:sz w:val="24"/>
          <w:szCs w:val="24"/>
        </w:rPr>
        <w:t>Слава басен Крылова всё будет расти и пышнее расцветать до тех пор, пока не умолкнет звучный и богатый язык в устах великого и могучего народа русского»</w:t>
      </w:r>
      <w:r w:rsidR="00090AD3" w:rsidRPr="0008551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90AD3" w:rsidRPr="00085517">
        <w:rPr>
          <w:rFonts w:ascii="Times New Roman" w:hAnsi="Times New Roman" w:cs="Times New Roman"/>
          <w:sz w:val="24"/>
          <w:szCs w:val="24"/>
        </w:rPr>
        <w:t>В. Г. Белинский.</w:t>
      </w:r>
    </w:p>
    <w:p w:rsidR="00090AD3" w:rsidRDefault="00090AD3" w:rsidP="00593E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b/>
          <w:sz w:val="24"/>
          <w:szCs w:val="24"/>
        </w:rPr>
        <w:t xml:space="preserve">Литература: </w:t>
      </w:r>
      <w:r w:rsidRPr="00085517">
        <w:rPr>
          <w:rFonts w:ascii="Times New Roman" w:hAnsi="Times New Roman" w:cs="Times New Roman"/>
          <w:sz w:val="24"/>
          <w:szCs w:val="24"/>
        </w:rPr>
        <w:t>басни И. А. Крылова</w:t>
      </w:r>
      <w:r w:rsidR="00017319" w:rsidRPr="00085517">
        <w:rPr>
          <w:rFonts w:ascii="Times New Roman" w:hAnsi="Times New Roman" w:cs="Times New Roman"/>
          <w:sz w:val="24"/>
          <w:szCs w:val="24"/>
        </w:rPr>
        <w:t>.</w:t>
      </w:r>
    </w:p>
    <w:p w:rsidR="00090AD3" w:rsidRDefault="00066DA2" w:rsidP="00794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DA2">
        <w:rPr>
          <w:rFonts w:ascii="Times New Roman" w:hAnsi="Times New Roman" w:cs="Times New Roman"/>
          <w:b/>
          <w:sz w:val="24"/>
          <w:szCs w:val="24"/>
        </w:rPr>
        <w:t>Оформительские средст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DA2">
        <w:rPr>
          <w:rFonts w:ascii="Times New Roman" w:hAnsi="Times New Roman" w:cs="Times New Roman"/>
          <w:sz w:val="24"/>
          <w:szCs w:val="24"/>
        </w:rPr>
        <w:t xml:space="preserve">предметы из басен Крылова, </w:t>
      </w:r>
      <w:r w:rsidR="00B42958">
        <w:rPr>
          <w:rFonts w:ascii="Times New Roman" w:hAnsi="Times New Roman" w:cs="Times New Roman"/>
          <w:sz w:val="24"/>
          <w:szCs w:val="24"/>
        </w:rPr>
        <w:t>иллюстрации, словарь «Рецепты мудрости по-крыловски».</w:t>
      </w:r>
    </w:p>
    <w:p w:rsidR="00794B17" w:rsidRPr="00085517" w:rsidRDefault="00794B17" w:rsidP="00794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5163" w:rsidRPr="00085517" w:rsidRDefault="002C6C41" w:rsidP="007C5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517">
        <w:rPr>
          <w:rFonts w:ascii="Times New Roman" w:hAnsi="Times New Roman" w:cs="Times New Roman"/>
          <w:b/>
          <w:sz w:val="24"/>
          <w:szCs w:val="24"/>
        </w:rPr>
        <w:t>Методика</w:t>
      </w:r>
      <w:r w:rsidR="007C5163" w:rsidRPr="00085517">
        <w:rPr>
          <w:rFonts w:ascii="Times New Roman" w:hAnsi="Times New Roman" w:cs="Times New Roman"/>
          <w:b/>
          <w:sz w:val="24"/>
          <w:szCs w:val="24"/>
        </w:rPr>
        <w:t xml:space="preserve"> организации и проведения </w:t>
      </w:r>
    </w:p>
    <w:p w:rsidR="00090AD3" w:rsidRPr="00085517" w:rsidRDefault="007C5163" w:rsidP="009B5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517">
        <w:rPr>
          <w:rFonts w:ascii="Times New Roman" w:hAnsi="Times New Roman" w:cs="Times New Roman"/>
          <w:b/>
          <w:sz w:val="24"/>
          <w:szCs w:val="24"/>
        </w:rPr>
        <w:t>устного журнала</w:t>
      </w:r>
    </w:p>
    <w:p w:rsidR="00D35D9D" w:rsidRPr="00085517" w:rsidRDefault="00D35D9D" w:rsidP="005A5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 xml:space="preserve">Устный журнал – комплексная форма информации. Данную форму можно отнести к </w:t>
      </w:r>
      <w:proofErr w:type="gramStart"/>
      <w:r w:rsidRPr="00085517">
        <w:rPr>
          <w:rFonts w:ascii="Times New Roman" w:hAnsi="Times New Roman" w:cs="Times New Roman"/>
          <w:sz w:val="24"/>
          <w:szCs w:val="24"/>
        </w:rPr>
        <w:t>имитационным</w:t>
      </w:r>
      <w:proofErr w:type="gramEnd"/>
      <w:r w:rsidRPr="00085517">
        <w:rPr>
          <w:rFonts w:ascii="Times New Roman" w:hAnsi="Times New Roman" w:cs="Times New Roman"/>
          <w:sz w:val="24"/>
          <w:szCs w:val="24"/>
        </w:rPr>
        <w:t>, так как по существу он</w:t>
      </w:r>
      <w:r w:rsidR="000C626C" w:rsidRPr="00085517">
        <w:rPr>
          <w:rFonts w:ascii="Times New Roman" w:hAnsi="Times New Roman" w:cs="Times New Roman"/>
          <w:sz w:val="24"/>
          <w:szCs w:val="24"/>
        </w:rPr>
        <w:t>а</w:t>
      </w:r>
      <w:r w:rsidRPr="00085517">
        <w:rPr>
          <w:rFonts w:ascii="Times New Roman" w:hAnsi="Times New Roman" w:cs="Times New Roman"/>
          <w:sz w:val="24"/>
          <w:szCs w:val="24"/>
        </w:rPr>
        <w:t xml:space="preserve"> строится на принципах, присущих традиционному периодическому журналу.</w:t>
      </w:r>
    </w:p>
    <w:p w:rsidR="00A60E9C" w:rsidRPr="00085517" w:rsidRDefault="00D35D9D" w:rsidP="00571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 xml:space="preserve">Главная отличительная особенность, специфика любого периодического издания – отражать самые актуальные, волнующие многих проблемы. В форме устного журнала может быть представлена информация о новинках отраслевой и художественной литературы, о </w:t>
      </w:r>
      <w:r w:rsidRPr="00085517">
        <w:rPr>
          <w:rFonts w:ascii="Times New Roman" w:hAnsi="Times New Roman" w:cs="Times New Roman"/>
          <w:sz w:val="24"/>
          <w:szCs w:val="24"/>
        </w:rPr>
        <w:lastRenderedPageBreak/>
        <w:t>книгах, готовящихся к печати, о содержа</w:t>
      </w:r>
      <w:r w:rsidR="00A60E9C" w:rsidRPr="00085517">
        <w:rPr>
          <w:rFonts w:ascii="Times New Roman" w:hAnsi="Times New Roman" w:cs="Times New Roman"/>
          <w:sz w:val="24"/>
          <w:szCs w:val="24"/>
        </w:rPr>
        <w:t xml:space="preserve">нии новых периодических изданий и т.д. </w:t>
      </w:r>
      <w:r w:rsidRPr="00085517">
        <w:rPr>
          <w:rFonts w:ascii="Times New Roman" w:hAnsi="Times New Roman" w:cs="Times New Roman"/>
          <w:sz w:val="24"/>
          <w:szCs w:val="24"/>
        </w:rPr>
        <w:t xml:space="preserve">Устный журнал </w:t>
      </w:r>
      <w:r w:rsidR="00A60E9C" w:rsidRPr="00085517">
        <w:rPr>
          <w:rFonts w:ascii="Times New Roman" w:hAnsi="Times New Roman" w:cs="Times New Roman"/>
          <w:sz w:val="24"/>
          <w:szCs w:val="24"/>
        </w:rPr>
        <w:t xml:space="preserve">может быть  тематическим и иметь </w:t>
      </w:r>
      <w:r w:rsidRPr="00085517">
        <w:rPr>
          <w:rFonts w:ascii="Times New Roman" w:hAnsi="Times New Roman" w:cs="Times New Roman"/>
          <w:sz w:val="24"/>
          <w:szCs w:val="24"/>
        </w:rPr>
        <w:t xml:space="preserve">периодичность (например, первый вторник каждого месяца). </w:t>
      </w:r>
    </w:p>
    <w:p w:rsidR="00A60E9C" w:rsidRPr="00085517" w:rsidRDefault="00A60E9C" w:rsidP="00A60E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517">
        <w:rPr>
          <w:rFonts w:ascii="Times New Roman" w:hAnsi="Times New Roman" w:cs="Times New Roman"/>
          <w:b/>
          <w:sz w:val="24"/>
          <w:szCs w:val="24"/>
        </w:rPr>
        <w:t>Этапы подготовки устного журнала</w:t>
      </w:r>
    </w:p>
    <w:p w:rsidR="00D35D9D" w:rsidRPr="00085517" w:rsidRDefault="00D35D9D" w:rsidP="009B5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 xml:space="preserve">1. Выбор названия. Он определяется читательским и целевым назначением и служит его визитной карточкой, или, как говорят специалисты по рекламе, брендом журнала. Название должно быть коротким и запоминающимся, ярким, привлекательным для аудитории. В нём отражаются проблематика, направленность, содержание и даже концепция журнала. </w:t>
      </w:r>
    </w:p>
    <w:p w:rsidR="00D35D9D" w:rsidRPr="00085517" w:rsidRDefault="00D35D9D" w:rsidP="009B0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 xml:space="preserve">2. Определение состава редакционной коллегии. В неё кроме библиотекарей </w:t>
      </w:r>
      <w:r w:rsidR="009B025E" w:rsidRPr="00085517">
        <w:rPr>
          <w:rFonts w:ascii="Times New Roman" w:hAnsi="Times New Roman" w:cs="Times New Roman"/>
          <w:sz w:val="24"/>
          <w:szCs w:val="24"/>
        </w:rPr>
        <w:t xml:space="preserve">могут войти </w:t>
      </w:r>
      <w:r w:rsidRPr="00085517">
        <w:rPr>
          <w:rFonts w:ascii="Times New Roman" w:hAnsi="Times New Roman" w:cs="Times New Roman"/>
          <w:sz w:val="24"/>
          <w:szCs w:val="24"/>
        </w:rPr>
        <w:t xml:space="preserve">те, кто является специалистом в конкретной области или авторитетным лицом, кто заинтересован в </w:t>
      </w:r>
      <w:r w:rsidR="009B025E" w:rsidRPr="00085517">
        <w:rPr>
          <w:rFonts w:ascii="Times New Roman" w:hAnsi="Times New Roman" w:cs="Times New Roman"/>
          <w:sz w:val="24"/>
          <w:szCs w:val="24"/>
        </w:rPr>
        <w:t>проведении данного мероприятия и освещения выбранной темы</w:t>
      </w:r>
      <w:r w:rsidRPr="00085517">
        <w:rPr>
          <w:rFonts w:ascii="Times New Roman" w:hAnsi="Times New Roman" w:cs="Times New Roman"/>
          <w:sz w:val="24"/>
          <w:szCs w:val="24"/>
        </w:rPr>
        <w:t>, - представители власти, обще</w:t>
      </w:r>
      <w:r w:rsidR="00FE1005" w:rsidRPr="00085517">
        <w:rPr>
          <w:rFonts w:ascii="Times New Roman" w:hAnsi="Times New Roman" w:cs="Times New Roman"/>
          <w:sz w:val="24"/>
          <w:szCs w:val="24"/>
        </w:rPr>
        <w:t>ственных организаций, педагоги, краеведы, известные земляки и т.д.</w:t>
      </w:r>
      <w:r w:rsidRPr="00085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D9D" w:rsidRPr="00085517" w:rsidRDefault="00D35D9D" w:rsidP="009B5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3. Разработка основных рубрик (страниц). Как в каждом жур</w:t>
      </w:r>
      <w:r w:rsidR="003D5B33" w:rsidRPr="00085517">
        <w:rPr>
          <w:rFonts w:ascii="Times New Roman" w:hAnsi="Times New Roman" w:cs="Times New Roman"/>
          <w:sz w:val="24"/>
          <w:szCs w:val="24"/>
        </w:rPr>
        <w:t>нале, здесь должны быть рубрики или</w:t>
      </w:r>
      <w:r w:rsidRPr="00085517">
        <w:rPr>
          <w:rFonts w:ascii="Times New Roman" w:hAnsi="Times New Roman" w:cs="Times New Roman"/>
          <w:sz w:val="24"/>
          <w:szCs w:val="24"/>
        </w:rPr>
        <w:t xml:space="preserve"> разделы, например: «Поэзия», «Проза», «Встречи с интересными людьми», «Страницы юмора» и т. д. Формулировки следует выбирать современные, отвечающие запросам читателей. Можно использовать названия известных </w:t>
      </w:r>
      <w:proofErr w:type="gramStart"/>
      <w:r w:rsidRPr="00085517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085517">
        <w:rPr>
          <w:rFonts w:ascii="Times New Roman" w:hAnsi="Times New Roman" w:cs="Times New Roman"/>
          <w:sz w:val="24"/>
          <w:szCs w:val="24"/>
        </w:rPr>
        <w:t>- и радиопередач.</w:t>
      </w:r>
    </w:p>
    <w:p w:rsidR="00912106" w:rsidRPr="00085517" w:rsidRDefault="00D35D9D" w:rsidP="009B5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 xml:space="preserve"> </w:t>
      </w:r>
      <w:r w:rsidR="00912106" w:rsidRPr="00085517">
        <w:rPr>
          <w:rFonts w:ascii="Times New Roman" w:hAnsi="Times New Roman" w:cs="Times New Roman"/>
          <w:sz w:val="24"/>
          <w:szCs w:val="24"/>
        </w:rPr>
        <w:t>С</w:t>
      </w:r>
      <w:r w:rsidRPr="00085517">
        <w:rPr>
          <w:rFonts w:ascii="Times New Roman" w:hAnsi="Times New Roman" w:cs="Times New Roman"/>
          <w:sz w:val="24"/>
          <w:szCs w:val="24"/>
        </w:rPr>
        <w:t xml:space="preserve">овокупность </w:t>
      </w:r>
      <w:r w:rsidR="00912106" w:rsidRPr="00085517">
        <w:rPr>
          <w:rFonts w:ascii="Times New Roman" w:hAnsi="Times New Roman" w:cs="Times New Roman"/>
          <w:sz w:val="24"/>
          <w:szCs w:val="24"/>
        </w:rPr>
        <w:t xml:space="preserve">представленных рубрик представляет какую-то </w:t>
      </w:r>
      <w:r w:rsidR="00655428" w:rsidRPr="00085517">
        <w:rPr>
          <w:rFonts w:ascii="Times New Roman" w:hAnsi="Times New Roman" w:cs="Times New Roman"/>
          <w:sz w:val="24"/>
          <w:szCs w:val="24"/>
        </w:rPr>
        <w:t>определённую</w:t>
      </w:r>
      <w:r w:rsidR="00912106" w:rsidRPr="00085517">
        <w:rPr>
          <w:rFonts w:ascii="Times New Roman" w:hAnsi="Times New Roman" w:cs="Times New Roman"/>
          <w:sz w:val="24"/>
          <w:szCs w:val="24"/>
        </w:rPr>
        <w:t xml:space="preserve"> выбранную тему или направление. </w:t>
      </w:r>
    </w:p>
    <w:p w:rsidR="00D35D9D" w:rsidRPr="00085517" w:rsidRDefault="00D35D9D" w:rsidP="009B5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 xml:space="preserve">Как правило, в устном журнале бывает </w:t>
      </w:r>
      <w:r w:rsidR="00912106" w:rsidRPr="00085517">
        <w:rPr>
          <w:rFonts w:ascii="Times New Roman" w:hAnsi="Times New Roman" w:cs="Times New Roman"/>
          <w:sz w:val="24"/>
          <w:szCs w:val="24"/>
        </w:rPr>
        <w:t xml:space="preserve">от 3-6 страниц, </w:t>
      </w:r>
      <w:r w:rsidRPr="00085517">
        <w:rPr>
          <w:rFonts w:ascii="Times New Roman" w:hAnsi="Times New Roman" w:cs="Times New Roman"/>
          <w:sz w:val="24"/>
          <w:szCs w:val="24"/>
        </w:rPr>
        <w:t>каждая из которых занимает не более 10-15 минут. Количество страниц и их временные рамки  будут зависеть от возраста аудитории, темы мероприятия, целей, которые оно пред собой ставит. Прием «перелистывания» «страниц»</w:t>
      </w:r>
      <w:r w:rsidR="00436EA8" w:rsidRPr="00085517">
        <w:rPr>
          <w:rFonts w:ascii="Times New Roman" w:hAnsi="Times New Roman" w:cs="Times New Roman"/>
          <w:sz w:val="24"/>
          <w:szCs w:val="24"/>
        </w:rPr>
        <w:t xml:space="preserve"> (т.е. смены рубрик или разделов)</w:t>
      </w:r>
      <w:r w:rsidRPr="00085517">
        <w:rPr>
          <w:rFonts w:ascii="Times New Roman" w:hAnsi="Times New Roman" w:cs="Times New Roman"/>
          <w:sz w:val="24"/>
          <w:szCs w:val="24"/>
        </w:rPr>
        <w:t xml:space="preserve">  позволит </w:t>
      </w:r>
      <w:r w:rsidRPr="00085517">
        <w:rPr>
          <w:rFonts w:ascii="Times New Roman" w:hAnsi="Times New Roman" w:cs="Times New Roman"/>
          <w:sz w:val="24"/>
          <w:szCs w:val="24"/>
        </w:rPr>
        <w:lastRenderedPageBreak/>
        <w:t>разносторонне раскрыть тему, активизировать внимание читателей на протяжении всего мероприятия.</w:t>
      </w:r>
    </w:p>
    <w:p w:rsidR="00D35D9D" w:rsidRPr="00085517" w:rsidRDefault="00D35D9D" w:rsidP="009B5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«Страница» может быть целиком посвящена рассказу об одной книге или статье, теме и завершается обычно рекомендацией печатного источника. Иногда заключительной бывает специальная «библиографическая страница», на которой даётся информация</w:t>
      </w:r>
      <w:r w:rsidR="009B50D8" w:rsidRPr="00085517">
        <w:rPr>
          <w:rFonts w:ascii="Times New Roman" w:hAnsi="Times New Roman" w:cs="Times New Roman"/>
          <w:sz w:val="24"/>
          <w:szCs w:val="24"/>
        </w:rPr>
        <w:t xml:space="preserve"> о литературе по всему выпуску.</w:t>
      </w:r>
    </w:p>
    <w:p w:rsidR="00773D4A" w:rsidRPr="00085517" w:rsidRDefault="00D35D9D" w:rsidP="009B5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 xml:space="preserve">4. Разработка оформления. Обложка, титульный лист, заголовки рубрик, иллюстративный материал, разнообразные символы и атрибуты – весьма важны для успеха журнала. </w:t>
      </w:r>
    </w:p>
    <w:p w:rsidR="00D35D9D" w:rsidRPr="00085517" w:rsidRDefault="00D35D9D" w:rsidP="009B5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5. Подготовка конкретного номера. Она включает написание сценария, подбор иллюстративного материала, приглашение гостей и т. д. Для активизац</w:t>
      </w:r>
      <w:proofErr w:type="gramStart"/>
      <w:r w:rsidRPr="0008551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85517">
        <w:rPr>
          <w:rFonts w:ascii="Times New Roman" w:hAnsi="Times New Roman" w:cs="Times New Roman"/>
          <w:sz w:val="24"/>
          <w:szCs w:val="24"/>
        </w:rPr>
        <w:t>дитории можно рекомендовать проведение небольшого конкурса, викторины и т. п.</w:t>
      </w:r>
    </w:p>
    <w:p w:rsidR="008D1717" w:rsidRDefault="00D35D9D" w:rsidP="00A4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 xml:space="preserve">Открывая журнал, ведущий кратко сообщает его содержание, затем предоставляет слово </w:t>
      </w:r>
      <w:proofErr w:type="gramStart"/>
      <w:r w:rsidRPr="00085517">
        <w:rPr>
          <w:rFonts w:ascii="Times New Roman" w:hAnsi="Times New Roman" w:cs="Times New Roman"/>
          <w:sz w:val="24"/>
          <w:szCs w:val="24"/>
        </w:rPr>
        <w:t>выступающим</w:t>
      </w:r>
      <w:proofErr w:type="gramEnd"/>
      <w:r w:rsidRPr="00085517">
        <w:rPr>
          <w:rFonts w:ascii="Times New Roman" w:hAnsi="Times New Roman" w:cs="Times New Roman"/>
          <w:sz w:val="24"/>
          <w:szCs w:val="24"/>
        </w:rPr>
        <w:t xml:space="preserve"> (если таковые имеются). «Страницы» часто иллюстрируются с помощью аудиовизуальных средств, книжных выставок. Заканчивается выпуск кратким заключительным словом ведущего.  </w:t>
      </w:r>
    </w:p>
    <w:p w:rsidR="00712D7D" w:rsidRPr="00085517" w:rsidRDefault="00712D7D" w:rsidP="00A4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4D09" w:rsidRPr="00085517" w:rsidRDefault="00DA6F58" w:rsidP="00DA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517">
        <w:rPr>
          <w:rFonts w:ascii="Times New Roman" w:hAnsi="Times New Roman" w:cs="Times New Roman"/>
          <w:b/>
          <w:sz w:val="24"/>
          <w:szCs w:val="24"/>
        </w:rPr>
        <w:t xml:space="preserve">Устный журнал </w:t>
      </w:r>
    </w:p>
    <w:p w:rsidR="008D1717" w:rsidRPr="00085517" w:rsidRDefault="00DA6F58" w:rsidP="00DA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517">
        <w:rPr>
          <w:rFonts w:ascii="Times New Roman" w:hAnsi="Times New Roman" w:cs="Times New Roman"/>
          <w:b/>
          <w:sz w:val="24"/>
          <w:szCs w:val="24"/>
        </w:rPr>
        <w:t>«</w:t>
      </w:r>
      <w:r w:rsidR="006D4D09" w:rsidRPr="00085517">
        <w:rPr>
          <w:rFonts w:ascii="Times New Roman" w:hAnsi="Times New Roman" w:cs="Times New Roman"/>
          <w:b/>
          <w:sz w:val="24"/>
          <w:szCs w:val="24"/>
        </w:rPr>
        <w:t>И. А. Крылов: известный и неизвестный</w:t>
      </w:r>
      <w:r w:rsidRPr="00085517">
        <w:rPr>
          <w:rFonts w:ascii="Times New Roman" w:hAnsi="Times New Roman" w:cs="Times New Roman"/>
          <w:b/>
          <w:sz w:val="24"/>
          <w:szCs w:val="24"/>
        </w:rPr>
        <w:t>»</w:t>
      </w:r>
    </w:p>
    <w:p w:rsidR="00BE6239" w:rsidRPr="00085517" w:rsidRDefault="00E77BD5" w:rsidP="00AF1F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517">
        <w:rPr>
          <w:rFonts w:ascii="Times New Roman" w:hAnsi="Times New Roman" w:cs="Times New Roman"/>
          <w:b/>
          <w:sz w:val="24"/>
          <w:szCs w:val="24"/>
        </w:rPr>
        <w:t>Цель:</w:t>
      </w:r>
      <w:r w:rsidR="00AB5582" w:rsidRPr="000855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717" w:rsidRPr="00085517" w:rsidRDefault="00AB5582" w:rsidP="00BE6239">
      <w:pPr>
        <w:pStyle w:val="ac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="00BE6239" w:rsidRPr="00085517">
        <w:rPr>
          <w:rFonts w:ascii="Times New Roman" w:hAnsi="Times New Roman" w:cs="Times New Roman"/>
          <w:sz w:val="24"/>
          <w:szCs w:val="24"/>
        </w:rPr>
        <w:t xml:space="preserve">формирования интереса у </w:t>
      </w:r>
      <w:r w:rsidR="00B63F4D" w:rsidRPr="00085517">
        <w:rPr>
          <w:rFonts w:ascii="Times New Roman" w:hAnsi="Times New Roman" w:cs="Times New Roman"/>
          <w:sz w:val="24"/>
          <w:szCs w:val="24"/>
        </w:rPr>
        <w:t xml:space="preserve">участников мероприятия </w:t>
      </w:r>
      <w:r w:rsidR="00BE6239" w:rsidRPr="00085517">
        <w:rPr>
          <w:rFonts w:ascii="Times New Roman" w:hAnsi="Times New Roman" w:cs="Times New Roman"/>
          <w:sz w:val="24"/>
          <w:szCs w:val="24"/>
        </w:rPr>
        <w:t xml:space="preserve">к жизни и творчеству </w:t>
      </w:r>
      <w:r w:rsidRPr="00085517">
        <w:rPr>
          <w:rFonts w:ascii="Times New Roman" w:hAnsi="Times New Roman" w:cs="Times New Roman"/>
          <w:sz w:val="24"/>
          <w:szCs w:val="24"/>
        </w:rPr>
        <w:t>русского писателя И. А. Крылова.</w:t>
      </w:r>
    </w:p>
    <w:p w:rsidR="00BE6239" w:rsidRPr="00085517" w:rsidRDefault="00E77BD5" w:rsidP="00AF1F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517">
        <w:rPr>
          <w:rFonts w:ascii="Times New Roman" w:hAnsi="Times New Roman" w:cs="Times New Roman"/>
          <w:b/>
          <w:sz w:val="24"/>
          <w:szCs w:val="24"/>
        </w:rPr>
        <w:t>Задачи:</w:t>
      </w:r>
      <w:r w:rsidR="00BE6239" w:rsidRPr="000855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7BD5" w:rsidRPr="00085517" w:rsidRDefault="0004756A" w:rsidP="00BE6239">
      <w:pPr>
        <w:pStyle w:val="ac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знакомство</w:t>
      </w:r>
      <w:r w:rsidR="00BE6239" w:rsidRPr="00085517">
        <w:rPr>
          <w:rFonts w:ascii="Times New Roman" w:hAnsi="Times New Roman" w:cs="Times New Roman"/>
          <w:sz w:val="24"/>
          <w:szCs w:val="24"/>
        </w:rPr>
        <w:t xml:space="preserve"> учащихся с </w:t>
      </w:r>
      <w:r w:rsidR="00D87AF1" w:rsidRPr="00085517">
        <w:rPr>
          <w:rFonts w:ascii="Times New Roman" w:hAnsi="Times New Roman" w:cs="Times New Roman"/>
          <w:sz w:val="24"/>
          <w:szCs w:val="24"/>
        </w:rPr>
        <w:t xml:space="preserve">биографией и творчеством </w:t>
      </w:r>
      <w:r w:rsidR="00BE6239" w:rsidRPr="00085517">
        <w:rPr>
          <w:rFonts w:ascii="Times New Roman" w:hAnsi="Times New Roman" w:cs="Times New Roman"/>
          <w:sz w:val="24"/>
          <w:szCs w:val="24"/>
        </w:rPr>
        <w:t>И. А. Крылова;</w:t>
      </w:r>
    </w:p>
    <w:p w:rsidR="009F2A9F" w:rsidRPr="00085517" w:rsidRDefault="009F2A9F" w:rsidP="009F2A9F">
      <w:pPr>
        <w:pStyle w:val="ac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формирование навыков выразительного чтения;</w:t>
      </w:r>
    </w:p>
    <w:p w:rsidR="00BE6239" w:rsidRPr="00085517" w:rsidRDefault="00804015" w:rsidP="00AF1F10">
      <w:pPr>
        <w:pStyle w:val="ac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lastRenderedPageBreak/>
        <w:t>развитие творческих способностей</w:t>
      </w:r>
      <w:r w:rsidR="00691D2A" w:rsidRPr="00085517">
        <w:rPr>
          <w:rFonts w:ascii="Times New Roman" w:hAnsi="Times New Roman" w:cs="Times New Roman"/>
          <w:sz w:val="24"/>
          <w:szCs w:val="24"/>
        </w:rPr>
        <w:t>.</w:t>
      </w:r>
      <w:r w:rsidR="005F71A0" w:rsidRPr="00085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BD5" w:rsidRPr="00085517" w:rsidRDefault="00E77BD5" w:rsidP="00AF1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 w:rsidR="002A58C7" w:rsidRPr="00085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8C7" w:rsidRPr="00085517">
        <w:rPr>
          <w:rFonts w:ascii="Times New Roman" w:hAnsi="Times New Roman" w:cs="Times New Roman"/>
          <w:sz w:val="24"/>
          <w:szCs w:val="24"/>
        </w:rPr>
        <w:t>учащиеся средних классов.</w:t>
      </w:r>
    </w:p>
    <w:p w:rsidR="00E77BD5" w:rsidRPr="00085517" w:rsidRDefault="00E77BD5" w:rsidP="00AF1F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517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 w:rsidR="002A58C7" w:rsidRPr="00085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7F5" w:rsidRPr="00085517">
        <w:rPr>
          <w:rFonts w:ascii="Times New Roman" w:hAnsi="Times New Roman" w:cs="Times New Roman"/>
          <w:sz w:val="24"/>
          <w:szCs w:val="24"/>
        </w:rPr>
        <w:t>45 мин.</w:t>
      </w:r>
    </w:p>
    <w:p w:rsidR="00E77BD5" w:rsidRPr="00085517" w:rsidRDefault="00E77BD5" w:rsidP="00AF1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b/>
          <w:sz w:val="24"/>
          <w:szCs w:val="24"/>
        </w:rPr>
        <w:t>Организатор:</w:t>
      </w:r>
      <w:r w:rsidR="00B316FB" w:rsidRPr="00085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6FB" w:rsidRPr="00085517">
        <w:rPr>
          <w:rFonts w:ascii="Times New Roman" w:hAnsi="Times New Roman" w:cs="Times New Roman"/>
          <w:sz w:val="24"/>
          <w:szCs w:val="24"/>
        </w:rPr>
        <w:t>ведущий методист центральной библиотеки.</w:t>
      </w:r>
    </w:p>
    <w:p w:rsidR="00E77BD5" w:rsidRPr="00085517" w:rsidRDefault="00E77BD5" w:rsidP="00AF1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B316FB" w:rsidRPr="00085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20C">
        <w:rPr>
          <w:rFonts w:ascii="Times New Roman" w:hAnsi="Times New Roman" w:cs="Times New Roman"/>
          <w:sz w:val="24"/>
          <w:szCs w:val="24"/>
        </w:rPr>
        <w:t xml:space="preserve">книжная выставка, </w:t>
      </w:r>
      <w:r w:rsidR="00B41995" w:rsidRPr="00085517">
        <w:rPr>
          <w:rFonts w:ascii="Times New Roman" w:hAnsi="Times New Roman" w:cs="Times New Roman"/>
          <w:sz w:val="24"/>
          <w:szCs w:val="24"/>
        </w:rPr>
        <w:t xml:space="preserve">карточки с </w:t>
      </w:r>
      <w:r w:rsidR="00A7320C">
        <w:rPr>
          <w:rFonts w:ascii="Times New Roman" w:hAnsi="Times New Roman" w:cs="Times New Roman"/>
          <w:sz w:val="24"/>
          <w:szCs w:val="24"/>
        </w:rPr>
        <w:t>заданиями, заготовка словаря «Рецепты мудрости по-крыловски».</w:t>
      </w:r>
      <w:r w:rsidR="00B316FB" w:rsidRPr="00085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BD5" w:rsidRPr="00085517" w:rsidRDefault="00E77BD5" w:rsidP="00AF1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b/>
          <w:sz w:val="24"/>
          <w:szCs w:val="24"/>
        </w:rPr>
        <w:t>Печатная продукция:</w:t>
      </w:r>
      <w:r w:rsidR="00B41995" w:rsidRPr="00085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995" w:rsidRPr="00085517">
        <w:rPr>
          <w:rFonts w:ascii="Times New Roman" w:hAnsi="Times New Roman" w:cs="Times New Roman"/>
          <w:sz w:val="24"/>
          <w:szCs w:val="24"/>
        </w:rPr>
        <w:t>закладка «</w:t>
      </w:r>
      <w:r w:rsidR="00A14427" w:rsidRPr="00085517">
        <w:rPr>
          <w:rFonts w:ascii="Times New Roman" w:hAnsi="Times New Roman" w:cs="Times New Roman"/>
          <w:sz w:val="24"/>
          <w:szCs w:val="24"/>
        </w:rPr>
        <w:t>Он поучает мудро и лукаво</w:t>
      </w:r>
      <w:r w:rsidR="00B41995" w:rsidRPr="00085517">
        <w:rPr>
          <w:rFonts w:ascii="Times New Roman" w:hAnsi="Times New Roman" w:cs="Times New Roman"/>
          <w:sz w:val="24"/>
          <w:szCs w:val="24"/>
        </w:rPr>
        <w:t>»</w:t>
      </w:r>
      <w:r w:rsidR="00A14427" w:rsidRPr="00085517">
        <w:rPr>
          <w:rFonts w:ascii="Times New Roman" w:hAnsi="Times New Roman" w:cs="Times New Roman"/>
          <w:sz w:val="24"/>
          <w:szCs w:val="24"/>
        </w:rPr>
        <w:t xml:space="preserve"> (крылатые выражения из басен писателя),</w:t>
      </w:r>
      <w:r w:rsidR="00E73AF5" w:rsidRPr="00085517">
        <w:rPr>
          <w:rFonts w:ascii="Times New Roman" w:hAnsi="Times New Roman" w:cs="Times New Roman"/>
          <w:sz w:val="24"/>
          <w:szCs w:val="24"/>
        </w:rPr>
        <w:t xml:space="preserve"> рекомендательный список «</w:t>
      </w:r>
      <w:r w:rsidR="00B852D9" w:rsidRPr="00085517">
        <w:rPr>
          <w:rFonts w:ascii="Times New Roman" w:hAnsi="Times New Roman" w:cs="Times New Roman"/>
          <w:sz w:val="24"/>
          <w:szCs w:val="24"/>
        </w:rPr>
        <w:t>Басни Крылова, почитайте снова!</w:t>
      </w:r>
      <w:r w:rsidR="00E73AF5" w:rsidRPr="00085517">
        <w:rPr>
          <w:rFonts w:ascii="Times New Roman" w:hAnsi="Times New Roman" w:cs="Times New Roman"/>
          <w:sz w:val="24"/>
          <w:szCs w:val="24"/>
        </w:rPr>
        <w:t>»</w:t>
      </w:r>
      <w:r w:rsidR="00B852D9" w:rsidRPr="00085517">
        <w:rPr>
          <w:rFonts w:ascii="Times New Roman" w:hAnsi="Times New Roman" w:cs="Times New Roman"/>
          <w:sz w:val="24"/>
          <w:szCs w:val="24"/>
        </w:rPr>
        <w:t>.</w:t>
      </w:r>
    </w:p>
    <w:p w:rsidR="00034E15" w:rsidRPr="00085517" w:rsidRDefault="00034E15" w:rsidP="00AF1F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517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034E15" w:rsidRPr="00085517" w:rsidRDefault="00034E15" w:rsidP="00034E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517">
        <w:rPr>
          <w:rFonts w:ascii="Times New Roman" w:hAnsi="Times New Roman" w:cs="Times New Roman"/>
          <w:b/>
          <w:sz w:val="24"/>
          <w:szCs w:val="24"/>
        </w:rPr>
        <w:t>1 этап. Организационный.</w:t>
      </w:r>
    </w:p>
    <w:p w:rsidR="00A82B34" w:rsidRDefault="00C53F86" w:rsidP="00D80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C4F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085517">
        <w:rPr>
          <w:rFonts w:ascii="Times New Roman" w:hAnsi="Times New Roman" w:cs="Times New Roman"/>
          <w:sz w:val="24"/>
          <w:szCs w:val="24"/>
        </w:rPr>
        <w:t xml:space="preserve"> </w:t>
      </w:r>
      <w:r w:rsidR="0051021E" w:rsidRPr="00085517">
        <w:rPr>
          <w:rFonts w:ascii="Times New Roman" w:hAnsi="Times New Roman" w:cs="Times New Roman"/>
          <w:sz w:val="24"/>
          <w:szCs w:val="24"/>
        </w:rPr>
        <w:t>Добрый день,</w:t>
      </w:r>
      <w:r w:rsidR="0026684F" w:rsidRPr="00085517">
        <w:rPr>
          <w:rFonts w:ascii="Times New Roman" w:hAnsi="Times New Roman" w:cs="Times New Roman"/>
          <w:sz w:val="24"/>
          <w:szCs w:val="24"/>
        </w:rPr>
        <w:t xml:space="preserve"> дорогие друзья</w:t>
      </w:r>
      <w:r w:rsidR="0051021E" w:rsidRPr="00085517">
        <w:rPr>
          <w:rFonts w:ascii="Times New Roman" w:hAnsi="Times New Roman" w:cs="Times New Roman"/>
          <w:sz w:val="24"/>
          <w:szCs w:val="24"/>
        </w:rPr>
        <w:t>!</w:t>
      </w:r>
      <w:r w:rsidR="0026684F" w:rsidRPr="00085517">
        <w:rPr>
          <w:rFonts w:ascii="Times New Roman" w:hAnsi="Times New Roman" w:cs="Times New Roman"/>
          <w:sz w:val="24"/>
          <w:szCs w:val="24"/>
        </w:rPr>
        <w:t xml:space="preserve"> </w:t>
      </w:r>
      <w:r w:rsidR="0008786D" w:rsidRPr="00085517">
        <w:rPr>
          <w:rFonts w:ascii="Times New Roman" w:hAnsi="Times New Roman" w:cs="Times New Roman"/>
          <w:sz w:val="24"/>
          <w:szCs w:val="24"/>
        </w:rPr>
        <w:t xml:space="preserve">Сегодня наше мероприятие пройдет в форме устного журнала, </w:t>
      </w:r>
      <w:r w:rsidR="004C3F81" w:rsidRPr="00085517">
        <w:rPr>
          <w:rFonts w:ascii="Times New Roman" w:hAnsi="Times New Roman" w:cs="Times New Roman"/>
          <w:sz w:val="24"/>
          <w:szCs w:val="24"/>
        </w:rPr>
        <w:t>листая страницы</w:t>
      </w:r>
      <w:r w:rsidR="0008786D" w:rsidRPr="00085517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="004C3F81" w:rsidRPr="00085517">
        <w:rPr>
          <w:rFonts w:ascii="Times New Roman" w:hAnsi="Times New Roman" w:cs="Times New Roman"/>
          <w:sz w:val="24"/>
          <w:szCs w:val="24"/>
        </w:rPr>
        <w:t>, вы не только вспомните биографию великого писателя Ивана Андреевича Крылова, но и узнаете о некоторых странностях</w:t>
      </w:r>
      <w:r w:rsidR="00BA7355" w:rsidRPr="00085517">
        <w:rPr>
          <w:rFonts w:ascii="Times New Roman" w:hAnsi="Times New Roman" w:cs="Times New Roman"/>
          <w:sz w:val="24"/>
          <w:szCs w:val="24"/>
        </w:rPr>
        <w:t xml:space="preserve"> баснописца</w:t>
      </w:r>
      <w:r w:rsidR="004C3F81" w:rsidRPr="00085517">
        <w:rPr>
          <w:rFonts w:ascii="Times New Roman" w:hAnsi="Times New Roman" w:cs="Times New Roman"/>
          <w:sz w:val="24"/>
          <w:szCs w:val="24"/>
        </w:rPr>
        <w:t xml:space="preserve">, а также ближе познакомитесь с </w:t>
      </w:r>
      <w:r w:rsidR="00BA7355" w:rsidRPr="00085517">
        <w:rPr>
          <w:rFonts w:ascii="Times New Roman" w:hAnsi="Times New Roman" w:cs="Times New Roman"/>
          <w:sz w:val="24"/>
          <w:szCs w:val="24"/>
        </w:rPr>
        <w:t xml:space="preserve">его </w:t>
      </w:r>
      <w:r w:rsidR="00417011" w:rsidRPr="00085517">
        <w:rPr>
          <w:rFonts w:ascii="Times New Roman" w:hAnsi="Times New Roman" w:cs="Times New Roman"/>
          <w:sz w:val="24"/>
          <w:szCs w:val="24"/>
        </w:rPr>
        <w:t>творчеством.</w:t>
      </w:r>
    </w:p>
    <w:p w:rsidR="00CD3C4F" w:rsidRPr="00CD3C4F" w:rsidRDefault="00CD3C4F" w:rsidP="00CD3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C4F">
        <w:rPr>
          <w:rFonts w:ascii="Times New Roman" w:hAnsi="Times New Roman" w:cs="Times New Roman"/>
          <w:b/>
          <w:sz w:val="24"/>
          <w:szCs w:val="24"/>
        </w:rPr>
        <w:t>2 этап. Основной.</w:t>
      </w:r>
    </w:p>
    <w:p w:rsidR="00CD3C4F" w:rsidRPr="00E34E33" w:rsidRDefault="00CD3C4F" w:rsidP="007A53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E33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127A83" w:rsidRPr="00435479" w:rsidRDefault="00127A83" w:rsidP="00E34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479">
        <w:rPr>
          <w:rFonts w:ascii="Times New Roman" w:hAnsi="Times New Roman" w:cs="Times New Roman"/>
          <w:b/>
          <w:sz w:val="24"/>
          <w:szCs w:val="24"/>
        </w:rPr>
        <w:t>Страница 1. Биография И. А. Крылова</w:t>
      </w:r>
    </w:p>
    <w:p w:rsidR="006E7FC0" w:rsidRPr="00085517" w:rsidRDefault="006E7FC0" w:rsidP="00E3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Открыв журнала первую страницу</w:t>
      </w:r>
      <w:r w:rsidR="00560899" w:rsidRPr="00085517">
        <w:rPr>
          <w:rFonts w:ascii="Times New Roman" w:hAnsi="Times New Roman" w:cs="Times New Roman"/>
          <w:sz w:val="24"/>
          <w:szCs w:val="24"/>
        </w:rPr>
        <w:t>,</w:t>
      </w:r>
    </w:p>
    <w:p w:rsidR="006E7FC0" w:rsidRPr="00085517" w:rsidRDefault="006E7FC0" w:rsidP="00E3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Вы многое узнаете из жизни баснописца</w:t>
      </w:r>
      <w:r w:rsidR="009817D8" w:rsidRPr="00085517">
        <w:rPr>
          <w:rFonts w:ascii="Times New Roman" w:hAnsi="Times New Roman" w:cs="Times New Roman"/>
          <w:sz w:val="24"/>
          <w:szCs w:val="24"/>
        </w:rPr>
        <w:t>.</w:t>
      </w:r>
    </w:p>
    <w:p w:rsidR="006E7FC0" w:rsidRPr="00085517" w:rsidRDefault="00327C40" w:rsidP="00E3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Рожден писатель был в Москве</w:t>
      </w:r>
    </w:p>
    <w:p w:rsidR="00327C40" w:rsidRPr="00085517" w:rsidRDefault="00766FFB" w:rsidP="00E3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В небольшой и бедной семье.</w:t>
      </w:r>
    </w:p>
    <w:p w:rsidR="00766FFB" w:rsidRPr="00085517" w:rsidRDefault="00510436" w:rsidP="00E3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Отец</w:t>
      </w:r>
      <w:r w:rsidR="005E41FB" w:rsidRPr="00085517">
        <w:rPr>
          <w:rFonts w:ascii="Times New Roman" w:hAnsi="Times New Roman" w:cs="Times New Roman"/>
          <w:sz w:val="24"/>
          <w:szCs w:val="24"/>
        </w:rPr>
        <w:t xml:space="preserve"> его </w:t>
      </w:r>
      <w:r w:rsidR="00885D7B">
        <w:rPr>
          <w:rFonts w:ascii="Times New Roman" w:hAnsi="Times New Roman" w:cs="Times New Roman"/>
          <w:sz w:val="24"/>
          <w:szCs w:val="24"/>
        </w:rPr>
        <w:t xml:space="preserve">был честным </w:t>
      </w:r>
      <w:r w:rsidR="005E41FB" w:rsidRPr="00085517">
        <w:rPr>
          <w:rFonts w:ascii="Times New Roman" w:hAnsi="Times New Roman" w:cs="Times New Roman"/>
          <w:sz w:val="24"/>
          <w:szCs w:val="24"/>
        </w:rPr>
        <w:t>офицер</w:t>
      </w:r>
      <w:r w:rsidR="00885D7B">
        <w:rPr>
          <w:rFonts w:ascii="Times New Roman" w:hAnsi="Times New Roman" w:cs="Times New Roman"/>
          <w:sz w:val="24"/>
          <w:szCs w:val="24"/>
        </w:rPr>
        <w:t>ом</w:t>
      </w:r>
    </w:p>
    <w:p w:rsidR="005E41FB" w:rsidRDefault="004954FD" w:rsidP="00E3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ражанья истинным</w:t>
      </w:r>
      <w:r w:rsidR="005E41FB" w:rsidRPr="00085517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885D7B">
        <w:rPr>
          <w:rFonts w:ascii="Times New Roman" w:hAnsi="Times New Roman" w:cs="Times New Roman"/>
          <w:sz w:val="24"/>
          <w:szCs w:val="24"/>
        </w:rPr>
        <w:t>ом</w:t>
      </w:r>
      <w:r w:rsidR="005E41FB" w:rsidRPr="00085517">
        <w:rPr>
          <w:rFonts w:ascii="Times New Roman" w:hAnsi="Times New Roman" w:cs="Times New Roman"/>
          <w:sz w:val="24"/>
          <w:szCs w:val="24"/>
        </w:rPr>
        <w:t>.</w:t>
      </w:r>
    </w:p>
    <w:p w:rsidR="001E2442" w:rsidRDefault="001E2442" w:rsidP="00E3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жизнь ему отмерила немного,</w:t>
      </w:r>
    </w:p>
    <w:p w:rsidR="001E2442" w:rsidRDefault="001E2442" w:rsidP="00E3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 только переехав в Тверь,</w:t>
      </w:r>
    </w:p>
    <w:p w:rsidR="001E2442" w:rsidRDefault="001E2442" w:rsidP="00E3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руг прервалась судьбы его дорога</w:t>
      </w:r>
    </w:p>
    <w:p w:rsidR="001E2442" w:rsidRDefault="004954FD" w:rsidP="00E3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1E2442">
        <w:rPr>
          <w:rFonts w:ascii="Times New Roman" w:hAnsi="Times New Roman" w:cs="Times New Roman"/>
          <w:sz w:val="24"/>
          <w:szCs w:val="24"/>
        </w:rPr>
        <w:t>встречу смерти приоткрылась дверь.</w:t>
      </w:r>
    </w:p>
    <w:p w:rsidR="001E2442" w:rsidRDefault="001E2442" w:rsidP="00E3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шись без отца и без дохода,</w:t>
      </w:r>
    </w:p>
    <w:p w:rsidR="001E2442" w:rsidRDefault="001E2442" w:rsidP="00E3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ла на плечи о семье его забота.</w:t>
      </w:r>
    </w:p>
    <w:p w:rsidR="001E2442" w:rsidRDefault="001E2442" w:rsidP="00E3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удущий великий наш поэт,</w:t>
      </w:r>
    </w:p>
    <w:p w:rsidR="001E2442" w:rsidRDefault="001E2442" w:rsidP="00E3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рудится начал с </w:t>
      </w:r>
      <w:r w:rsidR="00E64C86">
        <w:rPr>
          <w:rFonts w:ascii="Times New Roman" w:hAnsi="Times New Roman" w:cs="Times New Roman"/>
          <w:sz w:val="24"/>
          <w:szCs w:val="24"/>
        </w:rPr>
        <w:t xml:space="preserve">самых </w:t>
      </w:r>
      <w:r>
        <w:rPr>
          <w:rFonts w:ascii="Times New Roman" w:hAnsi="Times New Roman" w:cs="Times New Roman"/>
          <w:sz w:val="24"/>
          <w:szCs w:val="24"/>
        </w:rPr>
        <w:t>малых лет.</w:t>
      </w:r>
    </w:p>
    <w:p w:rsidR="001E2442" w:rsidRDefault="001E2442" w:rsidP="00E3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был простым канцеляристом,</w:t>
      </w:r>
    </w:p>
    <w:p w:rsidR="001E2442" w:rsidRDefault="00E64C86" w:rsidP="00E3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1E2442">
        <w:rPr>
          <w:rFonts w:ascii="Times New Roman" w:hAnsi="Times New Roman" w:cs="Times New Roman"/>
          <w:sz w:val="24"/>
          <w:szCs w:val="24"/>
        </w:rPr>
        <w:t>вск</w:t>
      </w:r>
      <w:r>
        <w:rPr>
          <w:rFonts w:ascii="Times New Roman" w:hAnsi="Times New Roman" w:cs="Times New Roman"/>
          <w:sz w:val="24"/>
          <w:szCs w:val="24"/>
        </w:rPr>
        <w:t>оре стал прекрасным публицистом.</w:t>
      </w:r>
    </w:p>
    <w:p w:rsidR="001E2442" w:rsidRDefault="00D80925" w:rsidP="00D80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робовал комедии писать,</w:t>
      </w:r>
    </w:p>
    <w:p w:rsidR="001E2442" w:rsidRDefault="00D80925" w:rsidP="00E3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аясь, нравы и пороки показать.</w:t>
      </w:r>
    </w:p>
    <w:p w:rsidR="004E5177" w:rsidRDefault="002B7FDF" w:rsidP="00E3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лаву принесли ему не драмы</w:t>
      </w:r>
    </w:p>
    <w:p w:rsidR="002B7FDF" w:rsidRDefault="002B7FDF" w:rsidP="00E3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D7689">
        <w:rPr>
          <w:rFonts w:ascii="Times New Roman" w:hAnsi="Times New Roman" w:cs="Times New Roman"/>
          <w:sz w:val="24"/>
          <w:szCs w:val="24"/>
        </w:rPr>
        <w:t xml:space="preserve"> быте и </w:t>
      </w:r>
      <w:r>
        <w:rPr>
          <w:rFonts w:ascii="Times New Roman" w:hAnsi="Times New Roman" w:cs="Times New Roman"/>
          <w:sz w:val="24"/>
          <w:szCs w:val="24"/>
        </w:rPr>
        <w:t xml:space="preserve"> дворянских нравах</w:t>
      </w:r>
      <w:r w:rsidR="00890040">
        <w:rPr>
          <w:rFonts w:ascii="Times New Roman" w:hAnsi="Times New Roman" w:cs="Times New Roman"/>
          <w:sz w:val="24"/>
          <w:szCs w:val="24"/>
        </w:rPr>
        <w:t>.</w:t>
      </w:r>
    </w:p>
    <w:p w:rsidR="002B7FDF" w:rsidRDefault="00890040" w:rsidP="00E3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басни полю</w:t>
      </w:r>
      <w:r w:rsidR="00CD7689">
        <w:rPr>
          <w:rFonts w:ascii="Times New Roman" w:hAnsi="Times New Roman" w:cs="Times New Roman"/>
          <w:sz w:val="24"/>
          <w:szCs w:val="24"/>
        </w:rPr>
        <w:t>бил его народ</w:t>
      </w:r>
      <w:r w:rsidR="005812EE">
        <w:rPr>
          <w:rFonts w:ascii="Times New Roman" w:hAnsi="Times New Roman" w:cs="Times New Roman"/>
          <w:sz w:val="24"/>
          <w:szCs w:val="24"/>
        </w:rPr>
        <w:t>,</w:t>
      </w:r>
    </w:p>
    <w:p w:rsidR="00CA7865" w:rsidRDefault="00CA7865" w:rsidP="00E3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их норм и правил целый свод. </w:t>
      </w:r>
      <w:bookmarkStart w:id="0" w:name="_GoBack"/>
      <w:bookmarkEnd w:id="0"/>
    </w:p>
    <w:p w:rsidR="00476EC9" w:rsidRPr="00CA7865" w:rsidRDefault="00476EC9" w:rsidP="00760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EC9">
        <w:rPr>
          <w:rFonts w:ascii="Times New Roman" w:hAnsi="Times New Roman" w:cs="Times New Roman"/>
          <w:b/>
          <w:sz w:val="24"/>
          <w:szCs w:val="24"/>
        </w:rPr>
        <w:t>Страница 2.</w:t>
      </w:r>
      <w:r w:rsidRPr="00476EC9">
        <w:rPr>
          <w:b/>
        </w:rPr>
        <w:t xml:space="preserve"> </w:t>
      </w:r>
      <w:r w:rsidRPr="00476EC9">
        <w:rPr>
          <w:rFonts w:ascii="Times New Roman" w:hAnsi="Times New Roman" w:cs="Times New Roman"/>
          <w:b/>
          <w:sz w:val="24"/>
          <w:szCs w:val="24"/>
        </w:rPr>
        <w:t xml:space="preserve">Малоизвестные странности </w:t>
      </w:r>
      <w:r w:rsidR="00486C81">
        <w:rPr>
          <w:rFonts w:ascii="Times New Roman" w:hAnsi="Times New Roman" w:cs="Times New Roman"/>
          <w:b/>
          <w:sz w:val="24"/>
          <w:szCs w:val="24"/>
        </w:rPr>
        <w:t>великого баснописца.</w:t>
      </w:r>
    </w:p>
    <w:p w:rsidR="00B1749F" w:rsidRPr="00085517" w:rsidRDefault="00390450" w:rsidP="00DA4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Каждый из нас – индивидуальность, тщательно оберегающая свои  особенности, иногда граничащие со странностями</w:t>
      </w:r>
      <w:r w:rsidR="00B1749F" w:rsidRPr="00085517">
        <w:rPr>
          <w:rFonts w:ascii="Times New Roman" w:hAnsi="Times New Roman" w:cs="Times New Roman"/>
          <w:sz w:val="24"/>
          <w:szCs w:val="24"/>
        </w:rPr>
        <w:t xml:space="preserve"> и причудами</w:t>
      </w:r>
      <w:r w:rsidR="00253DD0">
        <w:rPr>
          <w:rFonts w:ascii="Times New Roman" w:hAnsi="Times New Roman" w:cs="Times New Roman"/>
          <w:sz w:val="24"/>
          <w:szCs w:val="24"/>
        </w:rPr>
        <w:t xml:space="preserve">. А что же, </w:t>
      </w:r>
      <w:proofErr w:type="gramStart"/>
      <w:r w:rsidR="00253DD0">
        <w:rPr>
          <w:rFonts w:ascii="Times New Roman" w:hAnsi="Times New Roman" w:cs="Times New Roman"/>
          <w:sz w:val="24"/>
          <w:szCs w:val="24"/>
        </w:rPr>
        <w:t>великие</w:t>
      </w:r>
      <w:proofErr w:type="gramEnd"/>
      <w:r w:rsidR="00253DD0">
        <w:rPr>
          <w:rFonts w:ascii="Times New Roman" w:hAnsi="Times New Roman" w:cs="Times New Roman"/>
          <w:sz w:val="24"/>
          <w:szCs w:val="24"/>
        </w:rPr>
        <w:t xml:space="preserve"> мира сего? Б</w:t>
      </w:r>
      <w:r w:rsidRPr="00085517">
        <w:rPr>
          <w:rFonts w:ascii="Times New Roman" w:hAnsi="Times New Roman" w:cs="Times New Roman"/>
          <w:sz w:val="24"/>
          <w:szCs w:val="24"/>
        </w:rPr>
        <w:t xml:space="preserve">удучи всего лишь людьми, </w:t>
      </w:r>
      <w:r w:rsidR="00253DD0">
        <w:rPr>
          <w:rFonts w:ascii="Times New Roman" w:hAnsi="Times New Roman" w:cs="Times New Roman"/>
          <w:sz w:val="24"/>
          <w:szCs w:val="24"/>
        </w:rPr>
        <w:t xml:space="preserve">они </w:t>
      </w:r>
      <w:r w:rsidRPr="00085517">
        <w:rPr>
          <w:rFonts w:ascii="Times New Roman" w:hAnsi="Times New Roman" w:cs="Times New Roman"/>
          <w:sz w:val="24"/>
          <w:szCs w:val="24"/>
        </w:rPr>
        <w:t xml:space="preserve">так же обладали набором качеств, свойственных </w:t>
      </w:r>
      <w:r w:rsidR="00DA4594" w:rsidRPr="00085517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085517">
        <w:rPr>
          <w:rFonts w:ascii="Times New Roman" w:hAnsi="Times New Roman" w:cs="Times New Roman"/>
          <w:sz w:val="24"/>
          <w:szCs w:val="24"/>
        </w:rPr>
        <w:t>им.</w:t>
      </w:r>
      <w:r w:rsidR="00DA4594" w:rsidRPr="00085517">
        <w:rPr>
          <w:rFonts w:ascii="Times New Roman" w:hAnsi="Times New Roman" w:cs="Times New Roman"/>
          <w:sz w:val="24"/>
          <w:szCs w:val="24"/>
        </w:rPr>
        <w:t xml:space="preserve">  И сейчас я предлагаю</w:t>
      </w:r>
      <w:r w:rsidR="00B1749F" w:rsidRPr="00085517">
        <w:rPr>
          <w:rFonts w:ascii="Times New Roman" w:hAnsi="Times New Roman" w:cs="Times New Roman"/>
          <w:sz w:val="24"/>
          <w:szCs w:val="24"/>
        </w:rPr>
        <w:t xml:space="preserve"> вам подборку </w:t>
      </w:r>
      <w:r w:rsidR="00DA4594" w:rsidRPr="00085517">
        <w:rPr>
          <w:rFonts w:ascii="Times New Roman" w:hAnsi="Times New Roman" w:cs="Times New Roman"/>
          <w:sz w:val="24"/>
          <w:szCs w:val="24"/>
        </w:rPr>
        <w:t xml:space="preserve">малоизвестных </w:t>
      </w:r>
      <w:proofErr w:type="gramStart"/>
      <w:r w:rsidR="00DA4594" w:rsidRPr="00085517">
        <w:rPr>
          <w:rFonts w:ascii="Times New Roman" w:hAnsi="Times New Roman" w:cs="Times New Roman"/>
          <w:sz w:val="24"/>
          <w:szCs w:val="24"/>
        </w:rPr>
        <w:t>фактов</w:t>
      </w:r>
      <w:r w:rsidR="00B1749F" w:rsidRPr="00085517">
        <w:rPr>
          <w:rFonts w:ascii="Times New Roman" w:hAnsi="Times New Roman" w:cs="Times New Roman"/>
          <w:sz w:val="24"/>
          <w:szCs w:val="24"/>
        </w:rPr>
        <w:t xml:space="preserve"> о странностях</w:t>
      </w:r>
      <w:proofErr w:type="gramEnd"/>
      <w:r w:rsidR="00B1749F" w:rsidRPr="00085517">
        <w:rPr>
          <w:rFonts w:ascii="Times New Roman" w:hAnsi="Times New Roman" w:cs="Times New Roman"/>
          <w:sz w:val="24"/>
          <w:szCs w:val="24"/>
        </w:rPr>
        <w:t xml:space="preserve"> </w:t>
      </w:r>
      <w:r w:rsidR="00DA4594" w:rsidRPr="00085517">
        <w:rPr>
          <w:rFonts w:ascii="Times New Roman" w:hAnsi="Times New Roman" w:cs="Times New Roman"/>
          <w:sz w:val="24"/>
          <w:szCs w:val="24"/>
        </w:rPr>
        <w:t>Ивана Андреевича Крылова.</w:t>
      </w:r>
    </w:p>
    <w:p w:rsidR="008B7F17" w:rsidRPr="00085517" w:rsidRDefault="008B7F17" w:rsidP="00476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Но для того</w:t>
      </w:r>
      <w:r w:rsidR="00442F9A" w:rsidRPr="00085517">
        <w:rPr>
          <w:rFonts w:ascii="Times New Roman" w:hAnsi="Times New Roman" w:cs="Times New Roman"/>
          <w:sz w:val="24"/>
          <w:szCs w:val="24"/>
        </w:rPr>
        <w:t>,</w:t>
      </w:r>
      <w:r w:rsidRPr="00085517">
        <w:rPr>
          <w:rFonts w:ascii="Times New Roman" w:hAnsi="Times New Roman" w:cs="Times New Roman"/>
          <w:sz w:val="24"/>
          <w:szCs w:val="24"/>
        </w:rPr>
        <w:t xml:space="preserve"> чтобы узнать о них вам нужно выбрать одну из предложенных карточек  и</w:t>
      </w:r>
      <w:r w:rsidR="00E50089" w:rsidRPr="00085517">
        <w:rPr>
          <w:rFonts w:ascii="Times New Roman" w:hAnsi="Times New Roman" w:cs="Times New Roman"/>
          <w:sz w:val="24"/>
          <w:szCs w:val="24"/>
        </w:rPr>
        <w:t xml:space="preserve"> прочитать</w:t>
      </w:r>
      <w:r w:rsidR="00F977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77EB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="00F977EB">
        <w:rPr>
          <w:rFonts w:ascii="Times New Roman" w:hAnsi="Times New Roman" w:cs="Times New Roman"/>
          <w:sz w:val="24"/>
          <w:szCs w:val="24"/>
        </w:rPr>
        <w:t>.</w:t>
      </w:r>
      <w:r w:rsidRPr="00085517">
        <w:rPr>
          <w:rFonts w:ascii="Times New Roman" w:hAnsi="Times New Roman" w:cs="Times New Roman"/>
          <w:sz w:val="24"/>
          <w:szCs w:val="24"/>
        </w:rPr>
        <w:t xml:space="preserve"> </w:t>
      </w:r>
      <w:r w:rsidR="00E50089" w:rsidRPr="00085517">
        <w:rPr>
          <w:rFonts w:ascii="Times New Roman" w:hAnsi="Times New Roman" w:cs="Times New Roman"/>
          <w:sz w:val="24"/>
          <w:szCs w:val="24"/>
        </w:rPr>
        <w:t xml:space="preserve">После чего </w:t>
      </w:r>
      <w:r w:rsidRPr="00085517">
        <w:rPr>
          <w:rFonts w:ascii="Times New Roman" w:hAnsi="Times New Roman" w:cs="Times New Roman"/>
          <w:sz w:val="24"/>
          <w:szCs w:val="24"/>
        </w:rPr>
        <w:t xml:space="preserve">я зачитаю цитаты </w:t>
      </w:r>
      <w:r w:rsidR="004A7554">
        <w:rPr>
          <w:rFonts w:ascii="Times New Roman" w:hAnsi="Times New Roman" w:cs="Times New Roman"/>
          <w:sz w:val="24"/>
          <w:szCs w:val="24"/>
        </w:rPr>
        <w:t xml:space="preserve">его </w:t>
      </w:r>
      <w:r w:rsidRPr="00085517">
        <w:rPr>
          <w:rFonts w:ascii="Times New Roman" w:hAnsi="Times New Roman" w:cs="Times New Roman"/>
          <w:sz w:val="24"/>
          <w:szCs w:val="24"/>
        </w:rPr>
        <w:t>современников, подтверждающих достоверность этих фактов.</w:t>
      </w:r>
    </w:p>
    <w:p w:rsidR="00442F9A" w:rsidRPr="00246542" w:rsidRDefault="00442F9A" w:rsidP="00A62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1.</w:t>
      </w:r>
      <w:r w:rsidRPr="00085517">
        <w:rPr>
          <w:rFonts w:ascii="Times New Roman" w:hAnsi="Times New Roman" w:cs="Times New Roman"/>
          <w:sz w:val="24"/>
          <w:szCs w:val="24"/>
        </w:rPr>
        <w:tab/>
      </w:r>
      <w:r w:rsidRPr="00780169">
        <w:rPr>
          <w:rFonts w:ascii="Times New Roman" w:hAnsi="Times New Roman" w:cs="Times New Roman"/>
          <w:b/>
          <w:i/>
          <w:sz w:val="24"/>
          <w:szCs w:val="24"/>
        </w:rPr>
        <w:t>Необычное хобби.</w:t>
      </w:r>
    </w:p>
    <w:p w:rsidR="00442F9A" w:rsidRPr="00085517" w:rsidRDefault="00442F9A" w:rsidP="00442F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 xml:space="preserve">Крылов обожал петушиные и кулачные бои. По словам современников, он с особенным удовольствием посещал всевозможные ярмарки и  принимал непосредственное участие в боях стенка на стенку и нередко выходил победителем даже в схватке с матерыми бойцами. </w:t>
      </w:r>
    </w:p>
    <w:p w:rsidR="00442F9A" w:rsidRPr="00525B36" w:rsidRDefault="00442F9A" w:rsidP="00442F9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B36">
        <w:rPr>
          <w:rFonts w:ascii="Times New Roman" w:hAnsi="Times New Roman" w:cs="Times New Roman"/>
          <w:i/>
          <w:sz w:val="24"/>
          <w:szCs w:val="24"/>
        </w:rPr>
        <w:t xml:space="preserve">«Народные сборища, торговые площади, качели и кулачные бои, он посещал завсегда, толкаясь между пестрой толпой и прислушиваясь с жадностью к речам простолюдинов». </w:t>
      </w:r>
    </w:p>
    <w:p w:rsidR="006E0687" w:rsidRDefault="00442F9A" w:rsidP="00442F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lastRenderedPageBreak/>
        <w:t xml:space="preserve">Любил баснописец и большую карточную игру. По словам Пушкина, был не обычным картежником, а </w:t>
      </w:r>
      <w:r w:rsidRPr="00525B36">
        <w:rPr>
          <w:rFonts w:ascii="Times New Roman" w:hAnsi="Times New Roman" w:cs="Times New Roman"/>
          <w:i/>
          <w:sz w:val="24"/>
          <w:szCs w:val="24"/>
        </w:rPr>
        <w:t>«настоящим фокусником».</w:t>
      </w:r>
      <w:r w:rsidRPr="00085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F9A" w:rsidRPr="00085517" w:rsidRDefault="00442F9A" w:rsidP="00442F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B36">
        <w:rPr>
          <w:rFonts w:ascii="Times New Roman" w:hAnsi="Times New Roman" w:cs="Times New Roman"/>
          <w:i/>
          <w:sz w:val="24"/>
          <w:szCs w:val="24"/>
        </w:rPr>
        <w:t>«Единственную страсть, или, лучше сказать, что-то похожее на нее, имел он к карточной игре, но и в ней был всегда осторожен и всегда презирал игроков, с коими, однако же, прожил век</w:t>
      </w:r>
      <w:r w:rsidR="00525B36">
        <w:rPr>
          <w:rFonts w:ascii="Times New Roman" w:hAnsi="Times New Roman" w:cs="Times New Roman"/>
          <w:i/>
          <w:sz w:val="24"/>
          <w:szCs w:val="24"/>
        </w:rPr>
        <w:t>»</w:t>
      </w:r>
      <w:r w:rsidRPr="00525B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85517">
        <w:rPr>
          <w:rFonts w:ascii="Times New Roman" w:hAnsi="Times New Roman" w:cs="Times New Roman"/>
          <w:sz w:val="24"/>
          <w:szCs w:val="24"/>
        </w:rPr>
        <w:t xml:space="preserve">Чиновник, литератор, </w:t>
      </w:r>
      <w:proofErr w:type="spellStart"/>
      <w:r w:rsidRPr="00085517">
        <w:rPr>
          <w:rFonts w:ascii="Times New Roman" w:hAnsi="Times New Roman" w:cs="Times New Roman"/>
          <w:sz w:val="24"/>
          <w:szCs w:val="24"/>
        </w:rPr>
        <w:t>мемурист</w:t>
      </w:r>
      <w:proofErr w:type="spellEnd"/>
      <w:r w:rsidRPr="00085517">
        <w:rPr>
          <w:rFonts w:ascii="Times New Roman" w:hAnsi="Times New Roman" w:cs="Times New Roman"/>
          <w:sz w:val="24"/>
          <w:szCs w:val="24"/>
        </w:rPr>
        <w:t xml:space="preserve">» Ф. </w:t>
      </w:r>
      <w:proofErr w:type="spellStart"/>
      <w:r w:rsidRPr="00085517">
        <w:rPr>
          <w:rFonts w:ascii="Times New Roman" w:hAnsi="Times New Roman" w:cs="Times New Roman"/>
          <w:sz w:val="24"/>
          <w:szCs w:val="24"/>
        </w:rPr>
        <w:t>Вигель</w:t>
      </w:r>
      <w:proofErr w:type="spellEnd"/>
      <w:r w:rsidRPr="00085517">
        <w:rPr>
          <w:rFonts w:ascii="Times New Roman" w:hAnsi="Times New Roman" w:cs="Times New Roman"/>
          <w:sz w:val="24"/>
          <w:szCs w:val="24"/>
        </w:rPr>
        <w:t>.</w:t>
      </w:r>
    </w:p>
    <w:p w:rsidR="00442F9A" w:rsidRPr="00246542" w:rsidRDefault="00442F9A" w:rsidP="00A62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2.</w:t>
      </w:r>
      <w:r w:rsidRPr="00085517">
        <w:rPr>
          <w:rFonts w:ascii="Times New Roman" w:hAnsi="Times New Roman" w:cs="Times New Roman"/>
          <w:sz w:val="24"/>
          <w:szCs w:val="24"/>
        </w:rPr>
        <w:tab/>
      </w:r>
      <w:r w:rsidRPr="00780169">
        <w:rPr>
          <w:rFonts w:ascii="Times New Roman" w:hAnsi="Times New Roman" w:cs="Times New Roman"/>
          <w:b/>
          <w:i/>
          <w:sz w:val="24"/>
          <w:szCs w:val="24"/>
        </w:rPr>
        <w:t>Не пора ли причесаться?</w:t>
      </w:r>
    </w:p>
    <w:p w:rsidR="00442F9A" w:rsidRPr="00085517" w:rsidRDefault="00442F9A" w:rsidP="00442F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 xml:space="preserve">Ивана Андреевича мало заботила собственная внешность. Ходил вечно </w:t>
      </w:r>
      <w:proofErr w:type="gramStart"/>
      <w:r w:rsidRPr="00085517">
        <w:rPr>
          <w:rFonts w:ascii="Times New Roman" w:hAnsi="Times New Roman" w:cs="Times New Roman"/>
          <w:sz w:val="24"/>
          <w:szCs w:val="24"/>
        </w:rPr>
        <w:t>нечёсаный</w:t>
      </w:r>
      <w:proofErr w:type="gramEnd"/>
      <w:r w:rsidRPr="00085517">
        <w:rPr>
          <w:rFonts w:ascii="Times New Roman" w:hAnsi="Times New Roman" w:cs="Times New Roman"/>
          <w:sz w:val="24"/>
          <w:szCs w:val="24"/>
        </w:rPr>
        <w:t>, в заляпанном жирными пятнами кафтане или халате.</w:t>
      </w:r>
    </w:p>
    <w:p w:rsidR="00442F9A" w:rsidRPr="00525B36" w:rsidRDefault="00442F9A" w:rsidP="00442F9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B36">
        <w:rPr>
          <w:rFonts w:ascii="Times New Roman" w:hAnsi="Times New Roman" w:cs="Times New Roman"/>
          <w:i/>
          <w:sz w:val="24"/>
          <w:szCs w:val="24"/>
        </w:rPr>
        <w:t>«Крылов, тучный, весьма некрасивый, ленивый, растрепанный, не завидной опрятности. О беспечности, лени и т. д. говорить нечего: слишком известно». Варвара Оленина.</w:t>
      </w:r>
    </w:p>
    <w:p w:rsidR="00442F9A" w:rsidRPr="00085517" w:rsidRDefault="00442F9A" w:rsidP="00442F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B36">
        <w:rPr>
          <w:rFonts w:ascii="Times New Roman" w:hAnsi="Times New Roman" w:cs="Times New Roman"/>
          <w:i/>
          <w:sz w:val="24"/>
          <w:szCs w:val="24"/>
        </w:rPr>
        <w:t>«…был он замечателен неопрятностью, леностью».</w:t>
      </w:r>
      <w:r w:rsidRPr="00085517">
        <w:rPr>
          <w:rFonts w:ascii="Times New Roman" w:hAnsi="Times New Roman" w:cs="Times New Roman"/>
          <w:sz w:val="24"/>
          <w:szCs w:val="24"/>
        </w:rPr>
        <w:t xml:space="preserve"> Чиновник, литератор, </w:t>
      </w:r>
      <w:proofErr w:type="spellStart"/>
      <w:r w:rsidRPr="00085517">
        <w:rPr>
          <w:rFonts w:ascii="Times New Roman" w:hAnsi="Times New Roman" w:cs="Times New Roman"/>
          <w:sz w:val="24"/>
          <w:szCs w:val="24"/>
        </w:rPr>
        <w:t>мемурист</w:t>
      </w:r>
      <w:proofErr w:type="spellEnd"/>
      <w:r w:rsidRPr="00085517">
        <w:rPr>
          <w:rFonts w:ascii="Times New Roman" w:hAnsi="Times New Roman" w:cs="Times New Roman"/>
          <w:sz w:val="24"/>
          <w:szCs w:val="24"/>
        </w:rPr>
        <w:t xml:space="preserve"> Ф. </w:t>
      </w:r>
      <w:proofErr w:type="spellStart"/>
      <w:r w:rsidRPr="00085517">
        <w:rPr>
          <w:rFonts w:ascii="Times New Roman" w:hAnsi="Times New Roman" w:cs="Times New Roman"/>
          <w:sz w:val="24"/>
          <w:szCs w:val="24"/>
        </w:rPr>
        <w:t>Вигель</w:t>
      </w:r>
      <w:proofErr w:type="spellEnd"/>
      <w:r w:rsidRPr="00085517">
        <w:rPr>
          <w:rFonts w:ascii="Times New Roman" w:hAnsi="Times New Roman" w:cs="Times New Roman"/>
          <w:sz w:val="24"/>
          <w:szCs w:val="24"/>
        </w:rPr>
        <w:t>.</w:t>
      </w:r>
    </w:p>
    <w:p w:rsidR="00442F9A" w:rsidRPr="00525B36" w:rsidRDefault="00442F9A" w:rsidP="00442F9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B36">
        <w:rPr>
          <w:rFonts w:ascii="Times New Roman" w:hAnsi="Times New Roman" w:cs="Times New Roman"/>
          <w:i/>
          <w:sz w:val="24"/>
          <w:szCs w:val="24"/>
        </w:rPr>
        <w:t xml:space="preserve">Небритый и нечесаный, </w:t>
      </w:r>
    </w:p>
    <w:p w:rsidR="00442F9A" w:rsidRPr="00525B36" w:rsidRDefault="00442F9A" w:rsidP="00442F9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B36">
        <w:rPr>
          <w:rFonts w:ascii="Times New Roman" w:hAnsi="Times New Roman" w:cs="Times New Roman"/>
          <w:i/>
          <w:sz w:val="24"/>
          <w:szCs w:val="24"/>
        </w:rPr>
        <w:t xml:space="preserve">Взвалившись на диван, </w:t>
      </w:r>
    </w:p>
    <w:p w:rsidR="00442F9A" w:rsidRPr="00525B36" w:rsidRDefault="00442F9A" w:rsidP="00442F9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B36">
        <w:rPr>
          <w:rFonts w:ascii="Times New Roman" w:hAnsi="Times New Roman" w:cs="Times New Roman"/>
          <w:i/>
          <w:sz w:val="24"/>
          <w:szCs w:val="24"/>
        </w:rPr>
        <w:t xml:space="preserve">Как будто неотесанный </w:t>
      </w:r>
    </w:p>
    <w:p w:rsidR="00442F9A" w:rsidRPr="00525B36" w:rsidRDefault="00442F9A" w:rsidP="00442F9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B36">
        <w:rPr>
          <w:rFonts w:ascii="Times New Roman" w:hAnsi="Times New Roman" w:cs="Times New Roman"/>
          <w:i/>
          <w:sz w:val="24"/>
          <w:szCs w:val="24"/>
        </w:rPr>
        <w:t xml:space="preserve">Какой-нибудь чурбан, </w:t>
      </w:r>
    </w:p>
    <w:p w:rsidR="00442F9A" w:rsidRPr="00085517" w:rsidRDefault="00442F9A" w:rsidP="00442F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Д. И. Хвостов.</w:t>
      </w:r>
    </w:p>
    <w:p w:rsidR="00442F9A" w:rsidRPr="00085517" w:rsidRDefault="00442F9A" w:rsidP="00442F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7AF">
        <w:rPr>
          <w:rFonts w:ascii="Times New Roman" w:hAnsi="Times New Roman" w:cs="Times New Roman"/>
          <w:i/>
          <w:sz w:val="24"/>
          <w:szCs w:val="24"/>
        </w:rPr>
        <w:t xml:space="preserve">«Одевался он крайне неряшливо: сюртук носил постоянно запачканный, залитый чем-нибудь, жилет надет был вкривь и вкось. Жил довольно грязно». </w:t>
      </w:r>
      <w:r w:rsidRPr="00085517">
        <w:rPr>
          <w:rFonts w:ascii="Times New Roman" w:hAnsi="Times New Roman" w:cs="Times New Roman"/>
          <w:sz w:val="24"/>
          <w:szCs w:val="24"/>
        </w:rPr>
        <w:t>Ф. Г. Солнцев.</w:t>
      </w:r>
    </w:p>
    <w:p w:rsidR="00442F9A" w:rsidRPr="00780169" w:rsidRDefault="00442F9A" w:rsidP="00A62E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3.</w:t>
      </w:r>
      <w:r w:rsidRPr="00085517">
        <w:rPr>
          <w:rFonts w:ascii="Times New Roman" w:hAnsi="Times New Roman" w:cs="Times New Roman"/>
          <w:sz w:val="24"/>
          <w:szCs w:val="24"/>
        </w:rPr>
        <w:tab/>
      </w:r>
      <w:r w:rsidRPr="00780169">
        <w:rPr>
          <w:rFonts w:ascii="Times New Roman" w:hAnsi="Times New Roman" w:cs="Times New Roman"/>
          <w:b/>
          <w:i/>
          <w:sz w:val="24"/>
          <w:szCs w:val="24"/>
        </w:rPr>
        <w:t xml:space="preserve">Истории великого </w:t>
      </w:r>
      <w:proofErr w:type="gramStart"/>
      <w:r w:rsidRPr="00780169">
        <w:rPr>
          <w:rFonts w:ascii="Times New Roman" w:hAnsi="Times New Roman" w:cs="Times New Roman"/>
          <w:b/>
          <w:i/>
          <w:sz w:val="24"/>
          <w:szCs w:val="24"/>
        </w:rPr>
        <w:t>обжорства</w:t>
      </w:r>
      <w:proofErr w:type="gramEnd"/>
      <w:r w:rsidRPr="00780169">
        <w:rPr>
          <w:rFonts w:ascii="Times New Roman" w:hAnsi="Times New Roman" w:cs="Times New Roman"/>
          <w:b/>
          <w:i/>
          <w:sz w:val="24"/>
          <w:szCs w:val="24"/>
        </w:rPr>
        <w:t>, или умереть не встать!</w:t>
      </w:r>
    </w:p>
    <w:p w:rsidR="00442F9A" w:rsidRPr="00085517" w:rsidRDefault="00442F9A" w:rsidP="00442F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 xml:space="preserve">Иван Андреевич был страстным </w:t>
      </w:r>
      <w:proofErr w:type="gramStart"/>
      <w:r w:rsidRPr="00085517">
        <w:rPr>
          <w:rFonts w:ascii="Times New Roman" w:hAnsi="Times New Roman" w:cs="Times New Roman"/>
          <w:sz w:val="24"/>
          <w:szCs w:val="24"/>
        </w:rPr>
        <w:t>обжорой</w:t>
      </w:r>
      <w:proofErr w:type="gramEnd"/>
      <w:r w:rsidRPr="00085517">
        <w:rPr>
          <w:rFonts w:ascii="Times New Roman" w:hAnsi="Times New Roman" w:cs="Times New Roman"/>
          <w:sz w:val="24"/>
          <w:szCs w:val="24"/>
        </w:rPr>
        <w:t xml:space="preserve">. Начавшись с </w:t>
      </w:r>
      <w:r w:rsidRPr="00E835DA">
        <w:rPr>
          <w:rFonts w:ascii="Times New Roman" w:hAnsi="Times New Roman" w:cs="Times New Roman"/>
          <w:i/>
          <w:sz w:val="24"/>
          <w:szCs w:val="24"/>
        </w:rPr>
        <w:t>«отменного аппетита»</w:t>
      </w:r>
      <w:r w:rsidRPr="0008551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85517">
        <w:rPr>
          <w:rFonts w:ascii="Times New Roman" w:hAnsi="Times New Roman" w:cs="Times New Roman"/>
          <w:sz w:val="24"/>
          <w:szCs w:val="24"/>
        </w:rPr>
        <w:t>обжорство</w:t>
      </w:r>
      <w:proofErr w:type="gramEnd"/>
      <w:r w:rsidRPr="00085517">
        <w:rPr>
          <w:rFonts w:ascii="Times New Roman" w:hAnsi="Times New Roman" w:cs="Times New Roman"/>
          <w:sz w:val="24"/>
          <w:szCs w:val="24"/>
        </w:rPr>
        <w:t xml:space="preserve"> со временем превратилось в страсть, которую Крылов, казалось, совсем не стремился победить. </w:t>
      </w:r>
    </w:p>
    <w:p w:rsidR="00442F9A" w:rsidRPr="00085517" w:rsidRDefault="00442F9A" w:rsidP="00442F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5DA">
        <w:rPr>
          <w:rFonts w:ascii="Times New Roman" w:hAnsi="Times New Roman" w:cs="Times New Roman"/>
          <w:i/>
          <w:sz w:val="24"/>
          <w:szCs w:val="24"/>
        </w:rPr>
        <w:lastRenderedPageBreak/>
        <w:t>«Что делать! видно, сердце у него в желудке…»</w:t>
      </w:r>
      <w:r w:rsidRPr="00085517">
        <w:rPr>
          <w:rFonts w:ascii="Times New Roman" w:hAnsi="Times New Roman" w:cs="Times New Roman"/>
          <w:sz w:val="24"/>
          <w:szCs w:val="24"/>
        </w:rPr>
        <w:t xml:space="preserve"> Чиновник, литератор, </w:t>
      </w:r>
      <w:proofErr w:type="spellStart"/>
      <w:r w:rsidRPr="00085517">
        <w:rPr>
          <w:rFonts w:ascii="Times New Roman" w:hAnsi="Times New Roman" w:cs="Times New Roman"/>
          <w:sz w:val="24"/>
          <w:szCs w:val="24"/>
        </w:rPr>
        <w:t>мемурист</w:t>
      </w:r>
      <w:proofErr w:type="spellEnd"/>
      <w:r w:rsidRPr="00085517">
        <w:rPr>
          <w:rFonts w:ascii="Times New Roman" w:hAnsi="Times New Roman" w:cs="Times New Roman"/>
          <w:sz w:val="24"/>
          <w:szCs w:val="24"/>
        </w:rPr>
        <w:t xml:space="preserve"> Ф. </w:t>
      </w:r>
      <w:proofErr w:type="spellStart"/>
      <w:r w:rsidRPr="00085517">
        <w:rPr>
          <w:rFonts w:ascii="Times New Roman" w:hAnsi="Times New Roman" w:cs="Times New Roman"/>
          <w:sz w:val="24"/>
          <w:szCs w:val="24"/>
        </w:rPr>
        <w:t>Вигель</w:t>
      </w:r>
      <w:proofErr w:type="spellEnd"/>
      <w:r w:rsidRPr="00085517">
        <w:rPr>
          <w:rFonts w:ascii="Times New Roman" w:hAnsi="Times New Roman" w:cs="Times New Roman"/>
          <w:sz w:val="24"/>
          <w:szCs w:val="24"/>
        </w:rPr>
        <w:t>.</w:t>
      </w:r>
    </w:p>
    <w:p w:rsidR="00442F9A" w:rsidRPr="00E835DA" w:rsidRDefault="00442F9A" w:rsidP="00442F9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5DA">
        <w:rPr>
          <w:rFonts w:ascii="Times New Roman" w:hAnsi="Times New Roman" w:cs="Times New Roman"/>
          <w:i/>
          <w:sz w:val="24"/>
          <w:szCs w:val="24"/>
        </w:rPr>
        <w:t>Однажды граф Мусин-Пушкин пригласил Крылова на обед, главным блюдом которого были специальным образом приготовленные итальянцем-поваром макароны. Крылов опоздал на обед и приехал, когда уже подавали главное блюдо. Граф весело сказал: «Виноваты! Вот вам и наказание!» И Крылову наложили глубокую тарелку макарон с верхом. Крылов справился с этим «наказанием». После этого граф предложил Крылову начать обед с самого начала по порядку, то есть с супа. Когда дело дошло до макарон, Крылову опять наложили полную тарелку. Когда Крылов доедал макароны, его сосед выразил опасение за желудок баснописца. Крылов удивился: «Да что ему сделается? Я, пожалуй, хоть теперь же готов еще раз провиниться».</w:t>
      </w:r>
    </w:p>
    <w:p w:rsidR="00442F9A" w:rsidRPr="00E835DA" w:rsidRDefault="00442F9A" w:rsidP="00442F9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5DA">
        <w:rPr>
          <w:rFonts w:ascii="Times New Roman" w:hAnsi="Times New Roman" w:cs="Times New Roman"/>
          <w:i/>
          <w:sz w:val="24"/>
          <w:szCs w:val="24"/>
        </w:rPr>
        <w:t>«Вообще же, на званых обедах Крылов, как правило, съедал блюдо расстегаев, три-четыре тарелки ухи, несколько отбивных, жареную индейку и кое-что по мелочи. Приехав домой, заедал все это миской кислой капусты и черным хлебом».</w:t>
      </w:r>
    </w:p>
    <w:p w:rsidR="00442F9A" w:rsidRPr="00780169" w:rsidRDefault="00442F9A" w:rsidP="00A62E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4.</w:t>
      </w:r>
      <w:r w:rsidRPr="00085517">
        <w:rPr>
          <w:rFonts w:ascii="Times New Roman" w:hAnsi="Times New Roman" w:cs="Times New Roman"/>
          <w:sz w:val="24"/>
          <w:szCs w:val="24"/>
        </w:rPr>
        <w:tab/>
      </w:r>
      <w:r w:rsidRPr="00780169">
        <w:rPr>
          <w:rFonts w:ascii="Times New Roman" w:hAnsi="Times New Roman" w:cs="Times New Roman"/>
          <w:b/>
          <w:i/>
          <w:sz w:val="24"/>
          <w:szCs w:val="24"/>
        </w:rPr>
        <w:t>Остроумие, возведенное в степень.</w:t>
      </w:r>
    </w:p>
    <w:p w:rsidR="00442F9A" w:rsidRPr="00085517" w:rsidRDefault="00442F9A" w:rsidP="00442F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 xml:space="preserve">Крылов подарил потомкам настолько «родные» сюжеты, что фразы из его басен прочно утвердились в русской речи: «А Васька слушает да ест», «Ай, Моська! Знать, она сильна, что лает на слона», «Да только воз и ныне там» и многие другие. Не менее остроумен, а зачастую и саркастичен, был Крылов и в жизни. </w:t>
      </w:r>
    </w:p>
    <w:p w:rsidR="00442F9A" w:rsidRPr="00E835DA" w:rsidRDefault="00442F9A" w:rsidP="00442F9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5DA">
        <w:rPr>
          <w:rFonts w:ascii="Times New Roman" w:hAnsi="Times New Roman" w:cs="Times New Roman"/>
          <w:i/>
          <w:sz w:val="24"/>
          <w:szCs w:val="24"/>
        </w:rPr>
        <w:t>«Крылов слушал оперу, а его соседом оказался какой-то меломан, забывший, что в театре он не один (притопывал в такт музыке, подпевал певцам - одним словом, мешал слушать).</w:t>
      </w:r>
    </w:p>
    <w:p w:rsidR="00442F9A" w:rsidRPr="00E835DA" w:rsidRDefault="00442F9A" w:rsidP="00442F9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5DA">
        <w:rPr>
          <w:rFonts w:ascii="Times New Roman" w:hAnsi="Times New Roman" w:cs="Times New Roman"/>
          <w:i/>
          <w:sz w:val="24"/>
          <w:szCs w:val="24"/>
        </w:rPr>
        <w:t>— Безобразие! — сказал довольно громко Крылов.</w:t>
      </w:r>
    </w:p>
    <w:p w:rsidR="00442F9A" w:rsidRPr="00E835DA" w:rsidRDefault="00442F9A" w:rsidP="00442F9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5DA">
        <w:rPr>
          <w:rFonts w:ascii="Times New Roman" w:hAnsi="Times New Roman" w:cs="Times New Roman"/>
          <w:i/>
          <w:sz w:val="24"/>
          <w:szCs w:val="24"/>
        </w:rPr>
        <w:t>— Это относится ко мне? — оживился сосед.</w:t>
      </w:r>
    </w:p>
    <w:p w:rsidR="00442F9A" w:rsidRPr="00E835DA" w:rsidRDefault="00442F9A" w:rsidP="00442F9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5DA">
        <w:rPr>
          <w:rFonts w:ascii="Times New Roman" w:hAnsi="Times New Roman" w:cs="Times New Roman"/>
          <w:i/>
          <w:sz w:val="24"/>
          <w:szCs w:val="24"/>
        </w:rPr>
        <w:lastRenderedPageBreak/>
        <w:t>— Ну как вы могли такое подумать, — ответил ему Крылов. - Это относится к тому господину на сцене, который мешает мне слушать вас».</w:t>
      </w:r>
    </w:p>
    <w:p w:rsidR="00442F9A" w:rsidRPr="00E835DA" w:rsidRDefault="00442F9A" w:rsidP="00442F9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5DA">
        <w:rPr>
          <w:rFonts w:ascii="Times New Roman" w:hAnsi="Times New Roman" w:cs="Times New Roman"/>
          <w:i/>
          <w:sz w:val="24"/>
          <w:szCs w:val="24"/>
        </w:rPr>
        <w:t xml:space="preserve">Как-то раз на прогулке Иван Андреевич встретил молодежь, и один из этой компании решил подшутить над телосложением писателя, которого, очевидно, не узнал. Молодой человек сказал: «Смотрите! Какая туча идет!» - и немедленно получил ответ. Крылов посмотрел на небо и добавил саркастично: «Да, и вправду дождик собирается. То-то лягушки </w:t>
      </w:r>
      <w:proofErr w:type="spellStart"/>
      <w:r w:rsidRPr="00E835DA">
        <w:rPr>
          <w:rFonts w:ascii="Times New Roman" w:hAnsi="Times New Roman" w:cs="Times New Roman"/>
          <w:i/>
          <w:sz w:val="24"/>
          <w:szCs w:val="24"/>
        </w:rPr>
        <w:t>расквакались</w:t>
      </w:r>
      <w:proofErr w:type="spellEnd"/>
      <w:r w:rsidRPr="00E835DA">
        <w:rPr>
          <w:rFonts w:ascii="Times New Roman" w:hAnsi="Times New Roman" w:cs="Times New Roman"/>
          <w:i/>
          <w:sz w:val="24"/>
          <w:szCs w:val="24"/>
        </w:rPr>
        <w:t>».</w:t>
      </w:r>
    </w:p>
    <w:p w:rsidR="00442F9A" w:rsidRPr="00780169" w:rsidRDefault="00442F9A" w:rsidP="00A62E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5.</w:t>
      </w:r>
      <w:r w:rsidRPr="00085517">
        <w:rPr>
          <w:rFonts w:ascii="Times New Roman" w:hAnsi="Times New Roman" w:cs="Times New Roman"/>
          <w:sz w:val="24"/>
          <w:szCs w:val="24"/>
        </w:rPr>
        <w:tab/>
      </w:r>
      <w:r w:rsidRPr="00780169">
        <w:rPr>
          <w:rFonts w:ascii="Times New Roman" w:hAnsi="Times New Roman" w:cs="Times New Roman"/>
          <w:b/>
          <w:i/>
          <w:sz w:val="24"/>
          <w:szCs w:val="24"/>
        </w:rPr>
        <w:t>Караул, пожар!</w:t>
      </w:r>
    </w:p>
    <w:p w:rsidR="00442F9A" w:rsidRPr="00085517" w:rsidRDefault="00442F9A" w:rsidP="00442F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 xml:space="preserve">Еще одной странностью Крылова была страсть к пожарам. Ни один петербургский дом не полыхал без его личного «участия». Чем привлекала баснописца стихия огня? Почему он с несвойственным ему проворством спешил на очередную катастрофу? Возможно, он искал новые характеры для своих историй, ведь, как известно, в стрессовых ситуациях обнажаются все скрытые тайники человеческой души. </w:t>
      </w:r>
    </w:p>
    <w:p w:rsidR="00442F9A" w:rsidRPr="00E835DA" w:rsidRDefault="00442F9A" w:rsidP="00442F9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5DA">
        <w:rPr>
          <w:rFonts w:ascii="Times New Roman" w:hAnsi="Times New Roman" w:cs="Times New Roman"/>
          <w:i/>
          <w:sz w:val="24"/>
          <w:szCs w:val="24"/>
        </w:rPr>
        <w:t>«Помимо прочего, Иван Андреевич обожал смотреть на пожары - зрелище так его завораживало, что, он старался не пропустить ни одного возгорания в Петербурге и прибывал на место едва ли не с пунктуальностью пожарных».</w:t>
      </w:r>
    </w:p>
    <w:p w:rsidR="00442F9A" w:rsidRPr="00085517" w:rsidRDefault="00442F9A" w:rsidP="00A62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 xml:space="preserve">6. </w:t>
      </w:r>
      <w:r w:rsidRPr="00780169">
        <w:rPr>
          <w:rFonts w:ascii="Times New Roman" w:hAnsi="Times New Roman" w:cs="Times New Roman"/>
          <w:b/>
          <w:i/>
          <w:sz w:val="24"/>
          <w:szCs w:val="24"/>
        </w:rPr>
        <w:t>Полиглот и «морж»</w:t>
      </w:r>
    </w:p>
    <w:p w:rsidR="00442F9A" w:rsidRPr="00085517" w:rsidRDefault="00442F9A" w:rsidP="00442F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 xml:space="preserve">Ежедневно каждый вечер до глубокой ночи по несколько часов этот «ленивец» читал, переводил древних греков и преуспел настолько, что достиг уровня, которого </w:t>
      </w:r>
      <w:proofErr w:type="spellStart"/>
      <w:r w:rsidRPr="00085517">
        <w:rPr>
          <w:rFonts w:ascii="Times New Roman" w:hAnsi="Times New Roman" w:cs="Times New Roman"/>
          <w:sz w:val="24"/>
          <w:szCs w:val="24"/>
        </w:rPr>
        <w:t>Гнедич</w:t>
      </w:r>
      <w:proofErr w:type="spellEnd"/>
      <w:r w:rsidRPr="00085517">
        <w:rPr>
          <w:rFonts w:ascii="Times New Roman" w:hAnsi="Times New Roman" w:cs="Times New Roman"/>
          <w:sz w:val="24"/>
          <w:szCs w:val="24"/>
        </w:rPr>
        <w:t>, по его собственному признанию, достигал половину жизни своей. Выиграв пари, Крылов охладел к греческим классикам и… в следующие два года овладел английским, который до того не знал.</w:t>
      </w:r>
    </w:p>
    <w:p w:rsidR="00442F9A" w:rsidRPr="00E835DA" w:rsidRDefault="00442F9A" w:rsidP="00442F9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5DA">
        <w:rPr>
          <w:rFonts w:ascii="Times New Roman" w:hAnsi="Times New Roman" w:cs="Times New Roman"/>
          <w:i/>
          <w:sz w:val="24"/>
          <w:szCs w:val="24"/>
        </w:rPr>
        <w:t xml:space="preserve">«Ему было за пятьдесят, когда он на спор с </w:t>
      </w:r>
      <w:proofErr w:type="spellStart"/>
      <w:r w:rsidRPr="00E835DA">
        <w:rPr>
          <w:rFonts w:ascii="Times New Roman" w:hAnsi="Times New Roman" w:cs="Times New Roman"/>
          <w:i/>
          <w:sz w:val="24"/>
          <w:szCs w:val="24"/>
        </w:rPr>
        <w:t>Гнедичем</w:t>
      </w:r>
      <w:proofErr w:type="spellEnd"/>
      <w:r w:rsidRPr="00E835DA">
        <w:rPr>
          <w:rFonts w:ascii="Times New Roman" w:hAnsi="Times New Roman" w:cs="Times New Roman"/>
          <w:i/>
          <w:sz w:val="24"/>
          <w:szCs w:val="24"/>
        </w:rPr>
        <w:t xml:space="preserve"> за два года сам, без чьей-либо помощи овладел </w:t>
      </w:r>
      <w:r w:rsidRPr="00E835DA">
        <w:rPr>
          <w:rFonts w:ascii="Times New Roman" w:hAnsi="Times New Roman" w:cs="Times New Roman"/>
          <w:i/>
          <w:sz w:val="24"/>
          <w:szCs w:val="24"/>
        </w:rPr>
        <w:lastRenderedPageBreak/>
        <w:t>древнегреческим языком и прочел всех греческих классиков в подлиннике».</w:t>
      </w:r>
    </w:p>
    <w:p w:rsidR="00442F9A" w:rsidRPr="00E835DA" w:rsidRDefault="00442F9A" w:rsidP="00442F9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 xml:space="preserve">Крылов был крепкого телосложения и физически очень сильным, много ходил пешком и никогда не болел. Современники отмечали: </w:t>
      </w:r>
      <w:r w:rsidRPr="00E835DA">
        <w:rPr>
          <w:rFonts w:ascii="Times New Roman" w:hAnsi="Times New Roman" w:cs="Times New Roman"/>
          <w:i/>
          <w:sz w:val="24"/>
          <w:szCs w:val="24"/>
        </w:rPr>
        <w:t>«… богатырская была натура».</w:t>
      </w:r>
      <w:r w:rsidRPr="00085517">
        <w:rPr>
          <w:rFonts w:ascii="Times New Roman" w:hAnsi="Times New Roman" w:cs="Times New Roman"/>
          <w:sz w:val="24"/>
          <w:szCs w:val="24"/>
        </w:rPr>
        <w:t xml:space="preserve"> Как сам однажды написал о себе Крылов: </w:t>
      </w:r>
      <w:r w:rsidRPr="00E835DA">
        <w:rPr>
          <w:rFonts w:ascii="Times New Roman" w:hAnsi="Times New Roman" w:cs="Times New Roman"/>
          <w:i/>
          <w:sz w:val="24"/>
          <w:szCs w:val="24"/>
        </w:rPr>
        <w:t>«…у меня довольно силы».</w:t>
      </w:r>
    </w:p>
    <w:p w:rsidR="005040D8" w:rsidRDefault="00442F9A" w:rsidP="00E23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517">
        <w:rPr>
          <w:rFonts w:ascii="Times New Roman" w:hAnsi="Times New Roman" w:cs="Times New Roman"/>
          <w:sz w:val="24"/>
          <w:szCs w:val="24"/>
        </w:rPr>
        <w:t>А многие ли знают, что Крылов был одним из первых «моржей». Его купальный сезон начинался в апреле, а заканчивался 27 ноября (15 ноября по ст. стилю). И это в северном Петербурге!</w:t>
      </w:r>
    </w:p>
    <w:p w:rsidR="009238DF" w:rsidRPr="009238DF" w:rsidRDefault="00930DEF" w:rsidP="00923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ими странностями обладал</w:t>
      </w:r>
      <w:r w:rsidR="00C70565">
        <w:rPr>
          <w:rFonts w:ascii="Times New Roman" w:hAnsi="Times New Roman" w:cs="Times New Roman"/>
          <w:sz w:val="24"/>
          <w:szCs w:val="24"/>
        </w:rPr>
        <w:t xml:space="preserve"> автор басен, стихотворных и</w:t>
      </w:r>
      <w:r w:rsidR="00FD2FDA" w:rsidRPr="00FD2FDA">
        <w:rPr>
          <w:rFonts w:ascii="Times New Roman" w:hAnsi="Times New Roman" w:cs="Times New Roman"/>
          <w:sz w:val="24"/>
          <w:szCs w:val="24"/>
        </w:rPr>
        <w:t xml:space="preserve"> прозаических литературных</w:t>
      </w:r>
      <w:r w:rsidR="00C70565">
        <w:rPr>
          <w:rFonts w:ascii="Times New Roman" w:hAnsi="Times New Roman" w:cs="Times New Roman"/>
          <w:sz w:val="24"/>
          <w:szCs w:val="24"/>
        </w:rPr>
        <w:t xml:space="preserve"> произведений нравоучительного и </w:t>
      </w:r>
      <w:r w:rsidR="00FD2FDA" w:rsidRPr="00FD2FDA">
        <w:rPr>
          <w:rFonts w:ascii="Times New Roman" w:hAnsi="Times New Roman" w:cs="Times New Roman"/>
          <w:sz w:val="24"/>
          <w:szCs w:val="24"/>
        </w:rPr>
        <w:t>сатирического характера</w:t>
      </w:r>
      <w:r w:rsidR="00C70565" w:rsidRPr="00C70565">
        <w:rPr>
          <w:rFonts w:ascii="Times New Roman" w:hAnsi="Times New Roman" w:cs="Times New Roman"/>
          <w:sz w:val="24"/>
          <w:szCs w:val="24"/>
        </w:rPr>
        <w:t xml:space="preserve"> </w:t>
      </w:r>
      <w:r w:rsidR="00C70565">
        <w:rPr>
          <w:rFonts w:ascii="Times New Roman" w:hAnsi="Times New Roman" w:cs="Times New Roman"/>
          <w:sz w:val="24"/>
          <w:szCs w:val="24"/>
        </w:rPr>
        <w:t>Иван Андреевич Крылов</w:t>
      </w:r>
      <w:r w:rsidR="00FD2FDA" w:rsidRPr="00FD2FDA">
        <w:rPr>
          <w:rFonts w:ascii="Times New Roman" w:hAnsi="Times New Roman" w:cs="Times New Roman"/>
          <w:sz w:val="24"/>
          <w:szCs w:val="24"/>
        </w:rPr>
        <w:t>.</w:t>
      </w:r>
      <w:r w:rsidR="00FD2FDA" w:rsidRPr="00FD2FDA">
        <w:t xml:space="preserve"> </w:t>
      </w:r>
      <w:r w:rsidR="007B026B" w:rsidRPr="007B026B">
        <w:rPr>
          <w:rFonts w:ascii="Times New Roman" w:hAnsi="Times New Roman" w:cs="Times New Roman"/>
          <w:sz w:val="24"/>
          <w:szCs w:val="24"/>
        </w:rPr>
        <w:t xml:space="preserve">Но, не смотря на все свои чудачества, он </w:t>
      </w:r>
      <w:r w:rsidR="007B026B">
        <w:rPr>
          <w:rFonts w:ascii="Times New Roman" w:hAnsi="Times New Roman" w:cs="Times New Roman"/>
          <w:sz w:val="24"/>
          <w:szCs w:val="24"/>
        </w:rPr>
        <w:t xml:space="preserve">обладал </w:t>
      </w:r>
      <w:r w:rsidR="00EB6BAC">
        <w:rPr>
          <w:rFonts w:ascii="Times New Roman" w:hAnsi="Times New Roman" w:cs="Times New Roman"/>
          <w:sz w:val="24"/>
          <w:szCs w:val="24"/>
        </w:rPr>
        <w:t>истинным литературным талантом</w:t>
      </w:r>
      <w:r w:rsidR="00FF62B1">
        <w:rPr>
          <w:rFonts w:ascii="Times New Roman" w:hAnsi="Times New Roman" w:cs="Times New Roman"/>
          <w:sz w:val="24"/>
          <w:szCs w:val="24"/>
        </w:rPr>
        <w:t xml:space="preserve"> </w:t>
      </w:r>
      <w:r w:rsidR="007B026B">
        <w:rPr>
          <w:rFonts w:ascii="Times New Roman" w:hAnsi="Times New Roman" w:cs="Times New Roman"/>
          <w:sz w:val="24"/>
          <w:szCs w:val="24"/>
        </w:rPr>
        <w:t xml:space="preserve">незаурядными </w:t>
      </w:r>
      <w:r w:rsidR="00FF62B1">
        <w:rPr>
          <w:rFonts w:ascii="Times New Roman" w:hAnsi="Times New Roman" w:cs="Times New Roman"/>
          <w:sz w:val="24"/>
          <w:szCs w:val="24"/>
        </w:rPr>
        <w:t xml:space="preserve">актерским мастерством и гениальными </w:t>
      </w:r>
      <w:r w:rsidR="007B026B">
        <w:rPr>
          <w:rFonts w:ascii="Times New Roman" w:hAnsi="Times New Roman" w:cs="Times New Roman"/>
          <w:sz w:val="24"/>
          <w:szCs w:val="24"/>
        </w:rPr>
        <w:t>способностями</w:t>
      </w:r>
      <w:r w:rsidR="00FF62B1">
        <w:rPr>
          <w:rFonts w:ascii="Times New Roman" w:hAnsi="Times New Roman" w:cs="Times New Roman"/>
          <w:sz w:val="24"/>
          <w:szCs w:val="24"/>
        </w:rPr>
        <w:t>.</w:t>
      </w:r>
      <w:r w:rsidR="007B0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C76" w:rsidRPr="00056C76" w:rsidRDefault="00FB6023" w:rsidP="00A62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аница 3. </w:t>
      </w:r>
      <w:r w:rsidR="005F7654">
        <w:rPr>
          <w:rFonts w:ascii="Times New Roman" w:hAnsi="Times New Roman" w:cs="Times New Roman"/>
          <w:b/>
          <w:sz w:val="24"/>
          <w:szCs w:val="24"/>
        </w:rPr>
        <w:t>З</w:t>
      </w:r>
      <w:r w:rsidR="00F71636">
        <w:rPr>
          <w:rFonts w:ascii="Times New Roman" w:hAnsi="Times New Roman" w:cs="Times New Roman"/>
          <w:b/>
          <w:sz w:val="24"/>
          <w:szCs w:val="24"/>
        </w:rPr>
        <w:t>аглядывая в кофейную чашку.</w:t>
      </w:r>
    </w:p>
    <w:p w:rsidR="007B09B1" w:rsidRDefault="00082626" w:rsidP="00712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626">
        <w:rPr>
          <w:rFonts w:ascii="Times New Roman" w:hAnsi="Times New Roman" w:cs="Times New Roman"/>
          <w:sz w:val="24"/>
          <w:szCs w:val="24"/>
        </w:rPr>
        <w:t>На протяжении полутора веков басни Крылова пользуются горячим признанием все новы</w:t>
      </w:r>
      <w:r w:rsidR="00056497">
        <w:rPr>
          <w:rFonts w:ascii="Times New Roman" w:hAnsi="Times New Roman" w:cs="Times New Roman"/>
          <w:sz w:val="24"/>
          <w:szCs w:val="24"/>
        </w:rPr>
        <w:t>х и новых поколений читателей.</w:t>
      </w:r>
      <w:r w:rsidR="00712007" w:rsidRPr="00712007">
        <w:t xml:space="preserve"> </w:t>
      </w:r>
      <w:r w:rsidR="00712007" w:rsidRPr="00712007">
        <w:rPr>
          <w:rFonts w:ascii="Times New Roman" w:hAnsi="Times New Roman" w:cs="Times New Roman"/>
          <w:sz w:val="24"/>
          <w:szCs w:val="24"/>
        </w:rPr>
        <w:t xml:space="preserve">Но Крылов не только был создателем чудесных басен, которые знает и стар, и млад. Его яркий талант проявился еще в начале его литературной деятельности, связанной с драматургией. </w:t>
      </w:r>
    </w:p>
    <w:p w:rsidR="006B6C51" w:rsidRDefault="00712007" w:rsidP="00504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007">
        <w:rPr>
          <w:rFonts w:ascii="Times New Roman" w:hAnsi="Times New Roman" w:cs="Times New Roman"/>
          <w:sz w:val="24"/>
          <w:szCs w:val="24"/>
        </w:rPr>
        <w:t xml:space="preserve">Первой дошедшей до нас его пьесой стала комическая опера «Кофейница», в которой Крылов обратился к изображению крестьянского быта, - жесте, нежели его предшественники, обозначив помещичий деспотизм и бесправие крепостных. В комедии </w:t>
      </w:r>
      <w:r w:rsidR="006B6C51" w:rsidRPr="006B6C51">
        <w:rPr>
          <w:rFonts w:ascii="Times New Roman" w:hAnsi="Times New Roman" w:cs="Times New Roman"/>
          <w:sz w:val="24"/>
          <w:szCs w:val="24"/>
        </w:rPr>
        <w:t>рассказывается, что молодые крестьяне из крепостной деревни, парень и девушка, любят друг друга и, с одобрения родителей, собираются жениться, и Петр уже при</w:t>
      </w:r>
      <w:r w:rsidR="006B6C51">
        <w:rPr>
          <w:rFonts w:ascii="Times New Roman" w:hAnsi="Times New Roman" w:cs="Times New Roman"/>
          <w:sz w:val="24"/>
          <w:szCs w:val="24"/>
        </w:rPr>
        <w:t xml:space="preserve">глашает гостей на свою свадьбу, в том числе и </w:t>
      </w:r>
      <w:r w:rsidR="006B6C51" w:rsidRPr="006B6C51">
        <w:rPr>
          <w:rFonts w:ascii="Times New Roman" w:hAnsi="Times New Roman" w:cs="Times New Roman"/>
          <w:sz w:val="24"/>
          <w:szCs w:val="24"/>
        </w:rPr>
        <w:lastRenderedPageBreak/>
        <w:t>приказчика, который сам хотел бы жениться н</w:t>
      </w:r>
      <w:r w:rsidR="00B95B18">
        <w:rPr>
          <w:rFonts w:ascii="Times New Roman" w:hAnsi="Times New Roman" w:cs="Times New Roman"/>
          <w:sz w:val="24"/>
          <w:szCs w:val="24"/>
        </w:rPr>
        <w:t>а Анюте и уже сватался к ней, но она ему отказала</w:t>
      </w:r>
      <w:r w:rsidR="006B6C51" w:rsidRPr="006B6C51">
        <w:rPr>
          <w:rFonts w:ascii="Times New Roman" w:hAnsi="Times New Roman" w:cs="Times New Roman"/>
          <w:sz w:val="24"/>
          <w:szCs w:val="24"/>
        </w:rPr>
        <w:t xml:space="preserve">. Обиженный приказчик, чтобы погубить жениха, крадет у барыни дюжину </w:t>
      </w:r>
      <w:r w:rsidR="00C92E07">
        <w:rPr>
          <w:rFonts w:ascii="Times New Roman" w:hAnsi="Times New Roman" w:cs="Times New Roman"/>
          <w:sz w:val="24"/>
          <w:szCs w:val="24"/>
        </w:rPr>
        <w:t xml:space="preserve">новых столовых серебряных ложек, а та грозится три кожи содрать со всех крестьян, не смотря не то, что виноват кто-то один. </w:t>
      </w:r>
      <w:r w:rsidR="006B6C51" w:rsidRPr="006B6C51">
        <w:rPr>
          <w:rFonts w:ascii="Times New Roman" w:hAnsi="Times New Roman" w:cs="Times New Roman"/>
          <w:sz w:val="24"/>
          <w:szCs w:val="24"/>
        </w:rPr>
        <w:t xml:space="preserve"> </w:t>
      </w:r>
      <w:r w:rsidR="00C92E07">
        <w:rPr>
          <w:rFonts w:ascii="Times New Roman" w:hAnsi="Times New Roman" w:cs="Times New Roman"/>
          <w:sz w:val="24"/>
          <w:szCs w:val="24"/>
        </w:rPr>
        <w:t>К</w:t>
      </w:r>
      <w:r w:rsidR="006B6C51" w:rsidRPr="006B6C51">
        <w:rPr>
          <w:rFonts w:ascii="Times New Roman" w:hAnsi="Times New Roman" w:cs="Times New Roman"/>
          <w:sz w:val="24"/>
          <w:szCs w:val="24"/>
        </w:rPr>
        <w:t>огда помещица советуется с</w:t>
      </w:r>
      <w:r w:rsidR="001337AE">
        <w:rPr>
          <w:rFonts w:ascii="Times New Roman" w:hAnsi="Times New Roman" w:cs="Times New Roman"/>
          <w:sz w:val="24"/>
          <w:szCs w:val="24"/>
        </w:rPr>
        <w:t xml:space="preserve"> Приказчиком</w:t>
      </w:r>
      <w:r w:rsidR="006B6C51" w:rsidRPr="006B6C51">
        <w:rPr>
          <w:rFonts w:ascii="Times New Roman" w:hAnsi="Times New Roman" w:cs="Times New Roman"/>
          <w:sz w:val="24"/>
          <w:szCs w:val="24"/>
        </w:rPr>
        <w:t>, как найти вора, он ре</w:t>
      </w:r>
      <w:r w:rsidR="00022E50">
        <w:rPr>
          <w:rFonts w:ascii="Times New Roman" w:hAnsi="Times New Roman" w:cs="Times New Roman"/>
          <w:sz w:val="24"/>
          <w:szCs w:val="24"/>
        </w:rPr>
        <w:t>комендует пригласить кофейницу (</w:t>
      </w:r>
      <w:proofErr w:type="spellStart"/>
      <w:r w:rsidR="00022E50">
        <w:rPr>
          <w:rFonts w:ascii="Times New Roman" w:hAnsi="Times New Roman" w:cs="Times New Roman"/>
          <w:sz w:val="24"/>
          <w:szCs w:val="24"/>
        </w:rPr>
        <w:t>кофегадалку</w:t>
      </w:r>
      <w:proofErr w:type="spellEnd"/>
      <w:r w:rsidR="00022E50">
        <w:rPr>
          <w:rFonts w:ascii="Times New Roman" w:hAnsi="Times New Roman" w:cs="Times New Roman"/>
          <w:sz w:val="24"/>
          <w:szCs w:val="24"/>
        </w:rPr>
        <w:t>)</w:t>
      </w:r>
      <w:r w:rsidR="006B6C51" w:rsidRPr="006B6C51">
        <w:rPr>
          <w:rFonts w:ascii="Times New Roman" w:hAnsi="Times New Roman" w:cs="Times New Roman"/>
          <w:sz w:val="24"/>
          <w:szCs w:val="24"/>
        </w:rPr>
        <w:t xml:space="preserve">; с той же уславливается, что она укажет на Петра. </w:t>
      </w:r>
      <w:r w:rsidR="00793937">
        <w:rPr>
          <w:rFonts w:ascii="Times New Roman" w:hAnsi="Times New Roman" w:cs="Times New Roman"/>
          <w:sz w:val="24"/>
          <w:szCs w:val="24"/>
        </w:rPr>
        <w:t>П</w:t>
      </w:r>
      <w:r w:rsidR="007A5847">
        <w:rPr>
          <w:rFonts w:ascii="Times New Roman" w:hAnsi="Times New Roman" w:cs="Times New Roman"/>
          <w:sz w:val="24"/>
          <w:szCs w:val="24"/>
        </w:rPr>
        <w:t>о замыслу приказчика</w:t>
      </w:r>
      <w:r w:rsidR="00887E96">
        <w:rPr>
          <w:rFonts w:ascii="Times New Roman" w:hAnsi="Times New Roman" w:cs="Times New Roman"/>
          <w:sz w:val="24"/>
          <w:szCs w:val="24"/>
        </w:rPr>
        <w:t xml:space="preserve"> барыня </w:t>
      </w:r>
      <w:proofErr w:type="spellStart"/>
      <w:r w:rsidR="00887E96">
        <w:rPr>
          <w:rFonts w:ascii="Times New Roman" w:hAnsi="Times New Roman" w:cs="Times New Roman"/>
          <w:sz w:val="24"/>
          <w:szCs w:val="24"/>
        </w:rPr>
        <w:t>Н</w:t>
      </w:r>
      <w:r w:rsidR="00793937">
        <w:rPr>
          <w:rFonts w:ascii="Times New Roman" w:hAnsi="Times New Roman" w:cs="Times New Roman"/>
          <w:sz w:val="24"/>
          <w:szCs w:val="24"/>
        </w:rPr>
        <w:t>овомодова</w:t>
      </w:r>
      <w:proofErr w:type="spellEnd"/>
      <w:r w:rsidR="00793937">
        <w:rPr>
          <w:rFonts w:ascii="Times New Roman" w:hAnsi="Times New Roman" w:cs="Times New Roman"/>
          <w:sz w:val="24"/>
          <w:szCs w:val="24"/>
        </w:rPr>
        <w:t xml:space="preserve"> должна будет продать Петр</w:t>
      </w:r>
      <w:r w:rsidR="00887E96">
        <w:rPr>
          <w:rFonts w:ascii="Times New Roman" w:hAnsi="Times New Roman" w:cs="Times New Roman"/>
          <w:sz w:val="24"/>
          <w:szCs w:val="24"/>
        </w:rPr>
        <w:t xml:space="preserve">а в рекруты. </w:t>
      </w:r>
      <w:r w:rsidR="00793937">
        <w:rPr>
          <w:rFonts w:ascii="Times New Roman" w:hAnsi="Times New Roman" w:cs="Times New Roman"/>
          <w:sz w:val="24"/>
          <w:szCs w:val="24"/>
        </w:rPr>
        <w:t>Но удается ли приказчику осуществить  задуманное</w:t>
      </w:r>
      <w:r w:rsidR="00887E96">
        <w:rPr>
          <w:rFonts w:ascii="Times New Roman" w:hAnsi="Times New Roman" w:cs="Times New Roman"/>
          <w:sz w:val="24"/>
          <w:szCs w:val="24"/>
        </w:rPr>
        <w:t xml:space="preserve"> или нет</w:t>
      </w:r>
      <w:r w:rsidR="003D3EB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20395" w:rsidRDefault="00120395" w:rsidP="00504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395">
        <w:rPr>
          <w:rFonts w:ascii="Times New Roman" w:hAnsi="Times New Roman" w:cs="Times New Roman"/>
          <w:sz w:val="24"/>
          <w:szCs w:val="24"/>
        </w:rPr>
        <w:t xml:space="preserve">А сейчас я  хотела бы предложить вам </w:t>
      </w:r>
      <w:r w:rsidR="00887E96">
        <w:rPr>
          <w:rFonts w:ascii="Times New Roman" w:hAnsi="Times New Roman" w:cs="Times New Roman"/>
          <w:sz w:val="24"/>
          <w:szCs w:val="24"/>
        </w:rPr>
        <w:t xml:space="preserve">разыграть отрывок из </w:t>
      </w:r>
      <w:r w:rsidR="00EC14F0">
        <w:rPr>
          <w:rFonts w:ascii="Times New Roman" w:hAnsi="Times New Roman" w:cs="Times New Roman"/>
          <w:sz w:val="24"/>
          <w:szCs w:val="24"/>
        </w:rPr>
        <w:t>этого произведения по ролям</w:t>
      </w:r>
      <w:r w:rsidR="00CF7002">
        <w:rPr>
          <w:rFonts w:ascii="Times New Roman" w:hAnsi="Times New Roman" w:cs="Times New Roman"/>
          <w:sz w:val="24"/>
          <w:szCs w:val="24"/>
        </w:rPr>
        <w:t xml:space="preserve"> (ведущий раздает роли ребятам).</w:t>
      </w:r>
    </w:p>
    <w:p w:rsidR="008A0F56" w:rsidRDefault="008A0F56" w:rsidP="00504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F56">
        <w:rPr>
          <w:rFonts w:ascii="Times New Roman" w:hAnsi="Times New Roman" w:cs="Times New Roman"/>
          <w:b/>
          <w:sz w:val="24"/>
          <w:szCs w:val="24"/>
        </w:rPr>
        <w:t xml:space="preserve">Действующие лица: </w:t>
      </w:r>
      <w:r w:rsidRPr="008A0F56">
        <w:rPr>
          <w:rFonts w:ascii="Times New Roman" w:hAnsi="Times New Roman" w:cs="Times New Roman"/>
          <w:sz w:val="24"/>
          <w:szCs w:val="24"/>
        </w:rPr>
        <w:t xml:space="preserve">Приказчик, Кофейница, барыня </w:t>
      </w:r>
      <w:proofErr w:type="spellStart"/>
      <w:r w:rsidRPr="008A0F56">
        <w:rPr>
          <w:rFonts w:ascii="Times New Roman" w:hAnsi="Times New Roman" w:cs="Times New Roman"/>
          <w:sz w:val="24"/>
          <w:szCs w:val="24"/>
        </w:rPr>
        <w:t>Новомодова</w:t>
      </w:r>
      <w:proofErr w:type="spellEnd"/>
      <w:r w:rsidRPr="008A0F56">
        <w:rPr>
          <w:rFonts w:ascii="Times New Roman" w:hAnsi="Times New Roman" w:cs="Times New Roman"/>
          <w:sz w:val="24"/>
          <w:szCs w:val="24"/>
        </w:rPr>
        <w:t>.</w:t>
      </w:r>
      <w:r w:rsidR="00484FE6">
        <w:rPr>
          <w:rFonts w:ascii="Times New Roman" w:hAnsi="Times New Roman" w:cs="Times New Roman"/>
          <w:sz w:val="24"/>
          <w:szCs w:val="24"/>
        </w:rPr>
        <w:t xml:space="preserve"> Действие происходит на крыльце у дома. Приказчик и кофейница, сидя в </w:t>
      </w:r>
      <w:r w:rsidR="00267739">
        <w:rPr>
          <w:rFonts w:ascii="Times New Roman" w:hAnsi="Times New Roman" w:cs="Times New Roman"/>
          <w:sz w:val="24"/>
          <w:szCs w:val="24"/>
        </w:rPr>
        <w:t>креслах,</w:t>
      </w:r>
      <w:r w:rsidR="00484FE6">
        <w:rPr>
          <w:rFonts w:ascii="Times New Roman" w:hAnsi="Times New Roman" w:cs="Times New Roman"/>
          <w:sz w:val="24"/>
          <w:szCs w:val="24"/>
        </w:rPr>
        <w:t xml:space="preserve"> ведут беседу, в которой тот объясняет, что ей нужно говорить барыне </w:t>
      </w:r>
      <w:proofErr w:type="spellStart"/>
      <w:r w:rsidR="00484FE6">
        <w:rPr>
          <w:rFonts w:ascii="Times New Roman" w:hAnsi="Times New Roman" w:cs="Times New Roman"/>
          <w:sz w:val="24"/>
          <w:szCs w:val="24"/>
        </w:rPr>
        <w:t>Новомодовой</w:t>
      </w:r>
      <w:proofErr w:type="spellEnd"/>
      <w:r w:rsidR="00484FE6">
        <w:rPr>
          <w:rFonts w:ascii="Times New Roman" w:hAnsi="Times New Roman" w:cs="Times New Roman"/>
          <w:sz w:val="24"/>
          <w:szCs w:val="24"/>
        </w:rPr>
        <w:t>.</w:t>
      </w:r>
    </w:p>
    <w:p w:rsidR="00374766" w:rsidRPr="00374766" w:rsidRDefault="00374766" w:rsidP="00A24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766">
        <w:rPr>
          <w:rFonts w:ascii="Times New Roman" w:hAnsi="Times New Roman" w:cs="Times New Roman"/>
          <w:b/>
          <w:sz w:val="24"/>
          <w:szCs w:val="24"/>
        </w:rPr>
        <w:t>Приказчик</w:t>
      </w:r>
    </w:p>
    <w:p w:rsidR="00374766" w:rsidRDefault="00374766" w:rsidP="00A24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766">
        <w:rPr>
          <w:rFonts w:ascii="Times New Roman" w:hAnsi="Times New Roman" w:cs="Times New Roman"/>
          <w:sz w:val="24"/>
          <w:szCs w:val="24"/>
        </w:rPr>
        <w:t xml:space="preserve">Барыня моя, когда живет в деревне, то всегда берет к себе крестьян и крестьянок сказки сказывать под вечер; а </w:t>
      </w:r>
      <w:proofErr w:type="spellStart"/>
      <w:r w:rsidRPr="00374766">
        <w:rPr>
          <w:rFonts w:ascii="Times New Roman" w:hAnsi="Times New Roman" w:cs="Times New Roman"/>
          <w:sz w:val="24"/>
          <w:szCs w:val="24"/>
        </w:rPr>
        <w:t>вчерась</w:t>
      </w:r>
      <w:proofErr w:type="spellEnd"/>
      <w:r w:rsidRPr="00374766">
        <w:rPr>
          <w:rFonts w:ascii="Times New Roman" w:hAnsi="Times New Roman" w:cs="Times New Roman"/>
          <w:sz w:val="24"/>
          <w:szCs w:val="24"/>
        </w:rPr>
        <w:t xml:space="preserve"> у ней сказки сказывал Петр, а я под его след и подтяпал </w:t>
      </w:r>
      <w:proofErr w:type="spellStart"/>
      <w:r w:rsidRPr="00374766">
        <w:rPr>
          <w:rFonts w:ascii="Times New Roman" w:hAnsi="Times New Roman" w:cs="Times New Roman"/>
          <w:sz w:val="24"/>
          <w:szCs w:val="24"/>
        </w:rPr>
        <w:t>сегодни</w:t>
      </w:r>
      <w:proofErr w:type="spellEnd"/>
      <w:r w:rsidRPr="00374766">
        <w:rPr>
          <w:rFonts w:ascii="Times New Roman" w:hAnsi="Times New Roman" w:cs="Times New Roman"/>
          <w:sz w:val="24"/>
          <w:szCs w:val="24"/>
        </w:rPr>
        <w:t xml:space="preserve"> из спальни дюжину новых серебряных ложек, только, право, не из корыстолюбия, а для того, чтобы на него пала вина.</w:t>
      </w:r>
      <w:proofErr w:type="gramEnd"/>
      <w:r w:rsidRPr="00374766">
        <w:rPr>
          <w:rFonts w:ascii="Times New Roman" w:hAnsi="Times New Roman" w:cs="Times New Roman"/>
          <w:sz w:val="24"/>
          <w:szCs w:val="24"/>
        </w:rPr>
        <w:t xml:space="preserve"> Барыня за это его в рекруты продаст. А как Петра удастся мне подловить и на него взнести кражу, то </w:t>
      </w:r>
      <w:r>
        <w:rPr>
          <w:rFonts w:ascii="Times New Roman" w:hAnsi="Times New Roman" w:cs="Times New Roman"/>
          <w:sz w:val="24"/>
          <w:szCs w:val="24"/>
        </w:rPr>
        <w:t>сразу на его Анюте женись. А</w:t>
      </w:r>
      <w:r w:rsidRPr="00374766">
        <w:rPr>
          <w:rFonts w:ascii="Times New Roman" w:hAnsi="Times New Roman" w:cs="Times New Roman"/>
          <w:sz w:val="24"/>
          <w:szCs w:val="24"/>
        </w:rPr>
        <w:t xml:space="preserve"> для лучшего уверения госпоже, я и присоветовал уже ей спросить у кофейницы виноватого, и тут-то ты покажи свою проворность. Сказав его приме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4766">
        <w:rPr>
          <w:rFonts w:ascii="Times New Roman" w:hAnsi="Times New Roman" w:cs="Times New Roman"/>
          <w:sz w:val="24"/>
          <w:szCs w:val="24"/>
        </w:rPr>
        <w:t xml:space="preserve"> легко ты ее уверишь, что Петр украл лож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766" w:rsidRPr="00374766" w:rsidRDefault="00374766" w:rsidP="00A24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766">
        <w:rPr>
          <w:rFonts w:ascii="Times New Roman" w:hAnsi="Times New Roman" w:cs="Times New Roman"/>
          <w:b/>
          <w:sz w:val="24"/>
          <w:szCs w:val="24"/>
        </w:rPr>
        <w:t>Кофейница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lastRenderedPageBreak/>
        <w:t xml:space="preserve">Да ведь </w:t>
      </w:r>
      <w:r w:rsidR="00A4633B">
        <w:rPr>
          <w:rFonts w:ascii="Times New Roman" w:hAnsi="Times New Roman" w:cs="Times New Roman"/>
          <w:sz w:val="24"/>
          <w:szCs w:val="24"/>
        </w:rPr>
        <w:t xml:space="preserve">это обман, </w:t>
      </w:r>
      <w:r w:rsidRPr="001B76EB">
        <w:rPr>
          <w:rFonts w:ascii="Times New Roman" w:hAnsi="Times New Roman" w:cs="Times New Roman"/>
          <w:sz w:val="24"/>
          <w:szCs w:val="24"/>
        </w:rPr>
        <w:t xml:space="preserve">а за </w:t>
      </w:r>
      <w:proofErr w:type="gramStart"/>
      <w:r w:rsidRPr="001B76EB">
        <w:rPr>
          <w:rFonts w:ascii="Times New Roman" w:hAnsi="Times New Roman" w:cs="Times New Roman"/>
          <w:sz w:val="24"/>
          <w:szCs w:val="24"/>
        </w:rPr>
        <w:t>эдакий</w:t>
      </w:r>
      <w:proofErr w:type="gramEnd"/>
      <w:r w:rsidRPr="001B76EB">
        <w:rPr>
          <w:rFonts w:ascii="Times New Roman" w:hAnsi="Times New Roman" w:cs="Times New Roman"/>
          <w:sz w:val="24"/>
          <w:szCs w:val="24"/>
        </w:rPr>
        <w:t xml:space="preserve"> обман я бы и с батюшки родного сгладила за работу!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Дело</w:t>
      </w:r>
      <w:r w:rsidR="00425326">
        <w:rPr>
          <w:rFonts w:ascii="Times New Roman" w:hAnsi="Times New Roman" w:cs="Times New Roman"/>
          <w:sz w:val="24"/>
          <w:szCs w:val="24"/>
        </w:rPr>
        <w:t xml:space="preserve"> это</w:t>
      </w:r>
      <w:r w:rsidRPr="001B76EB">
        <w:rPr>
          <w:rFonts w:ascii="Times New Roman" w:hAnsi="Times New Roman" w:cs="Times New Roman"/>
          <w:sz w:val="24"/>
          <w:szCs w:val="24"/>
        </w:rPr>
        <w:t xml:space="preserve"> п</w:t>
      </w:r>
      <w:r w:rsidR="00425326">
        <w:rPr>
          <w:rFonts w:ascii="Times New Roman" w:hAnsi="Times New Roman" w:cs="Times New Roman"/>
          <w:sz w:val="24"/>
          <w:szCs w:val="24"/>
        </w:rPr>
        <w:t>р</w:t>
      </w:r>
      <w:r w:rsidRPr="001B76EB">
        <w:rPr>
          <w:rFonts w:ascii="Times New Roman" w:hAnsi="Times New Roman" w:cs="Times New Roman"/>
          <w:sz w:val="24"/>
          <w:szCs w:val="24"/>
        </w:rPr>
        <w:t>оверну,</w:t>
      </w:r>
    </w:p>
    <w:p w:rsidR="001B76EB" w:rsidRPr="001B76EB" w:rsidRDefault="00425326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 мне ложек шестерню!</w:t>
      </w:r>
    </w:p>
    <w:p w:rsidR="003E4295" w:rsidRPr="0065731B" w:rsidRDefault="003E4295" w:rsidP="006D0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31B">
        <w:rPr>
          <w:rFonts w:ascii="Times New Roman" w:hAnsi="Times New Roman" w:cs="Times New Roman"/>
          <w:b/>
          <w:sz w:val="24"/>
          <w:szCs w:val="24"/>
        </w:rPr>
        <w:t>Приказчик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Ну, ин хорошо, и я в свой черед соглашусь.</w:t>
      </w:r>
    </w:p>
    <w:p w:rsidR="00D935CA" w:rsidRDefault="0065731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1B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вх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модова</w:t>
      </w:r>
      <w:proofErr w:type="spellEnd"/>
      <w:r w:rsidR="004D25FC">
        <w:rPr>
          <w:rFonts w:ascii="Times New Roman" w:hAnsi="Times New Roman" w:cs="Times New Roman"/>
          <w:sz w:val="24"/>
          <w:szCs w:val="24"/>
        </w:rPr>
        <w:t>.</w:t>
      </w:r>
    </w:p>
    <w:p w:rsidR="001B76EB" w:rsidRPr="00D935CA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5CA">
        <w:rPr>
          <w:rFonts w:ascii="Times New Roman" w:hAnsi="Times New Roman" w:cs="Times New Roman"/>
          <w:b/>
          <w:sz w:val="24"/>
          <w:szCs w:val="24"/>
        </w:rPr>
        <w:t>Приказчик</w:t>
      </w:r>
      <w:r w:rsidR="004D25FC">
        <w:rPr>
          <w:rFonts w:ascii="Times New Roman" w:hAnsi="Times New Roman" w:cs="Times New Roman"/>
          <w:sz w:val="24"/>
          <w:szCs w:val="24"/>
        </w:rPr>
        <w:t xml:space="preserve"> (</w:t>
      </w:r>
      <w:r w:rsidR="0065731B">
        <w:rPr>
          <w:rFonts w:ascii="Times New Roman" w:hAnsi="Times New Roman" w:cs="Times New Roman"/>
          <w:sz w:val="24"/>
          <w:szCs w:val="24"/>
        </w:rPr>
        <w:t>подскакивая с кресла</w:t>
      </w:r>
      <w:r w:rsidR="004D25FC">
        <w:rPr>
          <w:rFonts w:ascii="Times New Roman" w:hAnsi="Times New Roman" w:cs="Times New Roman"/>
          <w:sz w:val="24"/>
          <w:szCs w:val="24"/>
        </w:rPr>
        <w:t>)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Вот, барыня, кофейница, которая может очень хорошо угадывать прошедшее, настоящее и будущее.</w:t>
      </w:r>
    </w:p>
    <w:p w:rsidR="001B76EB" w:rsidRPr="00D935CA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35CA">
        <w:rPr>
          <w:rFonts w:ascii="Times New Roman" w:hAnsi="Times New Roman" w:cs="Times New Roman"/>
          <w:b/>
          <w:sz w:val="24"/>
          <w:szCs w:val="24"/>
        </w:rPr>
        <w:t>Новомодова</w:t>
      </w:r>
      <w:proofErr w:type="spellEnd"/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Пожалуй, мадам, угадай мне, кто у меня…</w:t>
      </w:r>
    </w:p>
    <w:p w:rsidR="001B76EB" w:rsidRPr="00D935CA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5CA">
        <w:rPr>
          <w:rFonts w:ascii="Times New Roman" w:hAnsi="Times New Roman" w:cs="Times New Roman"/>
          <w:b/>
          <w:sz w:val="24"/>
          <w:szCs w:val="24"/>
        </w:rPr>
        <w:t>Кофейница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О! сударыня! пожалуйте, не сказывайте причины ваш</w:t>
      </w:r>
      <w:r w:rsidR="00D935CA">
        <w:rPr>
          <w:rFonts w:ascii="Times New Roman" w:hAnsi="Times New Roman" w:cs="Times New Roman"/>
          <w:sz w:val="24"/>
          <w:szCs w:val="24"/>
        </w:rPr>
        <w:t xml:space="preserve">его гадания: искусная кофейница </w:t>
      </w:r>
      <w:r w:rsidRPr="001B76EB">
        <w:rPr>
          <w:rFonts w:ascii="Times New Roman" w:hAnsi="Times New Roman" w:cs="Times New Roman"/>
          <w:sz w:val="24"/>
          <w:szCs w:val="24"/>
        </w:rPr>
        <w:t>это и без спрашивания сама узнает. Только я хочу, чтоб здесь людей не было.</w:t>
      </w:r>
    </w:p>
    <w:p w:rsidR="001B76EB" w:rsidRPr="00D935CA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35CA">
        <w:rPr>
          <w:rFonts w:ascii="Times New Roman" w:hAnsi="Times New Roman" w:cs="Times New Roman"/>
          <w:b/>
          <w:sz w:val="24"/>
          <w:szCs w:val="24"/>
        </w:rPr>
        <w:t>Новомодова</w:t>
      </w:r>
      <w:proofErr w:type="spellEnd"/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 xml:space="preserve">Очень хорошо… </w:t>
      </w:r>
      <w:proofErr w:type="spellStart"/>
      <w:r w:rsidRPr="001B76EB">
        <w:rPr>
          <w:rFonts w:ascii="Times New Roman" w:hAnsi="Times New Roman" w:cs="Times New Roman"/>
          <w:sz w:val="24"/>
          <w:szCs w:val="24"/>
        </w:rPr>
        <w:t>Борисьич</w:t>
      </w:r>
      <w:proofErr w:type="spellEnd"/>
      <w:r w:rsidRPr="001B76E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B76EB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Pr="001B76EB">
        <w:rPr>
          <w:rFonts w:ascii="Times New Roman" w:hAnsi="Times New Roman" w:cs="Times New Roman"/>
          <w:sz w:val="24"/>
          <w:szCs w:val="24"/>
        </w:rPr>
        <w:t xml:space="preserve"> отсель в покои и пришли сюда стол с кофеем для гаданья.</w:t>
      </w:r>
      <w:r w:rsidR="0049409E">
        <w:rPr>
          <w:rFonts w:ascii="Times New Roman" w:hAnsi="Times New Roman" w:cs="Times New Roman"/>
          <w:sz w:val="24"/>
          <w:szCs w:val="24"/>
        </w:rPr>
        <w:t xml:space="preserve"> (Приказчик уходит, остаются </w:t>
      </w:r>
      <w:proofErr w:type="spellStart"/>
      <w:r w:rsidR="0049409E">
        <w:rPr>
          <w:rFonts w:ascii="Times New Roman" w:hAnsi="Times New Roman" w:cs="Times New Roman"/>
          <w:sz w:val="24"/>
          <w:szCs w:val="24"/>
        </w:rPr>
        <w:t>Новомодова</w:t>
      </w:r>
      <w:proofErr w:type="spellEnd"/>
      <w:r w:rsidR="0049409E">
        <w:rPr>
          <w:rFonts w:ascii="Times New Roman" w:hAnsi="Times New Roman" w:cs="Times New Roman"/>
          <w:sz w:val="24"/>
          <w:szCs w:val="24"/>
        </w:rPr>
        <w:t xml:space="preserve"> и Кофейница).</w:t>
      </w:r>
    </w:p>
    <w:p w:rsidR="001B76EB" w:rsidRPr="0049409E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409E">
        <w:rPr>
          <w:rFonts w:ascii="Times New Roman" w:hAnsi="Times New Roman" w:cs="Times New Roman"/>
          <w:b/>
          <w:sz w:val="24"/>
          <w:szCs w:val="24"/>
        </w:rPr>
        <w:t>Новомодова</w:t>
      </w:r>
      <w:proofErr w:type="spellEnd"/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Коли ты мне угадаешь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И подробно все узнаешь,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 w:rsidRPr="001B76EB">
        <w:rPr>
          <w:rFonts w:ascii="Times New Roman" w:hAnsi="Times New Roman" w:cs="Times New Roman"/>
          <w:sz w:val="24"/>
          <w:szCs w:val="24"/>
        </w:rPr>
        <w:t>уверена в том будь</w:t>
      </w:r>
      <w:proofErr w:type="gramEnd"/>
      <w:r w:rsidRPr="001B76EB">
        <w:rPr>
          <w:rFonts w:ascii="Times New Roman" w:hAnsi="Times New Roman" w:cs="Times New Roman"/>
          <w:sz w:val="24"/>
          <w:szCs w:val="24"/>
        </w:rPr>
        <w:t>,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Что за труд тебе дадут.</w:t>
      </w:r>
    </w:p>
    <w:p w:rsidR="001B76EB" w:rsidRPr="0049409E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09E">
        <w:rPr>
          <w:rFonts w:ascii="Times New Roman" w:hAnsi="Times New Roman" w:cs="Times New Roman"/>
          <w:b/>
          <w:sz w:val="24"/>
          <w:szCs w:val="24"/>
        </w:rPr>
        <w:t>Кофейница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 xml:space="preserve">Уж не </w:t>
      </w:r>
      <w:proofErr w:type="spellStart"/>
      <w:proofErr w:type="gramStart"/>
      <w:r w:rsidRPr="001B76EB">
        <w:rPr>
          <w:rFonts w:ascii="Times New Roman" w:hAnsi="Times New Roman" w:cs="Times New Roman"/>
          <w:sz w:val="24"/>
          <w:szCs w:val="24"/>
        </w:rPr>
        <w:t>впе</w:t>
      </w:r>
      <w:proofErr w:type="spellEnd"/>
      <w:r w:rsidRPr="001B7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EB">
        <w:rPr>
          <w:rFonts w:ascii="Times New Roman" w:hAnsi="Times New Roman" w:cs="Times New Roman"/>
          <w:sz w:val="24"/>
          <w:szCs w:val="24"/>
        </w:rPr>
        <w:t>рвой</w:t>
      </w:r>
      <w:proofErr w:type="spellEnd"/>
      <w:proofErr w:type="gramEnd"/>
      <w:r w:rsidRPr="001B76EB">
        <w:rPr>
          <w:rFonts w:ascii="Times New Roman" w:hAnsi="Times New Roman" w:cs="Times New Roman"/>
          <w:sz w:val="24"/>
          <w:szCs w:val="24"/>
        </w:rPr>
        <w:t xml:space="preserve"> я гадаю,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Да не лгу лих никогда,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За что плату получаю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Непостыдную всегда,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 xml:space="preserve">И вас в </w:t>
      </w:r>
      <w:proofErr w:type="spellStart"/>
      <w:r w:rsidRPr="001B76EB">
        <w:rPr>
          <w:rFonts w:ascii="Times New Roman" w:hAnsi="Times New Roman" w:cs="Times New Roman"/>
          <w:sz w:val="24"/>
          <w:szCs w:val="24"/>
        </w:rPr>
        <w:t>евтом</w:t>
      </w:r>
      <w:proofErr w:type="spellEnd"/>
      <w:r w:rsidRPr="001B76EB">
        <w:rPr>
          <w:rFonts w:ascii="Times New Roman" w:hAnsi="Times New Roman" w:cs="Times New Roman"/>
          <w:sz w:val="24"/>
          <w:szCs w:val="24"/>
        </w:rPr>
        <w:t xml:space="preserve"> уверяю,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 xml:space="preserve">Что не </w:t>
      </w:r>
      <w:proofErr w:type="spellStart"/>
      <w:r w:rsidRPr="001B76EB">
        <w:rPr>
          <w:rFonts w:ascii="Times New Roman" w:hAnsi="Times New Roman" w:cs="Times New Roman"/>
          <w:sz w:val="24"/>
          <w:szCs w:val="24"/>
        </w:rPr>
        <w:t>вдолге</w:t>
      </w:r>
      <w:proofErr w:type="spellEnd"/>
      <w:r w:rsidRPr="001B76EB">
        <w:rPr>
          <w:rFonts w:ascii="Times New Roman" w:hAnsi="Times New Roman" w:cs="Times New Roman"/>
          <w:sz w:val="24"/>
          <w:szCs w:val="24"/>
        </w:rPr>
        <w:t xml:space="preserve"> угадаю.</w:t>
      </w:r>
    </w:p>
    <w:p w:rsidR="001B76EB" w:rsidRPr="0049409E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409E">
        <w:rPr>
          <w:rFonts w:ascii="Times New Roman" w:hAnsi="Times New Roman" w:cs="Times New Roman"/>
          <w:b/>
          <w:sz w:val="24"/>
          <w:szCs w:val="24"/>
        </w:rPr>
        <w:t>Новомодова</w:t>
      </w:r>
      <w:proofErr w:type="spellEnd"/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Я ж тебе за то, мадам,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lastRenderedPageBreak/>
        <w:t>Целый рубль с полтиной дам.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В сию минуту пр</w:t>
      </w:r>
      <w:r w:rsidR="0049409E">
        <w:rPr>
          <w:rFonts w:ascii="Times New Roman" w:hAnsi="Times New Roman" w:cs="Times New Roman"/>
          <w:sz w:val="24"/>
          <w:szCs w:val="24"/>
        </w:rPr>
        <w:t xml:space="preserve">иносит </w:t>
      </w:r>
      <w:proofErr w:type="gramStart"/>
      <w:r w:rsidR="0049409E">
        <w:rPr>
          <w:rFonts w:ascii="Times New Roman" w:hAnsi="Times New Roman" w:cs="Times New Roman"/>
          <w:sz w:val="24"/>
          <w:szCs w:val="24"/>
        </w:rPr>
        <w:t>девка</w:t>
      </w:r>
      <w:proofErr w:type="gramEnd"/>
      <w:r w:rsidR="0049409E">
        <w:rPr>
          <w:rFonts w:ascii="Times New Roman" w:hAnsi="Times New Roman" w:cs="Times New Roman"/>
          <w:sz w:val="24"/>
          <w:szCs w:val="24"/>
        </w:rPr>
        <w:t xml:space="preserve"> стол с кофеем.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9E">
        <w:rPr>
          <w:rFonts w:ascii="Times New Roman" w:hAnsi="Times New Roman" w:cs="Times New Roman"/>
          <w:b/>
          <w:sz w:val="24"/>
          <w:szCs w:val="24"/>
        </w:rPr>
        <w:t>Кофейница</w:t>
      </w:r>
      <w:r w:rsidRPr="001B76EB">
        <w:rPr>
          <w:rFonts w:ascii="Times New Roman" w:hAnsi="Times New Roman" w:cs="Times New Roman"/>
          <w:sz w:val="24"/>
          <w:szCs w:val="24"/>
        </w:rPr>
        <w:t xml:space="preserve"> (смотря в кофе</w:t>
      </w:r>
      <w:proofErr w:type="gramStart"/>
      <w:r w:rsidRPr="001B76E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B76EB">
        <w:rPr>
          <w:rFonts w:ascii="Times New Roman" w:hAnsi="Times New Roman" w:cs="Times New Roman"/>
          <w:sz w:val="24"/>
          <w:szCs w:val="24"/>
        </w:rPr>
        <w:t>.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Как ваше имя, сударыня?</w:t>
      </w:r>
    </w:p>
    <w:p w:rsidR="001B76EB" w:rsidRPr="0049409E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409E">
        <w:rPr>
          <w:rFonts w:ascii="Times New Roman" w:hAnsi="Times New Roman" w:cs="Times New Roman"/>
          <w:b/>
          <w:sz w:val="24"/>
          <w:szCs w:val="24"/>
        </w:rPr>
        <w:t>Новомодова</w:t>
      </w:r>
      <w:proofErr w:type="spellEnd"/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Да разве ты не можешь это угадать на кофее? Да на что же тебе его и знать? не по имени ли и по отчеству хочешь ты меня звать?</w:t>
      </w:r>
    </w:p>
    <w:p w:rsidR="001B76EB" w:rsidRPr="0049409E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09E">
        <w:rPr>
          <w:rFonts w:ascii="Times New Roman" w:hAnsi="Times New Roman" w:cs="Times New Roman"/>
          <w:b/>
          <w:sz w:val="24"/>
          <w:szCs w:val="24"/>
        </w:rPr>
        <w:t>Кофейница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Конечно, сударыня!</w:t>
      </w:r>
    </w:p>
    <w:p w:rsidR="001B76EB" w:rsidRPr="0049409E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409E">
        <w:rPr>
          <w:rFonts w:ascii="Times New Roman" w:hAnsi="Times New Roman" w:cs="Times New Roman"/>
          <w:b/>
          <w:sz w:val="24"/>
          <w:szCs w:val="24"/>
        </w:rPr>
        <w:t>Новомодова</w:t>
      </w:r>
      <w:proofErr w:type="spellEnd"/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6EB">
        <w:rPr>
          <w:rFonts w:ascii="Times New Roman" w:hAnsi="Times New Roman" w:cs="Times New Roman"/>
          <w:sz w:val="24"/>
          <w:szCs w:val="24"/>
        </w:rPr>
        <w:t xml:space="preserve">О, мадам! пожалуйте, не делайте этого дурачества, для того что оно пахнет русским обычаем и </w:t>
      </w:r>
      <w:proofErr w:type="spellStart"/>
      <w:r w:rsidRPr="001B76EB">
        <w:rPr>
          <w:rFonts w:ascii="Times New Roman" w:hAnsi="Times New Roman" w:cs="Times New Roman"/>
          <w:sz w:val="24"/>
          <w:szCs w:val="24"/>
        </w:rPr>
        <w:t>ужесть</w:t>
      </w:r>
      <w:proofErr w:type="spellEnd"/>
      <w:r w:rsidRPr="001B76EB">
        <w:rPr>
          <w:rFonts w:ascii="Times New Roman" w:hAnsi="Times New Roman" w:cs="Times New Roman"/>
          <w:sz w:val="24"/>
          <w:szCs w:val="24"/>
        </w:rPr>
        <w:t xml:space="preserve"> как нехорошо: я никогда во Франции не слыхала, чтоб там друг дружку звали по имени и по отчеству, а всегда зовут мамзель или мадам, а это только наши русские дураки это делают, и это безмерно как дурно.</w:t>
      </w:r>
      <w:proofErr w:type="gramEnd"/>
    </w:p>
    <w:p w:rsidR="001B76EB" w:rsidRPr="00135526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526">
        <w:rPr>
          <w:rFonts w:ascii="Times New Roman" w:hAnsi="Times New Roman" w:cs="Times New Roman"/>
          <w:b/>
          <w:sz w:val="24"/>
          <w:szCs w:val="24"/>
        </w:rPr>
        <w:t>Кофейница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Как же вам угодно, чтоб я вас звала?</w:t>
      </w:r>
    </w:p>
    <w:p w:rsidR="001B76EB" w:rsidRPr="00135526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5526">
        <w:rPr>
          <w:rFonts w:ascii="Times New Roman" w:hAnsi="Times New Roman" w:cs="Times New Roman"/>
          <w:b/>
          <w:sz w:val="24"/>
          <w:szCs w:val="24"/>
        </w:rPr>
        <w:t>Новомодова</w:t>
      </w:r>
      <w:proofErr w:type="spellEnd"/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Пожалуйте, зовите меня мадемуазель.</w:t>
      </w:r>
    </w:p>
    <w:p w:rsidR="00135526" w:rsidRDefault="00135526" w:rsidP="006D0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фейница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Очень хорошо, сударыня… прикажете ль мне все до крохи правду сказывать?</w:t>
      </w:r>
    </w:p>
    <w:p w:rsidR="001B76EB" w:rsidRPr="003117B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17BB">
        <w:rPr>
          <w:rFonts w:ascii="Times New Roman" w:hAnsi="Times New Roman" w:cs="Times New Roman"/>
          <w:b/>
          <w:sz w:val="24"/>
          <w:szCs w:val="24"/>
        </w:rPr>
        <w:t>Новомодова</w:t>
      </w:r>
      <w:proofErr w:type="spellEnd"/>
    </w:p>
    <w:p w:rsid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Все до крошечки.</w:t>
      </w:r>
    </w:p>
    <w:p w:rsidR="003117BB" w:rsidRPr="003117BB" w:rsidRDefault="003117BB" w:rsidP="006D0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7BB">
        <w:rPr>
          <w:rFonts w:ascii="Times New Roman" w:hAnsi="Times New Roman" w:cs="Times New Roman"/>
          <w:b/>
          <w:sz w:val="24"/>
          <w:szCs w:val="24"/>
        </w:rPr>
        <w:t>Кофейница</w:t>
      </w:r>
      <w:r>
        <w:rPr>
          <w:rFonts w:ascii="Times New Roman" w:hAnsi="Times New Roman" w:cs="Times New Roman"/>
          <w:b/>
          <w:sz w:val="24"/>
          <w:szCs w:val="24"/>
        </w:rPr>
        <w:t>, заглядывая в кофейную чашу.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 xml:space="preserve">Ба! у вас </w:t>
      </w:r>
      <w:proofErr w:type="spellStart"/>
      <w:r w:rsidRPr="001B76EB">
        <w:rPr>
          <w:rFonts w:ascii="Times New Roman" w:hAnsi="Times New Roman" w:cs="Times New Roman"/>
          <w:sz w:val="24"/>
          <w:szCs w:val="24"/>
        </w:rPr>
        <w:t>вчерась</w:t>
      </w:r>
      <w:proofErr w:type="spellEnd"/>
      <w:r w:rsidRPr="001B76EB">
        <w:rPr>
          <w:rFonts w:ascii="Times New Roman" w:hAnsi="Times New Roman" w:cs="Times New Roman"/>
          <w:sz w:val="24"/>
          <w:szCs w:val="24"/>
        </w:rPr>
        <w:t xml:space="preserve"> сделалась пропажа, и пропали точно двенадцать серебряных новых ложек в вашей спальне.</w:t>
      </w:r>
    </w:p>
    <w:p w:rsidR="001B76EB" w:rsidRPr="003117B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17BB">
        <w:rPr>
          <w:rFonts w:ascii="Times New Roman" w:hAnsi="Times New Roman" w:cs="Times New Roman"/>
          <w:b/>
          <w:sz w:val="24"/>
          <w:szCs w:val="24"/>
        </w:rPr>
        <w:t>Новомодова</w:t>
      </w:r>
      <w:proofErr w:type="spellEnd"/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Это-то мне и надо, чтоб я узнала мошенника, кто их у меня подтяпал.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Скажи мне его приметы —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 xml:space="preserve">Рост, лицо, стан, голос, </w:t>
      </w:r>
      <w:proofErr w:type="spellStart"/>
      <w:r w:rsidRPr="001B76EB">
        <w:rPr>
          <w:rFonts w:ascii="Times New Roman" w:hAnsi="Times New Roman" w:cs="Times New Roman"/>
          <w:sz w:val="24"/>
          <w:szCs w:val="24"/>
        </w:rPr>
        <w:t>леты</w:t>
      </w:r>
      <w:proofErr w:type="spellEnd"/>
      <w:r w:rsidRPr="001B76EB">
        <w:rPr>
          <w:rFonts w:ascii="Times New Roman" w:hAnsi="Times New Roman" w:cs="Times New Roman"/>
          <w:sz w:val="24"/>
          <w:szCs w:val="24"/>
        </w:rPr>
        <w:t>.</w:t>
      </w:r>
    </w:p>
    <w:p w:rsidR="001B76EB" w:rsidRPr="003117B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7BB">
        <w:rPr>
          <w:rFonts w:ascii="Times New Roman" w:hAnsi="Times New Roman" w:cs="Times New Roman"/>
          <w:b/>
          <w:sz w:val="24"/>
          <w:szCs w:val="24"/>
        </w:rPr>
        <w:lastRenderedPageBreak/>
        <w:t>Кофейница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А вот он собой каков: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Невысокий, чернобров,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 xml:space="preserve">Смугл и </w:t>
      </w:r>
      <w:proofErr w:type="spellStart"/>
      <w:r w:rsidRPr="001B76EB">
        <w:rPr>
          <w:rFonts w:ascii="Times New Roman" w:hAnsi="Times New Roman" w:cs="Times New Roman"/>
          <w:sz w:val="24"/>
          <w:szCs w:val="24"/>
        </w:rPr>
        <w:t>оченно</w:t>
      </w:r>
      <w:proofErr w:type="spellEnd"/>
      <w:r w:rsidRPr="001B76EB">
        <w:rPr>
          <w:rFonts w:ascii="Times New Roman" w:hAnsi="Times New Roman" w:cs="Times New Roman"/>
          <w:sz w:val="24"/>
          <w:szCs w:val="24"/>
        </w:rPr>
        <w:t xml:space="preserve"> здоров,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Еще не из стариков.</w:t>
      </w:r>
    </w:p>
    <w:p w:rsidR="001B76EB" w:rsidRPr="003117B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17BB">
        <w:rPr>
          <w:rFonts w:ascii="Times New Roman" w:hAnsi="Times New Roman" w:cs="Times New Roman"/>
          <w:b/>
          <w:sz w:val="24"/>
          <w:szCs w:val="24"/>
        </w:rPr>
        <w:t>Новомодова</w:t>
      </w:r>
      <w:proofErr w:type="spellEnd"/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Так! так! это точно Петрушка!</w:t>
      </w:r>
    </w:p>
    <w:p w:rsidR="001B76EB" w:rsidRPr="003117B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7BB">
        <w:rPr>
          <w:rFonts w:ascii="Times New Roman" w:hAnsi="Times New Roman" w:cs="Times New Roman"/>
          <w:b/>
          <w:sz w:val="24"/>
          <w:szCs w:val="24"/>
        </w:rPr>
        <w:t>Кофейница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Скоро будет он венчаться,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 xml:space="preserve">Уж на девке </w:t>
      </w:r>
      <w:proofErr w:type="gramStart"/>
      <w:r w:rsidRPr="001B76EB">
        <w:rPr>
          <w:rFonts w:ascii="Times New Roman" w:hAnsi="Times New Roman" w:cs="Times New Roman"/>
          <w:sz w:val="24"/>
          <w:szCs w:val="24"/>
        </w:rPr>
        <w:t>сговорен</w:t>
      </w:r>
      <w:proofErr w:type="gramEnd"/>
      <w:r w:rsidRPr="001B76EB">
        <w:rPr>
          <w:rFonts w:ascii="Times New Roman" w:hAnsi="Times New Roman" w:cs="Times New Roman"/>
          <w:sz w:val="24"/>
          <w:szCs w:val="24"/>
        </w:rPr>
        <w:t>,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До венца же дожидаться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 xml:space="preserve">Им не более двух </w:t>
      </w:r>
      <w:proofErr w:type="spellStart"/>
      <w:r w:rsidRPr="001B76EB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1B76EB">
        <w:rPr>
          <w:rFonts w:ascii="Times New Roman" w:hAnsi="Times New Roman" w:cs="Times New Roman"/>
          <w:sz w:val="24"/>
          <w:szCs w:val="24"/>
        </w:rPr>
        <w:t>.</w:t>
      </w:r>
    </w:p>
    <w:p w:rsidR="001B76EB" w:rsidRPr="003117B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17BB">
        <w:rPr>
          <w:rFonts w:ascii="Times New Roman" w:hAnsi="Times New Roman" w:cs="Times New Roman"/>
          <w:b/>
          <w:sz w:val="24"/>
          <w:szCs w:val="24"/>
        </w:rPr>
        <w:t>Новомодова</w:t>
      </w:r>
      <w:proofErr w:type="spellEnd"/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Точно он!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Так… да опиши мне его приметы хорошенько, мадам!</w:t>
      </w:r>
    </w:p>
    <w:p w:rsidR="001B76EB" w:rsidRPr="003117B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7BB">
        <w:rPr>
          <w:rFonts w:ascii="Times New Roman" w:hAnsi="Times New Roman" w:cs="Times New Roman"/>
          <w:b/>
          <w:sz w:val="24"/>
          <w:szCs w:val="24"/>
        </w:rPr>
        <w:t>Кофейница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Двадцать лет ему не больше;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 xml:space="preserve">Вас немного он </w:t>
      </w:r>
      <w:proofErr w:type="spellStart"/>
      <w:proofErr w:type="gramStart"/>
      <w:r w:rsidRPr="001B76EB">
        <w:rPr>
          <w:rFonts w:ascii="Times New Roman" w:hAnsi="Times New Roman" w:cs="Times New Roman"/>
          <w:sz w:val="24"/>
          <w:szCs w:val="24"/>
        </w:rPr>
        <w:t>потоньше</w:t>
      </w:r>
      <w:proofErr w:type="spellEnd"/>
      <w:proofErr w:type="gramEnd"/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 xml:space="preserve">И собой </w:t>
      </w:r>
      <w:proofErr w:type="gramStart"/>
      <w:r w:rsidRPr="001B76EB">
        <w:rPr>
          <w:rFonts w:ascii="Times New Roman" w:hAnsi="Times New Roman" w:cs="Times New Roman"/>
          <w:sz w:val="24"/>
          <w:szCs w:val="24"/>
        </w:rPr>
        <w:t>черноволос</w:t>
      </w:r>
      <w:proofErr w:type="gramEnd"/>
      <w:r w:rsidRPr="001B76EB">
        <w:rPr>
          <w:rFonts w:ascii="Times New Roman" w:hAnsi="Times New Roman" w:cs="Times New Roman"/>
          <w:sz w:val="24"/>
          <w:szCs w:val="24"/>
        </w:rPr>
        <w:t>,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И к лицу умерен нос.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 xml:space="preserve">А короче сказать, он </w:t>
      </w:r>
      <w:proofErr w:type="spellStart"/>
      <w:r w:rsidRPr="001B76EB">
        <w:rPr>
          <w:rFonts w:ascii="Times New Roman" w:hAnsi="Times New Roman" w:cs="Times New Roman"/>
          <w:sz w:val="24"/>
          <w:szCs w:val="24"/>
        </w:rPr>
        <w:t>вчерась</w:t>
      </w:r>
      <w:proofErr w:type="spellEnd"/>
      <w:r w:rsidRPr="001B76EB">
        <w:rPr>
          <w:rFonts w:ascii="Times New Roman" w:hAnsi="Times New Roman" w:cs="Times New Roman"/>
          <w:sz w:val="24"/>
          <w:szCs w:val="24"/>
        </w:rPr>
        <w:t xml:space="preserve"> у вас был ввечеру, и ложки в 12-м часу ночью стянул со стола.</w:t>
      </w:r>
    </w:p>
    <w:p w:rsidR="001B76EB" w:rsidRPr="003117B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17BB">
        <w:rPr>
          <w:rFonts w:ascii="Times New Roman" w:hAnsi="Times New Roman" w:cs="Times New Roman"/>
          <w:b/>
          <w:sz w:val="24"/>
          <w:szCs w:val="24"/>
        </w:rPr>
        <w:t>Новомодова</w:t>
      </w:r>
      <w:proofErr w:type="spellEnd"/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Ну, теперь пока довольно,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Ворожить на кофе полно:</w:t>
      </w:r>
    </w:p>
    <w:p w:rsidR="001B76EB" w:rsidRP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Знаю, ложки кто унес, —</w:t>
      </w:r>
    </w:p>
    <w:p w:rsidR="001B76EB" w:rsidRDefault="001B76EB" w:rsidP="006D0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6EB">
        <w:rPr>
          <w:rFonts w:ascii="Times New Roman" w:hAnsi="Times New Roman" w:cs="Times New Roman"/>
          <w:sz w:val="24"/>
          <w:szCs w:val="24"/>
        </w:rPr>
        <w:t>Это сделал Петька бес.</w:t>
      </w:r>
    </w:p>
    <w:p w:rsidR="0044391C" w:rsidRDefault="003117BB" w:rsidP="00AA7A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, дорогие ребята!</w:t>
      </w:r>
      <w:r w:rsidR="0044391C" w:rsidRPr="0044391C">
        <w:rPr>
          <w:rFonts w:ascii="Times New Roman" w:hAnsi="Times New Roman" w:cs="Times New Roman"/>
          <w:sz w:val="24"/>
          <w:szCs w:val="24"/>
        </w:rPr>
        <w:t xml:space="preserve"> Вот так, заглядывая в кофейную чашку, может решиться судьба человека. А чем закончилась эта пьесы, вы узнаете, </w:t>
      </w:r>
      <w:r w:rsidR="004A36C8">
        <w:rPr>
          <w:rFonts w:ascii="Times New Roman" w:hAnsi="Times New Roman" w:cs="Times New Roman"/>
          <w:sz w:val="24"/>
          <w:szCs w:val="24"/>
        </w:rPr>
        <w:t>прочи</w:t>
      </w:r>
      <w:r w:rsidR="0044391C" w:rsidRPr="0044391C">
        <w:rPr>
          <w:rFonts w:ascii="Times New Roman" w:hAnsi="Times New Roman" w:cs="Times New Roman"/>
          <w:sz w:val="24"/>
          <w:szCs w:val="24"/>
        </w:rPr>
        <w:t>тав ее до конца.</w:t>
      </w:r>
    </w:p>
    <w:p w:rsidR="0044391C" w:rsidRDefault="00AA7A2C" w:rsidP="00672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мотря на то, что </w:t>
      </w:r>
      <w:r w:rsidR="00923341">
        <w:rPr>
          <w:rFonts w:ascii="Times New Roman" w:hAnsi="Times New Roman" w:cs="Times New Roman"/>
          <w:sz w:val="24"/>
          <w:szCs w:val="24"/>
        </w:rPr>
        <w:t>драматургия</w:t>
      </w:r>
      <w:r>
        <w:rPr>
          <w:rFonts w:ascii="Times New Roman" w:hAnsi="Times New Roman" w:cs="Times New Roman"/>
          <w:sz w:val="24"/>
          <w:szCs w:val="24"/>
        </w:rPr>
        <w:t xml:space="preserve"> Крылова имел</w:t>
      </w:r>
      <w:r w:rsidR="0092334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ольшой успех и, </w:t>
      </w:r>
      <w:r w:rsidR="00923341">
        <w:rPr>
          <w:rFonts w:ascii="Times New Roman" w:hAnsi="Times New Roman" w:cs="Times New Roman"/>
          <w:sz w:val="24"/>
          <w:szCs w:val="24"/>
        </w:rPr>
        <w:t>достигла</w:t>
      </w:r>
      <w:r w:rsidR="0044391C" w:rsidRPr="0044391C">
        <w:rPr>
          <w:rFonts w:ascii="Times New Roman" w:hAnsi="Times New Roman" w:cs="Times New Roman"/>
          <w:sz w:val="24"/>
          <w:szCs w:val="24"/>
        </w:rPr>
        <w:t xml:space="preserve"> в театре заметного признания, он решает навсегда оставить перо драматурга и пойти по другому пути. </w:t>
      </w:r>
      <w:r w:rsidR="00923341" w:rsidRPr="0044391C">
        <w:rPr>
          <w:rFonts w:ascii="Times New Roman" w:hAnsi="Times New Roman" w:cs="Times New Roman"/>
          <w:sz w:val="24"/>
          <w:szCs w:val="24"/>
        </w:rPr>
        <w:t xml:space="preserve">Где и как нашел он в себе силы сделать </w:t>
      </w:r>
      <w:r w:rsidR="00923341" w:rsidRPr="0044391C">
        <w:rPr>
          <w:rFonts w:ascii="Times New Roman" w:hAnsi="Times New Roman" w:cs="Times New Roman"/>
          <w:sz w:val="24"/>
          <w:szCs w:val="24"/>
        </w:rPr>
        <w:lastRenderedPageBreak/>
        <w:t>столь решительный шаг? Еще одна загадка Крылова. Но он его сделал и стал тем, кем мы его</w:t>
      </w:r>
      <w:r w:rsidR="00672922">
        <w:rPr>
          <w:rFonts w:ascii="Times New Roman" w:hAnsi="Times New Roman" w:cs="Times New Roman"/>
          <w:sz w:val="24"/>
          <w:szCs w:val="24"/>
        </w:rPr>
        <w:t xml:space="preserve"> знаем с детства — баснописцем.</w:t>
      </w:r>
    </w:p>
    <w:p w:rsidR="0044391C" w:rsidRPr="00672922" w:rsidRDefault="0044391C" w:rsidP="00BE5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922">
        <w:rPr>
          <w:rFonts w:ascii="Times New Roman" w:hAnsi="Times New Roman" w:cs="Times New Roman"/>
          <w:b/>
          <w:sz w:val="24"/>
          <w:szCs w:val="24"/>
        </w:rPr>
        <w:t>Страница 4. Он баснями себя прославил.</w:t>
      </w:r>
    </w:p>
    <w:p w:rsidR="0044391C" w:rsidRPr="0044391C" w:rsidRDefault="0044391C" w:rsidP="00A40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91C">
        <w:rPr>
          <w:rFonts w:ascii="Times New Roman" w:hAnsi="Times New Roman" w:cs="Times New Roman"/>
          <w:sz w:val="24"/>
          <w:szCs w:val="24"/>
        </w:rPr>
        <w:t>Забавой он людей исправил,</w:t>
      </w:r>
    </w:p>
    <w:p w:rsidR="0044391C" w:rsidRPr="0044391C" w:rsidRDefault="0044391C" w:rsidP="00A40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91C">
        <w:rPr>
          <w:rFonts w:ascii="Times New Roman" w:hAnsi="Times New Roman" w:cs="Times New Roman"/>
          <w:sz w:val="24"/>
          <w:szCs w:val="24"/>
        </w:rPr>
        <w:t>Сметая с них пороков пыль;</w:t>
      </w:r>
    </w:p>
    <w:p w:rsidR="0044391C" w:rsidRPr="0044391C" w:rsidRDefault="0044391C" w:rsidP="00A40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91C">
        <w:rPr>
          <w:rFonts w:ascii="Times New Roman" w:hAnsi="Times New Roman" w:cs="Times New Roman"/>
          <w:sz w:val="24"/>
          <w:szCs w:val="24"/>
        </w:rPr>
        <w:t>Он баснями себя прославил,</w:t>
      </w:r>
    </w:p>
    <w:p w:rsidR="0044391C" w:rsidRDefault="0044391C" w:rsidP="00A40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91C">
        <w:rPr>
          <w:rFonts w:ascii="Times New Roman" w:hAnsi="Times New Roman" w:cs="Times New Roman"/>
          <w:sz w:val="24"/>
          <w:szCs w:val="24"/>
        </w:rPr>
        <w:t>И слава эта — наша быль.</w:t>
      </w:r>
    </w:p>
    <w:p w:rsidR="00696ECF" w:rsidRDefault="003854F2" w:rsidP="00443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но в баснях сильнее всего проявился талант </w:t>
      </w:r>
      <w:r w:rsidR="00D073E9">
        <w:rPr>
          <w:rFonts w:ascii="Times New Roman" w:hAnsi="Times New Roman" w:cs="Times New Roman"/>
          <w:sz w:val="24"/>
          <w:szCs w:val="24"/>
        </w:rPr>
        <w:t xml:space="preserve">И. А. Крылова, который писал так просто, так доходчиво, так по-народному, что каждый легко запоминает их чудесный русский язык, узнает русский характер. Под видом животных он с очевидным искусством изображал людей с их многочисленными пороками, характерами, смеялся над их недостатками, осуждал злоупотребления царских чинов, угнетавших народ. </w:t>
      </w:r>
      <w:r w:rsidR="00DA6A98">
        <w:rPr>
          <w:rFonts w:ascii="Times New Roman" w:hAnsi="Times New Roman" w:cs="Times New Roman"/>
          <w:sz w:val="24"/>
          <w:szCs w:val="24"/>
        </w:rPr>
        <w:t>А с</w:t>
      </w:r>
      <w:r w:rsidR="00D073E9">
        <w:rPr>
          <w:rFonts w:ascii="Times New Roman" w:hAnsi="Times New Roman" w:cs="Times New Roman"/>
          <w:sz w:val="24"/>
          <w:szCs w:val="24"/>
        </w:rPr>
        <w:t xml:space="preserve">троки крыловских басен давно уже стали </w:t>
      </w:r>
      <w:r w:rsidR="00585856">
        <w:rPr>
          <w:rFonts w:ascii="Times New Roman" w:hAnsi="Times New Roman" w:cs="Times New Roman"/>
          <w:sz w:val="24"/>
          <w:szCs w:val="24"/>
        </w:rPr>
        <w:t xml:space="preserve">крылатыми выражениями. </w:t>
      </w:r>
    </w:p>
    <w:p w:rsidR="00585856" w:rsidRDefault="00585856" w:rsidP="00443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же такое крылатое выражение? (Крылатое выражение – устойчивый фразеологизм, образное выражение, попавшее в нашу лексику из литературных или исторических источников </w:t>
      </w:r>
      <w:r w:rsidR="006602F7">
        <w:rPr>
          <w:rFonts w:ascii="Times New Roman" w:hAnsi="Times New Roman" w:cs="Times New Roman"/>
          <w:sz w:val="24"/>
          <w:szCs w:val="24"/>
        </w:rPr>
        <w:t xml:space="preserve">и </w:t>
      </w:r>
      <w:r w:rsidRPr="00585856">
        <w:rPr>
          <w:rFonts w:ascii="Times New Roman" w:hAnsi="Times New Roman" w:cs="Times New Roman"/>
          <w:sz w:val="24"/>
          <w:szCs w:val="24"/>
        </w:rPr>
        <w:t>получивший большую популярность в народе</w:t>
      </w:r>
      <w:r w:rsidR="006602F7">
        <w:rPr>
          <w:rFonts w:ascii="Times New Roman" w:hAnsi="Times New Roman" w:cs="Times New Roman"/>
          <w:sz w:val="24"/>
          <w:szCs w:val="24"/>
        </w:rPr>
        <w:t>,</w:t>
      </w:r>
      <w:r w:rsidRPr="00585856">
        <w:rPr>
          <w:rFonts w:ascii="Times New Roman" w:hAnsi="Times New Roman" w:cs="Times New Roman"/>
          <w:sz w:val="24"/>
          <w:szCs w:val="24"/>
        </w:rPr>
        <w:t xml:space="preserve"> благодаря </w:t>
      </w:r>
      <w:r w:rsidR="006602F7">
        <w:rPr>
          <w:rFonts w:ascii="Times New Roman" w:hAnsi="Times New Roman" w:cs="Times New Roman"/>
          <w:sz w:val="24"/>
          <w:szCs w:val="24"/>
        </w:rPr>
        <w:t>своей яркости и выразитель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6602F7">
        <w:rPr>
          <w:rFonts w:ascii="Times New Roman" w:hAnsi="Times New Roman" w:cs="Times New Roman"/>
          <w:sz w:val="24"/>
          <w:szCs w:val="24"/>
        </w:rPr>
        <w:t>.</w:t>
      </w:r>
    </w:p>
    <w:p w:rsidR="009015E1" w:rsidRDefault="009015E1" w:rsidP="00443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ы можете вспомнить крылатые выражения из басен Крылова?</w:t>
      </w:r>
      <w:r w:rsidR="00393595">
        <w:rPr>
          <w:rFonts w:ascii="Times New Roman" w:hAnsi="Times New Roman" w:cs="Times New Roman"/>
          <w:sz w:val="24"/>
          <w:szCs w:val="24"/>
        </w:rPr>
        <w:t xml:space="preserve"> (</w:t>
      </w:r>
      <w:r w:rsidR="007A5621">
        <w:rPr>
          <w:rFonts w:ascii="Times New Roman" w:hAnsi="Times New Roman" w:cs="Times New Roman"/>
          <w:sz w:val="24"/>
          <w:szCs w:val="24"/>
        </w:rPr>
        <w:t>«</w:t>
      </w:r>
      <w:r w:rsidR="00696ECF">
        <w:rPr>
          <w:rFonts w:ascii="Times New Roman" w:hAnsi="Times New Roman" w:cs="Times New Roman"/>
          <w:sz w:val="24"/>
          <w:szCs w:val="24"/>
        </w:rPr>
        <w:t>А Васька, слушает да ест</w:t>
      </w:r>
      <w:r w:rsidR="007A5621">
        <w:rPr>
          <w:rFonts w:ascii="Times New Roman" w:hAnsi="Times New Roman" w:cs="Times New Roman"/>
          <w:sz w:val="24"/>
          <w:szCs w:val="24"/>
        </w:rPr>
        <w:t>»</w:t>
      </w:r>
      <w:r w:rsidR="00696ECF">
        <w:rPr>
          <w:rFonts w:ascii="Times New Roman" w:hAnsi="Times New Roman" w:cs="Times New Roman"/>
          <w:sz w:val="24"/>
          <w:szCs w:val="24"/>
        </w:rPr>
        <w:t xml:space="preserve">, </w:t>
      </w:r>
      <w:r w:rsidR="007A5621">
        <w:rPr>
          <w:rFonts w:ascii="Times New Roman" w:hAnsi="Times New Roman" w:cs="Times New Roman"/>
          <w:sz w:val="24"/>
          <w:szCs w:val="24"/>
        </w:rPr>
        <w:t xml:space="preserve">Попрыгунья-стрекоза </w:t>
      </w:r>
      <w:r w:rsidR="007E6C3F">
        <w:rPr>
          <w:rFonts w:ascii="Times New Roman" w:hAnsi="Times New Roman" w:cs="Times New Roman"/>
          <w:sz w:val="24"/>
          <w:szCs w:val="24"/>
        </w:rPr>
        <w:t>лето красное пропела, оглянуться не успела</w:t>
      </w:r>
      <w:r w:rsidR="007A5621">
        <w:rPr>
          <w:rFonts w:ascii="Times New Roman" w:hAnsi="Times New Roman" w:cs="Times New Roman"/>
          <w:sz w:val="24"/>
          <w:szCs w:val="24"/>
        </w:rPr>
        <w:t>»</w:t>
      </w:r>
      <w:r w:rsidR="007E6C3F">
        <w:rPr>
          <w:rFonts w:ascii="Times New Roman" w:hAnsi="Times New Roman" w:cs="Times New Roman"/>
          <w:sz w:val="24"/>
          <w:szCs w:val="24"/>
        </w:rPr>
        <w:t xml:space="preserve">, </w:t>
      </w:r>
      <w:r w:rsidR="007A5621">
        <w:rPr>
          <w:rFonts w:ascii="Times New Roman" w:hAnsi="Times New Roman" w:cs="Times New Roman"/>
          <w:sz w:val="24"/>
          <w:szCs w:val="24"/>
        </w:rPr>
        <w:t>«</w:t>
      </w:r>
      <w:r w:rsidR="007E6C3F">
        <w:rPr>
          <w:rFonts w:ascii="Times New Roman" w:hAnsi="Times New Roman" w:cs="Times New Roman"/>
          <w:sz w:val="24"/>
          <w:szCs w:val="24"/>
        </w:rPr>
        <w:t>Слона-то я и не приметил</w:t>
      </w:r>
      <w:r w:rsidR="007A5621">
        <w:rPr>
          <w:rFonts w:ascii="Times New Roman" w:hAnsi="Times New Roman" w:cs="Times New Roman"/>
          <w:sz w:val="24"/>
          <w:szCs w:val="24"/>
        </w:rPr>
        <w:t>», «А</w:t>
      </w:r>
      <w:r w:rsidR="007E6C3F">
        <w:rPr>
          <w:rFonts w:ascii="Times New Roman" w:hAnsi="Times New Roman" w:cs="Times New Roman"/>
          <w:sz w:val="24"/>
          <w:szCs w:val="24"/>
        </w:rPr>
        <w:t>й, Моська! знать она сильна, что лает на слона</w:t>
      </w:r>
      <w:r w:rsidR="007A5621">
        <w:rPr>
          <w:rFonts w:ascii="Times New Roman" w:hAnsi="Times New Roman" w:cs="Times New Roman"/>
          <w:sz w:val="24"/>
          <w:szCs w:val="24"/>
        </w:rPr>
        <w:t>» и т.д.</w:t>
      </w:r>
      <w:proofErr w:type="gramStart"/>
      <w:r w:rsidR="007A5621">
        <w:rPr>
          <w:rFonts w:ascii="Times New Roman" w:hAnsi="Times New Roman" w:cs="Times New Roman"/>
          <w:sz w:val="24"/>
          <w:szCs w:val="24"/>
        </w:rPr>
        <w:t xml:space="preserve"> </w:t>
      </w:r>
      <w:r w:rsidR="0039359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93595">
        <w:rPr>
          <w:rFonts w:ascii="Times New Roman" w:hAnsi="Times New Roman" w:cs="Times New Roman"/>
          <w:sz w:val="24"/>
          <w:szCs w:val="24"/>
        </w:rPr>
        <w:t>. Хорошо, спасибо!</w:t>
      </w:r>
    </w:p>
    <w:p w:rsidR="00C21335" w:rsidRDefault="00393595" w:rsidP="00443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я предлагаю вам составить словарь крылатых выражений «Рецепты мудрости</w:t>
      </w:r>
      <w:r w:rsidR="002B4F28">
        <w:rPr>
          <w:rFonts w:ascii="Times New Roman" w:hAnsi="Times New Roman" w:cs="Times New Roman"/>
          <w:sz w:val="24"/>
          <w:szCs w:val="24"/>
        </w:rPr>
        <w:t xml:space="preserve"> по</w:t>
      </w:r>
      <w:r w:rsidR="007C5684">
        <w:rPr>
          <w:rFonts w:ascii="Times New Roman" w:hAnsi="Times New Roman" w:cs="Times New Roman"/>
          <w:sz w:val="24"/>
          <w:szCs w:val="24"/>
        </w:rPr>
        <w:t>-</w:t>
      </w:r>
      <w:r w:rsidR="002B4F28">
        <w:rPr>
          <w:rFonts w:ascii="Times New Roman" w:hAnsi="Times New Roman" w:cs="Times New Roman"/>
          <w:sz w:val="24"/>
          <w:szCs w:val="24"/>
        </w:rPr>
        <w:t>крыловски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0912F0">
        <w:rPr>
          <w:rFonts w:ascii="Times New Roman" w:hAnsi="Times New Roman" w:cs="Times New Roman"/>
          <w:sz w:val="24"/>
          <w:szCs w:val="24"/>
        </w:rPr>
        <w:t xml:space="preserve"> </w:t>
      </w:r>
      <w:r w:rsidR="00570E20">
        <w:rPr>
          <w:rFonts w:ascii="Times New Roman" w:hAnsi="Times New Roman" w:cs="Times New Roman"/>
          <w:sz w:val="24"/>
          <w:szCs w:val="24"/>
        </w:rPr>
        <w:t>У нас есть заготовка словаря, но его необходимо наполнить. Для этого к</w:t>
      </w:r>
      <w:r w:rsidR="0055541E">
        <w:rPr>
          <w:rFonts w:ascii="Times New Roman" w:hAnsi="Times New Roman" w:cs="Times New Roman"/>
          <w:sz w:val="24"/>
          <w:szCs w:val="24"/>
        </w:rPr>
        <w:t>аждый из вас должен</w:t>
      </w:r>
      <w:r w:rsidR="000B4ACF">
        <w:rPr>
          <w:rFonts w:ascii="Times New Roman" w:hAnsi="Times New Roman" w:cs="Times New Roman"/>
          <w:sz w:val="24"/>
          <w:szCs w:val="24"/>
        </w:rPr>
        <w:t xml:space="preserve"> </w:t>
      </w:r>
      <w:r w:rsidR="0055541E">
        <w:rPr>
          <w:rFonts w:ascii="Times New Roman" w:hAnsi="Times New Roman" w:cs="Times New Roman"/>
          <w:sz w:val="24"/>
          <w:szCs w:val="24"/>
        </w:rPr>
        <w:t xml:space="preserve">прочитать текст басни, </w:t>
      </w:r>
      <w:r w:rsidR="008B1685">
        <w:rPr>
          <w:rFonts w:ascii="Times New Roman" w:hAnsi="Times New Roman" w:cs="Times New Roman"/>
          <w:sz w:val="24"/>
          <w:szCs w:val="24"/>
        </w:rPr>
        <w:t>выбрать крылатое выражение</w:t>
      </w:r>
      <w:r w:rsidR="003C16D7">
        <w:rPr>
          <w:rFonts w:ascii="Times New Roman" w:hAnsi="Times New Roman" w:cs="Times New Roman"/>
          <w:sz w:val="24"/>
          <w:szCs w:val="24"/>
        </w:rPr>
        <w:t xml:space="preserve">, в </w:t>
      </w:r>
      <w:r w:rsidR="008B1685">
        <w:rPr>
          <w:rFonts w:ascii="Times New Roman" w:hAnsi="Times New Roman" w:cs="Times New Roman"/>
          <w:sz w:val="24"/>
          <w:szCs w:val="24"/>
        </w:rPr>
        <w:t xml:space="preserve">котором </w:t>
      </w:r>
      <w:r w:rsidR="003C16D7">
        <w:rPr>
          <w:rFonts w:ascii="Times New Roman" w:hAnsi="Times New Roman" w:cs="Times New Roman"/>
          <w:sz w:val="24"/>
          <w:szCs w:val="24"/>
        </w:rPr>
        <w:lastRenderedPageBreak/>
        <w:t>заключена мораль басни</w:t>
      </w:r>
      <w:r w:rsidR="008B1685">
        <w:rPr>
          <w:rFonts w:ascii="Times New Roman" w:hAnsi="Times New Roman" w:cs="Times New Roman"/>
          <w:sz w:val="24"/>
          <w:szCs w:val="24"/>
        </w:rPr>
        <w:t xml:space="preserve">, выписать его на листок бумаги и </w:t>
      </w:r>
      <w:r w:rsidR="00740B21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55541E">
        <w:rPr>
          <w:rFonts w:ascii="Times New Roman" w:hAnsi="Times New Roman" w:cs="Times New Roman"/>
          <w:sz w:val="24"/>
          <w:szCs w:val="24"/>
        </w:rPr>
        <w:t>его значение.</w:t>
      </w:r>
    </w:p>
    <w:p w:rsidR="009015E1" w:rsidRPr="003D3CB8" w:rsidRDefault="009015E1" w:rsidP="00BF6CD7">
      <w:pPr>
        <w:pStyle w:val="ac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CB8">
        <w:rPr>
          <w:rFonts w:ascii="Times New Roman" w:hAnsi="Times New Roman" w:cs="Times New Roman"/>
          <w:sz w:val="24"/>
          <w:szCs w:val="24"/>
        </w:rPr>
        <w:t>А вы, друзья, как ни садитесь,</w:t>
      </w:r>
      <w:r w:rsidR="0016680F" w:rsidRPr="003D3CB8">
        <w:rPr>
          <w:rFonts w:ascii="Times New Roman" w:hAnsi="Times New Roman" w:cs="Times New Roman"/>
          <w:sz w:val="24"/>
          <w:szCs w:val="24"/>
        </w:rPr>
        <w:t xml:space="preserve"> всё</w:t>
      </w:r>
      <w:r w:rsidRPr="003D3CB8">
        <w:rPr>
          <w:rFonts w:ascii="Times New Roman" w:hAnsi="Times New Roman" w:cs="Times New Roman"/>
          <w:sz w:val="24"/>
          <w:szCs w:val="24"/>
        </w:rPr>
        <w:t xml:space="preserve"> в музыканты не годитесь. </w:t>
      </w:r>
      <w:r w:rsidR="005B47D5">
        <w:rPr>
          <w:rFonts w:ascii="Times New Roman" w:hAnsi="Times New Roman" w:cs="Times New Roman"/>
          <w:sz w:val="24"/>
          <w:szCs w:val="24"/>
        </w:rPr>
        <w:t>(</w:t>
      </w:r>
      <w:r w:rsidRPr="003D3CB8">
        <w:rPr>
          <w:rFonts w:ascii="Times New Roman" w:hAnsi="Times New Roman" w:cs="Times New Roman"/>
          <w:sz w:val="24"/>
          <w:szCs w:val="24"/>
        </w:rPr>
        <w:t>«Квартет»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680F" w:rsidRPr="003D3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680F" w:rsidRPr="003D3C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6680F" w:rsidRPr="003D3CB8">
        <w:rPr>
          <w:rFonts w:ascii="Times New Roman" w:hAnsi="Times New Roman" w:cs="Times New Roman"/>
          <w:sz w:val="24"/>
          <w:szCs w:val="24"/>
        </w:rPr>
        <w:t>тр. 71</w:t>
      </w:r>
      <w:r w:rsidR="005B47D5">
        <w:rPr>
          <w:rFonts w:ascii="Times New Roman" w:hAnsi="Times New Roman" w:cs="Times New Roman"/>
          <w:sz w:val="24"/>
          <w:szCs w:val="24"/>
        </w:rPr>
        <w:t>)</w:t>
      </w:r>
      <w:r w:rsidR="0016680F" w:rsidRPr="003D3CB8">
        <w:rPr>
          <w:rFonts w:ascii="Times New Roman" w:hAnsi="Times New Roman" w:cs="Times New Roman"/>
          <w:sz w:val="24"/>
          <w:szCs w:val="24"/>
        </w:rPr>
        <w:t>.</w:t>
      </w:r>
    </w:p>
    <w:p w:rsidR="009015E1" w:rsidRPr="003D3CB8" w:rsidRDefault="009015E1" w:rsidP="00BF6CD7">
      <w:pPr>
        <w:pStyle w:val="ac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CB8">
        <w:rPr>
          <w:rFonts w:ascii="Times New Roman" w:hAnsi="Times New Roman" w:cs="Times New Roman"/>
          <w:sz w:val="24"/>
          <w:szCs w:val="24"/>
        </w:rPr>
        <w:t xml:space="preserve">Берись за то, к чему ты </w:t>
      </w:r>
      <w:proofErr w:type="spellStart"/>
      <w:proofErr w:type="gramStart"/>
      <w:r w:rsidRPr="003D3CB8">
        <w:rPr>
          <w:rFonts w:ascii="Times New Roman" w:hAnsi="Times New Roman" w:cs="Times New Roman"/>
          <w:sz w:val="24"/>
          <w:szCs w:val="24"/>
        </w:rPr>
        <w:t>сроден</w:t>
      </w:r>
      <w:proofErr w:type="spellEnd"/>
      <w:proofErr w:type="gramEnd"/>
      <w:r w:rsidRPr="003D3CB8">
        <w:rPr>
          <w:rFonts w:ascii="Times New Roman" w:hAnsi="Times New Roman" w:cs="Times New Roman"/>
          <w:sz w:val="24"/>
          <w:szCs w:val="24"/>
        </w:rPr>
        <w:t xml:space="preserve"> коль хочешь, чтоб в делах успешный был конец. </w:t>
      </w:r>
      <w:r w:rsidR="005B47D5">
        <w:rPr>
          <w:rFonts w:ascii="Times New Roman" w:hAnsi="Times New Roman" w:cs="Times New Roman"/>
          <w:sz w:val="24"/>
          <w:szCs w:val="24"/>
        </w:rPr>
        <w:t>(</w:t>
      </w:r>
      <w:r w:rsidRPr="003D3CB8">
        <w:rPr>
          <w:rFonts w:ascii="Times New Roman" w:hAnsi="Times New Roman" w:cs="Times New Roman"/>
          <w:sz w:val="24"/>
          <w:szCs w:val="24"/>
        </w:rPr>
        <w:t>«Скворец»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680F" w:rsidRPr="003D3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680F" w:rsidRPr="003D3C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6680F" w:rsidRPr="003D3CB8">
        <w:rPr>
          <w:rFonts w:ascii="Times New Roman" w:hAnsi="Times New Roman" w:cs="Times New Roman"/>
          <w:sz w:val="24"/>
          <w:szCs w:val="24"/>
        </w:rPr>
        <w:t>тр. 74</w:t>
      </w:r>
      <w:r w:rsidR="005B47D5">
        <w:rPr>
          <w:rFonts w:ascii="Times New Roman" w:hAnsi="Times New Roman" w:cs="Times New Roman"/>
          <w:sz w:val="24"/>
          <w:szCs w:val="24"/>
        </w:rPr>
        <w:t>)</w:t>
      </w:r>
      <w:r w:rsidR="0016680F" w:rsidRPr="003D3CB8">
        <w:rPr>
          <w:rFonts w:ascii="Times New Roman" w:hAnsi="Times New Roman" w:cs="Times New Roman"/>
          <w:sz w:val="24"/>
          <w:szCs w:val="24"/>
        </w:rPr>
        <w:t>.</w:t>
      </w:r>
    </w:p>
    <w:p w:rsidR="00E130E1" w:rsidRPr="003D3CB8" w:rsidRDefault="00E130E1" w:rsidP="00BF6CD7">
      <w:pPr>
        <w:pStyle w:val="ac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CB8">
        <w:rPr>
          <w:rFonts w:ascii="Times New Roman" w:hAnsi="Times New Roman" w:cs="Times New Roman"/>
          <w:sz w:val="24"/>
          <w:szCs w:val="24"/>
        </w:rPr>
        <w:t xml:space="preserve">Пой лучше хорошо щегленком, чем дурно соловьем. </w:t>
      </w:r>
      <w:r w:rsidR="005B47D5">
        <w:rPr>
          <w:rFonts w:ascii="Times New Roman" w:hAnsi="Times New Roman" w:cs="Times New Roman"/>
          <w:sz w:val="24"/>
          <w:szCs w:val="24"/>
        </w:rPr>
        <w:t>(</w:t>
      </w:r>
      <w:r w:rsidRPr="003D3CB8">
        <w:rPr>
          <w:rFonts w:ascii="Times New Roman" w:hAnsi="Times New Roman" w:cs="Times New Roman"/>
          <w:sz w:val="24"/>
          <w:szCs w:val="24"/>
        </w:rPr>
        <w:t>Скворец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3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D3CB8">
        <w:rPr>
          <w:rFonts w:ascii="Times New Roman" w:hAnsi="Times New Roman" w:cs="Times New Roman"/>
          <w:sz w:val="24"/>
          <w:szCs w:val="24"/>
        </w:rPr>
        <w:t>тр. 74</w:t>
      </w:r>
      <w:r w:rsidR="005B47D5">
        <w:rPr>
          <w:rFonts w:ascii="Times New Roman" w:hAnsi="Times New Roman" w:cs="Times New Roman"/>
          <w:sz w:val="24"/>
          <w:szCs w:val="24"/>
        </w:rPr>
        <w:t>)</w:t>
      </w:r>
      <w:r w:rsidRPr="003D3CB8">
        <w:rPr>
          <w:rFonts w:ascii="Times New Roman" w:hAnsi="Times New Roman" w:cs="Times New Roman"/>
          <w:sz w:val="24"/>
          <w:szCs w:val="24"/>
        </w:rPr>
        <w:t>.</w:t>
      </w:r>
    </w:p>
    <w:p w:rsidR="009015E1" w:rsidRPr="003D3CB8" w:rsidRDefault="009015E1" w:rsidP="00BF6CD7">
      <w:pPr>
        <w:pStyle w:val="ac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CB8">
        <w:rPr>
          <w:rFonts w:ascii="Times New Roman" w:hAnsi="Times New Roman" w:cs="Times New Roman"/>
          <w:sz w:val="24"/>
          <w:szCs w:val="24"/>
        </w:rPr>
        <w:t xml:space="preserve">Вперёд чужой беде не смейся, Голубок! </w:t>
      </w:r>
      <w:r w:rsidR="005B47D5">
        <w:rPr>
          <w:rFonts w:ascii="Times New Roman" w:hAnsi="Times New Roman" w:cs="Times New Roman"/>
          <w:sz w:val="24"/>
          <w:szCs w:val="24"/>
        </w:rPr>
        <w:t>(</w:t>
      </w:r>
      <w:r w:rsidRPr="003D3CB8">
        <w:rPr>
          <w:rFonts w:ascii="Times New Roman" w:hAnsi="Times New Roman" w:cs="Times New Roman"/>
          <w:sz w:val="24"/>
          <w:szCs w:val="24"/>
        </w:rPr>
        <w:t>«Чиж и Голубь»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06CF" w:rsidRPr="003D3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06CF" w:rsidRPr="003D3C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A06CF" w:rsidRPr="003D3CB8">
        <w:rPr>
          <w:rFonts w:ascii="Times New Roman" w:hAnsi="Times New Roman" w:cs="Times New Roman"/>
          <w:sz w:val="24"/>
          <w:szCs w:val="24"/>
        </w:rPr>
        <w:t>тр. 552</w:t>
      </w:r>
      <w:r w:rsidR="005B47D5">
        <w:rPr>
          <w:rFonts w:ascii="Times New Roman" w:hAnsi="Times New Roman" w:cs="Times New Roman"/>
          <w:sz w:val="24"/>
          <w:szCs w:val="24"/>
        </w:rPr>
        <w:t>).</w:t>
      </w:r>
    </w:p>
    <w:p w:rsidR="009015E1" w:rsidRPr="003D3CB8" w:rsidRDefault="009015E1" w:rsidP="00BF6CD7">
      <w:pPr>
        <w:pStyle w:val="ac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CB8">
        <w:rPr>
          <w:rFonts w:ascii="Times New Roman" w:hAnsi="Times New Roman" w:cs="Times New Roman"/>
          <w:sz w:val="24"/>
          <w:szCs w:val="24"/>
        </w:rPr>
        <w:t xml:space="preserve">Если голова пуста, то голове ума не придадут места. </w:t>
      </w:r>
      <w:r w:rsidR="005B47D5">
        <w:rPr>
          <w:rFonts w:ascii="Times New Roman" w:hAnsi="Times New Roman" w:cs="Times New Roman"/>
          <w:sz w:val="24"/>
          <w:szCs w:val="24"/>
        </w:rPr>
        <w:t>(</w:t>
      </w:r>
      <w:r w:rsidRPr="003D3CB8">
        <w:rPr>
          <w:rFonts w:ascii="Times New Roman" w:hAnsi="Times New Roman" w:cs="Times New Roman"/>
          <w:sz w:val="24"/>
          <w:szCs w:val="24"/>
        </w:rPr>
        <w:t>«Парнас»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06CF" w:rsidRPr="003D3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06CF" w:rsidRPr="003D3C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A06CF" w:rsidRPr="003D3CB8">
        <w:rPr>
          <w:rFonts w:ascii="Times New Roman" w:hAnsi="Times New Roman" w:cs="Times New Roman"/>
          <w:sz w:val="24"/>
          <w:szCs w:val="24"/>
        </w:rPr>
        <w:t>тр. 464</w:t>
      </w:r>
      <w:r w:rsidR="005B47D5">
        <w:rPr>
          <w:rFonts w:ascii="Times New Roman" w:hAnsi="Times New Roman" w:cs="Times New Roman"/>
          <w:sz w:val="24"/>
          <w:szCs w:val="24"/>
        </w:rPr>
        <w:t>)</w:t>
      </w:r>
      <w:r w:rsidR="00DA06CF" w:rsidRPr="003D3CB8">
        <w:rPr>
          <w:rFonts w:ascii="Times New Roman" w:hAnsi="Times New Roman" w:cs="Times New Roman"/>
          <w:sz w:val="24"/>
          <w:szCs w:val="24"/>
        </w:rPr>
        <w:t>.</w:t>
      </w:r>
    </w:p>
    <w:p w:rsidR="009015E1" w:rsidRPr="003D3CB8" w:rsidRDefault="009015E1" w:rsidP="00BF6CD7">
      <w:pPr>
        <w:pStyle w:val="ac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CB8">
        <w:rPr>
          <w:rFonts w:ascii="Times New Roman" w:hAnsi="Times New Roman" w:cs="Times New Roman"/>
          <w:sz w:val="24"/>
          <w:szCs w:val="24"/>
        </w:rPr>
        <w:t xml:space="preserve">Когда в товарищах согласья нет, на лад их дело не пойдёт. </w:t>
      </w:r>
      <w:r w:rsidR="005B47D5">
        <w:rPr>
          <w:rFonts w:ascii="Times New Roman" w:hAnsi="Times New Roman" w:cs="Times New Roman"/>
          <w:sz w:val="24"/>
          <w:szCs w:val="24"/>
        </w:rPr>
        <w:t>(</w:t>
      </w:r>
      <w:r w:rsidRPr="003D3CB8">
        <w:rPr>
          <w:rFonts w:ascii="Times New Roman" w:hAnsi="Times New Roman" w:cs="Times New Roman"/>
          <w:sz w:val="24"/>
          <w:szCs w:val="24"/>
        </w:rPr>
        <w:t>«Лебедь, Щука и Рак»</w:t>
      </w:r>
      <w:r w:rsidR="005B47D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E179E" w:rsidRPr="003D3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79E" w:rsidRPr="003D3C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E179E" w:rsidRPr="003D3CB8">
        <w:rPr>
          <w:rFonts w:ascii="Times New Roman" w:hAnsi="Times New Roman" w:cs="Times New Roman"/>
          <w:sz w:val="24"/>
          <w:szCs w:val="24"/>
        </w:rPr>
        <w:t>тр. 76.</w:t>
      </w:r>
    </w:p>
    <w:p w:rsidR="009015E1" w:rsidRPr="003D3CB8" w:rsidRDefault="009015E1" w:rsidP="00BF6CD7">
      <w:pPr>
        <w:pStyle w:val="ac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CB8">
        <w:rPr>
          <w:rFonts w:ascii="Times New Roman" w:hAnsi="Times New Roman" w:cs="Times New Roman"/>
          <w:sz w:val="24"/>
          <w:szCs w:val="24"/>
        </w:rPr>
        <w:t xml:space="preserve">Кто про свои дела кричит всем 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3D3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умолку</w:t>
      </w:r>
      <w:proofErr w:type="gramEnd"/>
      <w:r w:rsidRPr="003D3CB8">
        <w:rPr>
          <w:rFonts w:ascii="Times New Roman" w:hAnsi="Times New Roman" w:cs="Times New Roman"/>
          <w:sz w:val="24"/>
          <w:szCs w:val="24"/>
        </w:rPr>
        <w:t xml:space="preserve">, в том, верно, мало толку. </w:t>
      </w:r>
      <w:r w:rsidR="005B47D5">
        <w:rPr>
          <w:rFonts w:ascii="Times New Roman" w:hAnsi="Times New Roman" w:cs="Times New Roman"/>
          <w:sz w:val="24"/>
          <w:szCs w:val="24"/>
        </w:rPr>
        <w:t>(</w:t>
      </w:r>
      <w:r w:rsidRPr="003D3CB8">
        <w:rPr>
          <w:rFonts w:ascii="Times New Roman" w:hAnsi="Times New Roman" w:cs="Times New Roman"/>
          <w:sz w:val="24"/>
          <w:szCs w:val="24"/>
        </w:rPr>
        <w:t>«Две бочки»</w:t>
      </w:r>
      <w:r w:rsidR="005B47D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32227" w:rsidRPr="003D3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2227" w:rsidRPr="003D3C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32227" w:rsidRPr="003D3CB8">
        <w:rPr>
          <w:rFonts w:ascii="Times New Roman" w:hAnsi="Times New Roman" w:cs="Times New Roman"/>
          <w:sz w:val="24"/>
          <w:szCs w:val="24"/>
        </w:rPr>
        <w:t>тр. 87.</w:t>
      </w:r>
    </w:p>
    <w:p w:rsidR="009015E1" w:rsidRPr="003D3CB8" w:rsidRDefault="009015E1" w:rsidP="00BF6CD7">
      <w:pPr>
        <w:pStyle w:val="ac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CB8">
        <w:rPr>
          <w:rFonts w:ascii="Times New Roman" w:hAnsi="Times New Roman" w:cs="Times New Roman"/>
          <w:sz w:val="24"/>
          <w:szCs w:val="24"/>
        </w:rPr>
        <w:t xml:space="preserve">Не плюй в колодец – пригодится воды напиться. </w:t>
      </w:r>
      <w:r w:rsidR="005B47D5">
        <w:rPr>
          <w:rFonts w:ascii="Times New Roman" w:hAnsi="Times New Roman" w:cs="Times New Roman"/>
          <w:sz w:val="24"/>
          <w:szCs w:val="24"/>
        </w:rPr>
        <w:t>(</w:t>
      </w:r>
      <w:r w:rsidRPr="003D3CB8">
        <w:rPr>
          <w:rFonts w:ascii="Times New Roman" w:hAnsi="Times New Roman" w:cs="Times New Roman"/>
          <w:sz w:val="24"/>
          <w:szCs w:val="24"/>
        </w:rPr>
        <w:t>«Лев и Мышь»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06CF" w:rsidRPr="003D3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06CF" w:rsidRPr="003D3C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A06CF" w:rsidRPr="003D3CB8">
        <w:rPr>
          <w:rFonts w:ascii="Times New Roman" w:hAnsi="Times New Roman" w:cs="Times New Roman"/>
          <w:sz w:val="24"/>
          <w:szCs w:val="24"/>
        </w:rPr>
        <w:t>тр. 649</w:t>
      </w:r>
      <w:r w:rsidR="005B47D5">
        <w:rPr>
          <w:rFonts w:ascii="Times New Roman" w:hAnsi="Times New Roman" w:cs="Times New Roman"/>
          <w:sz w:val="24"/>
          <w:szCs w:val="24"/>
        </w:rPr>
        <w:t>)</w:t>
      </w:r>
      <w:r w:rsidR="00DA06CF" w:rsidRPr="003D3CB8">
        <w:rPr>
          <w:rFonts w:ascii="Times New Roman" w:hAnsi="Times New Roman" w:cs="Times New Roman"/>
          <w:sz w:val="24"/>
          <w:szCs w:val="24"/>
        </w:rPr>
        <w:t>.</w:t>
      </w:r>
    </w:p>
    <w:p w:rsidR="009015E1" w:rsidRPr="003D3CB8" w:rsidRDefault="009015E1" w:rsidP="00BF6CD7">
      <w:pPr>
        <w:pStyle w:val="ac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CB8">
        <w:rPr>
          <w:rFonts w:ascii="Times New Roman" w:hAnsi="Times New Roman" w:cs="Times New Roman"/>
          <w:sz w:val="24"/>
          <w:szCs w:val="24"/>
        </w:rPr>
        <w:t xml:space="preserve">Как счастье многие находят лишь тем, что хорошо на задних лапках ходят. </w:t>
      </w:r>
      <w:r w:rsidR="005B47D5">
        <w:rPr>
          <w:rFonts w:ascii="Times New Roman" w:hAnsi="Times New Roman" w:cs="Times New Roman"/>
          <w:sz w:val="24"/>
          <w:szCs w:val="24"/>
        </w:rPr>
        <w:t>(</w:t>
      </w:r>
      <w:r w:rsidRPr="003D3CB8">
        <w:rPr>
          <w:rFonts w:ascii="Times New Roman" w:hAnsi="Times New Roman" w:cs="Times New Roman"/>
          <w:sz w:val="24"/>
          <w:szCs w:val="24"/>
        </w:rPr>
        <w:t>«Две собаки»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587B" w:rsidRPr="003D3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587B" w:rsidRPr="003D3C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4587B" w:rsidRPr="003D3CB8">
        <w:rPr>
          <w:rFonts w:ascii="Times New Roman" w:hAnsi="Times New Roman" w:cs="Times New Roman"/>
          <w:sz w:val="24"/>
          <w:szCs w:val="24"/>
        </w:rPr>
        <w:t>тр. 98</w:t>
      </w:r>
      <w:r w:rsidR="005B47D5">
        <w:rPr>
          <w:rFonts w:ascii="Times New Roman" w:hAnsi="Times New Roman" w:cs="Times New Roman"/>
          <w:sz w:val="24"/>
          <w:szCs w:val="24"/>
        </w:rPr>
        <w:t>)</w:t>
      </w:r>
      <w:r w:rsidR="00B4587B" w:rsidRPr="003D3CB8">
        <w:rPr>
          <w:rFonts w:ascii="Times New Roman" w:hAnsi="Times New Roman" w:cs="Times New Roman"/>
          <w:sz w:val="24"/>
          <w:szCs w:val="24"/>
        </w:rPr>
        <w:t>.</w:t>
      </w:r>
    </w:p>
    <w:p w:rsidR="009015E1" w:rsidRPr="003D3CB8" w:rsidRDefault="00282DE5" w:rsidP="00BF6CD7">
      <w:pPr>
        <w:pStyle w:val="ac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CB8">
        <w:rPr>
          <w:rFonts w:ascii="Times New Roman" w:hAnsi="Times New Roman" w:cs="Times New Roman"/>
          <w:sz w:val="24"/>
          <w:szCs w:val="24"/>
        </w:rPr>
        <w:t xml:space="preserve">Когда корысть себе 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личиной</w:t>
      </w:r>
      <w:proofErr w:type="gramEnd"/>
      <w:r w:rsidRPr="003D3CB8">
        <w:rPr>
          <w:rFonts w:ascii="Times New Roman" w:hAnsi="Times New Roman" w:cs="Times New Roman"/>
          <w:sz w:val="24"/>
          <w:szCs w:val="24"/>
        </w:rPr>
        <w:t xml:space="preserve"> дружбы кроет, - она тебе лишь яму роет.</w:t>
      </w:r>
      <w:r w:rsidR="005B47D5">
        <w:rPr>
          <w:rFonts w:ascii="Times New Roman" w:hAnsi="Times New Roman" w:cs="Times New Roman"/>
          <w:sz w:val="24"/>
          <w:szCs w:val="24"/>
        </w:rPr>
        <w:t xml:space="preserve"> (</w:t>
      </w:r>
      <w:r w:rsidR="009015E1" w:rsidRPr="003D3CB8">
        <w:rPr>
          <w:rFonts w:ascii="Times New Roman" w:hAnsi="Times New Roman" w:cs="Times New Roman"/>
          <w:sz w:val="24"/>
          <w:szCs w:val="24"/>
        </w:rPr>
        <w:t>«Роща и Огонь»</w:t>
      </w:r>
      <w:r w:rsidR="005B47D5">
        <w:rPr>
          <w:rFonts w:ascii="Times New Roman" w:hAnsi="Times New Roman" w:cs="Times New Roman"/>
          <w:sz w:val="24"/>
          <w:szCs w:val="24"/>
        </w:rPr>
        <w:t>)</w:t>
      </w:r>
      <w:r w:rsidR="009015E1" w:rsidRPr="003D3CB8">
        <w:rPr>
          <w:rFonts w:ascii="Times New Roman" w:hAnsi="Times New Roman" w:cs="Times New Roman"/>
          <w:sz w:val="24"/>
          <w:szCs w:val="24"/>
        </w:rPr>
        <w:t>.</w:t>
      </w:r>
    </w:p>
    <w:p w:rsidR="009015E1" w:rsidRPr="003D3CB8" w:rsidRDefault="009015E1" w:rsidP="00BF6CD7">
      <w:pPr>
        <w:pStyle w:val="ac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CB8">
        <w:rPr>
          <w:rFonts w:ascii="Times New Roman" w:hAnsi="Times New Roman" w:cs="Times New Roman"/>
          <w:sz w:val="24"/>
          <w:szCs w:val="24"/>
        </w:rPr>
        <w:t>Скупой</w:t>
      </w:r>
      <w:proofErr w:type="gramEnd"/>
      <w:r w:rsidRPr="003D3CB8">
        <w:rPr>
          <w:rFonts w:ascii="Times New Roman" w:hAnsi="Times New Roman" w:cs="Times New Roman"/>
          <w:sz w:val="24"/>
          <w:szCs w:val="24"/>
        </w:rPr>
        <w:t xml:space="preserve"> теряет всё, желая всё достать. </w:t>
      </w:r>
      <w:r w:rsidR="005B47D5">
        <w:rPr>
          <w:rFonts w:ascii="Times New Roman" w:hAnsi="Times New Roman" w:cs="Times New Roman"/>
          <w:sz w:val="24"/>
          <w:szCs w:val="24"/>
        </w:rPr>
        <w:t>(</w:t>
      </w:r>
      <w:r w:rsidRPr="003D3CB8">
        <w:rPr>
          <w:rFonts w:ascii="Times New Roman" w:hAnsi="Times New Roman" w:cs="Times New Roman"/>
          <w:sz w:val="24"/>
          <w:szCs w:val="24"/>
        </w:rPr>
        <w:t>«Скупой и Курица»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7A4B" w:rsidRPr="003D3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7A4B" w:rsidRPr="003D3C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E7A4B" w:rsidRPr="003D3CB8">
        <w:rPr>
          <w:rFonts w:ascii="Times New Roman" w:hAnsi="Times New Roman" w:cs="Times New Roman"/>
          <w:sz w:val="24"/>
          <w:szCs w:val="24"/>
        </w:rPr>
        <w:t>тр. 578</w:t>
      </w:r>
      <w:r w:rsidR="005B47D5">
        <w:rPr>
          <w:rFonts w:ascii="Times New Roman" w:hAnsi="Times New Roman" w:cs="Times New Roman"/>
          <w:sz w:val="24"/>
          <w:szCs w:val="24"/>
        </w:rPr>
        <w:t>)</w:t>
      </w:r>
      <w:r w:rsidR="00FE7A4B" w:rsidRPr="003D3CB8">
        <w:rPr>
          <w:rFonts w:ascii="Times New Roman" w:hAnsi="Times New Roman" w:cs="Times New Roman"/>
          <w:sz w:val="24"/>
          <w:szCs w:val="24"/>
        </w:rPr>
        <w:t>.</w:t>
      </w:r>
    </w:p>
    <w:p w:rsidR="009015E1" w:rsidRPr="003D3CB8" w:rsidRDefault="009015E1" w:rsidP="00BF6CD7">
      <w:pPr>
        <w:pStyle w:val="ac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CB8">
        <w:rPr>
          <w:rFonts w:ascii="Times New Roman" w:hAnsi="Times New Roman" w:cs="Times New Roman"/>
          <w:sz w:val="24"/>
          <w:szCs w:val="24"/>
        </w:rPr>
        <w:t xml:space="preserve">Не презирай совета ничьего, но прежде рассмотри его. </w:t>
      </w:r>
      <w:r w:rsidR="005B47D5">
        <w:rPr>
          <w:rFonts w:ascii="Times New Roman" w:hAnsi="Times New Roman" w:cs="Times New Roman"/>
          <w:sz w:val="24"/>
          <w:szCs w:val="24"/>
        </w:rPr>
        <w:t>(</w:t>
      </w:r>
      <w:r w:rsidRPr="003D3CB8">
        <w:rPr>
          <w:rFonts w:ascii="Times New Roman" w:hAnsi="Times New Roman" w:cs="Times New Roman"/>
          <w:sz w:val="24"/>
          <w:szCs w:val="24"/>
        </w:rPr>
        <w:t>«Орёл и Крот»</w:t>
      </w:r>
      <w:proofErr w:type="gramStart"/>
      <w:r w:rsidR="003D3CB8" w:rsidRPr="003D3C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3CB8" w:rsidRPr="003D3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3CB8" w:rsidRPr="003D3C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D3CB8" w:rsidRPr="003D3CB8">
        <w:rPr>
          <w:rFonts w:ascii="Times New Roman" w:hAnsi="Times New Roman" w:cs="Times New Roman"/>
          <w:sz w:val="24"/>
          <w:szCs w:val="24"/>
        </w:rPr>
        <w:t>тр. 529</w:t>
      </w:r>
      <w:r w:rsidR="005B47D5">
        <w:rPr>
          <w:rFonts w:ascii="Times New Roman" w:hAnsi="Times New Roman" w:cs="Times New Roman"/>
          <w:sz w:val="24"/>
          <w:szCs w:val="24"/>
        </w:rPr>
        <w:t>)</w:t>
      </w:r>
      <w:r w:rsidR="003D3CB8" w:rsidRPr="003D3CB8">
        <w:rPr>
          <w:rFonts w:ascii="Times New Roman" w:hAnsi="Times New Roman" w:cs="Times New Roman"/>
          <w:sz w:val="24"/>
          <w:szCs w:val="24"/>
        </w:rPr>
        <w:t>.</w:t>
      </w:r>
    </w:p>
    <w:p w:rsidR="009015E1" w:rsidRPr="003D3CB8" w:rsidRDefault="009015E1" w:rsidP="00BF6CD7">
      <w:pPr>
        <w:pStyle w:val="ac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CB8">
        <w:rPr>
          <w:rFonts w:ascii="Times New Roman" w:hAnsi="Times New Roman" w:cs="Times New Roman"/>
          <w:sz w:val="24"/>
          <w:szCs w:val="24"/>
        </w:rPr>
        <w:t xml:space="preserve">Хоть ты и в новой коже, да сердце у тебя всё то же. </w:t>
      </w:r>
      <w:r w:rsidR="005B47D5">
        <w:rPr>
          <w:rFonts w:ascii="Times New Roman" w:hAnsi="Times New Roman" w:cs="Times New Roman"/>
          <w:sz w:val="24"/>
          <w:szCs w:val="24"/>
        </w:rPr>
        <w:t>(</w:t>
      </w:r>
      <w:r w:rsidRPr="003D3CB8">
        <w:rPr>
          <w:rFonts w:ascii="Times New Roman" w:hAnsi="Times New Roman" w:cs="Times New Roman"/>
          <w:sz w:val="24"/>
          <w:szCs w:val="24"/>
        </w:rPr>
        <w:t>«Крестьянин и Змея»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7A4B" w:rsidRPr="003D3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7A4B" w:rsidRPr="003D3C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E7A4B" w:rsidRPr="003D3CB8">
        <w:rPr>
          <w:rFonts w:ascii="Times New Roman" w:hAnsi="Times New Roman" w:cs="Times New Roman"/>
          <w:sz w:val="24"/>
          <w:szCs w:val="24"/>
        </w:rPr>
        <w:t>тр. 589</w:t>
      </w:r>
      <w:r w:rsidR="005B47D5">
        <w:rPr>
          <w:rFonts w:ascii="Times New Roman" w:hAnsi="Times New Roman" w:cs="Times New Roman"/>
          <w:sz w:val="24"/>
          <w:szCs w:val="24"/>
        </w:rPr>
        <w:t>)</w:t>
      </w:r>
      <w:r w:rsidR="00FE7A4B" w:rsidRPr="003D3CB8">
        <w:rPr>
          <w:rFonts w:ascii="Times New Roman" w:hAnsi="Times New Roman" w:cs="Times New Roman"/>
          <w:sz w:val="24"/>
          <w:szCs w:val="24"/>
        </w:rPr>
        <w:t>.</w:t>
      </w:r>
    </w:p>
    <w:p w:rsidR="00771786" w:rsidRPr="003D3CB8" w:rsidRDefault="00771786" w:rsidP="00BF6CD7">
      <w:pPr>
        <w:pStyle w:val="ac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CB8">
        <w:rPr>
          <w:rFonts w:ascii="Times New Roman" w:hAnsi="Times New Roman" w:cs="Times New Roman"/>
          <w:sz w:val="24"/>
          <w:szCs w:val="24"/>
        </w:rPr>
        <w:t xml:space="preserve">Как хочешь, ты меняй 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личину</w:t>
      </w:r>
      <w:proofErr w:type="gramEnd"/>
      <w:r w:rsidRPr="003D3CB8">
        <w:rPr>
          <w:rFonts w:ascii="Times New Roman" w:hAnsi="Times New Roman" w:cs="Times New Roman"/>
          <w:sz w:val="24"/>
          <w:szCs w:val="24"/>
        </w:rPr>
        <w:t xml:space="preserve">: себя под нею не спасешь. </w:t>
      </w:r>
      <w:r w:rsidR="005B47D5">
        <w:rPr>
          <w:rFonts w:ascii="Times New Roman" w:hAnsi="Times New Roman" w:cs="Times New Roman"/>
          <w:sz w:val="24"/>
          <w:szCs w:val="24"/>
        </w:rPr>
        <w:t>(</w:t>
      </w:r>
      <w:r w:rsidRPr="003D3CB8">
        <w:rPr>
          <w:rFonts w:ascii="Times New Roman" w:hAnsi="Times New Roman" w:cs="Times New Roman"/>
          <w:sz w:val="24"/>
          <w:szCs w:val="24"/>
        </w:rPr>
        <w:t>«Крестьянин и Змея»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3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D3CB8">
        <w:rPr>
          <w:rFonts w:ascii="Times New Roman" w:hAnsi="Times New Roman" w:cs="Times New Roman"/>
          <w:sz w:val="24"/>
          <w:szCs w:val="24"/>
        </w:rPr>
        <w:t>тр. 589</w:t>
      </w:r>
      <w:r w:rsidR="005B47D5">
        <w:rPr>
          <w:rFonts w:ascii="Times New Roman" w:hAnsi="Times New Roman" w:cs="Times New Roman"/>
          <w:sz w:val="24"/>
          <w:szCs w:val="24"/>
        </w:rPr>
        <w:t>)</w:t>
      </w:r>
      <w:r w:rsidRPr="003D3CB8">
        <w:rPr>
          <w:rFonts w:ascii="Times New Roman" w:hAnsi="Times New Roman" w:cs="Times New Roman"/>
          <w:sz w:val="24"/>
          <w:szCs w:val="24"/>
        </w:rPr>
        <w:t>.</w:t>
      </w:r>
    </w:p>
    <w:p w:rsidR="009015E1" w:rsidRPr="003D3CB8" w:rsidRDefault="009015E1" w:rsidP="00BF6CD7">
      <w:pPr>
        <w:pStyle w:val="ac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CB8">
        <w:rPr>
          <w:rFonts w:ascii="Times New Roman" w:hAnsi="Times New Roman" w:cs="Times New Roman"/>
          <w:sz w:val="24"/>
          <w:szCs w:val="24"/>
        </w:rPr>
        <w:t xml:space="preserve">Чем кумушек считать трудиться, не лучше ль на себя, кума, 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оборотиться</w:t>
      </w:r>
      <w:proofErr w:type="gramEnd"/>
      <w:r w:rsidRPr="003D3CB8">
        <w:rPr>
          <w:rFonts w:ascii="Times New Roman" w:hAnsi="Times New Roman" w:cs="Times New Roman"/>
          <w:sz w:val="24"/>
          <w:szCs w:val="24"/>
        </w:rPr>
        <w:t>.</w:t>
      </w:r>
      <w:r w:rsidR="005B47D5">
        <w:rPr>
          <w:rFonts w:ascii="Times New Roman" w:hAnsi="Times New Roman" w:cs="Times New Roman"/>
          <w:sz w:val="24"/>
          <w:szCs w:val="24"/>
        </w:rPr>
        <w:t xml:space="preserve"> (</w:t>
      </w:r>
      <w:r w:rsidR="00832227" w:rsidRPr="003D3CB8">
        <w:rPr>
          <w:rFonts w:ascii="Times New Roman" w:hAnsi="Times New Roman" w:cs="Times New Roman"/>
          <w:sz w:val="24"/>
          <w:szCs w:val="24"/>
        </w:rPr>
        <w:t>«Зеркало и обезьяна»</w:t>
      </w:r>
      <w:proofErr w:type="gramStart"/>
      <w:r w:rsidR="00832227" w:rsidRPr="003D3C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32227" w:rsidRPr="003D3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2227" w:rsidRPr="003D3C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32227" w:rsidRPr="003D3CB8">
        <w:rPr>
          <w:rFonts w:ascii="Times New Roman" w:hAnsi="Times New Roman" w:cs="Times New Roman"/>
          <w:sz w:val="24"/>
          <w:szCs w:val="24"/>
        </w:rPr>
        <w:t>тр. 88</w:t>
      </w:r>
      <w:r w:rsidR="005B47D5">
        <w:rPr>
          <w:rFonts w:ascii="Times New Roman" w:hAnsi="Times New Roman" w:cs="Times New Roman"/>
          <w:sz w:val="24"/>
          <w:szCs w:val="24"/>
        </w:rPr>
        <w:t>)</w:t>
      </w:r>
      <w:r w:rsidR="00832227" w:rsidRPr="003D3CB8">
        <w:rPr>
          <w:rFonts w:ascii="Times New Roman" w:hAnsi="Times New Roman" w:cs="Times New Roman"/>
          <w:sz w:val="24"/>
          <w:szCs w:val="24"/>
        </w:rPr>
        <w:t>.</w:t>
      </w:r>
    </w:p>
    <w:p w:rsidR="009015E1" w:rsidRPr="003D3CB8" w:rsidRDefault="00836766" w:rsidP="00BF6CD7">
      <w:pPr>
        <w:pStyle w:val="ac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CB8">
        <w:rPr>
          <w:rFonts w:ascii="Times New Roman" w:hAnsi="Times New Roman" w:cs="Times New Roman"/>
          <w:sz w:val="24"/>
          <w:szCs w:val="24"/>
        </w:rPr>
        <w:t xml:space="preserve">Что делом, не сведя конца, 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не надобно</w:t>
      </w:r>
      <w:proofErr w:type="gramEnd"/>
      <w:r w:rsidRPr="003D3CB8">
        <w:rPr>
          <w:rFonts w:ascii="Times New Roman" w:hAnsi="Times New Roman" w:cs="Times New Roman"/>
          <w:sz w:val="24"/>
          <w:szCs w:val="24"/>
        </w:rPr>
        <w:t xml:space="preserve"> хвалиться. </w:t>
      </w:r>
      <w:r w:rsidR="005B47D5">
        <w:rPr>
          <w:rFonts w:ascii="Times New Roman" w:hAnsi="Times New Roman" w:cs="Times New Roman"/>
          <w:sz w:val="24"/>
          <w:szCs w:val="24"/>
        </w:rPr>
        <w:t>(«</w:t>
      </w:r>
      <w:r w:rsidRPr="003D3CB8">
        <w:rPr>
          <w:rFonts w:ascii="Times New Roman" w:hAnsi="Times New Roman" w:cs="Times New Roman"/>
          <w:sz w:val="24"/>
          <w:szCs w:val="24"/>
        </w:rPr>
        <w:t>Синица</w:t>
      </w:r>
      <w:r w:rsidR="005B47D5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3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D3CB8">
        <w:rPr>
          <w:rFonts w:ascii="Times New Roman" w:hAnsi="Times New Roman" w:cs="Times New Roman"/>
          <w:sz w:val="24"/>
          <w:szCs w:val="24"/>
        </w:rPr>
        <w:t>тр. 21</w:t>
      </w:r>
      <w:r w:rsidR="005B47D5">
        <w:rPr>
          <w:rFonts w:ascii="Times New Roman" w:hAnsi="Times New Roman" w:cs="Times New Roman"/>
          <w:sz w:val="24"/>
          <w:szCs w:val="24"/>
        </w:rPr>
        <w:t>)</w:t>
      </w:r>
      <w:r w:rsidRPr="003D3C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21D4" w:rsidRPr="003D3CB8" w:rsidRDefault="00FA21D4" w:rsidP="00BF6CD7">
      <w:pPr>
        <w:pStyle w:val="ac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CB8">
        <w:rPr>
          <w:rFonts w:ascii="Times New Roman" w:hAnsi="Times New Roman" w:cs="Times New Roman"/>
          <w:sz w:val="24"/>
          <w:szCs w:val="24"/>
        </w:rPr>
        <w:lastRenderedPageBreak/>
        <w:t xml:space="preserve">Хлопочет, мечется, ему дивятся все; он кажется, из кожи рвется, да только все вперед не подается, как белка в колесе. </w:t>
      </w:r>
      <w:r w:rsidR="005B47D5">
        <w:rPr>
          <w:rFonts w:ascii="Times New Roman" w:hAnsi="Times New Roman" w:cs="Times New Roman"/>
          <w:sz w:val="24"/>
          <w:szCs w:val="24"/>
        </w:rPr>
        <w:t>(«</w:t>
      </w:r>
      <w:r w:rsidRPr="003D3CB8">
        <w:rPr>
          <w:rFonts w:ascii="Times New Roman" w:hAnsi="Times New Roman" w:cs="Times New Roman"/>
          <w:sz w:val="24"/>
          <w:szCs w:val="24"/>
        </w:rPr>
        <w:t>Белка</w:t>
      </w:r>
      <w:r w:rsidR="005B47D5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3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D3CB8">
        <w:rPr>
          <w:rFonts w:ascii="Times New Roman" w:hAnsi="Times New Roman" w:cs="Times New Roman"/>
          <w:sz w:val="24"/>
          <w:szCs w:val="24"/>
        </w:rPr>
        <w:t>тр. 23</w:t>
      </w:r>
      <w:r w:rsidR="005B47D5">
        <w:rPr>
          <w:rFonts w:ascii="Times New Roman" w:hAnsi="Times New Roman" w:cs="Times New Roman"/>
          <w:sz w:val="24"/>
          <w:szCs w:val="24"/>
        </w:rPr>
        <w:t>)</w:t>
      </w:r>
      <w:r w:rsidRPr="003D3CB8">
        <w:rPr>
          <w:rFonts w:ascii="Times New Roman" w:hAnsi="Times New Roman" w:cs="Times New Roman"/>
          <w:sz w:val="24"/>
          <w:szCs w:val="24"/>
        </w:rPr>
        <w:t>.</w:t>
      </w:r>
    </w:p>
    <w:p w:rsidR="00FA21D4" w:rsidRPr="003D3CB8" w:rsidRDefault="00F763DA" w:rsidP="00BF6CD7">
      <w:pPr>
        <w:pStyle w:val="ac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CB8">
        <w:rPr>
          <w:rFonts w:ascii="Times New Roman" w:hAnsi="Times New Roman" w:cs="Times New Roman"/>
          <w:sz w:val="24"/>
          <w:szCs w:val="24"/>
        </w:rPr>
        <w:t xml:space="preserve">Нет, кумушка; а видывал частенько, что рыльце у тебя в пуху. </w:t>
      </w:r>
      <w:r w:rsidR="005B47D5">
        <w:rPr>
          <w:rFonts w:ascii="Times New Roman" w:hAnsi="Times New Roman" w:cs="Times New Roman"/>
          <w:sz w:val="24"/>
          <w:szCs w:val="24"/>
        </w:rPr>
        <w:t>(«</w:t>
      </w:r>
      <w:r w:rsidRPr="003D3CB8">
        <w:rPr>
          <w:rFonts w:ascii="Times New Roman" w:hAnsi="Times New Roman" w:cs="Times New Roman"/>
          <w:sz w:val="24"/>
          <w:szCs w:val="24"/>
        </w:rPr>
        <w:t>Лисица и сурок</w:t>
      </w:r>
      <w:r w:rsidR="005B47D5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3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D3CB8">
        <w:rPr>
          <w:rFonts w:ascii="Times New Roman" w:hAnsi="Times New Roman" w:cs="Times New Roman"/>
          <w:sz w:val="24"/>
          <w:szCs w:val="24"/>
        </w:rPr>
        <w:t>тр. 33</w:t>
      </w:r>
      <w:r w:rsidR="005B47D5">
        <w:rPr>
          <w:rFonts w:ascii="Times New Roman" w:hAnsi="Times New Roman" w:cs="Times New Roman"/>
          <w:sz w:val="24"/>
          <w:szCs w:val="24"/>
        </w:rPr>
        <w:t>)</w:t>
      </w:r>
      <w:r w:rsidRPr="003D3CB8">
        <w:rPr>
          <w:rFonts w:ascii="Times New Roman" w:hAnsi="Times New Roman" w:cs="Times New Roman"/>
          <w:sz w:val="24"/>
          <w:szCs w:val="24"/>
        </w:rPr>
        <w:t>.</w:t>
      </w:r>
    </w:p>
    <w:p w:rsidR="00F763DA" w:rsidRPr="003D3CB8" w:rsidRDefault="00F763DA" w:rsidP="00BF6CD7">
      <w:pPr>
        <w:pStyle w:val="ac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CB8">
        <w:rPr>
          <w:rFonts w:ascii="Times New Roman" w:hAnsi="Times New Roman" w:cs="Times New Roman"/>
          <w:sz w:val="24"/>
          <w:szCs w:val="24"/>
        </w:rPr>
        <w:t xml:space="preserve">Вперед умнее быть и за мышами не ходить. </w:t>
      </w:r>
      <w:r w:rsidR="005B47D5">
        <w:rPr>
          <w:rFonts w:ascii="Times New Roman" w:hAnsi="Times New Roman" w:cs="Times New Roman"/>
          <w:sz w:val="24"/>
          <w:szCs w:val="24"/>
        </w:rPr>
        <w:t>(«</w:t>
      </w:r>
      <w:r w:rsidRPr="003D3CB8">
        <w:rPr>
          <w:rFonts w:ascii="Times New Roman" w:hAnsi="Times New Roman" w:cs="Times New Roman"/>
          <w:sz w:val="24"/>
          <w:szCs w:val="24"/>
        </w:rPr>
        <w:t>Щука и кот</w:t>
      </w:r>
      <w:r w:rsidR="005B47D5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3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D3CB8">
        <w:rPr>
          <w:rFonts w:ascii="Times New Roman" w:hAnsi="Times New Roman" w:cs="Times New Roman"/>
          <w:sz w:val="24"/>
          <w:szCs w:val="24"/>
        </w:rPr>
        <w:t>тр. 40</w:t>
      </w:r>
      <w:r w:rsidR="005B47D5">
        <w:rPr>
          <w:rFonts w:ascii="Times New Roman" w:hAnsi="Times New Roman" w:cs="Times New Roman"/>
          <w:sz w:val="24"/>
          <w:szCs w:val="24"/>
        </w:rPr>
        <w:t>)</w:t>
      </w:r>
      <w:r w:rsidRPr="003D3CB8">
        <w:rPr>
          <w:rFonts w:ascii="Times New Roman" w:hAnsi="Times New Roman" w:cs="Times New Roman"/>
          <w:sz w:val="24"/>
          <w:szCs w:val="24"/>
        </w:rPr>
        <w:t>.</w:t>
      </w:r>
    </w:p>
    <w:p w:rsidR="00F763DA" w:rsidRPr="003D3CB8" w:rsidRDefault="00F763DA" w:rsidP="00BF6CD7">
      <w:pPr>
        <w:pStyle w:val="ac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CB8">
        <w:rPr>
          <w:rFonts w:ascii="Times New Roman" w:hAnsi="Times New Roman" w:cs="Times New Roman"/>
          <w:sz w:val="24"/>
          <w:szCs w:val="24"/>
        </w:rPr>
        <w:t>Невежи судят точно та</w:t>
      </w:r>
      <w:r w:rsidR="008F142F" w:rsidRPr="003D3CB8">
        <w:rPr>
          <w:rFonts w:ascii="Times New Roman" w:hAnsi="Times New Roman" w:cs="Times New Roman"/>
          <w:sz w:val="24"/>
          <w:szCs w:val="24"/>
        </w:rPr>
        <w:t>к: в чем толку не поймут, то всё</w:t>
      </w:r>
      <w:r w:rsidRPr="003D3CB8">
        <w:rPr>
          <w:rFonts w:ascii="Times New Roman" w:hAnsi="Times New Roman" w:cs="Times New Roman"/>
          <w:sz w:val="24"/>
          <w:szCs w:val="24"/>
        </w:rPr>
        <w:t xml:space="preserve"> у них пустяк. </w:t>
      </w:r>
      <w:r w:rsidR="005B47D5">
        <w:rPr>
          <w:rFonts w:ascii="Times New Roman" w:hAnsi="Times New Roman" w:cs="Times New Roman"/>
          <w:sz w:val="24"/>
          <w:szCs w:val="24"/>
        </w:rPr>
        <w:t>(«</w:t>
      </w:r>
      <w:r w:rsidRPr="003D3CB8">
        <w:rPr>
          <w:rFonts w:ascii="Times New Roman" w:hAnsi="Times New Roman" w:cs="Times New Roman"/>
          <w:sz w:val="24"/>
          <w:szCs w:val="24"/>
        </w:rPr>
        <w:t>Петух и жемчужное зерно</w:t>
      </w:r>
      <w:r w:rsidR="005B47D5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3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D3CB8">
        <w:rPr>
          <w:rFonts w:ascii="Times New Roman" w:hAnsi="Times New Roman" w:cs="Times New Roman"/>
          <w:sz w:val="24"/>
          <w:szCs w:val="24"/>
        </w:rPr>
        <w:t>тр.45</w:t>
      </w:r>
      <w:r w:rsidR="005B47D5">
        <w:rPr>
          <w:rFonts w:ascii="Times New Roman" w:hAnsi="Times New Roman" w:cs="Times New Roman"/>
          <w:sz w:val="24"/>
          <w:szCs w:val="24"/>
        </w:rPr>
        <w:t>)</w:t>
      </w:r>
      <w:r w:rsidRPr="003D3CB8">
        <w:rPr>
          <w:rFonts w:ascii="Times New Roman" w:hAnsi="Times New Roman" w:cs="Times New Roman"/>
          <w:sz w:val="24"/>
          <w:szCs w:val="24"/>
        </w:rPr>
        <w:t>.</w:t>
      </w:r>
    </w:p>
    <w:p w:rsidR="00F763DA" w:rsidRPr="003D3CB8" w:rsidRDefault="00F763DA" w:rsidP="00BF6CD7">
      <w:pPr>
        <w:pStyle w:val="ac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CB8">
        <w:rPr>
          <w:rFonts w:ascii="Times New Roman" w:hAnsi="Times New Roman" w:cs="Times New Roman"/>
          <w:sz w:val="24"/>
          <w:szCs w:val="24"/>
        </w:rPr>
        <w:t xml:space="preserve">А примешься за дело сам, так напроказишь вдвое хуже. </w:t>
      </w:r>
      <w:r w:rsidR="005B47D5">
        <w:rPr>
          <w:rFonts w:ascii="Times New Roman" w:hAnsi="Times New Roman" w:cs="Times New Roman"/>
          <w:sz w:val="24"/>
          <w:szCs w:val="24"/>
        </w:rPr>
        <w:t>(«</w:t>
      </w:r>
      <w:r w:rsidR="00D20801" w:rsidRPr="003D3CB8">
        <w:rPr>
          <w:rFonts w:ascii="Times New Roman" w:hAnsi="Times New Roman" w:cs="Times New Roman"/>
          <w:sz w:val="24"/>
          <w:szCs w:val="24"/>
        </w:rPr>
        <w:t>Обоз</w:t>
      </w:r>
      <w:r w:rsidR="005B47D5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D20801" w:rsidRPr="003D3C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20801" w:rsidRPr="003D3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0801" w:rsidRPr="003D3C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20801" w:rsidRPr="003D3CB8">
        <w:rPr>
          <w:rFonts w:ascii="Times New Roman" w:hAnsi="Times New Roman" w:cs="Times New Roman"/>
          <w:sz w:val="24"/>
          <w:szCs w:val="24"/>
        </w:rPr>
        <w:t>тр.46</w:t>
      </w:r>
      <w:r w:rsidR="005B47D5">
        <w:rPr>
          <w:rFonts w:ascii="Times New Roman" w:hAnsi="Times New Roman" w:cs="Times New Roman"/>
          <w:sz w:val="24"/>
          <w:szCs w:val="24"/>
        </w:rPr>
        <w:t>)</w:t>
      </w:r>
      <w:r w:rsidR="00D20801" w:rsidRPr="003D3CB8">
        <w:rPr>
          <w:rFonts w:ascii="Times New Roman" w:hAnsi="Times New Roman" w:cs="Times New Roman"/>
          <w:sz w:val="24"/>
          <w:szCs w:val="24"/>
        </w:rPr>
        <w:t>.</w:t>
      </w:r>
    </w:p>
    <w:p w:rsidR="00D20801" w:rsidRPr="003D3CB8" w:rsidRDefault="00D20801" w:rsidP="00BF6CD7">
      <w:pPr>
        <w:pStyle w:val="ac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CB8">
        <w:rPr>
          <w:rFonts w:ascii="Times New Roman" w:hAnsi="Times New Roman" w:cs="Times New Roman"/>
          <w:sz w:val="24"/>
          <w:szCs w:val="24"/>
        </w:rPr>
        <w:t xml:space="preserve">Кто знатен и силен, да не умен, так худо, 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 w:rsidRPr="003D3CB8">
        <w:rPr>
          <w:rFonts w:ascii="Times New Roman" w:hAnsi="Times New Roman" w:cs="Times New Roman"/>
          <w:sz w:val="24"/>
          <w:szCs w:val="24"/>
        </w:rPr>
        <w:t xml:space="preserve"> и с добрым сердцем он.</w:t>
      </w:r>
      <w:r w:rsidR="00E028D0" w:rsidRPr="003D3CB8">
        <w:rPr>
          <w:rFonts w:ascii="Times New Roman" w:hAnsi="Times New Roman" w:cs="Times New Roman"/>
          <w:sz w:val="24"/>
          <w:szCs w:val="24"/>
        </w:rPr>
        <w:t xml:space="preserve"> </w:t>
      </w:r>
      <w:r w:rsidR="005B47D5">
        <w:rPr>
          <w:rFonts w:ascii="Times New Roman" w:hAnsi="Times New Roman" w:cs="Times New Roman"/>
          <w:sz w:val="24"/>
          <w:szCs w:val="24"/>
        </w:rPr>
        <w:t>(«</w:t>
      </w:r>
      <w:r w:rsidR="00E028D0" w:rsidRPr="003D3CB8">
        <w:rPr>
          <w:rFonts w:ascii="Times New Roman" w:hAnsi="Times New Roman" w:cs="Times New Roman"/>
          <w:sz w:val="24"/>
          <w:szCs w:val="24"/>
        </w:rPr>
        <w:t>Слон на воеводстве</w:t>
      </w:r>
      <w:r w:rsidR="005B47D5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E028D0" w:rsidRPr="003D3C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28D0" w:rsidRPr="003D3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28D0" w:rsidRPr="003D3C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028D0" w:rsidRPr="003D3CB8">
        <w:rPr>
          <w:rFonts w:ascii="Times New Roman" w:hAnsi="Times New Roman" w:cs="Times New Roman"/>
          <w:sz w:val="24"/>
          <w:szCs w:val="24"/>
        </w:rPr>
        <w:t>тр. 49</w:t>
      </w:r>
      <w:r w:rsidR="005B47D5">
        <w:rPr>
          <w:rFonts w:ascii="Times New Roman" w:hAnsi="Times New Roman" w:cs="Times New Roman"/>
          <w:sz w:val="24"/>
          <w:szCs w:val="24"/>
        </w:rPr>
        <w:t>)</w:t>
      </w:r>
      <w:r w:rsidR="00E028D0" w:rsidRPr="003D3CB8">
        <w:rPr>
          <w:rFonts w:ascii="Times New Roman" w:hAnsi="Times New Roman" w:cs="Times New Roman"/>
          <w:sz w:val="24"/>
          <w:szCs w:val="24"/>
        </w:rPr>
        <w:t>.</w:t>
      </w:r>
    </w:p>
    <w:p w:rsidR="008F142F" w:rsidRPr="003D3CB8" w:rsidRDefault="008F142F" w:rsidP="00BF6CD7">
      <w:pPr>
        <w:pStyle w:val="ac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CB8">
        <w:rPr>
          <w:rFonts w:ascii="Times New Roman" w:hAnsi="Times New Roman" w:cs="Times New Roman"/>
          <w:sz w:val="24"/>
          <w:szCs w:val="24"/>
        </w:rPr>
        <w:t xml:space="preserve">Чтоб там речей не тратить 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по пустому</w:t>
      </w:r>
      <w:proofErr w:type="gramEnd"/>
      <w:r w:rsidRPr="003D3CB8">
        <w:rPr>
          <w:rFonts w:ascii="Times New Roman" w:hAnsi="Times New Roman" w:cs="Times New Roman"/>
          <w:sz w:val="24"/>
          <w:szCs w:val="24"/>
        </w:rPr>
        <w:t xml:space="preserve">, где нужно власть употребить. </w:t>
      </w:r>
      <w:r w:rsidR="005B47D5">
        <w:rPr>
          <w:rFonts w:ascii="Times New Roman" w:hAnsi="Times New Roman" w:cs="Times New Roman"/>
          <w:sz w:val="24"/>
          <w:szCs w:val="24"/>
        </w:rPr>
        <w:t>(«</w:t>
      </w:r>
      <w:r w:rsidRPr="003D3CB8">
        <w:rPr>
          <w:rFonts w:ascii="Times New Roman" w:hAnsi="Times New Roman" w:cs="Times New Roman"/>
          <w:sz w:val="24"/>
          <w:szCs w:val="24"/>
        </w:rPr>
        <w:t>Кот и повар</w:t>
      </w:r>
      <w:r w:rsidR="005B47D5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3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D3CB8">
        <w:rPr>
          <w:rFonts w:ascii="Times New Roman" w:hAnsi="Times New Roman" w:cs="Times New Roman"/>
          <w:sz w:val="24"/>
          <w:szCs w:val="24"/>
        </w:rPr>
        <w:t>тр. 62</w:t>
      </w:r>
      <w:r w:rsidR="005B47D5">
        <w:rPr>
          <w:rFonts w:ascii="Times New Roman" w:hAnsi="Times New Roman" w:cs="Times New Roman"/>
          <w:sz w:val="24"/>
          <w:szCs w:val="24"/>
        </w:rPr>
        <w:t>)</w:t>
      </w:r>
      <w:r w:rsidRPr="003D3CB8">
        <w:rPr>
          <w:rFonts w:ascii="Times New Roman" w:hAnsi="Times New Roman" w:cs="Times New Roman"/>
          <w:sz w:val="24"/>
          <w:szCs w:val="24"/>
        </w:rPr>
        <w:t>.</w:t>
      </w:r>
    </w:p>
    <w:p w:rsidR="008F142F" w:rsidRPr="003D3CB8" w:rsidRDefault="008F142F" w:rsidP="00BF6CD7">
      <w:pPr>
        <w:pStyle w:val="ac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CB8">
        <w:rPr>
          <w:rFonts w:ascii="Times New Roman" w:hAnsi="Times New Roman" w:cs="Times New Roman"/>
          <w:sz w:val="24"/>
          <w:szCs w:val="24"/>
        </w:rPr>
        <w:t>Бессильному не смейся и слабого обидеть не моги!</w:t>
      </w:r>
      <w:r w:rsidR="00916670" w:rsidRPr="003D3CB8">
        <w:rPr>
          <w:rFonts w:ascii="Times New Roman" w:hAnsi="Times New Roman" w:cs="Times New Roman"/>
          <w:sz w:val="24"/>
          <w:szCs w:val="24"/>
        </w:rPr>
        <w:t xml:space="preserve"> </w:t>
      </w:r>
      <w:r w:rsidR="005B47D5">
        <w:rPr>
          <w:rFonts w:ascii="Times New Roman" w:hAnsi="Times New Roman" w:cs="Times New Roman"/>
          <w:sz w:val="24"/>
          <w:szCs w:val="24"/>
        </w:rPr>
        <w:t>(«</w:t>
      </w:r>
      <w:r w:rsidR="00916670" w:rsidRPr="003D3CB8">
        <w:rPr>
          <w:rFonts w:ascii="Times New Roman" w:hAnsi="Times New Roman" w:cs="Times New Roman"/>
          <w:sz w:val="24"/>
          <w:szCs w:val="24"/>
        </w:rPr>
        <w:t>Лев и комар</w:t>
      </w:r>
      <w:r w:rsidR="005B47D5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916670" w:rsidRPr="003D3C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16670" w:rsidRPr="003D3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6670" w:rsidRPr="003D3C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16670" w:rsidRPr="003D3CB8">
        <w:rPr>
          <w:rFonts w:ascii="Times New Roman" w:hAnsi="Times New Roman" w:cs="Times New Roman"/>
          <w:sz w:val="24"/>
          <w:szCs w:val="24"/>
        </w:rPr>
        <w:t>тр. 64</w:t>
      </w:r>
      <w:r w:rsidR="005B47D5">
        <w:rPr>
          <w:rFonts w:ascii="Times New Roman" w:hAnsi="Times New Roman" w:cs="Times New Roman"/>
          <w:sz w:val="24"/>
          <w:szCs w:val="24"/>
        </w:rPr>
        <w:t>)</w:t>
      </w:r>
      <w:r w:rsidR="00916670" w:rsidRPr="003D3CB8">
        <w:rPr>
          <w:rFonts w:ascii="Times New Roman" w:hAnsi="Times New Roman" w:cs="Times New Roman"/>
          <w:sz w:val="24"/>
          <w:szCs w:val="24"/>
        </w:rPr>
        <w:t>.</w:t>
      </w:r>
    </w:p>
    <w:p w:rsidR="00916670" w:rsidRPr="003D3CB8" w:rsidRDefault="00916670" w:rsidP="00BF6CD7">
      <w:pPr>
        <w:pStyle w:val="ac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CB8">
        <w:rPr>
          <w:rFonts w:ascii="Times New Roman" w:hAnsi="Times New Roman" w:cs="Times New Roman"/>
          <w:sz w:val="24"/>
          <w:szCs w:val="24"/>
        </w:rPr>
        <w:t xml:space="preserve">Мстят сильно иногда </w:t>
      </w:r>
      <w:r w:rsidR="00782F36">
        <w:rPr>
          <w:rFonts w:ascii="Times New Roman" w:hAnsi="Times New Roman" w:cs="Times New Roman"/>
          <w:sz w:val="24"/>
          <w:szCs w:val="24"/>
        </w:rPr>
        <w:t>бессильные враги: так слишком н</w:t>
      </w:r>
      <w:r w:rsidRPr="003D3CB8">
        <w:rPr>
          <w:rFonts w:ascii="Times New Roman" w:hAnsi="Times New Roman" w:cs="Times New Roman"/>
          <w:sz w:val="24"/>
          <w:szCs w:val="24"/>
        </w:rPr>
        <w:t xml:space="preserve">а свою ты силу не надейся! </w:t>
      </w:r>
      <w:r w:rsidR="005B47D5">
        <w:rPr>
          <w:rFonts w:ascii="Times New Roman" w:hAnsi="Times New Roman" w:cs="Times New Roman"/>
          <w:sz w:val="24"/>
          <w:szCs w:val="24"/>
        </w:rPr>
        <w:t>(«</w:t>
      </w:r>
      <w:r w:rsidRPr="003D3CB8">
        <w:rPr>
          <w:rFonts w:ascii="Times New Roman" w:hAnsi="Times New Roman" w:cs="Times New Roman"/>
          <w:sz w:val="24"/>
          <w:szCs w:val="24"/>
        </w:rPr>
        <w:t>Лев и комар</w:t>
      </w:r>
      <w:r w:rsidR="005B47D5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3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D3CB8">
        <w:rPr>
          <w:rFonts w:ascii="Times New Roman" w:hAnsi="Times New Roman" w:cs="Times New Roman"/>
          <w:sz w:val="24"/>
          <w:szCs w:val="24"/>
        </w:rPr>
        <w:t>тр. 64</w:t>
      </w:r>
      <w:r w:rsidR="005B47D5">
        <w:rPr>
          <w:rFonts w:ascii="Times New Roman" w:hAnsi="Times New Roman" w:cs="Times New Roman"/>
          <w:sz w:val="24"/>
          <w:szCs w:val="24"/>
        </w:rPr>
        <w:t>)</w:t>
      </w:r>
      <w:r w:rsidRPr="003D3CB8">
        <w:rPr>
          <w:rFonts w:ascii="Times New Roman" w:hAnsi="Times New Roman" w:cs="Times New Roman"/>
          <w:sz w:val="24"/>
          <w:szCs w:val="24"/>
        </w:rPr>
        <w:t>.</w:t>
      </w:r>
    </w:p>
    <w:p w:rsidR="00335B16" w:rsidRPr="003D3CB8" w:rsidRDefault="000E179E" w:rsidP="00BF6CD7">
      <w:pPr>
        <w:pStyle w:val="ac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CB8">
        <w:rPr>
          <w:rFonts w:ascii="Times New Roman" w:hAnsi="Times New Roman" w:cs="Times New Roman"/>
          <w:sz w:val="24"/>
          <w:szCs w:val="24"/>
        </w:rPr>
        <w:t xml:space="preserve">Когда 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боится трус</w:t>
      </w:r>
      <w:proofErr w:type="gramEnd"/>
      <w:r w:rsidRPr="003D3CB8">
        <w:rPr>
          <w:rFonts w:ascii="Times New Roman" w:hAnsi="Times New Roman" w:cs="Times New Roman"/>
          <w:sz w:val="24"/>
          <w:szCs w:val="24"/>
        </w:rPr>
        <w:t xml:space="preserve"> кого, то думает, что на того весь свет глядит его глазами. </w:t>
      </w:r>
      <w:r w:rsidR="005B47D5">
        <w:rPr>
          <w:rFonts w:ascii="Times New Roman" w:hAnsi="Times New Roman" w:cs="Times New Roman"/>
          <w:sz w:val="24"/>
          <w:szCs w:val="24"/>
        </w:rPr>
        <w:t>(«</w:t>
      </w:r>
      <w:r w:rsidRPr="003D3CB8">
        <w:rPr>
          <w:rFonts w:ascii="Times New Roman" w:hAnsi="Times New Roman" w:cs="Times New Roman"/>
          <w:sz w:val="24"/>
          <w:szCs w:val="24"/>
        </w:rPr>
        <w:t>Мышь и крыса</w:t>
      </w:r>
      <w:r w:rsidR="005B47D5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3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3C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D3CB8">
        <w:rPr>
          <w:rFonts w:ascii="Times New Roman" w:hAnsi="Times New Roman" w:cs="Times New Roman"/>
          <w:sz w:val="24"/>
          <w:szCs w:val="24"/>
        </w:rPr>
        <w:t>тр. 82</w:t>
      </w:r>
      <w:r w:rsidR="005B47D5">
        <w:rPr>
          <w:rFonts w:ascii="Times New Roman" w:hAnsi="Times New Roman" w:cs="Times New Roman"/>
          <w:sz w:val="24"/>
          <w:szCs w:val="24"/>
        </w:rPr>
        <w:t>)</w:t>
      </w:r>
      <w:r w:rsidRPr="003D3CB8">
        <w:rPr>
          <w:rFonts w:ascii="Times New Roman" w:hAnsi="Times New Roman" w:cs="Times New Roman"/>
          <w:sz w:val="24"/>
          <w:szCs w:val="24"/>
        </w:rPr>
        <w:t>.</w:t>
      </w:r>
    </w:p>
    <w:p w:rsidR="00B4587B" w:rsidRPr="003D3CB8" w:rsidRDefault="00B4587B" w:rsidP="00BF6CD7">
      <w:pPr>
        <w:pStyle w:val="ac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3CB8">
        <w:rPr>
          <w:rFonts w:ascii="Times New Roman" w:hAnsi="Times New Roman" w:cs="Times New Roman"/>
          <w:sz w:val="24"/>
          <w:szCs w:val="24"/>
        </w:rPr>
        <w:t xml:space="preserve">Так хвалится иной, что служит сорок лет, а проку в нем, как в этом Камне нет. </w:t>
      </w:r>
      <w:r w:rsidR="005B47D5">
        <w:rPr>
          <w:rFonts w:ascii="Times New Roman" w:hAnsi="Times New Roman" w:cs="Times New Roman"/>
          <w:sz w:val="24"/>
          <w:szCs w:val="24"/>
        </w:rPr>
        <w:t>(«</w:t>
      </w:r>
      <w:r w:rsidR="008D00C2" w:rsidRPr="003D3CB8">
        <w:rPr>
          <w:rFonts w:ascii="Times New Roman" w:hAnsi="Times New Roman" w:cs="Times New Roman"/>
          <w:sz w:val="24"/>
          <w:szCs w:val="24"/>
        </w:rPr>
        <w:t>Камень и червяк</w:t>
      </w:r>
      <w:r w:rsidR="005B47D5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8D00C2" w:rsidRPr="003D3C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D00C2" w:rsidRPr="003D3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00C2" w:rsidRPr="003D3C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D00C2" w:rsidRPr="003D3CB8">
        <w:rPr>
          <w:rFonts w:ascii="Times New Roman" w:hAnsi="Times New Roman" w:cs="Times New Roman"/>
          <w:sz w:val="24"/>
          <w:szCs w:val="24"/>
        </w:rPr>
        <w:t>тр. 105</w:t>
      </w:r>
      <w:r w:rsidR="005B47D5">
        <w:rPr>
          <w:rFonts w:ascii="Times New Roman" w:hAnsi="Times New Roman" w:cs="Times New Roman"/>
          <w:sz w:val="24"/>
          <w:szCs w:val="24"/>
        </w:rPr>
        <w:t>)</w:t>
      </w:r>
      <w:r w:rsidR="008D00C2" w:rsidRPr="003D3CB8">
        <w:rPr>
          <w:rFonts w:ascii="Times New Roman" w:hAnsi="Times New Roman" w:cs="Times New Roman"/>
          <w:sz w:val="24"/>
          <w:szCs w:val="24"/>
        </w:rPr>
        <w:t>.</w:t>
      </w:r>
    </w:p>
    <w:p w:rsidR="008D00C2" w:rsidRPr="003D640E" w:rsidRDefault="003D640E" w:rsidP="003D64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40E">
        <w:rPr>
          <w:rFonts w:ascii="Times New Roman" w:hAnsi="Times New Roman" w:cs="Times New Roman"/>
          <w:b/>
          <w:sz w:val="24"/>
          <w:szCs w:val="24"/>
        </w:rPr>
        <w:t xml:space="preserve">Страница 5. </w:t>
      </w:r>
      <w:r w:rsidR="00FA3165">
        <w:rPr>
          <w:rFonts w:ascii="Times New Roman" w:hAnsi="Times New Roman" w:cs="Times New Roman"/>
          <w:b/>
          <w:sz w:val="24"/>
          <w:szCs w:val="24"/>
        </w:rPr>
        <w:t>А вот, о том</w:t>
      </w:r>
      <w:r w:rsidR="00A175C2">
        <w:rPr>
          <w:rFonts w:ascii="Times New Roman" w:hAnsi="Times New Roman" w:cs="Times New Roman"/>
          <w:b/>
          <w:sz w:val="24"/>
          <w:szCs w:val="24"/>
        </w:rPr>
        <w:t>, как в баснях говорят…</w:t>
      </w:r>
    </w:p>
    <w:p w:rsidR="00071974" w:rsidRDefault="000F58F6" w:rsidP="00FA31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A3165">
        <w:rPr>
          <w:rFonts w:ascii="Times New Roman" w:hAnsi="Times New Roman" w:cs="Times New Roman"/>
          <w:sz w:val="24"/>
          <w:szCs w:val="24"/>
        </w:rPr>
        <w:t xml:space="preserve">Басни Крылова – способ народного мышления, мудрость народа, его житейская философия. </w:t>
      </w:r>
      <w:r w:rsidR="00FA3165">
        <w:rPr>
          <w:rFonts w:ascii="Times New Roman" w:hAnsi="Times New Roman" w:cs="Times New Roman"/>
          <w:sz w:val="24"/>
          <w:szCs w:val="24"/>
        </w:rPr>
        <w:t>Их о</w:t>
      </w:r>
      <w:r w:rsidRPr="00FA3165">
        <w:rPr>
          <w:rFonts w:ascii="Times New Roman" w:hAnsi="Times New Roman" w:cs="Times New Roman"/>
          <w:sz w:val="24"/>
          <w:szCs w:val="24"/>
        </w:rPr>
        <w:t xml:space="preserve">тличительной особенностью является </w:t>
      </w:r>
      <w:r w:rsidR="00B974A1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Pr="00FA3165">
        <w:rPr>
          <w:rFonts w:ascii="Times New Roman" w:hAnsi="Times New Roman" w:cs="Times New Roman"/>
          <w:sz w:val="24"/>
          <w:szCs w:val="24"/>
        </w:rPr>
        <w:t>реал</w:t>
      </w:r>
      <w:r w:rsidR="00FA3165">
        <w:rPr>
          <w:rFonts w:ascii="Times New Roman" w:hAnsi="Times New Roman" w:cs="Times New Roman"/>
          <w:sz w:val="24"/>
          <w:szCs w:val="24"/>
        </w:rPr>
        <w:t xml:space="preserve">истическая конкретность образов, огромное </w:t>
      </w:r>
      <w:r w:rsidR="00FA3165" w:rsidRPr="00E879DB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F2A72" w:rsidRPr="00E879DB">
        <w:rPr>
          <w:rFonts w:ascii="Times New Roman" w:hAnsi="Times New Roman" w:cs="Times New Roman"/>
          <w:sz w:val="24"/>
          <w:szCs w:val="24"/>
        </w:rPr>
        <w:t>афоризмов</w:t>
      </w:r>
      <w:r w:rsidR="00805355" w:rsidRPr="00E879DB">
        <w:rPr>
          <w:rFonts w:ascii="Times New Roman" w:hAnsi="Times New Roman" w:cs="Times New Roman"/>
          <w:sz w:val="24"/>
          <w:szCs w:val="24"/>
        </w:rPr>
        <w:t xml:space="preserve"> и пословиц</w:t>
      </w:r>
      <w:r w:rsidR="00B974A1" w:rsidRPr="00E879DB">
        <w:rPr>
          <w:rFonts w:ascii="Times New Roman" w:hAnsi="Times New Roman" w:cs="Times New Roman"/>
          <w:sz w:val="24"/>
          <w:szCs w:val="24"/>
        </w:rPr>
        <w:t xml:space="preserve">, но и </w:t>
      </w:r>
      <w:r w:rsidRPr="00E879DB">
        <w:rPr>
          <w:rFonts w:ascii="Times New Roman" w:hAnsi="Times New Roman" w:cs="Times New Roman"/>
        </w:rPr>
        <w:t xml:space="preserve"> </w:t>
      </w:r>
      <w:r w:rsidRPr="00E879DB">
        <w:rPr>
          <w:rFonts w:ascii="Times New Roman" w:hAnsi="Times New Roman" w:cs="Times New Roman"/>
          <w:sz w:val="24"/>
          <w:szCs w:val="24"/>
        </w:rPr>
        <w:t>особо точный,</w:t>
      </w:r>
      <w:r w:rsidR="00834E73" w:rsidRPr="00E879DB">
        <w:rPr>
          <w:rFonts w:ascii="Times New Roman" w:hAnsi="Times New Roman" w:cs="Times New Roman"/>
          <w:sz w:val="24"/>
          <w:szCs w:val="24"/>
        </w:rPr>
        <w:t xml:space="preserve"> выразительный и конкретный язык, основным источником которого была народно-разговорная речевая стихия и славянский язык. </w:t>
      </w:r>
      <w:r w:rsidRPr="00E879DB">
        <w:rPr>
          <w:rFonts w:ascii="Times New Roman" w:hAnsi="Times New Roman" w:cs="Times New Roman"/>
          <w:sz w:val="24"/>
          <w:szCs w:val="24"/>
        </w:rPr>
        <w:t>И</w:t>
      </w:r>
      <w:r w:rsidR="00F9061B">
        <w:rPr>
          <w:rFonts w:ascii="Times New Roman" w:hAnsi="Times New Roman" w:cs="Times New Roman"/>
          <w:sz w:val="24"/>
          <w:szCs w:val="24"/>
        </w:rPr>
        <w:t xml:space="preserve">менно поэтому в </w:t>
      </w:r>
      <w:r w:rsidR="00F9061B" w:rsidRPr="00E879DB">
        <w:rPr>
          <w:rFonts w:ascii="Times New Roman" w:hAnsi="Times New Roman" w:cs="Times New Roman"/>
          <w:sz w:val="24"/>
          <w:szCs w:val="24"/>
        </w:rPr>
        <w:t>произведениях</w:t>
      </w:r>
      <w:r w:rsidR="00F9061B">
        <w:rPr>
          <w:rFonts w:ascii="Times New Roman" w:hAnsi="Times New Roman" w:cs="Times New Roman"/>
          <w:sz w:val="24"/>
          <w:szCs w:val="24"/>
        </w:rPr>
        <w:t xml:space="preserve"> Крылова</w:t>
      </w:r>
      <w:r w:rsidRPr="00E879DB">
        <w:rPr>
          <w:rFonts w:ascii="Times New Roman" w:hAnsi="Times New Roman" w:cs="Times New Roman"/>
          <w:sz w:val="24"/>
          <w:szCs w:val="24"/>
        </w:rPr>
        <w:t xml:space="preserve"> </w:t>
      </w:r>
      <w:r w:rsidR="005C2EC8">
        <w:rPr>
          <w:rFonts w:ascii="Times New Roman" w:hAnsi="Times New Roman" w:cs="Times New Roman"/>
          <w:sz w:val="24"/>
          <w:szCs w:val="24"/>
        </w:rPr>
        <w:t xml:space="preserve">встречается большое количество </w:t>
      </w:r>
      <w:r w:rsidRPr="00E879DB">
        <w:rPr>
          <w:rFonts w:ascii="Times New Roman" w:hAnsi="Times New Roman" w:cs="Times New Roman"/>
          <w:sz w:val="24"/>
          <w:szCs w:val="24"/>
        </w:rPr>
        <w:t>архаизмов</w:t>
      </w:r>
      <w:r w:rsidR="00F9061B">
        <w:rPr>
          <w:rFonts w:ascii="Times New Roman" w:hAnsi="Times New Roman" w:cs="Times New Roman"/>
        </w:rPr>
        <w:t xml:space="preserve">. </w:t>
      </w:r>
    </w:p>
    <w:p w:rsidR="006A7569" w:rsidRDefault="00071974" w:rsidP="00340DE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</w:t>
      </w:r>
      <w:r w:rsidR="006A7569">
        <w:rPr>
          <w:rFonts w:ascii="Times New Roman" w:hAnsi="Times New Roman" w:cs="Times New Roman"/>
        </w:rPr>
        <w:t xml:space="preserve"> сейчас</w:t>
      </w:r>
      <w:r>
        <w:rPr>
          <w:rFonts w:ascii="Times New Roman" w:hAnsi="Times New Roman" w:cs="Times New Roman"/>
        </w:rPr>
        <w:t xml:space="preserve">, дорогие ребята, </w:t>
      </w:r>
      <w:r w:rsidR="006A7569">
        <w:rPr>
          <w:rFonts w:ascii="Times New Roman" w:hAnsi="Times New Roman" w:cs="Times New Roman"/>
        </w:rPr>
        <w:t xml:space="preserve"> вы должны будете </w:t>
      </w:r>
      <w:r w:rsidR="000C57B6">
        <w:rPr>
          <w:rFonts w:ascii="Times New Roman" w:hAnsi="Times New Roman" w:cs="Times New Roman"/>
        </w:rPr>
        <w:t>поработать с толковыми словарями русского языка, найти в них устаревшие слова и на ватмане</w:t>
      </w:r>
      <w:r w:rsidR="00861701">
        <w:rPr>
          <w:rFonts w:ascii="Times New Roman" w:hAnsi="Times New Roman" w:cs="Times New Roman"/>
        </w:rPr>
        <w:t>, прикрепленном на стенде</w:t>
      </w:r>
      <w:r w:rsidR="000C57B6">
        <w:rPr>
          <w:rFonts w:ascii="Times New Roman" w:hAnsi="Times New Roman" w:cs="Times New Roman"/>
        </w:rPr>
        <w:t xml:space="preserve"> записать их значение. </w:t>
      </w:r>
      <w:r w:rsidR="00E879DB" w:rsidRPr="00E879DB">
        <w:rPr>
          <w:rFonts w:ascii="Times New Roman" w:hAnsi="Times New Roman" w:cs="Times New Roman"/>
        </w:rPr>
        <w:t xml:space="preserve"> </w:t>
      </w:r>
    </w:p>
    <w:p w:rsidR="005B47D5" w:rsidRPr="00BC657C" w:rsidRDefault="00782F36" w:rsidP="00BC657C">
      <w:pPr>
        <w:pStyle w:val="ac"/>
        <w:numPr>
          <w:ilvl w:val="0"/>
          <w:numId w:val="12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657C">
        <w:rPr>
          <w:rFonts w:ascii="Times New Roman" w:hAnsi="Times New Roman" w:cs="Times New Roman"/>
          <w:b/>
          <w:sz w:val="24"/>
          <w:szCs w:val="24"/>
        </w:rPr>
        <w:t>Плени</w:t>
      </w:r>
      <w:r w:rsidR="00504F20" w:rsidRPr="00BC657C">
        <w:rPr>
          <w:rFonts w:ascii="Times New Roman" w:hAnsi="Times New Roman" w:cs="Times New Roman"/>
          <w:b/>
          <w:sz w:val="24"/>
          <w:szCs w:val="24"/>
        </w:rPr>
        <w:t>ть</w:t>
      </w:r>
      <w:r w:rsidRPr="00BC657C">
        <w:rPr>
          <w:rFonts w:ascii="Times New Roman" w:hAnsi="Times New Roman" w:cs="Times New Roman"/>
          <w:sz w:val="24"/>
          <w:szCs w:val="24"/>
        </w:rPr>
        <w:t xml:space="preserve"> - очаровать</w:t>
      </w:r>
    </w:p>
    <w:p w:rsidR="00576C28" w:rsidRPr="00BC657C" w:rsidRDefault="00576C28" w:rsidP="00BC657C">
      <w:pPr>
        <w:pStyle w:val="ac"/>
        <w:numPr>
          <w:ilvl w:val="0"/>
          <w:numId w:val="12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657C">
        <w:rPr>
          <w:rFonts w:ascii="Times New Roman" w:hAnsi="Times New Roman" w:cs="Times New Roman"/>
          <w:b/>
          <w:sz w:val="24"/>
          <w:szCs w:val="24"/>
        </w:rPr>
        <w:t>Поклажа</w:t>
      </w:r>
      <w:r w:rsidR="00782F36" w:rsidRPr="00BC657C">
        <w:rPr>
          <w:rFonts w:ascii="Times New Roman" w:hAnsi="Times New Roman" w:cs="Times New Roman"/>
          <w:sz w:val="24"/>
          <w:szCs w:val="24"/>
        </w:rPr>
        <w:t xml:space="preserve"> – уложенные для перевозки вещи, груз, </w:t>
      </w:r>
      <w:r w:rsidR="0054321C" w:rsidRPr="00BC657C">
        <w:rPr>
          <w:rFonts w:ascii="Times New Roman" w:hAnsi="Times New Roman" w:cs="Times New Roman"/>
          <w:sz w:val="24"/>
          <w:szCs w:val="24"/>
        </w:rPr>
        <w:t>багаж</w:t>
      </w:r>
    </w:p>
    <w:p w:rsidR="00504F20" w:rsidRPr="00BC657C" w:rsidRDefault="00576C28" w:rsidP="00BC657C">
      <w:pPr>
        <w:pStyle w:val="ac"/>
        <w:numPr>
          <w:ilvl w:val="0"/>
          <w:numId w:val="12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657C">
        <w:rPr>
          <w:rFonts w:ascii="Times New Roman" w:hAnsi="Times New Roman" w:cs="Times New Roman"/>
          <w:b/>
          <w:sz w:val="24"/>
          <w:szCs w:val="24"/>
        </w:rPr>
        <w:t>Роптать</w:t>
      </w:r>
      <w:r w:rsidR="00782F36" w:rsidRPr="00BC6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F36" w:rsidRPr="00BC657C">
        <w:rPr>
          <w:rFonts w:ascii="Times New Roman" w:hAnsi="Times New Roman" w:cs="Times New Roman"/>
          <w:sz w:val="24"/>
          <w:szCs w:val="24"/>
        </w:rPr>
        <w:t>– выражать недовольство, обиду</w:t>
      </w:r>
    </w:p>
    <w:p w:rsidR="00381904" w:rsidRPr="00BC657C" w:rsidRDefault="00381904" w:rsidP="00BC657C">
      <w:pPr>
        <w:pStyle w:val="ac"/>
        <w:numPr>
          <w:ilvl w:val="0"/>
          <w:numId w:val="12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657C">
        <w:rPr>
          <w:rFonts w:ascii="Times New Roman" w:hAnsi="Times New Roman" w:cs="Times New Roman"/>
          <w:b/>
          <w:sz w:val="24"/>
          <w:szCs w:val="24"/>
        </w:rPr>
        <w:t>Нанижет</w:t>
      </w:r>
      <w:r w:rsidR="00B957EF" w:rsidRPr="00BC657C">
        <w:rPr>
          <w:rFonts w:ascii="Times New Roman" w:hAnsi="Times New Roman" w:cs="Times New Roman"/>
          <w:sz w:val="24"/>
          <w:szCs w:val="24"/>
        </w:rPr>
        <w:t xml:space="preserve"> – надевает одно за другим</w:t>
      </w:r>
    </w:p>
    <w:p w:rsidR="00B957EF" w:rsidRPr="00BC657C" w:rsidRDefault="00381904" w:rsidP="00BC657C">
      <w:pPr>
        <w:pStyle w:val="ac"/>
        <w:numPr>
          <w:ilvl w:val="0"/>
          <w:numId w:val="12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657C">
        <w:rPr>
          <w:rFonts w:ascii="Times New Roman" w:hAnsi="Times New Roman" w:cs="Times New Roman"/>
          <w:b/>
          <w:sz w:val="24"/>
          <w:szCs w:val="24"/>
        </w:rPr>
        <w:t>Враки</w:t>
      </w:r>
      <w:proofErr w:type="gramEnd"/>
      <w:r w:rsidR="00B957EF" w:rsidRPr="00BC6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7EF" w:rsidRPr="00BC657C">
        <w:rPr>
          <w:rFonts w:ascii="Times New Roman" w:hAnsi="Times New Roman" w:cs="Times New Roman"/>
          <w:sz w:val="24"/>
          <w:szCs w:val="24"/>
        </w:rPr>
        <w:t>– вздор, лож</w:t>
      </w:r>
    </w:p>
    <w:p w:rsidR="00381904" w:rsidRPr="00BC657C" w:rsidRDefault="00381904" w:rsidP="00BC657C">
      <w:pPr>
        <w:pStyle w:val="ac"/>
        <w:numPr>
          <w:ilvl w:val="0"/>
          <w:numId w:val="12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657C">
        <w:rPr>
          <w:rFonts w:ascii="Times New Roman" w:hAnsi="Times New Roman" w:cs="Times New Roman"/>
          <w:b/>
          <w:sz w:val="24"/>
          <w:szCs w:val="24"/>
        </w:rPr>
        <w:t>Напраслина</w:t>
      </w:r>
      <w:proofErr w:type="gramEnd"/>
      <w:r w:rsidR="00B957EF" w:rsidRPr="00BC657C">
        <w:rPr>
          <w:rFonts w:ascii="Times New Roman" w:hAnsi="Times New Roman" w:cs="Times New Roman"/>
          <w:sz w:val="24"/>
          <w:szCs w:val="24"/>
        </w:rPr>
        <w:t xml:space="preserve"> – ложное обвинение</w:t>
      </w:r>
    </w:p>
    <w:p w:rsidR="00B957EF" w:rsidRPr="00BC657C" w:rsidRDefault="00B957EF" w:rsidP="00BC657C">
      <w:pPr>
        <w:pStyle w:val="ac"/>
        <w:numPr>
          <w:ilvl w:val="0"/>
          <w:numId w:val="12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657C">
        <w:rPr>
          <w:rFonts w:ascii="Times New Roman" w:hAnsi="Times New Roman" w:cs="Times New Roman"/>
          <w:b/>
          <w:sz w:val="24"/>
          <w:szCs w:val="24"/>
        </w:rPr>
        <w:t>Срамить</w:t>
      </w:r>
      <w:r w:rsidRPr="00BC657C">
        <w:rPr>
          <w:rFonts w:ascii="Times New Roman" w:hAnsi="Times New Roman" w:cs="Times New Roman"/>
          <w:sz w:val="24"/>
          <w:szCs w:val="24"/>
        </w:rPr>
        <w:t xml:space="preserve"> – позорить, порочить</w:t>
      </w:r>
    </w:p>
    <w:p w:rsidR="00381904" w:rsidRPr="00BC657C" w:rsidRDefault="00381904" w:rsidP="00BC657C">
      <w:pPr>
        <w:pStyle w:val="ac"/>
        <w:numPr>
          <w:ilvl w:val="0"/>
          <w:numId w:val="12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657C">
        <w:rPr>
          <w:rFonts w:ascii="Times New Roman" w:hAnsi="Times New Roman" w:cs="Times New Roman"/>
          <w:b/>
          <w:sz w:val="24"/>
          <w:szCs w:val="24"/>
        </w:rPr>
        <w:t>Лепится</w:t>
      </w:r>
      <w:r w:rsidR="00B957EF" w:rsidRPr="00BC657C">
        <w:rPr>
          <w:rFonts w:ascii="Times New Roman" w:hAnsi="Times New Roman" w:cs="Times New Roman"/>
          <w:sz w:val="24"/>
          <w:szCs w:val="24"/>
        </w:rPr>
        <w:t xml:space="preserve"> – располагаться, прилепившись к чему-нибудь наклонному</w:t>
      </w:r>
    </w:p>
    <w:p w:rsidR="00381904" w:rsidRPr="00BC657C" w:rsidRDefault="00381904" w:rsidP="00BC657C">
      <w:pPr>
        <w:pStyle w:val="ac"/>
        <w:numPr>
          <w:ilvl w:val="0"/>
          <w:numId w:val="12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657C">
        <w:rPr>
          <w:rFonts w:ascii="Times New Roman" w:hAnsi="Times New Roman" w:cs="Times New Roman"/>
          <w:b/>
          <w:sz w:val="24"/>
          <w:szCs w:val="24"/>
        </w:rPr>
        <w:t>Прок</w:t>
      </w:r>
      <w:r w:rsidR="00B957EF" w:rsidRPr="00BC657C">
        <w:rPr>
          <w:rFonts w:ascii="Times New Roman" w:hAnsi="Times New Roman" w:cs="Times New Roman"/>
          <w:sz w:val="24"/>
          <w:szCs w:val="24"/>
        </w:rPr>
        <w:t xml:space="preserve"> – выгода, польза</w:t>
      </w:r>
    </w:p>
    <w:p w:rsidR="00381904" w:rsidRPr="00BC657C" w:rsidRDefault="00381904" w:rsidP="00BC657C">
      <w:pPr>
        <w:pStyle w:val="ac"/>
        <w:numPr>
          <w:ilvl w:val="0"/>
          <w:numId w:val="12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657C">
        <w:rPr>
          <w:rFonts w:ascii="Times New Roman" w:hAnsi="Times New Roman" w:cs="Times New Roman"/>
          <w:b/>
          <w:sz w:val="24"/>
          <w:szCs w:val="24"/>
        </w:rPr>
        <w:t>Плуты</w:t>
      </w:r>
      <w:r w:rsidR="00B957EF" w:rsidRPr="00BC657C">
        <w:rPr>
          <w:rFonts w:ascii="Times New Roman" w:hAnsi="Times New Roman" w:cs="Times New Roman"/>
          <w:sz w:val="24"/>
          <w:szCs w:val="24"/>
        </w:rPr>
        <w:t xml:space="preserve"> – хитрый и ловкий обманщик, мошенник.</w:t>
      </w:r>
    </w:p>
    <w:p w:rsidR="00782F36" w:rsidRPr="00BC657C" w:rsidRDefault="00782F36" w:rsidP="00BC657C">
      <w:pPr>
        <w:pStyle w:val="ac"/>
        <w:numPr>
          <w:ilvl w:val="0"/>
          <w:numId w:val="12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657C">
        <w:rPr>
          <w:rFonts w:ascii="Times New Roman" w:hAnsi="Times New Roman" w:cs="Times New Roman"/>
          <w:b/>
          <w:sz w:val="24"/>
          <w:szCs w:val="24"/>
        </w:rPr>
        <w:t>Тризна</w:t>
      </w:r>
      <w:r w:rsidR="00B957EF" w:rsidRPr="00BC657C">
        <w:rPr>
          <w:rFonts w:ascii="Times New Roman" w:hAnsi="Times New Roman" w:cs="Times New Roman"/>
          <w:sz w:val="24"/>
          <w:szCs w:val="24"/>
        </w:rPr>
        <w:t xml:space="preserve"> – обрядовые действия и пиршества в память умершего.</w:t>
      </w:r>
    </w:p>
    <w:p w:rsidR="00782F36" w:rsidRPr="00BC657C" w:rsidRDefault="00782F36" w:rsidP="00BC657C">
      <w:pPr>
        <w:pStyle w:val="ac"/>
        <w:numPr>
          <w:ilvl w:val="0"/>
          <w:numId w:val="12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657C">
        <w:rPr>
          <w:rFonts w:ascii="Times New Roman" w:hAnsi="Times New Roman" w:cs="Times New Roman"/>
          <w:b/>
          <w:sz w:val="24"/>
          <w:szCs w:val="24"/>
        </w:rPr>
        <w:t>Спесь</w:t>
      </w:r>
      <w:proofErr w:type="gramEnd"/>
      <w:r w:rsidR="0054321C" w:rsidRPr="00BC657C">
        <w:rPr>
          <w:rFonts w:ascii="Times New Roman" w:hAnsi="Times New Roman" w:cs="Times New Roman"/>
          <w:sz w:val="24"/>
          <w:szCs w:val="24"/>
        </w:rPr>
        <w:t xml:space="preserve"> – надменность, высокомерие.</w:t>
      </w:r>
    </w:p>
    <w:p w:rsidR="00782F36" w:rsidRPr="00BC657C" w:rsidRDefault="00782F36" w:rsidP="00BC657C">
      <w:pPr>
        <w:pStyle w:val="ac"/>
        <w:numPr>
          <w:ilvl w:val="0"/>
          <w:numId w:val="12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657C">
        <w:rPr>
          <w:rFonts w:ascii="Times New Roman" w:hAnsi="Times New Roman" w:cs="Times New Roman"/>
          <w:b/>
          <w:sz w:val="24"/>
          <w:szCs w:val="24"/>
        </w:rPr>
        <w:t>Ратник</w:t>
      </w:r>
      <w:r w:rsidR="0054321C" w:rsidRPr="00BC657C">
        <w:rPr>
          <w:rFonts w:ascii="Times New Roman" w:hAnsi="Times New Roman" w:cs="Times New Roman"/>
          <w:sz w:val="24"/>
          <w:szCs w:val="24"/>
        </w:rPr>
        <w:t xml:space="preserve"> – в царской России солдат государственного ополчения, воин.</w:t>
      </w:r>
    </w:p>
    <w:p w:rsidR="005B47D5" w:rsidRDefault="00782F36" w:rsidP="005C79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7C">
        <w:rPr>
          <w:rFonts w:ascii="Times New Roman" w:hAnsi="Times New Roman" w:cs="Times New Roman"/>
          <w:b/>
          <w:sz w:val="24"/>
          <w:szCs w:val="24"/>
        </w:rPr>
        <w:t>Бремя</w:t>
      </w:r>
      <w:r w:rsidR="0054321C" w:rsidRPr="00BC6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21C">
        <w:rPr>
          <w:rFonts w:ascii="Times New Roman" w:hAnsi="Times New Roman" w:cs="Times New Roman"/>
          <w:sz w:val="24"/>
          <w:szCs w:val="24"/>
        </w:rPr>
        <w:t>– тяжелая ноша.</w:t>
      </w:r>
    </w:p>
    <w:p w:rsidR="005D4D3A" w:rsidRDefault="005D4D3A" w:rsidP="005D4D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этап. Заключительный.</w:t>
      </w:r>
    </w:p>
    <w:p w:rsidR="009F6AD4" w:rsidRDefault="002D7461" w:rsidP="009F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92A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0BE">
        <w:rPr>
          <w:rFonts w:ascii="Times New Roman" w:hAnsi="Times New Roman" w:cs="Times New Roman"/>
          <w:sz w:val="24"/>
          <w:szCs w:val="24"/>
        </w:rPr>
        <w:t>Спасибо, дорогие ребята!</w:t>
      </w:r>
      <w:r w:rsidR="00E27ACD">
        <w:rPr>
          <w:rFonts w:ascii="Times New Roman" w:hAnsi="Times New Roman" w:cs="Times New Roman"/>
          <w:sz w:val="24"/>
          <w:szCs w:val="24"/>
        </w:rPr>
        <w:t xml:space="preserve"> На этом наше мероприятие подошло к концу. </w:t>
      </w:r>
      <w:r>
        <w:rPr>
          <w:rFonts w:ascii="Times New Roman" w:hAnsi="Times New Roman" w:cs="Times New Roman"/>
          <w:sz w:val="24"/>
          <w:szCs w:val="24"/>
        </w:rPr>
        <w:t>Сегодня вы познакомились с биографией И. А. Крылова, узнали  о странностях великого баснописца, проявили свои творческие способности, порабо</w:t>
      </w:r>
      <w:r w:rsidR="00602149">
        <w:rPr>
          <w:rFonts w:ascii="Times New Roman" w:hAnsi="Times New Roman" w:cs="Times New Roman"/>
          <w:sz w:val="24"/>
          <w:szCs w:val="24"/>
        </w:rPr>
        <w:t xml:space="preserve">тали со словарями и </w:t>
      </w:r>
      <w:r>
        <w:rPr>
          <w:rFonts w:ascii="Times New Roman" w:hAnsi="Times New Roman" w:cs="Times New Roman"/>
          <w:sz w:val="24"/>
          <w:szCs w:val="24"/>
        </w:rPr>
        <w:t>прочли басни великого писателя и драматурга.</w:t>
      </w:r>
      <w:r w:rsidR="004E2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DDC" w:rsidRDefault="009F6AD4" w:rsidP="009F6A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о дня рождения Ивана Андреевича Крылова прошло уже 250 лет, а басни его живут, и их знает, любит и ценит весь русский народ. Они не могут состариться, потому что настоящие, поэтически сильные и правдивые слова не стареют. Они становятся достояние народа. </w:t>
      </w:r>
      <w:r w:rsidRPr="0085050D">
        <w:rPr>
          <w:rFonts w:ascii="Times New Roman" w:hAnsi="Times New Roman" w:cs="Times New Roman"/>
          <w:sz w:val="24"/>
          <w:szCs w:val="24"/>
        </w:rPr>
        <w:t xml:space="preserve">И сегодня «Дедушка Крылов» занимает свое почетное место и снова </w:t>
      </w:r>
      <w:r w:rsidRPr="0085050D">
        <w:rPr>
          <w:rFonts w:ascii="Times New Roman" w:hAnsi="Times New Roman" w:cs="Times New Roman"/>
          <w:sz w:val="24"/>
          <w:szCs w:val="24"/>
        </w:rPr>
        <w:lastRenderedPageBreak/>
        <w:t>рассказывает школьникам свои басни.</w:t>
      </w:r>
      <w:r w:rsidR="008745BE" w:rsidRPr="0085050D">
        <w:rPr>
          <w:rFonts w:ascii="Times New Roman" w:hAnsi="Times New Roman" w:cs="Times New Roman"/>
        </w:rPr>
        <w:t xml:space="preserve"> </w:t>
      </w:r>
      <w:r w:rsidR="00B56DDC">
        <w:rPr>
          <w:rFonts w:ascii="Times New Roman" w:hAnsi="Times New Roman" w:cs="Times New Roman"/>
        </w:rPr>
        <w:t xml:space="preserve">А сам Крылов </w:t>
      </w:r>
      <w:r w:rsidR="00B56DDC">
        <w:rPr>
          <w:rFonts w:ascii="Times New Roman" w:hAnsi="Times New Roman" w:cs="Times New Roman"/>
          <w:sz w:val="24"/>
          <w:szCs w:val="24"/>
        </w:rPr>
        <w:t>увековечен</w:t>
      </w:r>
      <w:r w:rsidR="00B56DDC" w:rsidRPr="00E51AAF">
        <w:rPr>
          <w:rFonts w:ascii="Times New Roman" w:hAnsi="Times New Roman" w:cs="Times New Roman"/>
          <w:sz w:val="24"/>
          <w:szCs w:val="24"/>
        </w:rPr>
        <w:t xml:space="preserve"> памятником, поставленным </w:t>
      </w:r>
      <w:r w:rsidR="006D69C6">
        <w:rPr>
          <w:rFonts w:ascii="Times New Roman" w:hAnsi="Times New Roman" w:cs="Times New Roman"/>
          <w:sz w:val="24"/>
          <w:szCs w:val="24"/>
        </w:rPr>
        <w:t>в Летнем саду в Санкт-</w:t>
      </w:r>
      <w:r w:rsidR="00B56DDC" w:rsidRPr="00E51AAF">
        <w:rPr>
          <w:rFonts w:ascii="Times New Roman" w:hAnsi="Times New Roman" w:cs="Times New Roman"/>
          <w:sz w:val="24"/>
          <w:szCs w:val="24"/>
        </w:rPr>
        <w:t>Петербурге.</w:t>
      </w:r>
    </w:p>
    <w:p w:rsidR="009F6AD4" w:rsidRDefault="001E0B92" w:rsidP="009F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Читайте, слушайте </w:t>
      </w:r>
      <w:r w:rsidR="00B223F9" w:rsidRPr="0085050D">
        <w:rPr>
          <w:rFonts w:ascii="Times New Roman" w:hAnsi="Times New Roman" w:cs="Times New Roman"/>
        </w:rPr>
        <w:t xml:space="preserve">и вникайте в смысл басен, учитесь </w:t>
      </w:r>
      <w:r w:rsidR="007E0051">
        <w:rPr>
          <w:rFonts w:ascii="Times New Roman" w:hAnsi="Times New Roman" w:cs="Times New Roman"/>
        </w:rPr>
        <w:t xml:space="preserve">делать выводы. </w:t>
      </w:r>
      <w:r w:rsidR="007E0051">
        <w:rPr>
          <w:rFonts w:ascii="Times New Roman" w:hAnsi="Times New Roman" w:cs="Times New Roman"/>
          <w:sz w:val="24"/>
          <w:szCs w:val="24"/>
        </w:rPr>
        <w:t>А эта</w:t>
      </w:r>
      <w:r w:rsidR="008745BE" w:rsidRPr="0085050D">
        <w:rPr>
          <w:rFonts w:ascii="Times New Roman" w:hAnsi="Times New Roman" w:cs="Times New Roman"/>
          <w:sz w:val="24"/>
          <w:szCs w:val="24"/>
        </w:rPr>
        <w:t xml:space="preserve"> </w:t>
      </w:r>
      <w:r w:rsidR="007E0051">
        <w:rPr>
          <w:rFonts w:ascii="Times New Roman" w:hAnsi="Times New Roman" w:cs="Times New Roman"/>
          <w:sz w:val="24"/>
          <w:szCs w:val="24"/>
        </w:rPr>
        <w:t xml:space="preserve">закладка </w:t>
      </w:r>
      <w:r w:rsidR="008745BE" w:rsidRPr="0085050D">
        <w:rPr>
          <w:rFonts w:ascii="Times New Roman" w:hAnsi="Times New Roman" w:cs="Times New Roman"/>
          <w:sz w:val="24"/>
          <w:szCs w:val="24"/>
        </w:rPr>
        <w:t>«Он поучает мудро и лукаво» (крылаты</w:t>
      </w:r>
      <w:r w:rsidR="007E0051">
        <w:rPr>
          <w:rFonts w:ascii="Times New Roman" w:hAnsi="Times New Roman" w:cs="Times New Roman"/>
          <w:sz w:val="24"/>
          <w:szCs w:val="24"/>
        </w:rPr>
        <w:t xml:space="preserve">е выражения из басен писателя) и </w:t>
      </w:r>
      <w:r w:rsidR="008745BE" w:rsidRPr="0085050D">
        <w:rPr>
          <w:rFonts w:ascii="Times New Roman" w:hAnsi="Times New Roman" w:cs="Times New Roman"/>
          <w:sz w:val="24"/>
          <w:szCs w:val="24"/>
        </w:rPr>
        <w:t>рекомендательный список «Басни Крылова,</w:t>
      </w:r>
      <w:r w:rsidR="007E0051">
        <w:rPr>
          <w:rFonts w:ascii="Times New Roman" w:hAnsi="Times New Roman" w:cs="Times New Roman"/>
          <w:sz w:val="24"/>
          <w:szCs w:val="24"/>
        </w:rPr>
        <w:t xml:space="preserve"> почитайте снова!» помогут вам </w:t>
      </w:r>
      <w:r w:rsidR="006F23FB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7E0051">
        <w:rPr>
          <w:rFonts w:ascii="Times New Roman" w:hAnsi="Times New Roman" w:cs="Times New Roman"/>
          <w:sz w:val="24"/>
          <w:szCs w:val="24"/>
        </w:rPr>
        <w:t>определиться с выб</w:t>
      </w:r>
      <w:r w:rsidR="006F23FB">
        <w:rPr>
          <w:rFonts w:ascii="Times New Roman" w:hAnsi="Times New Roman" w:cs="Times New Roman"/>
          <w:sz w:val="24"/>
          <w:szCs w:val="24"/>
        </w:rPr>
        <w:t xml:space="preserve">ором произведения для прочтения, но и </w:t>
      </w:r>
      <w:r w:rsidR="00916ACE">
        <w:rPr>
          <w:rFonts w:ascii="Times New Roman" w:hAnsi="Times New Roman" w:cs="Times New Roman"/>
          <w:sz w:val="24"/>
          <w:szCs w:val="24"/>
        </w:rPr>
        <w:t>напомнят о моральных и нравственных качествах, которыми должен обладать человек.</w:t>
      </w:r>
    </w:p>
    <w:p w:rsidR="006F23FB" w:rsidRDefault="006F23FB" w:rsidP="009F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541E" w:rsidRDefault="0059541E" w:rsidP="009F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541E" w:rsidRDefault="0059541E" w:rsidP="009F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541E" w:rsidRDefault="0059541E" w:rsidP="009F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541E" w:rsidRDefault="0059541E" w:rsidP="009F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541E" w:rsidRDefault="0059541E" w:rsidP="009F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4C95" w:rsidRPr="005B47D5" w:rsidRDefault="00AF4C95" w:rsidP="00AF4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7D5">
        <w:rPr>
          <w:rFonts w:ascii="Times New Roman" w:hAnsi="Times New Roman" w:cs="Times New Roman"/>
          <w:b/>
          <w:sz w:val="24"/>
          <w:szCs w:val="24"/>
        </w:rPr>
        <w:t>Рецепты мудрости по-крыловски</w:t>
      </w:r>
    </w:p>
    <w:p w:rsidR="00AF4C95" w:rsidRPr="00AF4C95" w:rsidRDefault="00AF4C95" w:rsidP="00AF4C9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F4C95">
        <w:rPr>
          <w:rFonts w:ascii="Times New Roman" w:hAnsi="Times New Roman" w:cs="Times New Roman"/>
          <w:i/>
          <w:sz w:val="24"/>
          <w:szCs w:val="24"/>
        </w:rPr>
        <w:t>Крылов, нет сомнения, известен у нас и многим из тех, для коих грамота есть таинство еще недоступное. И те знают его понаслышке, затвердили некоторые стихи его с голоса, по изустному преданию, и присвоили их себе, как пословицы, сии выражения общей и народной мудрости.</w:t>
      </w:r>
    </w:p>
    <w:p w:rsidR="00AF4C95" w:rsidRPr="00AF4C95" w:rsidRDefault="00AF4C95" w:rsidP="00AF4C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4C95">
        <w:rPr>
          <w:rFonts w:ascii="Times New Roman" w:hAnsi="Times New Roman" w:cs="Times New Roman"/>
          <w:sz w:val="24"/>
          <w:szCs w:val="24"/>
        </w:rPr>
        <w:t xml:space="preserve"> В. Г. Белинский.</w:t>
      </w:r>
    </w:p>
    <w:p w:rsidR="00AF4C95" w:rsidRPr="00AF4C95" w:rsidRDefault="00AF4C95" w:rsidP="00AF4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C95">
        <w:rPr>
          <w:rFonts w:ascii="Times New Roman" w:hAnsi="Times New Roman" w:cs="Times New Roman"/>
          <w:sz w:val="24"/>
          <w:szCs w:val="24"/>
        </w:rPr>
        <w:t>1.</w:t>
      </w:r>
      <w:r w:rsidRPr="00AF4C95">
        <w:rPr>
          <w:rFonts w:ascii="Times New Roman" w:hAnsi="Times New Roman" w:cs="Times New Roman"/>
          <w:sz w:val="24"/>
          <w:szCs w:val="24"/>
        </w:rPr>
        <w:tab/>
        <w:t>А вы, друзья, как ни садитесь, все в музыканты не годитесь. «Квартет».</w:t>
      </w:r>
    </w:p>
    <w:p w:rsidR="00AF4C95" w:rsidRPr="00AF4C95" w:rsidRDefault="00AF4C95" w:rsidP="00AF4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C95">
        <w:rPr>
          <w:rFonts w:ascii="Times New Roman" w:hAnsi="Times New Roman" w:cs="Times New Roman"/>
          <w:sz w:val="24"/>
          <w:szCs w:val="24"/>
        </w:rPr>
        <w:t>2.</w:t>
      </w:r>
      <w:r w:rsidRPr="00AF4C95">
        <w:rPr>
          <w:rFonts w:ascii="Times New Roman" w:hAnsi="Times New Roman" w:cs="Times New Roman"/>
          <w:sz w:val="24"/>
          <w:szCs w:val="24"/>
        </w:rPr>
        <w:tab/>
        <w:t xml:space="preserve">Берись за то, к чему ты </w:t>
      </w:r>
      <w:proofErr w:type="spellStart"/>
      <w:proofErr w:type="gramStart"/>
      <w:r w:rsidRPr="00AF4C95">
        <w:rPr>
          <w:rFonts w:ascii="Times New Roman" w:hAnsi="Times New Roman" w:cs="Times New Roman"/>
          <w:sz w:val="24"/>
          <w:szCs w:val="24"/>
        </w:rPr>
        <w:t>сроден</w:t>
      </w:r>
      <w:proofErr w:type="spellEnd"/>
      <w:proofErr w:type="gramEnd"/>
      <w:r w:rsidRPr="00AF4C95">
        <w:rPr>
          <w:rFonts w:ascii="Times New Roman" w:hAnsi="Times New Roman" w:cs="Times New Roman"/>
          <w:sz w:val="24"/>
          <w:szCs w:val="24"/>
        </w:rPr>
        <w:t xml:space="preserve"> коль хочешь, чтоб в делах успешный был конец. «Скворец».</w:t>
      </w:r>
    </w:p>
    <w:p w:rsidR="00AF4C95" w:rsidRPr="00AF4C95" w:rsidRDefault="00AF4C95" w:rsidP="00AF4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C95">
        <w:rPr>
          <w:rFonts w:ascii="Times New Roman" w:hAnsi="Times New Roman" w:cs="Times New Roman"/>
          <w:sz w:val="24"/>
          <w:szCs w:val="24"/>
        </w:rPr>
        <w:t>3.</w:t>
      </w:r>
      <w:r w:rsidRPr="00AF4C95">
        <w:rPr>
          <w:rFonts w:ascii="Times New Roman" w:hAnsi="Times New Roman" w:cs="Times New Roman"/>
          <w:sz w:val="24"/>
          <w:szCs w:val="24"/>
        </w:rPr>
        <w:tab/>
        <w:t>Вперёд чужой беде не смейся, Голубок! «Чиж и Голубь».</w:t>
      </w:r>
    </w:p>
    <w:p w:rsidR="00AF4C95" w:rsidRPr="00AF4C95" w:rsidRDefault="00AF4C95" w:rsidP="00AF4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C95">
        <w:rPr>
          <w:rFonts w:ascii="Times New Roman" w:hAnsi="Times New Roman" w:cs="Times New Roman"/>
          <w:sz w:val="24"/>
          <w:szCs w:val="24"/>
        </w:rPr>
        <w:t>4.</w:t>
      </w:r>
      <w:r w:rsidRPr="00AF4C95">
        <w:rPr>
          <w:rFonts w:ascii="Times New Roman" w:hAnsi="Times New Roman" w:cs="Times New Roman"/>
          <w:sz w:val="24"/>
          <w:szCs w:val="24"/>
        </w:rPr>
        <w:tab/>
        <w:t>Если голова пуста, то голове ума не придадут места. «Парнас».</w:t>
      </w:r>
    </w:p>
    <w:p w:rsidR="00AF4C95" w:rsidRPr="00AF4C95" w:rsidRDefault="00AF4C95" w:rsidP="00AF4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C95">
        <w:rPr>
          <w:rFonts w:ascii="Times New Roman" w:hAnsi="Times New Roman" w:cs="Times New Roman"/>
          <w:sz w:val="24"/>
          <w:szCs w:val="24"/>
        </w:rPr>
        <w:t>5.</w:t>
      </w:r>
      <w:r w:rsidRPr="00AF4C95">
        <w:rPr>
          <w:rFonts w:ascii="Times New Roman" w:hAnsi="Times New Roman" w:cs="Times New Roman"/>
          <w:sz w:val="24"/>
          <w:szCs w:val="24"/>
        </w:rPr>
        <w:tab/>
        <w:t>Когда в товарищах согласья нет, на лад их дело не пойдёт. «Лебедь, Щука и Рак».</w:t>
      </w:r>
    </w:p>
    <w:p w:rsidR="00AF4C95" w:rsidRPr="00AF4C95" w:rsidRDefault="00AF4C95" w:rsidP="00AF4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C95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AF4C95">
        <w:rPr>
          <w:rFonts w:ascii="Times New Roman" w:hAnsi="Times New Roman" w:cs="Times New Roman"/>
          <w:sz w:val="24"/>
          <w:szCs w:val="24"/>
        </w:rPr>
        <w:tab/>
        <w:t xml:space="preserve">Кто про свои дела кричит всем </w:t>
      </w:r>
      <w:proofErr w:type="gramStart"/>
      <w:r w:rsidRPr="00AF4C95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AF4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4C95">
        <w:rPr>
          <w:rFonts w:ascii="Times New Roman" w:hAnsi="Times New Roman" w:cs="Times New Roman"/>
          <w:sz w:val="24"/>
          <w:szCs w:val="24"/>
        </w:rPr>
        <w:t>умолку</w:t>
      </w:r>
      <w:proofErr w:type="gramEnd"/>
      <w:r w:rsidRPr="00AF4C95">
        <w:rPr>
          <w:rFonts w:ascii="Times New Roman" w:hAnsi="Times New Roman" w:cs="Times New Roman"/>
          <w:sz w:val="24"/>
          <w:szCs w:val="24"/>
        </w:rPr>
        <w:t>, в том, верно, мало толку. «Две бочки».</w:t>
      </w:r>
    </w:p>
    <w:p w:rsidR="00AF4C95" w:rsidRPr="00AF4C95" w:rsidRDefault="00AF4C95" w:rsidP="00AF4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C95">
        <w:rPr>
          <w:rFonts w:ascii="Times New Roman" w:hAnsi="Times New Roman" w:cs="Times New Roman"/>
          <w:sz w:val="24"/>
          <w:szCs w:val="24"/>
        </w:rPr>
        <w:t>7.</w:t>
      </w:r>
      <w:r w:rsidRPr="00AF4C95">
        <w:rPr>
          <w:rFonts w:ascii="Times New Roman" w:hAnsi="Times New Roman" w:cs="Times New Roman"/>
          <w:sz w:val="24"/>
          <w:szCs w:val="24"/>
        </w:rPr>
        <w:tab/>
        <w:t>Не плюй в колодец – пригодится воды напиться. «Лев и Мышь».</w:t>
      </w:r>
    </w:p>
    <w:p w:rsidR="00AF4C95" w:rsidRPr="00AF4C95" w:rsidRDefault="00AF4C95" w:rsidP="00AF4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C95">
        <w:rPr>
          <w:rFonts w:ascii="Times New Roman" w:hAnsi="Times New Roman" w:cs="Times New Roman"/>
          <w:sz w:val="24"/>
          <w:szCs w:val="24"/>
        </w:rPr>
        <w:t>8.</w:t>
      </w:r>
      <w:r w:rsidRPr="00AF4C95">
        <w:rPr>
          <w:rFonts w:ascii="Times New Roman" w:hAnsi="Times New Roman" w:cs="Times New Roman"/>
          <w:sz w:val="24"/>
          <w:szCs w:val="24"/>
        </w:rPr>
        <w:tab/>
        <w:t>Как счастье многие находят лишь тем, что хорошо на задних лапках ходят. «Две собаки».</w:t>
      </w:r>
    </w:p>
    <w:p w:rsidR="00AF4C95" w:rsidRPr="00AF4C95" w:rsidRDefault="00AF4C95" w:rsidP="00AF4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C95">
        <w:rPr>
          <w:rFonts w:ascii="Times New Roman" w:hAnsi="Times New Roman" w:cs="Times New Roman"/>
          <w:sz w:val="24"/>
          <w:szCs w:val="24"/>
        </w:rPr>
        <w:t>9.</w:t>
      </w:r>
      <w:r w:rsidRPr="00AF4C95">
        <w:rPr>
          <w:rFonts w:ascii="Times New Roman" w:hAnsi="Times New Roman" w:cs="Times New Roman"/>
          <w:sz w:val="24"/>
          <w:szCs w:val="24"/>
        </w:rPr>
        <w:tab/>
        <w:t>С разбором выбирай друзей. «Роща и Огонь».</w:t>
      </w:r>
    </w:p>
    <w:p w:rsidR="00AF4C95" w:rsidRPr="00AF4C95" w:rsidRDefault="00AF4C95" w:rsidP="00AF4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C95">
        <w:rPr>
          <w:rFonts w:ascii="Times New Roman" w:hAnsi="Times New Roman" w:cs="Times New Roman"/>
          <w:sz w:val="24"/>
          <w:szCs w:val="24"/>
        </w:rPr>
        <w:t>10.</w:t>
      </w:r>
      <w:r w:rsidRPr="00AF4C9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F4C95">
        <w:rPr>
          <w:rFonts w:ascii="Times New Roman" w:hAnsi="Times New Roman" w:cs="Times New Roman"/>
          <w:sz w:val="24"/>
          <w:szCs w:val="24"/>
        </w:rPr>
        <w:t>Скупой</w:t>
      </w:r>
      <w:proofErr w:type="gramEnd"/>
      <w:r w:rsidRPr="00AF4C95">
        <w:rPr>
          <w:rFonts w:ascii="Times New Roman" w:hAnsi="Times New Roman" w:cs="Times New Roman"/>
          <w:sz w:val="24"/>
          <w:szCs w:val="24"/>
        </w:rPr>
        <w:t xml:space="preserve"> теряет всё, желая всё достать. «</w:t>
      </w:r>
      <w:proofErr w:type="gramStart"/>
      <w:r w:rsidRPr="00AF4C95">
        <w:rPr>
          <w:rFonts w:ascii="Times New Roman" w:hAnsi="Times New Roman" w:cs="Times New Roman"/>
          <w:sz w:val="24"/>
          <w:szCs w:val="24"/>
        </w:rPr>
        <w:t>Скупой</w:t>
      </w:r>
      <w:proofErr w:type="gramEnd"/>
      <w:r w:rsidRPr="00AF4C95">
        <w:rPr>
          <w:rFonts w:ascii="Times New Roman" w:hAnsi="Times New Roman" w:cs="Times New Roman"/>
          <w:sz w:val="24"/>
          <w:szCs w:val="24"/>
        </w:rPr>
        <w:t xml:space="preserve"> и Курица».</w:t>
      </w:r>
    </w:p>
    <w:p w:rsidR="00AF4C95" w:rsidRPr="00AF4C95" w:rsidRDefault="00AF4C95" w:rsidP="00AF4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C95">
        <w:rPr>
          <w:rFonts w:ascii="Times New Roman" w:hAnsi="Times New Roman" w:cs="Times New Roman"/>
          <w:sz w:val="24"/>
          <w:szCs w:val="24"/>
        </w:rPr>
        <w:t>11.</w:t>
      </w:r>
      <w:r w:rsidRPr="00AF4C95">
        <w:rPr>
          <w:rFonts w:ascii="Times New Roman" w:hAnsi="Times New Roman" w:cs="Times New Roman"/>
          <w:sz w:val="24"/>
          <w:szCs w:val="24"/>
        </w:rPr>
        <w:tab/>
        <w:t>Не презирай совета ничьего, но прежде рассмотри его. «Орёл и Крот»</w:t>
      </w:r>
    </w:p>
    <w:p w:rsidR="00AF4C95" w:rsidRPr="00AF4C95" w:rsidRDefault="00AF4C95" w:rsidP="00AF4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C95">
        <w:rPr>
          <w:rFonts w:ascii="Times New Roman" w:hAnsi="Times New Roman" w:cs="Times New Roman"/>
          <w:sz w:val="24"/>
          <w:szCs w:val="24"/>
        </w:rPr>
        <w:t>12.</w:t>
      </w:r>
      <w:r w:rsidRPr="00AF4C95">
        <w:rPr>
          <w:rFonts w:ascii="Times New Roman" w:hAnsi="Times New Roman" w:cs="Times New Roman"/>
          <w:sz w:val="24"/>
          <w:szCs w:val="24"/>
        </w:rPr>
        <w:tab/>
        <w:t>Хоть ты и в новой коже, да сердце у тебя всё то же. «Крестьянин и Змея».</w:t>
      </w:r>
    </w:p>
    <w:p w:rsidR="00AF4C95" w:rsidRPr="00AF4C95" w:rsidRDefault="00AF4C95" w:rsidP="00AF4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C95">
        <w:rPr>
          <w:rFonts w:ascii="Times New Roman" w:hAnsi="Times New Roman" w:cs="Times New Roman"/>
          <w:sz w:val="24"/>
          <w:szCs w:val="24"/>
        </w:rPr>
        <w:t>13.</w:t>
      </w:r>
      <w:r w:rsidRPr="00AF4C95">
        <w:rPr>
          <w:rFonts w:ascii="Times New Roman" w:hAnsi="Times New Roman" w:cs="Times New Roman"/>
          <w:sz w:val="24"/>
          <w:szCs w:val="24"/>
        </w:rPr>
        <w:tab/>
        <w:t>Пой лучше хорошо щегленком, чем дурно соловьем.</w:t>
      </w:r>
    </w:p>
    <w:p w:rsidR="00AF4C95" w:rsidRDefault="00AF4C95" w:rsidP="00F41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C95">
        <w:rPr>
          <w:rFonts w:ascii="Times New Roman" w:hAnsi="Times New Roman" w:cs="Times New Roman"/>
          <w:sz w:val="24"/>
          <w:szCs w:val="24"/>
        </w:rPr>
        <w:t>14.</w:t>
      </w:r>
      <w:r w:rsidRPr="00AF4C95">
        <w:rPr>
          <w:rFonts w:ascii="Times New Roman" w:hAnsi="Times New Roman" w:cs="Times New Roman"/>
          <w:sz w:val="24"/>
          <w:szCs w:val="24"/>
        </w:rPr>
        <w:tab/>
        <w:t>Чем кумушек считать трудиться, не лучше</w:t>
      </w:r>
      <w:r w:rsidR="00F41B7C">
        <w:rPr>
          <w:rFonts w:ascii="Times New Roman" w:hAnsi="Times New Roman" w:cs="Times New Roman"/>
          <w:sz w:val="24"/>
          <w:szCs w:val="24"/>
        </w:rPr>
        <w:t xml:space="preserve"> ль на себя, кума, </w:t>
      </w:r>
      <w:proofErr w:type="gramStart"/>
      <w:r w:rsidR="00F41B7C">
        <w:rPr>
          <w:rFonts w:ascii="Times New Roman" w:hAnsi="Times New Roman" w:cs="Times New Roman"/>
          <w:sz w:val="24"/>
          <w:szCs w:val="24"/>
        </w:rPr>
        <w:t>оборотиться</w:t>
      </w:r>
      <w:proofErr w:type="gramEnd"/>
      <w:r w:rsidR="00F41B7C">
        <w:rPr>
          <w:rFonts w:ascii="Times New Roman" w:hAnsi="Times New Roman" w:cs="Times New Roman"/>
          <w:sz w:val="24"/>
          <w:szCs w:val="24"/>
        </w:rPr>
        <w:t>.</w:t>
      </w:r>
    </w:p>
    <w:p w:rsidR="00F41B7C" w:rsidRPr="00F41B7C" w:rsidRDefault="00F41B7C" w:rsidP="00F41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717" w:rsidRPr="00085517" w:rsidRDefault="00231C77" w:rsidP="00231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517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EE6594" w:rsidRPr="00EE6594" w:rsidRDefault="00EE6594" w:rsidP="008D2CC7">
      <w:pPr>
        <w:pStyle w:val="ac"/>
        <w:numPr>
          <w:ilvl w:val="0"/>
          <w:numId w:val="13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744C">
        <w:rPr>
          <w:rFonts w:ascii="Times New Roman" w:hAnsi="Times New Roman" w:cs="Times New Roman"/>
          <w:sz w:val="24"/>
          <w:szCs w:val="24"/>
        </w:rPr>
        <w:t>Выставка</w:t>
      </w:r>
      <w:proofErr w:type="gramEnd"/>
      <w:r w:rsidRPr="00F8744C">
        <w:rPr>
          <w:rFonts w:ascii="Times New Roman" w:hAnsi="Times New Roman" w:cs="Times New Roman"/>
          <w:sz w:val="24"/>
          <w:szCs w:val="24"/>
        </w:rPr>
        <w:t>: какой ей быть? Многообразие тем, разнообразие форм: научно-практическое пособие / Сост. Т</w:t>
      </w:r>
      <w:proofErr w:type="gramStart"/>
      <w:r w:rsidRPr="00F8744C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F87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744C">
        <w:rPr>
          <w:rFonts w:ascii="Times New Roman" w:hAnsi="Times New Roman" w:cs="Times New Roman"/>
          <w:sz w:val="24"/>
          <w:szCs w:val="24"/>
        </w:rPr>
        <w:t>Наместникова</w:t>
      </w:r>
      <w:proofErr w:type="spellEnd"/>
      <w:r w:rsidRPr="00F8744C">
        <w:rPr>
          <w:rFonts w:ascii="Times New Roman" w:hAnsi="Times New Roman" w:cs="Times New Roman"/>
          <w:sz w:val="24"/>
          <w:szCs w:val="24"/>
        </w:rPr>
        <w:t>.- М.: Либерия-</w:t>
      </w:r>
      <w:proofErr w:type="spellStart"/>
      <w:r w:rsidRPr="00F8744C">
        <w:rPr>
          <w:rFonts w:ascii="Times New Roman" w:hAnsi="Times New Roman" w:cs="Times New Roman"/>
          <w:sz w:val="24"/>
          <w:szCs w:val="24"/>
        </w:rPr>
        <w:t>Бибинформ</w:t>
      </w:r>
      <w:proofErr w:type="spellEnd"/>
      <w:r w:rsidRPr="00F8744C">
        <w:rPr>
          <w:rFonts w:ascii="Times New Roman" w:hAnsi="Times New Roman" w:cs="Times New Roman"/>
          <w:sz w:val="24"/>
          <w:szCs w:val="24"/>
        </w:rPr>
        <w:t>, 2011. – 160 с.</w:t>
      </w:r>
    </w:p>
    <w:p w:rsidR="00EE6594" w:rsidRPr="00EE6594" w:rsidRDefault="00EE6594" w:rsidP="008D2CC7">
      <w:pPr>
        <w:pStyle w:val="ac"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6594">
        <w:rPr>
          <w:rFonts w:ascii="Times New Roman" w:hAnsi="Times New Roman" w:cs="Times New Roman"/>
          <w:sz w:val="24"/>
          <w:szCs w:val="24"/>
        </w:rPr>
        <w:t xml:space="preserve">Крылов И. А. Басни / И. А. Крылов. - Москва: Детская литература, 1973. - 112 с. </w:t>
      </w:r>
    </w:p>
    <w:p w:rsidR="001A2918" w:rsidRPr="00E7064F" w:rsidRDefault="00E41B86" w:rsidP="008D2CC7">
      <w:pPr>
        <w:pStyle w:val="ac"/>
        <w:numPr>
          <w:ilvl w:val="0"/>
          <w:numId w:val="13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1B86">
        <w:rPr>
          <w:rFonts w:ascii="Times New Roman" w:hAnsi="Times New Roman" w:cs="Times New Roman"/>
          <w:sz w:val="24"/>
          <w:szCs w:val="24"/>
        </w:rPr>
        <w:t xml:space="preserve">Крылов И. А. </w:t>
      </w:r>
      <w:r>
        <w:rPr>
          <w:rFonts w:ascii="Times New Roman" w:hAnsi="Times New Roman" w:cs="Times New Roman"/>
          <w:sz w:val="24"/>
          <w:szCs w:val="24"/>
        </w:rPr>
        <w:t>Сочинения</w:t>
      </w:r>
      <w:r w:rsidR="00C7798E">
        <w:rPr>
          <w:rFonts w:ascii="Times New Roman" w:hAnsi="Times New Roman" w:cs="Times New Roman"/>
          <w:sz w:val="24"/>
          <w:szCs w:val="24"/>
        </w:rPr>
        <w:t>. Том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B86">
        <w:rPr>
          <w:rFonts w:ascii="Times New Roman" w:hAnsi="Times New Roman" w:cs="Times New Roman"/>
          <w:sz w:val="24"/>
          <w:szCs w:val="24"/>
        </w:rPr>
        <w:t xml:space="preserve">/ И. А. Крылов. - Москва: </w:t>
      </w:r>
      <w:r w:rsidR="00C7798E">
        <w:rPr>
          <w:rFonts w:ascii="Times New Roman" w:hAnsi="Times New Roman" w:cs="Times New Roman"/>
          <w:sz w:val="24"/>
          <w:szCs w:val="24"/>
        </w:rPr>
        <w:t>Художественная литература, 1984. - 735</w:t>
      </w:r>
      <w:r w:rsidRPr="00E41B86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C7798E" w:rsidRDefault="00C7798E" w:rsidP="008D2CC7">
      <w:pPr>
        <w:pStyle w:val="ac"/>
        <w:numPr>
          <w:ilvl w:val="0"/>
          <w:numId w:val="13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744C">
        <w:rPr>
          <w:rFonts w:ascii="Times New Roman" w:hAnsi="Times New Roman" w:cs="Times New Roman"/>
          <w:sz w:val="24"/>
          <w:szCs w:val="24"/>
        </w:rPr>
        <w:t>Ломов В. М. 100 великих русских писателей / В.М. Ломов. – М.: Вече, 2010. – 432 с.</w:t>
      </w:r>
    </w:p>
    <w:p w:rsidR="00EE6594" w:rsidRPr="00EE6594" w:rsidRDefault="00EE6594" w:rsidP="008D2CC7">
      <w:pPr>
        <w:pStyle w:val="ac"/>
        <w:numPr>
          <w:ilvl w:val="0"/>
          <w:numId w:val="13"/>
        </w:numPr>
        <w:tabs>
          <w:tab w:val="left" w:pos="284"/>
          <w:tab w:val="left" w:pos="567"/>
          <w:tab w:val="left" w:pos="709"/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6594">
        <w:rPr>
          <w:rFonts w:ascii="Times New Roman" w:hAnsi="Times New Roman" w:cs="Times New Roman"/>
          <w:sz w:val="24"/>
          <w:szCs w:val="24"/>
        </w:rPr>
        <w:t xml:space="preserve">Ожегов С. И., Шведова Н. Ю. толковый словарь русского языка: 80000 слов и фразеологических выражений / Российская академия наук. Институт русского языка им. В. В. Виноградова. – 4-еизд., </w:t>
      </w:r>
      <w:proofErr w:type="gramStart"/>
      <w:r w:rsidRPr="00EE6594">
        <w:rPr>
          <w:rFonts w:ascii="Times New Roman" w:hAnsi="Times New Roman" w:cs="Times New Roman"/>
          <w:sz w:val="24"/>
          <w:szCs w:val="24"/>
        </w:rPr>
        <w:t>дополненное</w:t>
      </w:r>
      <w:proofErr w:type="gramEnd"/>
      <w:r w:rsidRPr="00EE6594">
        <w:rPr>
          <w:rFonts w:ascii="Times New Roman" w:hAnsi="Times New Roman" w:cs="Times New Roman"/>
          <w:sz w:val="24"/>
          <w:szCs w:val="24"/>
        </w:rPr>
        <w:t xml:space="preserve">. – М.: Азбуковник, 1999. – 944 с. </w:t>
      </w:r>
    </w:p>
    <w:p w:rsidR="00C7798E" w:rsidRDefault="00F8744C" w:rsidP="008D2CC7">
      <w:pPr>
        <w:pStyle w:val="ac"/>
        <w:numPr>
          <w:ilvl w:val="0"/>
          <w:numId w:val="13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744C">
        <w:rPr>
          <w:rFonts w:ascii="Times New Roman" w:hAnsi="Times New Roman" w:cs="Times New Roman"/>
          <w:sz w:val="24"/>
          <w:szCs w:val="24"/>
        </w:rPr>
        <w:lastRenderedPageBreak/>
        <w:t>Русские писатели</w:t>
      </w:r>
      <w:proofErr w:type="gramStart"/>
      <w:r w:rsidRPr="00F874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8744C">
        <w:rPr>
          <w:rFonts w:ascii="Times New Roman" w:hAnsi="Times New Roman" w:cs="Times New Roman"/>
          <w:sz w:val="24"/>
          <w:szCs w:val="24"/>
        </w:rPr>
        <w:t xml:space="preserve"> портреты / сост. А. Ю. Астахов. - Москва</w:t>
      </w:r>
      <w:proofErr w:type="gramStart"/>
      <w:r w:rsidRPr="00F874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8744C">
        <w:rPr>
          <w:rFonts w:ascii="Times New Roman" w:hAnsi="Times New Roman" w:cs="Times New Roman"/>
          <w:sz w:val="24"/>
          <w:szCs w:val="24"/>
        </w:rPr>
        <w:t xml:space="preserve"> Белый город, 2014. - 24 c. : </w:t>
      </w:r>
      <w:proofErr w:type="spellStart"/>
      <w:r w:rsidRPr="00F8744C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F8744C">
        <w:rPr>
          <w:rFonts w:ascii="Times New Roman" w:hAnsi="Times New Roman" w:cs="Times New Roman"/>
          <w:sz w:val="24"/>
          <w:szCs w:val="24"/>
        </w:rPr>
        <w:t>. ил</w:t>
      </w:r>
      <w:proofErr w:type="gramStart"/>
      <w:r w:rsidRPr="00F8744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Pr="00F8744C">
        <w:rPr>
          <w:rFonts w:ascii="Times New Roman" w:hAnsi="Times New Roman" w:cs="Times New Roman"/>
          <w:sz w:val="24"/>
          <w:szCs w:val="24"/>
        </w:rPr>
        <w:t>портр</w:t>
      </w:r>
      <w:proofErr w:type="spellEnd"/>
      <w:r w:rsidRPr="00F8744C">
        <w:rPr>
          <w:rFonts w:ascii="Times New Roman" w:hAnsi="Times New Roman" w:cs="Times New Roman"/>
          <w:sz w:val="24"/>
          <w:szCs w:val="24"/>
        </w:rPr>
        <w:t>.</w:t>
      </w:r>
    </w:p>
    <w:p w:rsidR="00F8744C" w:rsidRDefault="00F8744C" w:rsidP="008D2CC7">
      <w:pPr>
        <w:pStyle w:val="ac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744C">
        <w:rPr>
          <w:rFonts w:ascii="Times New Roman" w:hAnsi="Times New Roman" w:cs="Times New Roman"/>
          <w:sz w:val="24"/>
          <w:szCs w:val="24"/>
        </w:rPr>
        <w:t>Стахорский</w:t>
      </w:r>
      <w:proofErr w:type="spellEnd"/>
      <w:r w:rsidRPr="00F8744C">
        <w:rPr>
          <w:rFonts w:ascii="Times New Roman" w:hAnsi="Times New Roman" w:cs="Times New Roman"/>
          <w:sz w:val="24"/>
          <w:szCs w:val="24"/>
        </w:rPr>
        <w:t xml:space="preserve">, С. В.  Русская литература : </w:t>
      </w:r>
      <w:proofErr w:type="spellStart"/>
      <w:r w:rsidRPr="00F8744C">
        <w:rPr>
          <w:rFonts w:ascii="Times New Roman" w:hAnsi="Times New Roman" w:cs="Times New Roman"/>
          <w:sz w:val="24"/>
          <w:szCs w:val="24"/>
        </w:rPr>
        <w:t>попул</w:t>
      </w:r>
      <w:proofErr w:type="spellEnd"/>
      <w:r w:rsidRPr="00F8744C">
        <w:rPr>
          <w:rFonts w:ascii="Times New Roman" w:hAnsi="Times New Roman" w:cs="Times New Roman"/>
          <w:sz w:val="24"/>
          <w:szCs w:val="24"/>
        </w:rPr>
        <w:t>. ил</w:t>
      </w:r>
      <w:proofErr w:type="gramStart"/>
      <w:r w:rsidRPr="00F8744C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744C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F8744C">
        <w:rPr>
          <w:rFonts w:ascii="Times New Roman" w:hAnsi="Times New Roman" w:cs="Times New Roman"/>
          <w:sz w:val="24"/>
          <w:szCs w:val="24"/>
        </w:rPr>
        <w:t>нцик</w:t>
      </w:r>
      <w:r>
        <w:rPr>
          <w:rFonts w:ascii="Times New Roman" w:hAnsi="Times New Roman" w:cs="Times New Roman"/>
          <w:sz w:val="24"/>
          <w:szCs w:val="24"/>
        </w:rPr>
        <w:t>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/ С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х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44C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44C">
        <w:rPr>
          <w:rFonts w:ascii="Times New Roman" w:hAnsi="Times New Roman" w:cs="Times New Roman"/>
          <w:sz w:val="24"/>
          <w:szCs w:val="24"/>
        </w:rPr>
        <w:t>Дрофа-Плюс, 2007. - 607 с.</w:t>
      </w:r>
      <w:proofErr w:type="gramStart"/>
      <w:r w:rsidRPr="00F874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87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44C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F8744C">
        <w:rPr>
          <w:rFonts w:ascii="Times New Roman" w:hAnsi="Times New Roman" w:cs="Times New Roman"/>
          <w:sz w:val="24"/>
          <w:szCs w:val="24"/>
        </w:rPr>
        <w:t>. ил.</w:t>
      </w:r>
    </w:p>
    <w:p w:rsidR="0054360A" w:rsidRPr="0054360A" w:rsidRDefault="0028216A" w:rsidP="002976F8">
      <w:pPr>
        <w:pStyle w:val="ac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 и мудрец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ились в нём воедино // Читаем</w:t>
      </w:r>
      <w:proofErr w:type="gramEnd"/>
      <w:r>
        <w:rPr>
          <w:rFonts w:ascii="Times New Roman" w:hAnsi="Times New Roman" w:cs="Times New Roman"/>
          <w:sz w:val="24"/>
          <w:szCs w:val="24"/>
        </w:rPr>
        <w:t>. Учимся. Играем. – 2018. – № 11</w:t>
      </w:r>
      <w:r w:rsidR="002976F8">
        <w:rPr>
          <w:rFonts w:ascii="Times New Roman" w:hAnsi="Times New Roman" w:cs="Times New Roman"/>
          <w:sz w:val="24"/>
          <w:szCs w:val="24"/>
        </w:rPr>
        <w:t xml:space="preserve">. – с. </w:t>
      </w:r>
      <w:r w:rsidR="0054360A" w:rsidRPr="0054360A">
        <w:rPr>
          <w:rFonts w:ascii="Times New Roman" w:hAnsi="Times New Roman" w:cs="Times New Roman"/>
          <w:sz w:val="24"/>
          <w:szCs w:val="24"/>
        </w:rPr>
        <w:t>6.</w:t>
      </w:r>
    </w:p>
    <w:p w:rsidR="00F8744C" w:rsidRDefault="00F8744C" w:rsidP="008D2CC7">
      <w:pPr>
        <w:pStyle w:val="ac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циклопедия для детей. </w:t>
      </w:r>
      <w:r w:rsidRPr="00F8744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ом 9</w:t>
      </w:r>
      <w:r w:rsidRPr="00F8744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Русская литература. Ч. 1. 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н и летописи до классики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 / ред. коллегия: М. Аксёнова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ди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Мир энциклопед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+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8. – 672 с.: ил. </w:t>
      </w:r>
    </w:p>
    <w:p w:rsidR="00EE6594" w:rsidRDefault="004A6FBC" w:rsidP="008D2CC7">
      <w:pPr>
        <w:pStyle w:val="ac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hyperlink r:id="rId11" w:history="1">
        <w:r w:rsidRPr="00FB22E7">
          <w:rPr>
            <w:rStyle w:val="ab"/>
            <w:rFonts w:ascii="Times New Roman" w:hAnsi="Times New Roman" w:cs="Times New Roman"/>
            <w:sz w:val="24"/>
            <w:szCs w:val="24"/>
          </w:rPr>
          <w:t>http://krylov.lit-info.ru/krylov/kritika/belinskij-krylov.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594" w:rsidRPr="007545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594" w:rsidRDefault="0099560D" w:rsidP="008D2CC7">
      <w:pPr>
        <w:pStyle w:val="ac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2" w:anchor="ixzz5e9mxkmRV" w:history="1">
        <w:r w:rsidR="004A6FBC" w:rsidRPr="00FB22E7">
          <w:rPr>
            <w:rStyle w:val="ab"/>
            <w:rFonts w:ascii="Times New Roman" w:hAnsi="Times New Roman" w:cs="Times New Roman"/>
            <w:sz w:val="24"/>
            <w:szCs w:val="24"/>
          </w:rPr>
          <w:t>https://obrazovaka.ru/alpha/k/krylov-ivan-andreevich-krylov-ivan-andreyevich#ixzz5e9mxkmRV</w:t>
        </w:r>
      </w:hyperlink>
      <w:r w:rsidR="004A6FBC">
        <w:rPr>
          <w:rFonts w:ascii="Times New Roman" w:hAnsi="Times New Roman" w:cs="Times New Roman"/>
          <w:sz w:val="24"/>
          <w:szCs w:val="24"/>
        </w:rPr>
        <w:t xml:space="preserve"> </w:t>
      </w:r>
      <w:r w:rsidR="00EE6594" w:rsidRPr="00754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594" w:rsidRDefault="0099560D" w:rsidP="008D2CC7">
      <w:pPr>
        <w:pStyle w:val="ac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4A6FBC" w:rsidRPr="00FB22E7">
          <w:rPr>
            <w:rStyle w:val="ab"/>
            <w:rFonts w:ascii="Times New Roman" w:hAnsi="Times New Roman" w:cs="Times New Roman"/>
            <w:sz w:val="24"/>
            <w:szCs w:val="24"/>
          </w:rPr>
          <w:t>http://стофактов.рф/15-интересных-фактов-о-крылове/</w:t>
        </w:r>
      </w:hyperlink>
      <w:r w:rsidR="004A6FBC">
        <w:rPr>
          <w:rFonts w:ascii="Times New Roman" w:hAnsi="Times New Roman" w:cs="Times New Roman"/>
          <w:sz w:val="24"/>
          <w:szCs w:val="24"/>
        </w:rPr>
        <w:t xml:space="preserve"> </w:t>
      </w:r>
      <w:r w:rsidR="00EE6594" w:rsidRPr="00754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594" w:rsidRDefault="0099560D" w:rsidP="008D2CC7">
      <w:pPr>
        <w:pStyle w:val="ac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A6FBC" w:rsidRPr="00FB22E7">
          <w:rPr>
            <w:rStyle w:val="ab"/>
            <w:rFonts w:ascii="Times New Roman" w:hAnsi="Times New Roman" w:cs="Times New Roman"/>
            <w:sz w:val="24"/>
            <w:szCs w:val="24"/>
          </w:rPr>
          <w:t>http://book.uraic.ru/files/metod/2014/massovaya_rabota.pdf</w:t>
        </w:r>
      </w:hyperlink>
      <w:r w:rsidR="004A6FBC">
        <w:rPr>
          <w:rFonts w:ascii="Times New Roman" w:hAnsi="Times New Roman" w:cs="Times New Roman"/>
          <w:sz w:val="24"/>
          <w:szCs w:val="24"/>
        </w:rPr>
        <w:t xml:space="preserve"> </w:t>
      </w:r>
      <w:r w:rsidR="00EE6594" w:rsidRPr="00754599">
        <w:rPr>
          <w:rFonts w:ascii="Times New Roman" w:hAnsi="Times New Roman" w:cs="Times New Roman"/>
          <w:sz w:val="24"/>
          <w:szCs w:val="24"/>
        </w:rPr>
        <w:t xml:space="preserve"> </w:t>
      </w:r>
      <w:r w:rsidR="004A6FBC">
        <w:rPr>
          <w:rFonts w:ascii="Times New Roman" w:hAnsi="Times New Roman" w:cs="Times New Roman"/>
          <w:sz w:val="24"/>
          <w:szCs w:val="24"/>
        </w:rPr>
        <w:t xml:space="preserve">  </w:t>
      </w:r>
      <w:r w:rsidR="00EE6594" w:rsidRPr="00754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594" w:rsidRDefault="0099560D" w:rsidP="008D2CC7">
      <w:pPr>
        <w:pStyle w:val="ac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A6FBC" w:rsidRPr="00FB22E7">
          <w:rPr>
            <w:rStyle w:val="ab"/>
            <w:rFonts w:ascii="Times New Roman" w:hAnsi="Times New Roman" w:cs="Times New Roman"/>
            <w:sz w:val="24"/>
            <w:szCs w:val="24"/>
          </w:rPr>
          <w:t>http://vokrugknig.blogspot.com/2017/09/blog-post_26.html</w:t>
        </w:r>
      </w:hyperlink>
      <w:r w:rsidR="004A6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696" w:rsidRPr="00754599" w:rsidRDefault="0099560D" w:rsidP="00C65696">
      <w:pPr>
        <w:pStyle w:val="ac"/>
        <w:numPr>
          <w:ilvl w:val="0"/>
          <w:numId w:val="13"/>
        </w:numPr>
        <w:tabs>
          <w:tab w:val="left" w:pos="0"/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C65696" w:rsidRPr="00FB22E7">
          <w:rPr>
            <w:rStyle w:val="ab"/>
            <w:rFonts w:ascii="Times New Roman" w:hAnsi="Times New Roman" w:cs="Times New Roman"/>
            <w:sz w:val="24"/>
            <w:szCs w:val="24"/>
          </w:rPr>
          <w:t>https://www.libkids51.ru/virtual/method51/proekt/28-01-2019.shtml</w:t>
        </w:r>
      </w:hyperlink>
      <w:r w:rsidR="00C65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717" w:rsidRPr="00085517" w:rsidRDefault="008D1717" w:rsidP="008D2CC7">
      <w:p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D1717" w:rsidRPr="00085517" w:rsidRDefault="008D1717" w:rsidP="008D2CC7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D1717" w:rsidRPr="00085517" w:rsidRDefault="008D1717" w:rsidP="00AF1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717" w:rsidRPr="00085517" w:rsidRDefault="008D1717" w:rsidP="00AF1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717" w:rsidRPr="00085517" w:rsidRDefault="008D1717" w:rsidP="00AF1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717" w:rsidRPr="00085517" w:rsidRDefault="008D1717" w:rsidP="00AF1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717" w:rsidRPr="00085517" w:rsidRDefault="008D1717" w:rsidP="00AF1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F47" w:rsidRPr="00085517" w:rsidRDefault="001C4F47" w:rsidP="00AF1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F12" w:rsidRPr="00085517" w:rsidRDefault="00811F12" w:rsidP="00AF1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717" w:rsidRPr="00085517" w:rsidRDefault="008D1717" w:rsidP="00811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1717" w:rsidRPr="00085517" w:rsidRDefault="008D1717" w:rsidP="00811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4672" w:rsidRPr="00085517" w:rsidRDefault="00C94672" w:rsidP="00C946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94672" w:rsidRPr="00085517" w:rsidSect="008B3771">
          <w:pgSz w:w="8419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C1F85" w:rsidRPr="00085517" w:rsidRDefault="00AC1F85" w:rsidP="001B02D8">
      <w:pPr>
        <w:spacing w:line="240" w:lineRule="auto"/>
        <w:rPr>
          <w:sz w:val="24"/>
          <w:szCs w:val="24"/>
        </w:rPr>
      </w:pPr>
    </w:p>
    <w:sectPr w:rsidR="00AC1F85" w:rsidRPr="00085517" w:rsidSect="008B3771">
      <w:pgSz w:w="8419" w:h="11906" w:orient="landscape"/>
      <w:pgMar w:top="1134" w:right="1134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0D" w:rsidRDefault="0099560D" w:rsidP="005C75F5">
      <w:pPr>
        <w:spacing w:after="0" w:line="240" w:lineRule="auto"/>
      </w:pPr>
      <w:r>
        <w:separator/>
      </w:r>
    </w:p>
  </w:endnote>
  <w:endnote w:type="continuationSeparator" w:id="0">
    <w:p w:rsidR="0099560D" w:rsidRDefault="0099560D" w:rsidP="005C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31591"/>
      <w:docPartObj>
        <w:docPartGallery w:val="Page Numbers (Bottom of Page)"/>
        <w:docPartUnique/>
      </w:docPartObj>
    </w:sdtPr>
    <w:sdtEndPr/>
    <w:sdtContent>
      <w:p w:rsidR="00B957EF" w:rsidRDefault="00B957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865">
          <w:rPr>
            <w:noProof/>
          </w:rPr>
          <w:t>12</w:t>
        </w:r>
        <w:r>
          <w:fldChar w:fldCharType="end"/>
        </w:r>
      </w:p>
    </w:sdtContent>
  </w:sdt>
  <w:p w:rsidR="00B957EF" w:rsidRDefault="00B957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0D" w:rsidRDefault="0099560D" w:rsidP="005C75F5">
      <w:pPr>
        <w:spacing w:after="0" w:line="240" w:lineRule="auto"/>
      </w:pPr>
      <w:r>
        <w:separator/>
      </w:r>
    </w:p>
  </w:footnote>
  <w:footnote w:type="continuationSeparator" w:id="0">
    <w:p w:rsidR="0099560D" w:rsidRDefault="0099560D" w:rsidP="005C7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FC1D"/>
      </v:shape>
    </w:pict>
  </w:numPicBullet>
  <w:abstractNum w:abstractNumId="0">
    <w:nsid w:val="25402FC6"/>
    <w:multiLevelType w:val="hybridMultilevel"/>
    <w:tmpl w:val="9A760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93EEA"/>
    <w:multiLevelType w:val="hybridMultilevel"/>
    <w:tmpl w:val="B952183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AA50D8"/>
    <w:multiLevelType w:val="hybridMultilevel"/>
    <w:tmpl w:val="8EE6A226"/>
    <w:lvl w:ilvl="0" w:tplc="0C2E8C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62E37"/>
    <w:multiLevelType w:val="hybridMultilevel"/>
    <w:tmpl w:val="7C02F3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0512155"/>
    <w:multiLevelType w:val="hybridMultilevel"/>
    <w:tmpl w:val="D35E52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B2CA0"/>
    <w:multiLevelType w:val="hybridMultilevel"/>
    <w:tmpl w:val="6A1AE0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9E04CFF"/>
    <w:multiLevelType w:val="hybridMultilevel"/>
    <w:tmpl w:val="2D0801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60CFB"/>
    <w:multiLevelType w:val="hybridMultilevel"/>
    <w:tmpl w:val="7AD228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D0A44"/>
    <w:multiLevelType w:val="hybridMultilevel"/>
    <w:tmpl w:val="1F54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F19E2"/>
    <w:multiLevelType w:val="hybridMultilevel"/>
    <w:tmpl w:val="3950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C1069"/>
    <w:multiLevelType w:val="hybridMultilevel"/>
    <w:tmpl w:val="7F020B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4177A09"/>
    <w:multiLevelType w:val="hybridMultilevel"/>
    <w:tmpl w:val="1FB24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D765F"/>
    <w:multiLevelType w:val="hybridMultilevel"/>
    <w:tmpl w:val="D202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12"/>
  </w:num>
  <w:num w:numId="10">
    <w:abstractNumId w:val="0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CA"/>
    <w:rsid w:val="00000574"/>
    <w:rsid w:val="00000605"/>
    <w:rsid w:val="000070CE"/>
    <w:rsid w:val="00012842"/>
    <w:rsid w:val="00013273"/>
    <w:rsid w:val="00017319"/>
    <w:rsid w:val="0002059A"/>
    <w:rsid w:val="00021AFC"/>
    <w:rsid w:val="00022018"/>
    <w:rsid w:val="00022E38"/>
    <w:rsid w:val="00022E50"/>
    <w:rsid w:val="0003184B"/>
    <w:rsid w:val="00031C30"/>
    <w:rsid w:val="00031DD1"/>
    <w:rsid w:val="00033D33"/>
    <w:rsid w:val="00034E15"/>
    <w:rsid w:val="000379C1"/>
    <w:rsid w:val="0004074B"/>
    <w:rsid w:val="00045C2E"/>
    <w:rsid w:val="0004756A"/>
    <w:rsid w:val="00054437"/>
    <w:rsid w:val="00056497"/>
    <w:rsid w:val="0005692D"/>
    <w:rsid w:val="00056C76"/>
    <w:rsid w:val="00062BD1"/>
    <w:rsid w:val="000651BB"/>
    <w:rsid w:val="00066DA2"/>
    <w:rsid w:val="0006721C"/>
    <w:rsid w:val="00067E31"/>
    <w:rsid w:val="00071974"/>
    <w:rsid w:val="00075359"/>
    <w:rsid w:val="000775F9"/>
    <w:rsid w:val="00077C46"/>
    <w:rsid w:val="00082626"/>
    <w:rsid w:val="00085517"/>
    <w:rsid w:val="00085C80"/>
    <w:rsid w:val="00086EBE"/>
    <w:rsid w:val="00087463"/>
    <w:rsid w:val="0008786D"/>
    <w:rsid w:val="00090AD3"/>
    <w:rsid w:val="000912F0"/>
    <w:rsid w:val="000960BE"/>
    <w:rsid w:val="000969F7"/>
    <w:rsid w:val="000A03CF"/>
    <w:rsid w:val="000A0606"/>
    <w:rsid w:val="000A12CF"/>
    <w:rsid w:val="000A4E65"/>
    <w:rsid w:val="000A62D3"/>
    <w:rsid w:val="000B4ACF"/>
    <w:rsid w:val="000C0448"/>
    <w:rsid w:val="000C57B6"/>
    <w:rsid w:val="000C5A77"/>
    <w:rsid w:val="000C626C"/>
    <w:rsid w:val="000C776F"/>
    <w:rsid w:val="000D305C"/>
    <w:rsid w:val="000D4124"/>
    <w:rsid w:val="000D508A"/>
    <w:rsid w:val="000D5741"/>
    <w:rsid w:val="000E179E"/>
    <w:rsid w:val="000E2732"/>
    <w:rsid w:val="000E7211"/>
    <w:rsid w:val="000F21F2"/>
    <w:rsid w:val="000F30FB"/>
    <w:rsid w:val="000F3E9D"/>
    <w:rsid w:val="000F58F6"/>
    <w:rsid w:val="000F6062"/>
    <w:rsid w:val="001004E8"/>
    <w:rsid w:val="001013C2"/>
    <w:rsid w:val="001125AF"/>
    <w:rsid w:val="00112C81"/>
    <w:rsid w:val="00112D3B"/>
    <w:rsid w:val="00120395"/>
    <w:rsid w:val="00127A83"/>
    <w:rsid w:val="0013009D"/>
    <w:rsid w:val="00130A1A"/>
    <w:rsid w:val="001337AE"/>
    <w:rsid w:val="00135526"/>
    <w:rsid w:val="00137A65"/>
    <w:rsid w:val="00137A67"/>
    <w:rsid w:val="00143476"/>
    <w:rsid w:val="001459E7"/>
    <w:rsid w:val="00150070"/>
    <w:rsid w:val="00154DED"/>
    <w:rsid w:val="00162671"/>
    <w:rsid w:val="00164C97"/>
    <w:rsid w:val="0016680F"/>
    <w:rsid w:val="00166F88"/>
    <w:rsid w:val="00173626"/>
    <w:rsid w:val="00174BAA"/>
    <w:rsid w:val="00176280"/>
    <w:rsid w:val="00176E3D"/>
    <w:rsid w:val="00181117"/>
    <w:rsid w:val="001812AF"/>
    <w:rsid w:val="001900A8"/>
    <w:rsid w:val="0019239A"/>
    <w:rsid w:val="00195ACA"/>
    <w:rsid w:val="0019701D"/>
    <w:rsid w:val="001A2918"/>
    <w:rsid w:val="001A5C89"/>
    <w:rsid w:val="001A7578"/>
    <w:rsid w:val="001B02D8"/>
    <w:rsid w:val="001B582B"/>
    <w:rsid w:val="001B76EB"/>
    <w:rsid w:val="001C1229"/>
    <w:rsid w:val="001C4F47"/>
    <w:rsid w:val="001D1724"/>
    <w:rsid w:val="001D2A4E"/>
    <w:rsid w:val="001E0B92"/>
    <w:rsid w:val="001E2442"/>
    <w:rsid w:val="001E383A"/>
    <w:rsid w:val="001E39CC"/>
    <w:rsid w:val="001F28F4"/>
    <w:rsid w:val="001F2A72"/>
    <w:rsid w:val="001F38CC"/>
    <w:rsid w:val="00201FDE"/>
    <w:rsid w:val="002047C5"/>
    <w:rsid w:val="00207293"/>
    <w:rsid w:val="00210AD8"/>
    <w:rsid w:val="00211415"/>
    <w:rsid w:val="00215119"/>
    <w:rsid w:val="00215398"/>
    <w:rsid w:val="002169BF"/>
    <w:rsid w:val="002229A8"/>
    <w:rsid w:val="00222A66"/>
    <w:rsid w:val="00223836"/>
    <w:rsid w:val="002238D9"/>
    <w:rsid w:val="00226BA1"/>
    <w:rsid w:val="00227206"/>
    <w:rsid w:val="00230348"/>
    <w:rsid w:val="00231C77"/>
    <w:rsid w:val="002342E1"/>
    <w:rsid w:val="002348F5"/>
    <w:rsid w:val="00241395"/>
    <w:rsid w:val="00243639"/>
    <w:rsid w:val="00246542"/>
    <w:rsid w:val="00250E52"/>
    <w:rsid w:val="00252C21"/>
    <w:rsid w:val="00253DD0"/>
    <w:rsid w:val="00254712"/>
    <w:rsid w:val="00254D5D"/>
    <w:rsid w:val="002558CC"/>
    <w:rsid w:val="00263AFA"/>
    <w:rsid w:val="00263E8C"/>
    <w:rsid w:val="002643DB"/>
    <w:rsid w:val="0026684F"/>
    <w:rsid w:val="00267739"/>
    <w:rsid w:val="00275930"/>
    <w:rsid w:val="00275A5A"/>
    <w:rsid w:val="0028216A"/>
    <w:rsid w:val="00282DE5"/>
    <w:rsid w:val="00285F5A"/>
    <w:rsid w:val="002919CE"/>
    <w:rsid w:val="002976F8"/>
    <w:rsid w:val="002A58C7"/>
    <w:rsid w:val="002A6242"/>
    <w:rsid w:val="002B0390"/>
    <w:rsid w:val="002B1E42"/>
    <w:rsid w:val="002B2FAA"/>
    <w:rsid w:val="002B3B75"/>
    <w:rsid w:val="002B3E95"/>
    <w:rsid w:val="002B4F28"/>
    <w:rsid w:val="002B4F6E"/>
    <w:rsid w:val="002B6F4F"/>
    <w:rsid w:val="002B7FDF"/>
    <w:rsid w:val="002C13DF"/>
    <w:rsid w:val="002C6C41"/>
    <w:rsid w:val="002C7B76"/>
    <w:rsid w:val="002D0689"/>
    <w:rsid w:val="002D0E1B"/>
    <w:rsid w:val="002D4FA8"/>
    <w:rsid w:val="002D6D2A"/>
    <w:rsid w:val="002D7461"/>
    <w:rsid w:val="002D781D"/>
    <w:rsid w:val="002E3CBF"/>
    <w:rsid w:val="002E3E1B"/>
    <w:rsid w:val="002E465D"/>
    <w:rsid w:val="002E64CD"/>
    <w:rsid w:val="002F05B2"/>
    <w:rsid w:val="002F0DA9"/>
    <w:rsid w:val="002F1E81"/>
    <w:rsid w:val="002F22E4"/>
    <w:rsid w:val="002F3039"/>
    <w:rsid w:val="002F410F"/>
    <w:rsid w:val="002F47E8"/>
    <w:rsid w:val="002F6912"/>
    <w:rsid w:val="003017F8"/>
    <w:rsid w:val="00304A3C"/>
    <w:rsid w:val="00305C34"/>
    <w:rsid w:val="0031161A"/>
    <w:rsid w:val="003117BB"/>
    <w:rsid w:val="00315E2F"/>
    <w:rsid w:val="00320A98"/>
    <w:rsid w:val="00324F9E"/>
    <w:rsid w:val="00327C40"/>
    <w:rsid w:val="00334A46"/>
    <w:rsid w:val="00335B16"/>
    <w:rsid w:val="00340DE3"/>
    <w:rsid w:val="003421DB"/>
    <w:rsid w:val="0034301F"/>
    <w:rsid w:val="003440AB"/>
    <w:rsid w:val="00347873"/>
    <w:rsid w:val="00352393"/>
    <w:rsid w:val="00352691"/>
    <w:rsid w:val="003673EE"/>
    <w:rsid w:val="00374766"/>
    <w:rsid w:val="0037502A"/>
    <w:rsid w:val="003763CF"/>
    <w:rsid w:val="003775C2"/>
    <w:rsid w:val="003806D5"/>
    <w:rsid w:val="00381904"/>
    <w:rsid w:val="00382D3F"/>
    <w:rsid w:val="003854F2"/>
    <w:rsid w:val="00390450"/>
    <w:rsid w:val="00393595"/>
    <w:rsid w:val="00397EB3"/>
    <w:rsid w:val="003A2CFB"/>
    <w:rsid w:val="003A369D"/>
    <w:rsid w:val="003A3DA5"/>
    <w:rsid w:val="003A7A66"/>
    <w:rsid w:val="003B0631"/>
    <w:rsid w:val="003B6652"/>
    <w:rsid w:val="003C16D7"/>
    <w:rsid w:val="003C1889"/>
    <w:rsid w:val="003C5281"/>
    <w:rsid w:val="003D3CB8"/>
    <w:rsid w:val="003D3EBF"/>
    <w:rsid w:val="003D44FF"/>
    <w:rsid w:val="003D5B33"/>
    <w:rsid w:val="003D640E"/>
    <w:rsid w:val="003E1178"/>
    <w:rsid w:val="003E14E8"/>
    <w:rsid w:val="003E3089"/>
    <w:rsid w:val="003E4295"/>
    <w:rsid w:val="003F2359"/>
    <w:rsid w:val="003F5F78"/>
    <w:rsid w:val="00400AFB"/>
    <w:rsid w:val="00405566"/>
    <w:rsid w:val="00411490"/>
    <w:rsid w:val="00412374"/>
    <w:rsid w:val="004156BD"/>
    <w:rsid w:val="00417011"/>
    <w:rsid w:val="00417109"/>
    <w:rsid w:val="0042070B"/>
    <w:rsid w:val="00423E4B"/>
    <w:rsid w:val="00425326"/>
    <w:rsid w:val="004269D0"/>
    <w:rsid w:val="00427260"/>
    <w:rsid w:val="00431FC3"/>
    <w:rsid w:val="00433FE5"/>
    <w:rsid w:val="00435479"/>
    <w:rsid w:val="00436EA8"/>
    <w:rsid w:val="0044255F"/>
    <w:rsid w:val="00442A05"/>
    <w:rsid w:val="00442F9A"/>
    <w:rsid w:val="0044391C"/>
    <w:rsid w:val="00443C84"/>
    <w:rsid w:val="004501E2"/>
    <w:rsid w:val="00452EF3"/>
    <w:rsid w:val="00453929"/>
    <w:rsid w:val="004554E2"/>
    <w:rsid w:val="00464E36"/>
    <w:rsid w:val="004663CF"/>
    <w:rsid w:val="00470047"/>
    <w:rsid w:val="00476EC9"/>
    <w:rsid w:val="0048496F"/>
    <w:rsid w:val="00484FE6"/>
    <w:rsid w:val="00486C81"/>
    <w:rsid w:val="00486E1F"/>
    <w:rsid w:val="0049409E"/>
    <w:rsid w:val="00494989"/>
    <w:rsid w:val="004954FD"/>
    <w:rsid w:val="0049710B"/>
    <w:rsid w:val="004A23EB"/>
    <w:rsid w:val="004A25A9"/>
    <w:rsid w:val="004A36C8"/>
    <w:rsid w:val="004A37F5"/>
    <w:rsid w:val="004A49DD"/>
    <w:rsid w:val="004A6FBC"/>
    <w:rsid w:val="004A7554"/>
    <w:rsid w:val="004B0399"/>
    <w:rsid w:val="004B12C0"/>
    <w:rsid w:val="004B162D"/>
    <w:rsid w:val="004B629B"/>
    <w:rsid w:val="004B787E"/>
    <w:rsid w:val="004C06C3"/>
    <w:rsid w:val="004C3F81"/>
    <w:rsid w:val="004C7491"/>
    <w:rsid w:val="004D25FC"/>
    <w:rsid w:val="004D50ED"/>
    <w:rsid w:val="004E22A6"/>
    <w:rsid w:val="004E285B"/>
    <w:rsid w:val="004E2885"/>
    <w:rsid w:val="004E3601"/>
    <w:rsid w:val="004E5177"/>
    <w:rsid w:val="004E62FB"/>
    <w:rsid w:val="004E7718"/>
    <w:rsid w:val="004F100B"/>
    <w:rsid w:val="005005FF"/>
    <w:rsid w:val="00501C27"/>
    <w:rsid w:val="00502BAA"/>
    <w:rsid w:val="005040D8"/>
    <w:rsid w:val="00504856"/>
    <w:rsid w:val="00504F20"/>
    <w:rsid w:val="0051021E"/>
    <w:rsid w:val="005102D2"/>
    <w:rsid w:val="00510436"/>
    <w:rsid w:val="0051456C"/>
    <w:rsid w:val="00514653"/>
    <w:rsid w:val="005158FE"/>
    <w:rsid w:val="00517428"/>
    <w:rsid w:val="00522A96"/>
    <w:rsid w:val="00525B36"/>
    <w:rsid w:val="00525C35"/>
    <w:rsid w:val="00531360"/>
    <w:rsid w:val="005363FF"/>
    <w:rsid w:val="0054321C"/>
    <w:rsid w:val="0054360A"/>
    <w:rsid w:val="005436D4"/>
    <w:rsid w:val="005451D9"/>
    <w:rsid w:val="0054742E"/>
    <w:rsid w:val="00551BF9"/>
    <w:rsid w:val="0055541E"/>
    <w:rsid w:val="00555AB9"/>
    <w:rsid w:val="00557376"/>
    <w:rsid w:val="00560899"/>
    <w:rsid w:val="00562AC6"/>
    <w:rsid w:val="00565B1C"/>
    <w:rsid w:val="00570C7F"/>
    <w:rsid w:val="00570E20"/>
    <w:rsid w:val="005711AA"/>
    <w:rsid w:val="005713BC"/>
    <w:rsid w:val="00571D8C"/>
    <w:rsid w:val="00572E2F"/>
    <w:rsid w:val="00574BFE"/>
    <w:rsid w:val="00576C28"/>
    <w:rsid w:val="00577568"/>
    <w:rsid w:val="005812EE"/>
    <w:rsid w:val="00585856"/>
    <w:rsid w:val="0058591F"/>
    <w:rsid w:val="00587DC1"/>
    <w:rsid w:val="005910F6"/>
    <w:rsid w:val="00591719"/>
    <w:rsid w:val="005919C8"/>
    <w:rsid w:val="00593E8F"/>
    <w:rsid w:val="00595274"/>
    <w:rsid w:val="0059541E"/>
    <w:rsid w:val="00596CC8"/>
    <w:rsid w:val="005A1CDD"/>
    <w:rsid w:val="005A27CC"/>
    <w:rsid w:val="005A5527"/>
    <w:rsid w:val="005B47D5"/>
    <w:rsid w:val="005C2EC8"/>
    <w:rsid w:val="005C3B95"/>
    <w:rsid w:val="005C75F5"/>
    <w:rsid w:val="005C7902"/>
    <w:rsid w:val="005C7DFD"/>
    <w:rsid w:val="005D0F44"/>
    <w:rsid w:val="005D4D3A"/>
    <w:rsid w:val="005E1409"/>
    <w:rsid w:val="005E2C51"/>
    <w:rsid w:val="005E41FB"/>
    <w:rsid w:val="005E6905"/>
    <w:rsid w:val="005F1236"/>
    <w:rsid w:val="005F421B"/>
    <w:rsid w:val="005F5491"/>
    <w:rsid w:val="005F6DD4"/>
    <w:rsid w:val="005F71A0"/>
    <w:rsid w:val="005F7654"/>
    <w:rsid w:val="005F79EA"/>
    <w:rsid w:val="00602149"/>
    <w:rsid w:val="006035AD"/>
    <w:rsid w:val="00615E89"/>
    <w:rsid w:val="00616FAA"/>
    <w:rsid w:val="00620636"/>
    <w:rsid w:val="006231AD"/>
    <w:rsid w:val="006250B2"/>
    <w:rsid w:val="00625F0E"/>
    <w:rsid w:val="00625F8C"/>
    <w:rsid w:val="00626396"/>
    <w:rsid w:val="006339EC"/>
    <w:rsid w:val="00636368"/>
    <w:rsid w:val="00642288"/>
    <w:rsid w:val="00643944"/>
    <w:rsid w:val="006439DE"/>
    <w:rsid w:val="00643B47"/>
    <w:rsid w:val="00643FDC"/>
    <w:rsid w:val="0064404D"/>
    <w:rsid w:val="00646BF0"/>
    <w:rsid w:val="006537C6"/>
    <w:rsid w:val="00655428"/>
    <w:rsid w:val="0065690A"/>
    <w:rsid w:val="0065731B"/>
    <w:rsid w:val="006602F7"/>
    <w:rsid w:val="00660F7D"/>
    <w:rsid w:val="006625BF"/>
    <w:rsid w:val="00672922"/>
    <w:rsid w:val="00675870"/>
    <w:rsid w:val="00680B81"/>
    <w:rsid w:val="00680DED"/>
    <w:rsid w:val="00684AC6"/>
    <w:rsid w:val="00691D2A"/>
    <w:rsid w:val="00696E3D"/>
    <w:rsid w:val="00696ECF"/>
    <w:rsid w:val="006A3B16"/>
    <w:rsid w:val="006A42DE"/>
    <w:rsid w:val="006A6C94"/>
    <w:rsid w:val="006A7295"/>
    <w:rsid w:val="006A7569"/>
    <w:rsid w:val="006B0D4B"/>
    <w:rsid w:val="006B1A16"/>
    <w:rsid w:val="006B222D"/>
    <w:rsid w:val="006B2266"/>
    <w:rsid w:val="006B6C51"/>
    <w:rsid w:val="006C2D0D"/>
    <w:rsid w:val="006C4114"/>
    <w:rsid w:val="006D0EB8"/>
    <w:rsid w:val="006D3F0E"/>
    <w:rsid w:val="006D4D09"/>
    <w:rsid w:val="006D69C6"/>
    <w:rsid w:val="006D6A14"/>
    <w:rsid w:val="006E0687"/>
    <w:rsid w:val="006E208B"/>
    <w:rsid w:val="006E272D"/>
    <w:rsid w:val="006E27F6"/>
    <w:rsid w:val="006E4D9D"/>
    <w:rsid w:val="006E7008"/>
    <w:rsid w:val="006E7FC0"/>
    <w:rsid w:val="006F23FB"/>
    <w:rsid w:val="006F32A9"/>
    <w:rsid w:val="006F3588"/>
    <w:rsid w:val="006F5872"/>
    <w:rsid w:val="00704FB3"/>
    <w:rsid w:val="007117DC"/>
    <w:rsid w:val="00712007"/>
    <w:rsid w:val="00712D7D"/>
    <w:rsid w:val="0071422B"/>
    <w:rsid w:val="00716254"/>
    <w:rsid w:val="007165EF"/>
    <w:rsid w:val="00721A97"/>
    <w:rsid w:val="0072286C"/>
    <w:rsid w:val="00723216"/>
    <w:rsid w:val="007310BC"/>
    <w:rsid w:val="00740B21"/>
    <w:rsid w:val="007415D7"/>
    <w:rsid w:val="0074661A"/>
    <w:rsid w:val="00754599"/>
    <w:rsid w:val="007551F4"/>
    <w:rsid w:val="0076063D"/>
    <w:rsid w:val="007625FB"/>
    <w:rsid w:val="00763B28"/>
    <w:rsid w:val="00763D53"/>
    <w:rsid w:val="00766FFB"/>
    <w:rsid w:val="00771786"/>
    <w:rsid w:val="00772206"/>
    <w:rsid w:val="00773D4A"/>
    <w:rsid w:val="00776AD2"/>
    <w:rsid w:val="00780169"/>
    <w:rsid w:val="00781D0F"/>
    <w:rsid w:val="00782F36"/>
    <w:rsid w:val="00786A2F"/>
    <w:rsid w:val="00786B17"/>
    <w:rsid w:val="007924A9"/>
    <w:rsid w:val="00793937"/>
    <w:rsid w:val="00794274"/>
    <w:rsid w:val="00794B17"/>
    <w:rsid w:val="007A0A14"/>
    <w:rsid w:val="007A3269"/>
    <w:rsid w:val="007A33D0"/>
    <w:rsid w:val="007A505A"/>
    <w:rsid w:val="007A5311"/>
    <w:rsid w:val="007A5621"/>
    <w:rsid w:val="007A5847"/>
    <w:rsid w:val="007B026B"/>
    <w:rsid w:val="007B09B1"/>
    <w:rsid w:val="007B49AD"/>
    <w:rsid w:val="007B5367"/>
    <w:rsid w:val="007B67E6"/>
    <w:rsid w:val="007C5163"/>
    <w:rsid w:val="007C553A"/>
    <w:rsid w:val="007C5684"/>
    <w:rsid w:val="007C5DA6"/>
    <w:rsid w:val="007C6D3F"/>
    <w:rsid w:val="007D209E"/>
    <w:rsid w:val="007D3D2D"/>
    <w:rsid w:val="007E0051"/>
    <w:rsid w:val="007E25DA"/>
    <w:rsid w:val="007E34F6"/>
    <w:rsid w:val="007E49F8"/>
    <w:rsid w:val="007E5283"/>
    <w:rsid w:val="007E6C3F"/>
    <w:rsid w:val="007F2896"/>
    <w:rsid w:val="00800EF0"/>
    <w:rsid w:val="00802C34"/>
    <w:rsid w:val="00804015"/>
    <w:rsid w:val="0080402B"/>
    <w:rsid w:val="00805355"/>
    <w:rsid w:val="00811F12"/>
    <w:rsid w:val="008123CE"/>
    <w:rsid w:val="00816E00"/>
    <w:rsid w:val="00817895"/>
    <w:rsid w:val="0082323B"/>
    <w:rsid w:val="00825CC5"/>
    <w:rsid w:val="00832227"/>
    <w:rsid w:val="00834E73"/>
    <w:rsid w:val="00836766"/>
    <w:rsid w:val="00837F2E"/>
    <w:rsid w:val="00841F87"/>
    <w:rsid w:val="0085050D"/>
    <w:rsid w:val="00860FB6"/>
    <w:rsid w:val="00861701"/>
    <w:rsid w:val="008711FE"/>
    <w:rsid w:val="00873681"/>
    <w:rsid w:val="008745BE"/>
    <w:rsid w:val="00882550"/>
    <w:rsid w:val="008828F1"/>
    <w:rsid w:val="00884AAB"/>
    <w:rsid w:val="00885554"/>
    <w:rsid w:val="00885D7B"/>
    <w:rsid w:val="00887533"/>
    <w:rsid w:val="00887E96"/>
    <w:rsid w:val="00890040"/>
    <w:rsid w:val="00890566"/>
    <w:rsid w:val="008925EF"/>
    <w:rsid w:val="008934BA"/>
    <w:rsid w:val="00894541"/>
    <w:rsid w:val="00894662"/>
    <w:rsid w:val="008955E6"/>
    <w:rsid w:val="008A0198"/>
    <w:rsid w:val="008A0F56"/>
    <w:rsid w:val="008A3ABB"/>
    <w:rsid w:val="008A66A2"/>
    <w:rsid w:val="008A67D2"/>
    <w:rsid w:val="008B051E"/>
    <w:rsid w:val="008B1685"/>
    <w:rsid w:val="008B3771"/>
    <w:rsid w:val="008B7F17"/>
    <w:rsid w:val="008C629C"/>
    <w:rsid w:val="008D00C2"/>
    <w:rsid w:val="008D1717"/>
    <w:rsid w:val="008D1865"/>
    <w:rsid w:val="008D2CC7"/>
    <w:rsid w:val="008D6012"/>
    <w:rsid w:val="008D6023"/>
    <w:rsid w:val="008D740A"/>
    <w:rsid w:val="008E22C7"/>
    <w:rsid w:val="008E3232"/>
    <w:rsid w:val="008F142F"/>
    <w:rsid w:val="008F267D"/>
    <w:rsid w:val="008F7BAA"/>
    <w:rsid w:val="008F7E5F"/>
    <w:rsid w:val="009015E1"/>
    <w:rsid w:val="00905181"/>
    <w:rsid w:val="009060BB"/>
    <w:rsid w:val="00907E76"/>
    <w:rsid w:val="0091156E"/>
    <w:rsid w:val="00912106"/>
    <w:rsid w:val="009128DA"/>
    <w:rsid w:val="00916670"/>
    <w:rsid w:val="00916ACE"/>
    <w:rsid w:val="00922951"/>
    <w:rsid w:val="00923341"/>
    <w:rsid w:val="009238DF"/>
    <w:rsid w:val="00930ACE"/>
    <w:rsid w:val="00930DEF"/>
    <w:rsid w:val="00933076"/>
    <w:rsid w:val="00933AE8"/>
    <w:rsid w:val="009367A4"/>
    <w:rsid w:val="00937F5C"/>
    <w:rsid w:val="00940285"/>
    <w:rsid w:val="00945C58"/>
    <w:rsid w:val="00950E48"/>
    <w:rsid w:val="00951926"/>
    <w:rsid w:val="0096330B"/>
    <w:rsid w:val="00966757"/>
    <w:rsid w:val="00967F14"/>
    <w:rsid w:val="00972778"/>
    <w:rsid w:val="009817D8"/>
    <w:rsid w:val="009822A2"/>
    <w:rsid w:val="00986DB9"/>
    <w:rsid w:val="00990CAA"/>
    <w:rsid w:val="0099213C"/>
    <w:rsid w:val="00994B5A"/>
    <w:rsid w:val="0099560D"/>
    <w:rsid w:val="009A438A"/>
    <w:rsid w:val="009B025E"/>
    <w:rsid w:val="009B50D8"/>
    <w:rsid w:val="009C03DF"/>
    <w:rsid w:val="009C0EDB"/>
    <w:rsid w:val="009C0F1D"/>
    <w:rsid w:val="009C1F8E"/>
    <w:rsid w:val="009C2304"/>
    <w:rsid w:val="009C4B06"/>
    <w:rsid w:val="009C4D47"/>
    <w:rsid w:val="009C4F33"/>
    <w:rsid w:val="009C58B3"/>
    <w:rsid w:val="009C7420"/>
    <w:rsid w:val="009D0F57"/>
    <w:rsid w:val="009D1C69"/>
    <w:rsid w:val="009D20EF"/>
    <w:rsid w:val="009D2688"/>
    <w:rsid w:val="009D6667"/>
    <w:rsid w:val="009E3BEC"/>
    <w:rsid w:val="009E4E75"/>
    <w:rsid w:val="009E59E4"/>
    <w:rsid w:val="009E59F1"/>
    <w:rsid w:val="009E6A4A"/>
    <w:rsid w:val="009F1916"/>
    <w:rsid w:val="009F2666"/>
    <w:rsid w:val="009F2A9F"/>
    <w:rsid w:val="009F6AD4"/>
    <w:rsid w:val="009F71F2"/>
    <w:rsid w:val="00A00C28"/>
    <w:rsid w:val="00A02E74"/>
    <w:rsid w:val="00A115AE"/>
    <w:rsid w:val="00A1250C"/>
    <w:rsid w:val="00A14427"/>
    <w:rsid w:val="00A175C2"/>
    <w:rsid w:val="00A17DD2"/>
    <w:rsid w:val="00A21766"/>
    <w:rsid w:val="00A23D64"/>
    <w:rsid w:val="00A24835"/>
    <w:rsid w:val="00A27492"/>
    <w:rsid w:val="00A40C0D"/>
    <w:rsid w:val="00A40C79"/>
    <w:rsid w:val="00A43632"/>
    <w:rsid w:val="00A43CD1"/>
    <w:rsid w:val="00A44710"/>
    <w:rsid w:val="00A452CE"/>
    <w:rsid w:val="00A45591"/>
    <w:rsid w:val="00A4633B"/>
    <w:rsid w:val="00A46E9A"/>
    <w:rsid w:val="00A47F95"/>
    <w:rsid w:val="00A5394A"/>
    <w:rsid w:val="00A53DD9"/>
    <w:rsid w:val="00A5662B"/>
    <w:rsid w:val="00A56E3C"/>
    <w:rsid w:val="00A57ABA"/>
    <w:rsid w:val="00A60E9C"/>
    <w:rsid w:val="00A62EB8"/>
    <w:rsid w:val="00A63178"/>
    <w:rsid w:val="00A633BE"/>
    <w:rsid w:val="00A646CB"/>
    <w:rsid w:val="00A659EE"/>
    <w:rsid w:val="00A6737E"/>
    <w:rsid w:val="00A67EE6"/>
    <w:rsid w:val="00A71F94"/>
    <w:rsid w:val="00A7320C"/>
    <w:rsid w:val="00A7484B"/>
    <w:rsid w:val="00A80233"/>
    <w:rsid w:val="00A806F2"/>
    <w:rsid w:val="00A810ED"/>
    <w:rsid w:val="00A82824"/>
    <w:rsid w:val="00A82B34"/>
    <w:rsid w:val="00A83BA1"/>
    <w:rsid w:val="00A86062"/>
    <w:rsid w:val="00A9213A"/>
    <w:rsid w:val="00A9581F"/>
    <w:rsid w:val="00AA3AE9"/>
    <w:rsid w:val="00AA44BA"/>
    <w:rsid w:val="00AA7226"/>
    <w:rsid w:val="00AA7A2C"/>
    <w:rsid w:val="00AB4DA4"/>
    <w:rsid w:val="00AB5582"/>
    <w:rsid w:val="00AB5726"/>
    <w:rsid w:val="00AC17B2"/>
    <w:rsid w:val="00AC1F85"/>
    <w:rsid w:val="00AD0027"/>
    <w:rsid w:val="00AD0123"/>
    <w:rsid w:val="00AD0554"/>
    <w:rsid w:val="00AD2A20"/>
    <w:rsid w:val="00AD39A0"/>
    <w:rsid w:val="00AE283D"/>
    <w:rsid w:val="00AE574D"/>
    <w:rsid w:val="00AE67BF"/>
    <w:rsid w:val="00AE70C1"/>
    <w:rsid w:val="00AF0E71"/>
    <w:rsid w:val="00AF17A8"/>
    <w:rsid w:val="00AF1F10"/>
    <w:rsid w:val="00AF4C95"/>
    <w:rsid w:val="00AF54AB"/>
    <w:rsid w:val="00AF55BE"/>
    <w:rsid w:val="00AF5D5E"/>
    <w:rsid w:val="00AF6496"/>
    <w:rsid w:val="00B01EFD"/>
    <w:rsid w:val="00B058AD"/>
    <w:rsid w:val="00B06C8B"/>
    <w:rsid w:val="00B07BF9"/>
    <w:rsid w:val="00B1749F"/>
    <w:rsid w:val="00B2071E"/>
    <w:rsid w:val="00B20866"/>
    <w:rsid w:val="00B223F9"/>
    <w:rsid w:val="00B23152"/>
    <w:rsid w:val="00B23B92"/>
    <w:rsid w:val="00B25687"/>
    <w:rsid w:val="00B25770"/>
    <w:rsid w:val="00B26CB9"/>
    <w:rsid w:val="00B316FB"/>
    <w:rsid w:val="00B328AA"/>
    <w:rsid w:val="00B3439E"/>
    <w:rsid w:val="00B36E44"/>
    <w:rsid w:val="00B37BF4"/>
    <w:rsid w:val="00B41995"/>
    <w:rsid w:val="00B42958"/>
    <w:rsid w:val="00B4587B"/>
    <w:rsid w:val="00B46F7E"/>
    <w:rsid w:val="00B520E3"/>
    <w:rsid w:val="00B53C0E"/>
    <w:rsid w:val="00B56DDC"/>
    <w:rsid w:val="00B57048"/>
    <w:rsid w:val="00B57244"/>
    <w:rsid w:val="00B5746F"/>
    <w:rsid w:val="00B57630"/>
    <w:rsid w:val="00B62DEE"/>
    <w:rsid w:val="00B635B9"/>
    <w:rsid w:val="00B63F4D"/>
    <w:rsid w:val="00B643B2"/>
    <w:rsid w:val="00B7003A"/>
    <w:rsid w:val="00B70C6A"/>
    <w:rsid w:val="00B729CC"/>
    <w:rsid w:val="00B73FCF"/>
    <w:rsid w:val="00B7670A"/>
    <w:rsid w:val="00B8348A"/>
    <w:rsid w:val="00B84DB8"/>
    <w:rsid w:val="00B84F46"/>
    <w:rsid w:val="00B852D9"/>
    <w:rsid w:val="00B957EF"/>
    <w:rsid w:val="00B95B18"/>
    <w:rsid w:val="00B974A1"/>
    <w:rsid w:val="00B976E7"/>
    <w:rsid w:val="00BA0E29"/>
    <w:rsid w:val="00BA2C52"/>
    <w:rsid w:val="00BA5D38"/>
    <w:rsid w:val="00BA7355"/>
    <w:rsid w:val="00BB3FE9"/>
    <w:rsid w:val="00BB49DE"/>
    <w:rsid w:val="00BB557F"/>
    <w:rsid w:val="00BB6645"/>
    <w:rsid w:val="00BB7C28"/>
    <w:rsid w:val="00BC2682"/>
    <w:rsid w:val="00BC2B77"/>
    <w:rsid w:val="00BC657C"/>
    <w:rsid w:val="00BD0B8A"/>
    <w:rsid w:val="00BD7BC6"/>
    <w:rsid w:val="00BE1E70"/>
    <w:rsid w:val="00BE4A9A"/>
    <w:rsid w:val="00BE5B6D"/>
    <w:rsid w:val="00BE6239"/>
    <w:rsid w:val="00BE6439"/>
    <w:rsid w:val="00BE7C3F"/>
    <w:rsid w:val="00BF2098"/>
    <w:rsid w:val="00BF6CD7"/>
    <w:rsid w:val="00BF6CFE"/>
    <w:rsid w:val="00C002A9"/>
    <w:rsid w:val="00C00DF7"/>
    <w:rsid w:val="00C04B4F"/>
    <w:rsid w:val="00C14AD4"/>
    <w:rsid w:val="00C20330"/>
    <w:rsid w:val="00C20D5E"/>
    <w:rsid w:val="00C21335"/>
    <w:rsid w:val="00C2259B"/>
    <w:rsid w:val="00C27614"/>
    <w:rsid w:val="00C31493"/>
    <w:rsid w:val="00C41048"/>
    <w:rsid w:val="00C42564"/>
    <w:rsid w:val="00C4421E"/>
    <w:rsid w:val="00C44294"/>
    <w:rsid w:val="00C45801"/>
    <w:rsid w:val="00C536D1"/>
    <w:rsid w:val="00C53F86"/>
    <w:rsid w:val="00C626B9"/>
    <w:rsid w:val="00C62AB0"/>
    <w:rsid w:val="00C64979"/>
    <w:rsid w:val="00C65696"/>
    <w:rsid w:val="00C70565"/>
    <w:rsid w:val="00C75248"/>
    <w:rsid w:val="00C7596C"/>
    <w:rsid w:val="00C7664A"/>
    <w:rsid w:val="00C76B35"/>
    <w:rsid w:val="00C76E65"/>
    <w:rsid w:val="00C7798E"/>
    <w:rsid w:val="00C805C9"/>
    <w:rsid w:val="00C84A28"/>
    <w:rsid w:val="00C92E07"/>
    <w:rsid w:val="00C93021"/>
    <w:rsid w:val="00C94672"/>
    <w:rsid w:val="00C94962"/>
    <w:rsid w:val="00C956E9"/>
    <w:rsid w:val="00CA063D"/>
    <w:rsid w:val="00CA3804"/>
    <w:rsid w:val="00CA7865"/>
    <w:rsid w:val="00CC0AEF"/>
    <w:rsid w:val="00CD3C4F"/>
    <w:rsid w:val="00CD3EC4"/>
    <w:rsid w:val="00CD6C5D"/>
    <w:rsid w:val="00CD7689"/>
    <w:rsid w:val="00CE3E58"/>
    <w:rsid w:val="00CE7376"/>
    <w:rsid w:val="00CE772F"/>
    <w:rsid w:val="00CE7FDA"/>
    <w:rsid w:val="00CF10FF"/>
    <w:rsid w:val="00CF40E8"/>
    <w:rsid w:val="00CF4405"/>
    <w:rsid w:val="00CF519B"/>
    <w:rsid w:val="00CF7002"/>
    <w:rsid w:val="00CF7310"/>
    <w:rsid w:val="00D014AA"/>
    <w:rsid w:val="00D027A2"/>
    <w:rsid w:val="00D0402C"/>
    <w:rsid w:val="00D05087"/>
    <w:rsid w:val="00D073E9"/>
    <w:rsid w:val="00D1426F"/>
    <w:rsid w:val="00D147C3"/>
    <w:rsid w:val="00D1771E"/>
    <w:rsid w:val="00D20801"/>
    <w:rsid w:val="00D20EB7"/>
    <w:rsid w:val="00D2218B"/>
    <w:rsid w:val="00D256DE"/>
    <w:rsid w:val="00D33C16"/>
    <w:rsid w:val="00D34B58"/>
    <w:rsid w:val="00D3523F"/>
    <w:rsid w:val="00D35D9D"/>
    <w:rsid w:val="00D40A91"/>
    <w:rsid w:val="00D4130C"/>
    <w:rsid w:val="00D445E5"/>
    <w:rsid w:val="00D50A1E"/>
    <w:rsid w:val="00D5248E"/>
    <w:rsid w:val="00D52D74"/>
    <w:rsid w:val="00D55EFC"/>
    <w:rsid w:val="00D56253"/>
    <w:rsid w:val="00D657AF"/>
    <w:rsid w:val="00D71D93"/>
    <w:rsid w:val="00D7430D"/>
    <w:rsid w:val="00D7437D"/>
    <w:rsid w:val="00D75FA2"/>
    <w:rsid w:val="00D80925"/>
    <w:rsid w:val="00D80B54"/>
    <w:rsid w:val="00D831FA"/>
    <w:rsid w:val="00D835E7"/>
    <w:rsid w:val="00D835E8"/>
    <w:rsid w:val="00D87AF1"/>
    <w:rsid w:val="00D935CA"/>
    <w:rsid w:val="00D94BC4"/>
    <w:rsid w:val="00D95C3C"/>
    <w:rsid w:val="00DA06CF"/>
    <w:rsid w:val="00DA1980"/>
    <w:rsid w:val="00DA3114"/>
    <w:rsid w:val="00DA4594"/>
    <w:rsid w:val="00DA6A98"/>
    <w:rsid w:val="00DA6F58"/>
    <w:rsid w:val="00DB392D"/>
    <w:rsid w:val="00DB457F"/>
    <w:rsid w:val="00DC014A"/>
    <w:rsid w:val="00DC0686"/>
    <w:rsid w:val="00DC4721"/>
    <w:rsid w:val="00DC64D2"/>
    <w:rsid w:val="00DC6840"/>
    <w:rsid w:val="00DD1CCA"/>
    <w:rsid w:val="00DD208F"/>
    <w:rsid w:val="00DD4745"/>
    <w:rsid w:val="00DD4F96"/>
    <w:rsid w:val="00DD5D52"/>
    <w:rsid w:val="00DD76BE"/>
    <w:rsid w:val="00DE5DCA"/>
    <w:rsid w:val="00DE7C7E"/>
    <w:rsid w:val="00DF263D"/>
    <w:rsid w:val="00DF703C"/>
    <w:rsid w:val="00E003FA"/>
    <w:rsid w:val="00E028D0"/>
    <w:rsid w:val="00E03B99"/>
    <w:rsid w:val="00E05EBE"/>
    <w:rsid w:val="00E129D0"/>
    <w:rsid w:val="00E130E1"/>
    <w:rsid w:val="00E20078"/>
    <w:rsid w:val="00E20E8D"/>
    <w:rsid w:val="00E23233"/>
    <w:rsid w:val="00E27ACD"/>
    <w:rsid w:val="00E32FD9"/>
    <w:rsid w:val="00E34E33"/>
    <w:rsid w:val="00E36801"/>
    <w:rsid w:val="00E3713C"/>
    <w:rsid w:val="00E4037A"/>
    <w:rsid w:val="00E4074E"/>
    <w:rsid w:val="00E41B86"/>
    <w:rsid w:val="00E43382"/>
    <w:rsid w:val="00E45FE6"/>
    <w:rsid w:val="00E50089"/>
    <w:rsid w:val="00E51484"/>
    <w:rsid w:val="00E51AAF"/>
    <w:rsid w:val="00E623B9"/>
    <w:rsid w:val="00E63147"/>
    <w:rsid w:val="00E6372F"/>
    <w:rsid w:val="00E64C86"/>
    <w:rsid w:val="00E65F3A"/>
    <w:rsid w:val="00E6721D"/>
    <w:rsid w:val="00E67288"/>
    <w:rsid w:val="00E7064F"/>
    <w:rsid w:val="00E73AF5"/>
    <w:rsid w:val="00E74285"/>
    <w:rsid w:val="00E75F42"/>
    <w:rsid w:val="00E77BD5"/>
    <w:rsid w:val="00E835DA"/>
    <w:rsid w:val="00E879DB"/>
    <w:rsid w:val="00E90734"/>
    <w:rsid w:val="00E90FC0"/>
    <w:rsid w:val="00E92A77"/>
    <w:rsid w:val="00E938F7"/>
    <w:rsid w:val="00EA3C2A"/>
    <w:rsid w:val="00EB05A8"/>
    <w:rsid w:val="00EB1F44"/>
    <w:rsid w:val="00EB3E3D"/>
    <w:rsid w:val="00EB6BAC"/>
    <w:rsid w:val="00EC14F0"/>
    <w:rsid w:val="00EC1DAA"/>
    <w:rsid w:val="00EC26B5"/>
    <w:rsid w:val="00EC2AB1"/>
    <w:rsid w:val="00ED136A"/>
    <w:rsid w:val="00ED214A"/>
    <w:rsid w:val="00EE0A21"/>
    <w:rsid w:val="00EE3C72"/>
    <w:rsid w:val="00EE5D1D"/>
    <w:rsid w:val="00EE6594"/>
    <w:rsid w:val="00EF164A"/>
    <w:rsid w:val="00EF512B"/>
    <w:rsid w:val="00EF513F"/>
    <w:rsid w:val="00EF6239"/>
    <w:rsid w:val="00EF69F0"/>
    <w:rsid w:val="00F00242"/>
    <w:rsid w:val="00F00BA2"/>
    <w:rsid w:val="00F0544A"/>
    <w:rsid w:val="00F056E8"/>
    <w:rsid w:val="00F11021"/>
    <w:rsid w:val="00F1292A"/>
    <w:rsid w:val="00F30AE1"/>
    <w:rsid w:val="00F41B7C"/>
    <w:rsid w:val="00F4468C"/>
    <w:rsid w:val="00F5095F"/>
    <w:rsid w:val="00F534BC"/>
    <w:rsid w:val="00F55381"/>
    <w:rsid w:val="00F564BD"/>
    <w:rsid w:val="00F60B4A"/>
    <w:rsid w:val="00F64CDC"/>
    <w:rsid w:val="00F672A7"/>
    <w:rsid w:val="00F70021"/>
    <w:rsid w:val="00F71468"/>
    <w:rsid w:val="00F71636"/>
    <w:rsid w:val="00F763DA"/>
    <w:rsid w:val="00F81649"/>
    <w:rsid w:val="00F82C07"/>
    <w:rsid w:val="00F846B9"/>
    <w:rsid w:val="00F8735C"/>
    <w:rsid w:val="00F8744C"/>
    <w:rsid w:val="00F87DBB"/>
    <w:rsid w:val="00F9061B"/>
    <w:rsid w:val="00F92627"/>
    <w:rsid w:val="00F9266C"/>
    <w:rsid w:val="00F96F91"/>
    <w:rsid w:val="00F974C4"/>
    <w:rsid w:val="00F977EB"/>
    <w:rsid w:val="00FA21D4"/>
    <w:rsid w:val="00FA3165"/>
    <w:rsid w:val="00FA482B"/>
    <w:rsid w:val="00FA7561"/>
    <w:rsid w:val="00FB6023"/>
    <w:rsid w:val="00FC0E60"/>
    <w:rsid w:val="00FC2AC2"/>
    <w:rsid w:val="00FD2FDA"/>
    <w:rsid w:val="00FD651F"/>
    <w:rsid w:val="00FE08E6"/>
    <w:rsid w:val="00FE1005"/>
    <w:rsid w:val="00FE3F26"/>
    <w:rsid w:val="00FE7A4B"/>
    <w:rsid w:val="00FF34E7"/>
    <w:rsid w:val="00FF3AD9"/>
    <w:rsid w:val="00FF3EB7"/>
    <w:rsid w:val="00FF4D73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75F5"/>
  </w:style>
  <w:style w:type="paragraph" w:styleId="a5">
    <w:name w:val="footer"/>
    <w:basedOn w:val="a"/>
    <w:link w:val="a6"/>
    <w:uiPriority w:val="99"/>
    <w:unhideWhenUsed/>
    <w:rsid w:val="005C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75F5"/>
  </w:style>
  <w:style w:type="paragraph" w:styleId="a7">
    <w:name w:val="No Spacing"/>
    <w:link w:val="a8"/>
    <w:uiPriority w:val="1"/>
    <w:qFormat/>
    <w:rsid w:val="00EE5D1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E5D1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D1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E288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76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75F5"/>
  </w:style>
  <w:style w:type="paragraph" w:styleId="a5">
    <w:name w:val="footer"/>
    <w:basedOn w:val="a"/>
    <w:link w:val="a6"/>
    <w:uiPriority w:val="99"/>
    <w:unhideWhenUsed/>
    <w:rsid w:val="005C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75F5"/>
  </w:style>
  <w:style w:type="paragraph" w:styleId="a7">
    <w:name w:val="No Spacing"/>
    <w:link w:val="a8"/>
    <w:uiPriority w:val="1"/>
    <w:qFormat/>
    <w:rsid w:val="00EE5D1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E5D1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D1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E288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76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9;&#1090;&#1086;&#1092;&#1072;&#1082;&#1090;&#1086;&#1074;.&#1088;&#1092;/15-&#1080;&#1085;&#1090;&#1077;&#1088;&#1077;&#1089;&#1085;&#1099;&#1093;-&#1092;&#1072;&#1082;&#1090;&#1086;&#1074;-&#1086;-&#1082;&#1088;&#1099;&#1083;&#1086;&#1074;&#1077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brazovaka.ru/alpha/k/krylov-ivan-andreevich-krylov-ivan-andreyevi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bkids51.ru/virtual/method51/proekt/28-01-2019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ylov.lit-info.ru/krylov/kritika/belinskij-krylov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okrugknig.blogspot.com/2017/09/blog-post_26.htm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book.uraic.ru/files/metod/2014/massovaya_rabota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5C6C-403D-4E23-8258-EAAA1989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29</Pages>
  <Words>5254</Words>
  <Characters>2994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5</cp:revision>
  <dcterms:created xsi:type="dcterms:W3CDTF">2019-01-30T09:35:00Z</dcterms:created>
  <dcterms:modified xsi:type="dcterms:W3CDTF">2019-02-27T02:50:00Z</dcterms:modified>
</cp:coreProperties>
</file>